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9AF5" w14:textId="77777777" w:rsidR="00631CED" w:rsidRDefault="00631CED" w:rsidP="00631CED">
      <w:pPr>
        <w:pStyle w:val="1f2"/>
        <w:ind w:left="0" w:right="-1"/>
      </w:pPr>
      <w:bookmarkStart w:id="0" w:name="_Toc390789634"/>
      <w:bookmarkStart w:id="1" w:name="_Toc360100533"/>
      <w:bookmarkStart w:id="2" w:name="_Toc390789638"/>
      <w:bookmarkStart w:id="3" w:name="_Toc390789694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22F74E9F" w14:textId="77777777" w:rsidR="00631CED" w:rsidRPr="00245C3A" w:rsidRDefault="00631CED" w:rsidP="00631CED">
      <w:pPr>
        <w:spacing w:before="0" w:after="0"/>
      </w:pPr>
    </w:p>
    <w:p w14:paraId="048FE449" w14:textId="77777777" w:rsidR="00631CED" w:rsidRDefault="00631CED" w:rsidP="00631CED">
      <w:pPr>
        <w:spacing w:before="0" w:after="0"/>
        <w:rPr>
          <w:lang w:eastAsia="en-US"/>
        </w:rPr>
      </w:pPr>
    </w:p>
    <w:tbl>
      <w:tblPr>
        <w:tblStyle w:val="afffb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631CED" w14:paraId="3D20A8DA" w14:textId="77777777" w:rsidTr="007B432B">
        <w:tc>
          <w:tcPr>
            <w:tcW w:w="6176" w:type="dxa"/>
          </w:tcPr>
          <w:bookmarkEnd w:id="0"/>
          <w:p w14:paraId="1F3572AD" w14:textId="77777777" w:rsidR="00631CED" w:rsidRPr="00412EDE" w:rsidRDefault="00631CED" w:rsidP="007B432B">
            <w:pPr>
              <w:pStyle w:val="3f3"/>
            </w:pPr>
            <w:r>
              <w:t>УТВЕРЖДЕН</w:t>
            </w:r>
          </w:p>
        </w:tc>
        <w:tc>
          <w:tcPr>
            <w:tcW w:w="3433" w:type="dxa"/>
          </w:tcPr>
          <w:p w14:paraId="607D2C7D" w14:textId="77777777" w:rsidR="00631CED" w:rsidRDefault="00631CED" w:rsidP="007B432B">
            <w:pPr>
              <w:pStyle w:val="12-"/>
              <w:spacing w:line="240" w:lineRule="auto"/>
              <w:ind w:left="0"/>
            </w:pPr>
          </w:p>
        </w:tc>
      </w:tr>
    </w:tbl>
    <w:p w14:paraId="28FA8D30" w14:textId="77777777" w:rsidR="00631CED" w:rsidRPr="00A86718" w:rsidRDefault="00631CED" w:rsidP="00631CED">
      <w:pPr>
        <w:tabs>
          <w:tab w:val="left" w:pos="0"/>
        </w:tabs>
        <w:spacing w:before="0" w:after="0"/>
        <w:rPr>
          <w:sz w:val="28"/>
          <w:szCs w:val="28"/>
        </w:rPr>
      </w:pPr>
    </w:p>
    <w:p w14:paraId="2F0723AF" w14:textId="77777777" w:rsidR="00631CED" w:rsidRPr="00A86718" w:rsidRDefault="00631CED" w:rsidP="00631CED">
      <w:pPr>
        <w:spacing w:before="0" w:after="0"/>
        <w:rPr>
          <w:sz w:val="28"/>
          <w:szCs w:val="28"/>
        </w:rPr>
      </w:pPr>
    </w:p>
    <w:p w14:paraId="3FF0C1B9" w14:textId="77777777" w:rsidR="00631CED" w:rsidRPr="00A86718" w:rsidRDefault="00631CED" w:rsidP="00631CED">
      <w:pPr>
        <w:spacing w:before="0" w:after="0"/>
        <w:rPr>
          <w:sz w:val="28"/>
          <w:szCs w:val="28"/>
        </w:rPr>
      </w:pPr>
    </w:p>
    <w:p w14:paraId="1244A52F" w14:textId="77777777" w:rsidR="00631CED" w:rsidRPr="00A86718" w:rsidRDefault="00631CED" w:rsidP="00631CED">
      <w:pPr>
        <w:spacing w:before="0" w:after="0"/>
        <w:rPr>
          <w:sz w:val="28"/>
          <w:szCs w:val="28"/>
        </w:rPr>
      </w:pPr>
    </w:p>
    <w:p w14:paraId="6E81C0C8" w14:textId="77777777" w:rsidR="00631CED" w:rsidRPr="00A86718" w:rsidRDefault="00631CED" w:rsidP="00631CED">
      <w:pPr>
        <w:spacing w:before="0" w:after="0"/>
        <w:rPr>
          <w:sz w:val="28"/>
          <w:szCs w:val="28"/>
        </w:rPr>
      </w:pPr>
    </w:p>
    <w:p w14:paraId="02CDA827" w14:textId="77777777" w:rsidR="00631CED" w:rsidRPr="00412EDE" w:rsidRDefault="00631CED" w:rsidP="00631CED">
      <w:pPr>
        <w:pStyle w:val="afffffff8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26B89E6F" w14:textId="77777777" w:rsidR="00631CED" w:rsidRPr="00412EDE" w:rsidRDefault="00631CED" w:rsidP="00631CED">
      <w:pPr>
        <w:spacing w:before="0" w:after="0"/>
        <w:jc w:val="center"/>
        <w:rPr>
          <w:szCs w:val="24"/>
        </w:rPr>
      </w:pPr>
    </w:p>
    <w:p w14:paraId="13A2DFFF" w14:textId="77777777" w:rsidR="00631CED" w:rsidRPr="003400E6" w:rsidRDefault="00631CED" w:rsidP="00631CED">
      <w:pPr>
        <w:pStyle w:val="-"/>
      </w:pPr>
      <w:r w:rsidRPr="00634E6F">
        <w:rPr>
          <w:szCs w:val="36"/>
        </w:rPr>
        <w:t>Требования к форматам файлов</w:t>
      </w:r>
    </w:p>
    <w:p w14:paraId="6A77F1AE" w14:textId="77777777" w:rsidR="00631CED" w:rsidRPr="003400E6" w:rsidRDefault="00631CED" w:rsidP="00631CED">
      <w:pPr>
        <w:pStyle w:val="-"/>
      </w:pPr>
    </w:p>
    <w:p w14:paraId="167F9B52" w14:textId="0D30B729" w:rsidR="00631CED" w:rsidRDefault="00631CED" w:rsidP="00631CED">
      <w:pPr>
        <w:spacing w:before="0" w:after="0"/>
        <w:jc w:val="center"/>
        <w:rPr>
          <w:sz w:val="36"/>
          <w:szCs w:val="36"/>
        </w:rPr>
      </w:pPr>
      <w:r w:rsidRPr="00634E6F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5</w:t>
      </w:r>
      <w:r w:rsidRPr="00634E6F">
        <w:rPr>
          <w:sz w:val="36"/>
          <w:szCs w:val="36"/>
        </w:rPr>
        <w:t xml:space="preserve">. </w:t>
      </w:r>
      <w:r w:rsidRPr="00E60B6E">
        <w:rPr>
          <w:sz w:val="36"/>
          <w:szCs w:val="36"/>
        </w:rPr>
        <w:t>Структура XML-</w:t>
      </w:r>
      <w:r w:rsidRPr="00631CED">
        <w:rPr>
          <w:sz w:val="36"/>
          <w:szCs w:val="36"/>
        </w:rPr>
        <w:t>документов прочих документов закупки</w:t>
      </w:r>
      <w:bookmarkStart w:id="4" w:name="_GoBack"/>
      <w:bookmarkEnd w:id="4"/>
    </w:p>
    <w:p w14:paraId="38765CF9" w14:textId="77777777" w:rsidR="00631CED" w:rsidRDefault="00631CED" w:rsidP="00631CED">
      <w:pPr>
        <w:pStyle w:val="-"/>
        <w:rPr>
          <w:szCs w:val="36"/>
        </w:rPr>
      </w:pPr>
    </w:p>
    <w:p w14:paraId="2FD9A189" w14:textId="77777777" w:rsidR="00631CED" w:rsidRPr="00412EDE" w:rsidRDefault="00631CED" w:rsidP="00631CED">
      <w:pPr>
        <w:pStyle w:val="-"/>
        <w:rPr>
          <w:sz w:val="28"/>
          <w:szCs w:val="28"/>
        </w:rPr>
      </w:pPr>
    </w:p>
    <w:p w14:paraId="4B16DFE2" w14:textId="77777777" w:rsidR="00631CED" w:rsidRPr="00412EDE" w:rsidRDefault="00631CED" w:rsidP="00631CED">
      <w:pPr>
        <w:pStyle w:val="-"/>
        <w:rPr>
          <w:sz w:val="28"/>
          <w:szCs w:val="28"/>
        </w:rPr>
      </w:pPr>
    </w:p>
    <w:p w14:paraId="4797B625" w14:textId="0C8CD97E" w:rsidR="00631CED" w:rsidRPr="00412EDE" w:rsidRDefault="00631CED" w:rsidP="00631CED">
      <w:pPr>
        <w:pStyle w:val="-"/>
        <w:rPr>
          <w:sz w:val="28"/>
          <w:szCs w:val="28"/>
        </w:rPr>
      </w:pPr>
      <w:r w:rsidRPr="00412EDE">
        <w:rPr>
          <w:sz w:val="28"/>
          <w:szCs w:val="28"/>
        </w:rPr>
        <w:t xml:space="preserve">Листов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 w:rsidR="007230EE">
        <w:rPr>
          <w:noProof/>
          <w:sz w:val="28"/>
          <w:szCs w:val="28"/>
        </w:rPr>
        <w:t>57</w:t>
      </w:r>
      <w:r>
        <w:rPr>
          <w:sz w:val="28"/>
          <w:szCs w:val="28"/>
        </w:rPr>
        <w:fldChar w:fldCharType="end"/>
      </w:r>
    </w:p>
    <w:p w14:paraId="43354689" w14:textId="37FAB348" w:rsidR="00A74F55" w:rsidRDefault="00A74F55">
      <w:pPr>
        <w:pStyle w:val="afffffffb"/>
      </w:pPr>
      <w:r>
        <w:lastRenderedPageBreak/>
        <w:t>Аннотация</w:t>
      </w:r>
    </w:p>
    <w:p w14:paraId="27BC951E" w14:textId="41676C32" w:rsidR="00A74F55" w:rsidRPr="009005EB" w:rsidRDefault="00A74F55" w:rsidP="009005EB">
      <w:pPr>
        <w:suppressAutoHyphens/>
        <w:spacing w:before="0" w:after="0" w:line="276" w:lineRule="auto"/>
        <w:ind w:firstLine="709"/>
        <w:jc w:val="both"/>
        <w:rPr>
          <w:rFonts w:ascii="+Times New Roman" w:hAnsi="+Times New Roman"/>
          <w:snapToGrid w:val="0"/>
          <w:color w:val="000000"/>
        </w:rPr>
      </w:pPr>
      <w:r w:rsidRPr="00A74F55">
        <w:rPr>
          <w:rFonts w:ascii="+Times New Roman" w:hAnsi="+Times New Roman"/>
          <w:snapToGrid w:val="0"/>
          <w:color w:val="000000"/>
        </w:rPr>
        <w:t>Настоящий документ представляет собой Приложение</w:t>
      </w:r>
      <w:r w:rsidRPr="00A74F55">
        <w:rPr>
          <w:rFonts w:ascii="+Times New Roman" w:hAnsi="+Times New Roman" w:hint="eastAsia"/>
          <w:snapToGrid w:val="0"/>
          <w:color w:val="000000"/>
        </w:rPr>
        <w:t> </w:t>
      </w:r>
      <w:r w:rsidRPr="00A74F55">
        <w:rPr>
          <w:rFonts w:ascii="+Times New Roman" w:hAnsi="+Times New Roman"/>
          <w:snapToGrid w:val="0"/>
          <w:color w:val="000000"/>
        </w:rPr>
        <w:t xml:space="preserve">5 к документу «Требования к форматам файлов» и определяет структуру XML-документов </w:t>
      </w:r>
      <w:bookmarkStart w:id="5" w:name="_Hlk489351588"/>
      <w:r w:rsidRPr="00A74F55">
        <w:rPr>
          <w:rFonts w:ascii="+Times New Roman" w:hAnsi="+Times New Roman" w:hint="eastAsia"/>
          <w:snapToGrid w:val="0"/>
          <w:color w:val="000000"/>
        </w:rPr>
        <w:t>прочих</w:t>
      </w:r>
      <w:r w:rsidRPr="00A74F55">
        <w:rPr>
          <w:rFonts w:ascii="+Times New Roman" w:hAnsi="+Times New Roman"/>
          <w:snapToGrid w:val="0"/>
          <w:color w:val="000000"/>
        </w:rPr>
        <w:t xml:space="preserve"> </w:t>
      </w:r>
      <w:r w:rsidRPr="00A74F55">
        <w:rPr>
          <w:rFonts w:ascii="+Times New Roman" w:hAnsi="+Times New Roman" w:hint="eastAsia"/>
          <w:snapToGrid w:val="0"/>
          <w:color w:val="000000"/>
        </w:rPr>
        <w:t>документов</w:t>
      </w:r>
      <w:r w:rsidRPr="00A74F55">
        <w:rPr>
          <w:rFonts w:ascii="+Times New Roman" w:hAnsi="+Times New Roman"/>
          <w:snapToGrid w:val="0"/>
          <w:color w:val="000000"/>
        </w:rPr>
        <w:t xml:space="preserve"> </w:t>
      </w:r>
      <w:r w:rsidRPr="00A74F55">
        <w:rPr>
          <w:rFonts w:ascii="+Times New Roman" w:hAnsi="+Times New Roman" w:hint="eastAsia"/>
          <w:snapToGrid w:val="0"/>
          <w:color w:val="000000"/>
        </w:rPr>
        <w:t>закупки</w:t>
      </w:r>
      <w:r w:rsidRPr="00A74F55">
        <w:rPr>
          <w:rFonts w:ascii="+Times New Roman" w:hAnsi="+Times New Roman"/>
          <w:snapToGrid w:val="0"/>
          <w:color w:val="000000"/>
        </w:rPr>
        <w:t>.</w:t>
      </w:r>
      <w:bookmarkEnd w:id="5"/>
    </w:p>
    <w:p w14:paraId="2933233E" w14:textId="4E9B786A" w:rsidR="00A74F55" w:rsidRDefault="00A74F55" w:rsidP="00A74F55">
      <w:pPr>
        <w:pStyle w:val="afffffffb"/>
      </w:pPr>
      <w:r>
        <w:lastRenderedPageBreak/>
        <w:t>Содержание</w:t>
      </w:r>
    </w:p>
    <w:p w14:paraId="3DC48725" w14:textId="1549A7F6" w:rsidR="007230EE" w:rsidRDefault="007230EE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t "Заголовок 1;1;OTR_Heading_App;1;Заголовок без нумерации♫;1" </w:instrText>
      </w:r>
      <w:r>
        <w:rPr>
          <w:rFonts w:asciiTheme="minorHAnsi" w:hAnsiTheme="minorHAnsi"/>
        </w:rPr>
        <w:fldChar w:fldCharType="separate"/>
      </w:r>
      <w:hyperlink w:anchor="_Toc132281320" w:history="1">
        <w:r w:rsidRPr="008177EA">
          <w:rPr>
            <w:rStyle w:val="affd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15F89" w14:textId="49D6BD88" w:rsidR="007230EE" w:rsidRDefault="00337F3D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1" w:history="1">
        <w:r w:rsidR="007230EE" w:rsidRPr="008177EA">
          <w:rPr>
            <w:rStyle w:val="affd"/>
            <w:noProof/>
          </w:rPr>
          <w:t>Перечень терминов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1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5</w:t>
        </w:r>
        <w:r w:rsidR="007230EE">
          <w:rPr>
            <w:noProof/>
            <w:webHidden/>
          </w:rPr>
          <w:fldChar w:fldCharType="end"/>
        </w:r>
      </w:hyperlink>
    </w:p>
    <w:p w14:paraId="793AD8B1" w14:textId="0DA288FC" w:rsidR="007230EE" w:rsidRDefault="00337F3D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2" w:history="1">
        <w:r w:rsidR="007230EE" w:rsidRPr="008177EA">
          <w:rPr>
            <w:rStyle w:val="affd"/>
            <w:noProof/>
          </w:rPr>
          <w:t>Перечень таблиц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2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6</w:t>
        </w:r>
        <w:r w:rsidR="007230EE">
          <w:rPr>
            <w:noProof/>
            <w:webHidden/>
          </w:rPr>
          <w:fldChar w:fldCharType="end"/>
        </w:r>
      </w:hyperlink>
    </w:p>
    <w:p w14:paraId="6197FAE8" w14:textId="702115E1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3" w:history="1">
        <w:r w:rsidR="007230EE" w:rsidRPr="008177EA">
          <w:rPr>
            <w:rStyle w:val="affd"/>
            <w:rFonts w:ascii="Times New Roman" w:hAnsi="Times New Roman"/>
            <w:noProof/>
          </w:rPr>
          <w:t>1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нформация о подписании государственного/муниципального контракта на ЭП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3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7</w:t>
        </w:r>
        <w:r w:rsidR="007230EE">
          <w:rPr>
            <w:noProof/>
            <w:webHidden/>
          </w:rPr>
          <w:fldChar w:fldCharType="end"/>
        </w:r>
      </w:hyperlink>
    </w:p>
    <w:p w14:paraId="1E8172D2" w14:textId="54732C20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4" w:history="1">
        <w:r w:rsidR="007230EE" w:rsidRPr="008177EA">
          <w:rPr>
            <w:rStyle w:val="affd"/>
            <w:rFonts w:ascii="Times New Roman" w:hAnsi="Times New Roman"/>
            <w:noProof/>
          </w:rPr>
          <w:t>2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звещение об отмене определения поставщика (подрядчика, исполнителя)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4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2</w:t>
        </w:r>
        <w:r w:rsidR="007230EE">
          <w:rPr>
            <w:noProof/>
            <w:webHidden/>
          </w:rPr>
          <w:fldChar w:fldCharType="end"/>
        </w:r>
      </w:hyperlink>
    </w:p>
    <w:p w14:paraId="671EA247" w14:textId="367AAE7A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5" w:history="1">
        <w:r w:rsidR="007230EE" w:rsidRPr="008177EA">
          <w:rPr>
            <w:rStyle w:val="affd"/>
            <w:rFonts w:ascii="Times New Roman" w:hAnsi="Times New Roman"/>
            <w:noProof/>
          </w:rPr>
          <w:t>3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звещение об отмене определения поставщика (подрядчика, исполнителя) в части лот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5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6</w:t>
        </w:r>
        <w:r w:rsidR="007230EE">
          <w:rPr>
            <w:noProof/>
            <w:webHidden/>
          </w:rPr>
          <w:fldChar w:fldCharType="end"/>
        </w:r>
      </w:hyperlink>
    </w:p>
    <w:p w14:paraId="1D445C48" w14:textId="004D27E6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6" w:history="1">
        <w:r w:rsidR="007230EE" w:rsidRPr="008177EA">
          <w:rPr>
            <w:rStyle w:val="affd"/>
            <w:rFonts w:ascii="Times New Roman" w:hAnsi="Times New Roman"/>
            <w:noProof/>
          </w:rPr>
          <w:t>4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нформация о документе закупк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6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9</w:t>
        </w:r>
        <w:r w:rsidR="007230EE">
          <w:rPr>
            <w:noProof/>
            <w:webHidden/>
          </w:rPr>
          <w:fldChar w:fldCharType="end"/>
        </w:r>
      </w:hyperlink>
    </w:p>
    <w:p w14:paraId="6294EB81" w14:textId="5D4132B8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7" w:history="1">
        <w:r w:rsidR="007230EE" w:rsidRPr="008177EA">
          <w:rPr>
            <w:rStyle w:val="affd"/>
            <w:rFonts w:ascii="Times New Roman" w:hAnsi="Times New Roman"/>
            <w:noProof/>
          </w:rPr>
          <w:t>5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нформация об отмене документа закупк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7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3</w:t>
        </w:r>
        <w:r w:rsidR="007230EE">
          <w:rPr>
            <w:noProof/>
            <w:webHidden/>
          </w:rPr>
          <w:fldChar w:fldCharType="end"/>
        </w:r>
      </w:hyperlink>
    </w:p>
    <w:p w14:paraId="061B9A4B" w14:textId="29553ED7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8" w:history="1">
        <w:r w:rsidR="007230EE" w:rsidRPr="008177EA">
          <w:rPr>
            <w:rStyle w:val="affd"/>
            <w:rFonts w:ascii="Times New Roman" w:hAnsi="Times New Roman"/>
            <w:noProof/>
          </w:rPr>
          <w:t>6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Разъяснение конкурсной или аукционной документаци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8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5</w:t>
        </w:r>
        <w:r w:rsidR="007230EE">
          <w:rPr>
            <w:noProof/>
            <w:webHidden/>
          </w:rPr>
          <w:fldChar w:fldCharType="end"/>
        </w:r>
      </w:hyperlink>
    </w:p>
    <w:p w14:paraId="6BFAEE55" w14:textId="0F0BE87A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29" w:history="1">
        <w:r w:rsidR="007230EE" w:rsidRPr="008177EA">
          <w:rPr>
            <w:rStyle w:val="affd"/>
            <w:rFonts w:ascii="Times New Roman" w:hAnsi="Times New Roman"/>
            <w:noProof/>
          </w:rPr>
          <w:t>7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Запрос на разъяснение конкурсной/аукционной документаци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29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7</w:t>
        </w:r>
        <w:r w:rsidR="007230EE">
          <w:rPr>
            <w:noProof/>
            <w:webHidden/>
          </w:rPr>
          <w:fldChar w:fldCharType="end"/>
        </w:r>
      </w:hyperlink>
    </w:p>
    <w:p w14:paraId="149630D6" w14:textId="5FDC6693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0" w:history="1">
        <w:r w:rsidR="007230EE" w:rsidRPr="008177EA">
          <w:rPr>
            <w:rStyle w:val="affd"/>
            <w:rFonts w:ascii="Times New Roman" w:hAnsi="Times New Roman"/>
            <w:noProof/>
          </w:rPr>
          <w:t>8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Время проведения электронного аукцион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0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9</w:t>
        </w:r>
        <w:r w:rsidR="007230EE">
          <w:rPr>
            <w:noProof/>
            <w:webHidden/>
          </w:rPr>
          <w:fldChar w:fldCharType="end"/>
        </w:r>
      </w:hyperlink>
    </w:p>
    <w:p w14:paraId="60DC4241" w14:textId="34DDF446" w:rsidR="007230EE" w:rsidRDefault="00337F3D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1" w:history="1">
        <w:r w:rsidR="007230EE" w:rsidRPr="008177EA">
          <w:rPr>
            <w:rStyle w:val="affd"/>
            <w:rFonts w:ascii="Times New Roman" w:hAnsi="Times New Roman"/>
            <w:noProof/>
          </w:rPr>
          <w:t>9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Уведомление об изменении даты и времени проведения электронного аукцион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1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0</w:t>
        </w:r>
        <w:r w:rsidR="007230EE">
          <w:rPr>
            <w:noProof/>
            <w:webHidden/>
          </w:rPr>
          <w:fldChar w:fldCharType="end"/>
        </w:r>
      </w:hyperlink>
    </w:p>
    <w:p w14:paraId="7CE6A082" w14:textId="30929EB9" w:rsidR="007230EE" w:rsidRDefault="00337F3D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2" w:history="1">
        <w:r w:rsidR="007230EE" w:rsidRPr="008177EA">
          <w:rPr>
            <w:rStyle w:val="affd"/>
            <w:rFonts w:ascii="Times New Roman" w:hAnsi="Times New Roman"/>
            <w:noProof/>
          </w:rPr>
          <w:t>10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Уведомление о продлении срока рассмотрения и оценки заявок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2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4</w:t>
        </w:r>
        <w:r w:rsidR="007230EE">
          <w:rPr>
            <w:noProof/>
            <w:webHidden/>
          </w:rPr>
          <w:fldChar w:fldCharType="end"/>
        </w:r>
      </w:hyperlink>
    </w:p>
    <w:p w14:paraId="36A8A6D2" w14:textId="7946FA1E" w:rsidR="007230EE" w:rsidRDefault="00337F3D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3" w:history="1">
        <w:r w:rsidR="007230EE" w:rsidRPr="008177EA">
          <w:rPr>
            <w:rStyle w:val="affd"/>
            <w:rFonts w:ascii="Times New Roman" w:hAnsi="Times New Roman"/>
            <w:noProof/>
          </w:rPr>
          <w:t>11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Извещение о продлении срока подачи котировочных заявок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3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6</w:t>
        </w:r>
        <w:r w:rsidR="007230EE">
          <w:rPr>
            <w:noProof/>
            <w:webHidden/>
          </w:rPr>
          <w:fldChar w:fldCharType="end"/>
        </w:r>
      </w:hyperlink>
    </w:p>
    <w:p w14:paraId="7F14890C" w14:textId="3331D976" w:rsidR="007230EE" w:rsidRDefault="00337F3D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4" w:history="1">
        <w:r w:rsidR="007230EE" w:rsidRPr="008177EA">
          <w:rPr>
            <w:rStyle w:val="affd"/>
            <w:rFonts w:ascii="Times New Roman" w:hAnsi="Times New Roman"/>
            <w:noProof/>
          </w:rPr>
          <w:t>12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Отмена извещения об отмене определения поставщика (подрядчика, исполнителя) (в части лота)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4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8</w:t>
        </w:r>
        <w:r w:rsidR="007230EE">
          <w:rPr>
            <w:noProof/>
            <w:webHidden/>
          </w:rPr>
          <w:fldChar w:fldCharType="end"/>
        </w:r>
      </w:hyperlink>
    </w:p>
    <w:p w14:paraId="51DA8B7E" w14:textId="6E90A17A" w:rsidR="007230EE" w:rsidRDefault="00337F3D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5" w:history="1">
        <w:r w:rsidR="007230EE" w:rsidRPr="008177EA">
          <w:rPr>
            <w:rStyle w:val="affd"/>
            <w:rFonts w:ascii="Times New Roman" w:hAnsi="Times New Roman"/>
            <w:noProof/>
          </w:rPr>
          <w:t>13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Уведомление об изменении организации, осуществляющей закупку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5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45</w:t>
        </w:r>
        <w:r w:rsidR="007230EE">
          <w:rPr>
            <w:noProof/>
            <w:webHidden/>
          </w:rPr>
          <w:fldChar w:fldCharType="end"/>
        </w:r>
      </w:hyperlink>
    </w:p>
    <w:p w14:paraId="48263D9C" w14:textId="2461E6A9" w:rsidR="007230EE" w:rsidRDefault="00337F3D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81336" w:history="1">
        <w:r w:rsidR="007230EE" w:rsidRPr="008177EA">
          <w:rPr>
            <w:rStyle w:val="affd"/>
            <w:rFonts w:ascii="Times New Roman" w:hAnsi="Times New Roman"/>
            <w:noProof/>
          </w:rPr>
          <w:t>14</w:t>
        </w:r>
        <w:r w:rsidR="007230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30EE" w:rsidRPr="008177EA">
          <w:rPr>
            <w:rStyle w:val="affd"/>
            <w:noProof/>
          </w:rPr>
          <w:t>Результат проведения процедуры определения поставщик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36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55</w:t>
        </w:r>
        <w:r w:rsidR="007230EE">
          <w:rPr>
            <w:noProof/>
            <w:webHidden/>
          </w:rPr>
          <w:fldChar w:fldCharType="end"/>
        </w:r>
      </w:hyperlink>
    </w:p>
    <w:p w14:paraId="3D6761D6" w14:textId="7E166588" w:rsidR="007230EE" w:rsidRPr="007230EE" w:rsidRDefault="007230EE" w:rsidP="007230EE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53483A1B" w14:textId="3CA2ED2A" w:rsidR="00A74F55" w:rsidRDefault="00A74F55">
      <w:pPr>
        <w:pStyle w:val="afffffffa"/>
      </w:pPr>
      <w:bookmarkStart w:id="6" w:name="_Toc132281320"/>
      <w:r>
        <w:lastRenderedPageBreak/>
        <w:t>Перечень сокращений</w:t>
      </w:r>
      <w:bookmarkEnd w:id="6"/>
    </w:p>
    <w:tbl>
      <w:tblPr>
        <w:tblStyle w:val="121"/>
        <w:tblW w:w="5000" w:type="pct"/>
        <w:tblLayout w:type="fixed"/>
        <w:tblLook w:val="04A0" w:firstRow="1" w:lastRow="0" w:firstColumn="1" w:lastColumn="0" w:noHBand="0" w:noVBand="1"/>
      </w:tblPr>
      <w:tblGrid>
        <w:gridCol w:w="2439"/>
        <w:gridCol w:w="7254"/>
      </w:tblGrid>
      <w:tr w:rsidR="00A74F55" w:rsidRPr="00A74F55" w14:paraId="1629AF5D" w14:textId="77777777" w:rsidTr="007B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8" w:type="pct"/>
          </w:tcPr>
          <w:p w14:paraId="0E3DD67B" w14:textId="77777777" w:rsidR="00A74F55" w:rsidRPr="00A74F55" w:rsidRDefault="00A74F55" w:rsidP="00A74F55">
            <w:pPr>
              <w:keepNext/>
              <w:keepLines/>
              <w:spacing w:before="0" w:after="0" w:line="276" w:lineRule="auto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A74F55">
              <w:rPr>
                <w:rFonts w:ascii="+Times New Roman" w:hAnsi="+Times New Roman" w:cs="Arial"/>
                <w:b/>
                <w:snapToGrid w:val="0"/>
                <w:color w:val="000000"/>
              </w:rPr>
              <w:t>Сокращение</w:t>
            </w:r>
          </w:p>
        </w:tc>
        <w:tc>
          <w:tcPr>
            <w:tcW w:w="3742" w:type="pct"/>
          </w:tcPr>
          <w:p w14:paraId="7559EEC3" w14:textId="77777777" w:rsidR="00A74F55" w:rsidRPr="00A74F55" w:rsidRDefault="00A74F55" w:rsidP="00A74F55">
            <w:pPr>
              <w:keepNext/>
              <w:keepLines/>
              <w:spacing w:before="0" w:after="0" w:line="276" w:lineRule="auto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A74F55">
              <w:rPr>
                <w:rFonts w:ascii="+Times New Roman" w:hAnsi="+Times New Roman" w:cs="Arial"/>
                <w:b/>
                <w:snapToGrid w:val="0"/>
                <w:color w:val="000000"/>
              </w:rPr>
              <w:t>Полное наименование</w:t>
            </w:r>
          </w:p>
        </w:tc>
      </w:tr>
      <w:tr w:rsidR="00A74F55" w:rsidRPr="00FB735F" w14:paraId="0ECECCFD" w14:textId="77777777" w:rsidTr="007B432B">
        <w:tc>
          <w:tcPr>
            <w:tcW w:w="1258" w:type="pct"/>
          </w:tcPr>
          <w:p w14:paraId="58394240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  <w:lang w:val="en-US"/>
              </w:rPr>
              <w:t>XML</w:t>
            </w:r>
          </w:p>
        </w:tc>
        <w:tc>
          <w:tcPr>
            <w:tcW w:w="3742" w:type="pct"/>
          </w:tcPr>
          <w:p w14:paraId="27AF655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  <w:lang w:val="en-US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  <w:lang w:val="en-US"/>
              </w:rPr>
              <w:t xml:space="preserve">eXtensible Markup Language — 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расширяемый</w:t>
            </w:r>
            <w:r w:rsidRPr="00A74F55">
              <w:rPr>
                <w:rFonts w:ascii="+Times New Roman" w:hAnsi="+Times New Roman"/>
                <w:snapToGrid w:val="0"/>
                <w:color w:val="000000"/>
                <w:lang w:val="en-US"/>
              </w:rPr>
              <w:t xml:space="preserve"> 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язык</w:t>
            </w:r>
            <w:r w:rsidRPr="00A74F55">
              <w:rPr>
                <w:rFonts w:ascii="+Times New Roman" w:hAnsi="+Times New Roman"/>
                <w:snapToGrid w:val="0"/>
                <w:color w:val="000000"/>
                <w:lang w:val="en-US"/>
              </w:rPr>
              <w:t xml:space="preserve"> 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разметки</w:t>
            </w:r>
            <w:r w:rsidRPr="00A74F55">
              <w:rPr>
                <w:rFonts w:ascii="+Times New Roman" w:hAnsi="+Times New Roman"/>
                <w:snapToGrid w:val="0"/>
                <w:color w:val="000000"/>
                <w:lang w:val="en-US"/>
              </w:rPr>
              <w:t>.</w:t>
            </w:r>
          </w:p>
        </w:tc>
      </w:tr>
      <w:tr w:rsidR="00A74F55" w:rsidRPr="00A74F55" w14:paraId="32A03610" w14:textId="77777777" w:rsidTr="007B432B">
        <w:tc>
          <w:tcPr>
            <w:tcW w:w="1258" w:type="pct"/>
          </w:tcPr>
          <w:p w14:paraId="2E9AC35A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ЕИС</w:t>
            </w:r>
          </w:p>
        </w:tc>
        <w:tc>
          <w:tcPr>
            <w:tcW w:w="3742" w:type="pct"/>
          </w:tcPr>
          <w:p w14:paraId="02452B71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Единая информационная система в сфере закупок.</w:t>
            </w:r>
          </w:p>
        </w:tc>
      </w:tr>
      <w:tr w:rsidR="00A74F55" w:rsidRPr="00A74F55" w14:paraId="679B8482" w14:textId="77777777" w:rsidTr="007B432B">
        <w:tc>
          <w:tcPr>
            <w:tcW w:w="1258" w:type="pct"/>
          </w:tcPr>
          <w:p w14:paraId="4746DD81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ИНН</w:t>
            </w:r>
          </w:p>
        </w:tc>
        <w:tc>
          <w:tcPr>
            <w:tcW w:w="3742" w:type="pct"/>
          </w:tcPr>
          <w:p w14:paraId="04AC789B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Идентификационный номер налогоплательщика.</w:t>
            </w:r>
          </w:p>
        </w:tc>
      </w:tr>
      <w:tr w:rsidR="00A74F55" w:rsidRPr="00A74F55" w14:paraId="55558D14" w14:textId="77777777" w:rsidTr="007B432B">
        <w:tc>
          <w:tcPr>
            <w:tcW w:w="1258" w:type="pct"/>
          </w:tcPr>
          <w:p w14:paraId="543763E4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КО</w:t>
            </w:r>
          </w:p>
        </w:tc>
        <w:tc>
          <w:tcPr>
            <w:tcW w:w="3742" w:type="pct"/>
          </w:tcPr>
          <w:p w14:paraId="6BFFF48C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Контрольный орган.</w:t>
            </w:r>
          </w:p>
        </w:tc>
      </w:tr>
      <w:tr w:rsidR="00A74F55" w:rsidRPr="00A74F55" w14:paraId="16091024" w14:textId="77777777" w:rsidTr="007B432B">
        <w:tc>
          <w:tcPr>
            <w:tcW w:w="1258" w:type="pct"/>
          </w:tcPr>
          <w:p w14:paraId="4E121999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КПП</w:t>
            </w:r>
          </w:p>
        </w:tc>
        <w:tc>
          <w:tcPr>
            <w:tcW w:w="3742" w:type="pct"/>
          </w:tcPr>
          <w:p w14:paraId="276CDA8D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Код причины постановки на учет.</w:t>
            </w:r>
          </w:p>
        </w:tc>
      </w:tr>
      <w:tr w:rsidR="00A74F55" w:rsidRPr="00A74F55" w14:paraId="5AAEAEB8" w14:textId="77777777" w:rsidTr="007B432B">
        <w:tc>
          <w:tcPr>
            <w:tcW w:w="1258" w:type="pct"/>
          </w:tcPr>
          <w:p w14:paraId="74BD0267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ГРН</w:t>
            </w:r>
          </w:p>
        </w:tc>
        <w:tc>
          <w:tcPr>
            <w:tcW w:w="3742" w:type="pct"/>
          </w:tcPr>
          <w:p w14:paraId="121214A5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сновной государственный регистрационный номер.</w:t>
            </w:r>
          </w:p>
        </w:tc>
      </w:tr>
      <w:tr w:rsidR="00A74F55" w:rsidRPr="00A74F55" w14:paraId="5EA80377" w14:textId="77777777" w:rsidTr="007B432B">
        <w:tc>
          <w:tcPr>
            <w:tcW w:w="1258" w:type="pct"/>
          </w:tcPr>
          <w:p w14:paraId="7A71AC3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КОПФ</w:t>
            </w:r>
          </w:p>
        </w:tc>
        <w:tc>
          <w:tcPr>
            <w:tcW w:w="3742" w:type="pct"/>
          </w:tcPr>
          <w:p w14:paraId="75E7F4D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бщероссийский классификатор организационно-правовых форм.</w:t>
            </w:r>
          </w:p>
        </w:tc>
      </w:tr>
      <w:tr w:rsidR="00A74F55" w:rsidRPr="00A74F55" w14:paraId="0A48003B" w14:textId="77777777" w:rsidTr="007B432B">
        <w:tc>
          <w:tcPr>
            <w:tcW w:w="1258" w:type="pct"/>
          </w:tcPr>
          <w:p w14:paraId="6E99CAB6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КСМ</w:t>
            </w:r>
          </w:p>
        </w:tc>
        <w:tc>
          <w:tcPr>
            <w:tcW w:w="3742" w:type="pct"/>
          </w:tcPr>
          <w:p w14:paraId="1D02AA3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Общероссийский классификатор стран мира.</w:t>
            </w:r>
          </w:p>
        </w:tc>
      </w:tr>
      <w:tr w:rsidR="00A74F55" w:rsidRPr="00A74F55" w14:paraId="6A2DBFDE" w14:textId="77777777" w:rsidTr="007B432B">
        <w:tc>
          <w:tcPr>
            <w:tcW w:w="1258" w:type="pct"/>
          </w:tcPr>
          <w:p w14:paraId="073D9687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РФ</w:t>
            </w:r>
          </w:p>
        </w:tc>
        <w:tc>
          <w:tcPr>
            <w:tcW w:w="3742" w:type="pct"/>
          </w:tcPr>
          <w:p w14:paraId="60C46A45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Российская Федерация.</w:t>
            </w:r>
          </w:p>
        </w:tc>
      </w:tr>
      <w:tr w:rsidR="00A74F55" w:rsidRPr="00A74F55" w14:paraId="2CA12D5D" w14:textId="77777777" w:rsidTr="007B432B">
        <w:tc>
          <w:tcPr>
            <w:tcW w:w="1258" w:type="pct"/>
          </w:tcPr>
          <w:p w14:paraId="78268994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СвР</w:t>
            </w:r>
          </w:p>
        </w:tc>
        <w:tc>
          <w:tcPr>
            <w:tcW w:w="3742" w:type="pct"/>
          </w:tcPr>
          <w:p w14:paraId="7978DC1D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Сводный реестр участников бюджетного процесса.</w:t>
            </w:r>
          </w:p>
        </w:tc>
      </w:tr>
      <w:tr w:rsidR="00A74F55" w:rsidRPr="00A74F55" w14:paraId="2012E5EC" w14:textId="77777777" w:rsidTr="007B432B">
        <w:tc>
          <w:tcPr>
            <w:tcW w:w="1258" w:type="pct"/>
          </w:tcPr>
          <w:p w14:paraId="3E5600C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СПЗ</w:t>
            </w:r>
          </w:p>
        </w:tc>
        <w:tc>
          <w:tcPr>
            <w:tcW w:w="3742" w:type="pct"/>
          </w:tcPr>
          <w:p w14:paraId="0467E04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Сводный перечень заказчиков.</w:t>
            </w:r>
          </w:p>
        </w:tc>
      </w:tr>
      <w:tr w:rsidR="00A74F55" w:rsidRPr="00A74F55" w14:paraId="28B9616C" w14:textId="77777777" w:rsidTr="007B432B">
        <w:tc>
          <w:tcPr>
            <w:tcW w:w="1258" w:type="pct"/>
          </w:tcPr>
          <w:p w14:paraId="100B4D14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А</w:t>
            </w:r>
          </w:p>
        </w:tc>
        <w:tc>
          <w:tcPr>
            <w:tcW w:w="3742" w:type="pct"/>
          </w:tcPr>
          <w:p w14:paraId="1C98B08A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лектронный аукцион.</w:t>
            </w:r>
          </w:p>
        </w:tc>
      </w:tr>
      <w:tr w:rsidR="00A74F55" w:rsidRPr="00A74F55" w14:paraId="3507CE6F" w14:textId="77777777" w:rsidTr="007B432B">
        <w:tc>
          <w:tcPr>
            <w:tcW w:w="1258" w:type="pct"/>
          </w:tcPr>
          <w:p w14:paraId="6ADB240E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П</w:t>
            </w:r>
          </w:p>
        </w:tc>
        <w:tc>
          <w:tcPr>
            <w:tcW w:w="3742" w:type="pct"/>
          </w:tcPr>
          <w:p w14:paraId="74031349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лектронная площадка.</w:t>
            </w:r>
          </w:p>
        </w:tc>
      </w:tr>
    </w:tbl>
    <w:p w14:paraId="51714896" w14:textId="77777777" w:rsidR="00A74F55" w:rsidRPr="00A74F55" w:rsidRDefault="00A74F55" w:rsidP="00A74F55">
      <w:pPr>
        <w:pStyle w:val="afb"/>
      </w:pPr>
    </w:p>
    <w:p w14:paraId="65C17E32" w14:textId="73BB0944" w:rsidR="00A74F55" w:rsidRDefault="00A74F55">
      <w:pPr>
        <w:pStyle w:val="afffffffa"/>
      </w:pPr>
      <w:bookmarkStart w:id="7" w:name="_Toc132281321"/>
      <w:r>
        <w:lastRenderedPageBreak/>
        <w:t>Перечень терминов</w:t>
      </w:r>
      <w:bookmarkEnd w:id="7"/>
    </w:p>
    <w:tbl>
      <w:tblPr>
        <w:tblStyle w:val="121"/>
        <w:tblW w:w="5077" w:type="pct"/>
        <w:tblLayout w:type="fixed"/>
        <w:tblLook w:val="04A0" w:firstRow="1" w:lastRow="0" w:firstColumn="1" w:lastColumn="0" w:noHBand="0" w:noVBand="1"/>
      </w:tblPr>
      <w:tblGrid>
        <w:gridCol w:w="3035"/>
        <w:gridCol w:w="6807"/>
      </w:tblGrid>
      <w:tr w:rsidR="00A74F55" w:rsidRPr="00A74F55" w14:paraId="416D01BB" w14:textId="77777777" w:rsidTr="007B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</w:tcPr>
          <w:p w14:paraId="71DCEA24" w14:textId="77777777" w:rsidR="00A74F55" w:rsidRPr="00A74F55" w:rsidRDefault="00A74F55" w:rsidP="00A74F55">
            <w:pPr>
              <w:keepNext/>
              <w:keepLines/>
              <w:spacing w:before="0" w:after="0" w:line="276" w:lineRule="auto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A74F55">
              <w:rPr>
                <w:rFonts w:ascii="+Times New Roman" w:hAnsi="+Times New Roman" w:cs="Arial"/>
                <w:b/>
                <w:snapToGrid w:val="0"/>
                <w:color w:val="000000"/>
              </w:rPr>
              <w:t>Наименование термина</w:t>
            </w:r>
          </w:p>
        </w:tc>
        <w:tc>
          <w:tcPr>
            <w:tcW w:w="3458" w:type="pct"/>
          </w:tcPr>
          <w:p w14:paraId="430F6A47" w14:textId="77777777" w:rsidR="00A74F55" w:rsidRPr="00A74F55" w:rsidRDefault="00A74F55" w:rsidP="00A74F55">
            <w:pPr>
              <w:keepNext/>
              <w:keepLines/>
              <w:spacing w:before="0" w:after="0" w:line="276" w:lineRule="auto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A74F55">
              <w:rPr>
                <w:rFonts w:ascii="+Times New Roman" w:hAnsi="+Times New Roman" w:cs="Arial"/>
                <w:b/>
                <w:snapToGrid w:val="0"/>
                <w:color w:val="000000"/>
              </w:rPr>
              <w:t>Определение</w:t>
            </w:r>
          </w:p>
        </w:tc>
      </w:tr>
      <w:tr w:rsidR="00A74F55" w:rsidRPr="00A74F55" w14:paraId="6BE38F70" w14:textId="77777777" w:rsidTr="007B432B">
        <w:tc>
          <w:tcPr>
            <w:tcW w:w="1542" w:type="pct"/>
            <w:vAlign w:val="top"/>
          </w:tcPr>
          <w:p w14:paraId="0DE837E8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Заказчик</w:t>
            </w:r>
          </w:p>
        </w:tc>
        <w:tc>
          <w:tcPr>
            <w:tcW w:w="3458" w:type="pct"/>
            <w:vAlign w:val="top"/>
          </w:tcPr>
          <w:p w14:paraId="20B57203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A74F55" w:rsidRPr="00A74F55" w14:paraId="7C9D8342" w14:textId="77777777" w:rsidTr="007B432B">
        <w:tc>
          <w:tcPr>
            <w:tcW w:w="1542" w:type="pct"/>
          </w:tcPr>
          <w:p w14:paraId="1402BE4A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223-ФЗ</w:t>
            </w:r>
          </w:p>
        </w:tc>
        <w:tc>
          <w:tcPr>
            <w:tcW w:w="3458" w:type="pct"/>
          </w:tcPr>
          <w:p w14:paraId="484AE770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Федеральный закон от</w:t>
            </w:r>
            <w:r w:rsidRPr="00A74F55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18.07.2011 №</w:t>
            </w:r>
            <w:r w:rsidRPr="00A74F55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223-ФЗ «О закупках товаров, работ, услуг отдельными видами юридических лиц».</w:t>
            </w:r>
          </w:p>
        </w:tc>
      </w:tr>
      <w:tr w:rsidR="00A74F55" w:rsidRPr="00A74F55" w14:paraId="12436B55" w14:textId="77777777" w:rsidTr="007B432B">
        <w:tc>
          <w:tcPr>
            <w:tcW w:w="1542" w:type="pct"/>
          </w:tcPr>
          <w:p w14:paraId="41C1776F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44-ФЗ</w:t>
            </w:r>
          </w:p>
        </w:tc>
        <w:tc>
          <w:tcPr>
            <w:tcW w:w="3458" w:type="pct"/>
          </w:tcPr>
          <w:p w14:paraId="360FABED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Федеральный закон от</w:t>
            </w:r>
            <w:r w:rsidRPr="00A74F55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05.04.2013 №</w:t>
            </w:r>
            <w:r w:rsidRPr="00A74F55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A74F55">
              <w:rPr>
                <w:rFonts w:ascii="+Times New Roman" w:hAnsi="+Times New Roman"/>
                <w:snapToGrid w:val="0"/>
                <w:color w:val="000000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74F55" w:rsidRPr="00A74F55" w14:paraId="1DDC8CA4" w14:textId="77777777" w:rsidTr="007B432B">
        <w:tc>
          <w:tcPr>
            <w:tcW w:w="1542" w:type="pct"/>
            <w:vAlign w:val="top"/>
          </w:tcPr>
          <w:p w14:paraId="3F795340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Закупка</w:t>
            </w:r>
          </w:p>
        </w:tc>
        <w:tc>
          <w:tcPr>
            <w:tcW w:w="3458" w:type="pct"/>
            <w:vAlign w:val="top"/>
          </w:tcPr>
          <w:p w14:paraId="2C7BA10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Закупка товара, работы, услуги для обеспечения государственных или муниципальных нужд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      </w:r>
          </w:p>
        </w:tc>
      </w:tr>
      <w:tr w:rsidR="00A74F55" w:rsidRPr="00A74F55" w14:paraId="7690D762" w14:textId="77777777" w:rsidTr="007B432B">
        <w:tc>
          <w:tcPr>
            <w:tcW w:w="1542" w:type="pct"/>
          </w:tcPr>
          <w:p w14:paraId="310C2AEC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лектронная площадка (ЭП)</w:t>
            </w:r>
          </w:p>
        </w:tc>
        <w:tc>
          <w:tcPr>
            <w:tcW w:w="3458" w:type="pct"/>
            <w:vAlign w:val="top"/>
          </w:tcPr>
          <w:p w14:paraId="3AD7742E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лектронная площадка, обеспечивающая проведение определения поставщиков (подрядчиков, исполнителей) 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  <w:tr w:rsidR="00A74F55" w:rsidRPr="00A74F55" w14:paraId="42CF0203" w14:textId="77777777" w:rsidTr="007B432B">
        <w:tc>
          <w:tcPr>
            <w:tcW w:w="1542" w:type="pct"/>
          </w:tcPr>
          <w:p w14:paraId="2DA3C02A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Электронная подпись</w:t>
            </w:r>
          </w:p>
        </w:tc>
        <w:tc>
          <w:tcPr>
            <w:tcW w:w="3458" w:type="pct"/>
          </w:tcPr>
          <w:p w14:paraId="7E0FE4F2" w14:textId="77777777" w:rsidR="00A74F55" w:rsidRPr="00A74F55" w:rsidRDefault="00A74F55" w:rsidP="00A74F55">
            <w:pPr>
              <w:spacing w:before="0" w:after="0" w:line="276" w:lineRule="auto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A74F55">
              <w:rPr>
                <w:rFonts w:ascii="+Times New Roman" w:hAnsi="+Times New Roman"/>
                <w:snapToGrid w:val="0"/>
                <w:color w:val="000000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</w:t>
            </w:r>
          </w:p>
        </w:tc>
      </w:tr>
    </w:tbl>
    <w:p w14:paraId="695F6019" w14:textId="77777777" w:rsidR="00A74F55" w:rsidRPr="00A74F55" w:rsidRDefault="00A74F55" w:rsidP="00A74F55">
      <w:pPr>
        <w:pStyle w:val="afb"/>
      </w:pPr>
    </w:p>
    <w:p w14:paraId="799103C6" w14:textId="5ADA9A44" w:rsidR="00AE55FE" w:rsidRDefault="00A74F55" w:rsidP="00A74F55">
      <w:pPr>
        <w:pStyle w:val="afffffffa"/>
      </w:pPr>
      <w:bookmarkStart w:id="8" w:name="_Toc132281322"/>
      <w:r>
        <w:lastRenderedPageBreak/>
        <w:t>Перечень таблиц</w:t>
      </w:r>
      <w:bookmarkEnd w:id="8"/>
    </w:p>
    <w:p w14:paraId="43165A97" w14:textId="6938F073" w:rsidR="007230EE" w:rsidRDefault="007230EE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Таблица" </w:instrText>
      </w:r>
      <w:r>
        <w:rPr>
          <w:rFonts w:asciiTheme="minorHAnsi" w:hAnsiTheme="minorHAnsi"/>
        </w:rPr>
        <w:fldChar w:fldCharType="separate"/>
      </w:r>
      <w:hyperlink w:anchor="_Toc132281362" w:history="1">
        <w:r w:rsidRPr="00A95552">
          <w:rPr>
            <w:rStyle w:val="affd"/>
            <w:noProof/>
          </w:rPr>
          <w:t>Таблица 1. Информация о подписании государственного/муниципального контракта на Э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E2A99" w14:textId="7E7BD35A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3" w:history="1">
        <w:r w:rsidR="007230EE" w:rsidRPr="00A95552">
          <w:rPr>
            <w:rStyle w:val="affd"/>
            <w:noProof/>
          </w:rPr>
          <w:t>Таблица 2. Извещение об отмене определения поставщика (подрядчика, исполнителя)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3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2</w:t>
        </w:r>
        <w:r w:rsidR="007230EE">
          <w:rPr>
            <w:noProof/>
            <w:webHidden/>
          </w:rPr>
          <w:fldChar w:fldCharType="end"/>
        </w:r>
      </w:hyperlink>
    </w:p>
    <w:p w14:paraId="0DD4FDF6" w14:textId="1C0CE7BF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4" w:history="1">
        <w:r w:rsidR="007230EE" w:rsidRPr="00A95552">
          <w:rPr>
            <w:rStyle w:val="affd"/>
            <w:noProof/>
          </w:rPr>
          <w:t>Таблица 3. Извещение об отмене определения поставщика (подрядчика, исполнителя) в части лот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4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6</w:t>
        </w:r>
        <w:r w:rsidR="007230EE">
          <w:rPr>
            <w:noProof/>
            <w:webHidden/>
          </w:rPr>
          <w:fldChar w:fldCharType="end"/>
        </w:r>
      </w:hyperlink>
    </w:p>
    <w:p w14:paraId="3F1F79B2" w14:textId="0E45448A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5" w:history="1">
        <w:r w:rsidR="007230EE" w:rsidRPr="00A95552">
          <w:rPr>
            <w:rStyle w:val="affd"/>
            <w:noProof/>
          </w:rPr>
          <w:t>Таблица 4. Информация о документе закупк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5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19</w:t>
        </w:r>
        <w:r w:rsidR="007230EE">
          <w:rPr>
            <w:noProof/>
            <w:webHidden/>
          </w:rPr>
          <w:fldChar w:fldCharType="end"/>
        </w:r>
      </w:hyperlink>
    </w:p>
    <w:p w14:paraId="358C6566" w14:textId="2D2B9668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6" w:history="1">
        <w:r w:rsidR="007230EE" w:rsidRPr="00A95552">
          <w:rPr>
            <w:rStyle w:val="affd"/>
            <w:noProof/>
          </w:rPr>
          <w:t>Таблица 5. Информация об отмене документа закупк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6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3</w:t>
        </w:r>
        <w:r w:rsidR="007230EE">
          <w:rPr>
            <w:noProof/>
            <w:webHidden/>
          </w:rPr>
          <w:fldChar w:fldCharType="end"/>
        </w:r>
      </w:hyperlink>
    </w:p>
    <w:p w14:paraId="661ADBAF" w14:textId="2D43F442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7" w:history="1">
        <w:r w:rsidR="007230EE" w:rsidRPr="00A95552">
          <w:rPr>
            <w:rStyle w:val="affd"/>
            <w:noProof/>
          </w:rPr>
          <w:t>Таблица 6. Разъяснение конкурсной или аукционной документаци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7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5</w:t>
        </w:r>
        <w:r w:rsidR="007230EE">
          <w:rPr>
            <w:noProof/>
            <w:webHidden/>
          </w:rPr>
          <w:fldChar w:fldCharType="end"/>
        </w:r>
      </w:hyperlink>
    </w:p>
    <w:p w14:paraId="2F6ABC6A" w14:textId="2F99EBD5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8" w:history="1">
        <w:r w:rsidR="007230EE" w:rsidRPr="00A95552">
          <w:rPr>
            <w:rStyle w:val="affd"/>
            <w:noProof/>
          </w:rPr>
          <w:t>Таблица 7. Запрос на разъяснение конкурсной/аукционной документации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8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7</w:t>
        </w:r>
        <w:r w:rsidR="007230EE">
          <w:rPr>
            <w:noProof/>
            <w:webHidden/>
          </w:rPr>
          <w:fldChar w:fldCharType="end"/>
        </w:r>
      </w:hyperlink>
    </w:p>
    <w:p w14:paraId="2CCB014E" w14:textId="06196381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69" w:history="1">
        <w:r w:rsidR="007230EE" w:rsidRPr="00A95552">
          <w:rPr>
            <w:rStyle w:val="affd"/>
            <w:noProof/>
          </w:rPr>
          <w:t>Таблица 8. Время проведения электронного аукцион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69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29</w:t>
        </w:r>
        <w:r w:rsidR="007230EE">
          <w:rPr>
            <w:noProof/>
            <w:webHidden/>
          </w:rPr>
          <w:fldChar w:fldCharType="end"/>
        </w:r>
      </w:hyperlink>
    </w:p>
    <w:p w14:paraId="02FDDC2A" w14:textId="6FF67CEF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0" w:history="1">
        <w:r w:rsidR="007230EE" w:rsidRPr="00A95552">
          <w:rPr>
            <w:rStyle w:val="affd"/>
            <w:noProof/>
          </w:rPr>
          <w:t>Таблица 9. Уведомление об изменении даты и времени проведения электронного аукцион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0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0</w:t>
        </w:r>
        <w:r w:rsidR="007230EE">
          <w:rPr>
            <w:noProof/>
            <w:webHidden/>
          </w:rPr>
          <w:fldChar w:fldCharType="end"/>
        </w:r>
      </w:hyperlink>
    </w:p>
    <w:p w14:paraId="5FF3EE07" w14:textId="6A5B8CF1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1" w:history="1">
        <w:r w:rsidR="007230EE" w:rsidRPr="00A95552">
          <w:rPr>
            <w:rStyle w:val="affd"/>
            <w:noProof/>
          </w:rPr>
          <w:t>Таблица 10. Уведомление о продлении срока рассмотрения и оценки заявок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1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4</w:t>
        </w:r>
        <w:r w:rsidR="007230EE">
          <w:rPr>
            <w:noProof/>
            <w:webHidden/>
          </w:rPr>
          <w:fldChar w:fldCharType="end"/>
        </w:r>
      </w:hyperlink>
    </w:p>
    <w:p w14:paraId="2BFF7A48" w14:textId="7B2EAA6B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2" w:history="1">
        <w:r w:rsidR="007230EE" w:rsidRPr="00A95552">
          <w:rPr>
            <w:rStyle w:val="affd"/>
            <w:noProof/>
          </w:rPr>
          <w:t>Таблица 11. Уведомление о продлении срока рассмотрения и оценки заявок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2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6</w:t>
        </w:r>
        <w:r w:rsidR="007230EE">
          <w:rPr>
            <w:noProof/>
            <w:webHidden/>
          </w:rPr>
          <w:fldChar w:fldCharType="end"/>
        </w:r>
      </w:hyperlink>
    </w:p>
    <w:p w14:paraId="0302F0AE" w14:textId="36349446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3" w:history="1">
        <w:r w:rsidR="007230EE" w:rsidRPr="00A95552">
          <w:rPr>
            <w:rStyle w:val="affd"/>
            <w:noProof/>
          </w:rPr>
          <w:t>Таблица 12. Отмена извещения об отмене определения поставщика (подрядчика, исполнителя) (в части лота)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3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38</w:t>
        </w:r>
        <w:r w:rsidR="007230EE">
          <w:rPr>
            <w:noProof/>
            <w:webHidden/>
          </w:rPr>
          <w:fldChar w:fldCharType="end"/>
        </w:r>
      </w:hyperlink>
    </w:p>
    <w:p w14:paraId="22D7F27E" w14:textId="081ABE3B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4" w:history="1">
        <w:r w:rsidR="007230EE" w:rsidRPr="00A95552">
          <w:rPr>
            <w:rStyle w:val="affd"/>
            <w:noProof/>
          </w:rPr>
          <w:t>Таблица 13. Уведомление об изменении организации, осуществляющей закупку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4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45</w:t>
        </w:r>
        <w:r w:rsidR="007230EE">
          <w:rPr>
            <w:noProof/>
            <w:webHidden/>
          </w:rPr>
          <w:fldChar w:fldCharType="end"/>
        </w:r>
      </w:hyperlink>
    </w:p>
    <w:p w14:paraId="517E96DA" w14:textId="198001B0" w:rsidR="007230EE" w:rsidRDefault="00337F3D">
      <w:pPr>
        <w:pStyle w:val="afffffff7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81375" w:history="1">
        <w:r w:rsidR="007230EE" w:rsidRPr="00A95552">
          <w:rPr>
            <w:rStyle w:val="affd"/>
            <w:noProof/>
          </w:rPr>
          <w:t>Таблица 14. Результат проведения процедуры определения поставщика</w:t>
        </w:r>
        <w:r w:rsidR="007230EE">
          <w:rPr>
            <w:noProof/>
            <w:webHidden/>
          </w:rPr>
          <w:tab/>
        </w:r>
        <w:r w:rsidR="007230EE">
          <w:rPr>
            <w:noProof/>
            <w:webHidden/>
          </w:rPr>
          <w:fldChar w:fldCharType="begin"/>
        </w:r>
        <w:r w:rsidR="007230EE">
          <w:rPr>
            <w:noProof/>
            <w:webHidden/>
          </w:rPr>
          <w:instrText xml:space="preserve"> PAGEREF _Toc132281375 \h </w:instrText>
        </w:r>
        <w:r w:rsidR="007230EE">
          <w:rPr>
            <w:noProof/>
            <w:webHidden/>
          </w:rPr>
        </w:r>
        <w:r w:rsidR="007230EE">
          <w:rPr>
            <w:noProof/>
            <w:webHidden/>
          </w:rPr>
          <w:fldChar w:fldCharType="separate"/>
        </w:r>
        <w:r w:rsidR="007230EE">
          <w:rPr>
            <w:noProof/>
            <w:webHidden/>
          </w:rPr>
          <w:t>55</w:t>
        </w:r>
        <w:r w:rsidR="007230EE">
          <w:rPr>
            <w:noProof/>
            <w:webHidden/>
          </w:rPr>
          <w:fldChar w:fldCharType="end"/>
        </w:r>
      </w:hyperlink>
    </w:p>
    <w:p w14:paraId="0F5CF760" w14:textId="006E1A31" w:rsidR="007230EE" w:rsidRPr="007230EE" w:rsidRDefault="007230EE" w:rsidP="007230EE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0A5E6CB4" w14:textId="13788A93" w:rsidR="007F3A35" w:rsidRDefault="007F3A35" w:rsidP="00631CED">
      <w:pPr>
        <w:pStyle w:val="1"/>
        <w:rPr>
          <w:rStyle w:val="10"/>
          <w:rFonts w:asciiTheme="minorHAnsi" w:hAnsiTheme="minorHAnsi"/>
        </w:rPr>
      </w:pPr>
      <w:bookmarkStart w:id="9" w:name="_Toc132281323"/>
      <w:r w:rsidRPr="00094D9F">
        <w:rPr>
          <w:rStyle w:val="10"/>
        </w:rPr>
        <w:lastRenderedPageBreak/>
        <w:t>Информация о подписании государственного/муниципального контракта</w:t>
      </w:r>
      <w:bookmarkEnd w:id="1"/>
      <w:r w:rsidRPr="00094D9F">
        <w:rPr>
          <w:rStyle w:val="10"/>
        </w:rPr>
        <w:t xml:space="preserve"> на ЭП</w:t>
      </w:r>
      <w:bookmarkEnd w:id="2"/>
      <w:bookmarkEnd w:id="9"/>
    </w:p>
    <w:p w14:paraId="4257750B" w14:textId="6818F6F5" w:rsidR="00A74F55" w:rsidRDefault="00A74F55" w:rsidP="00A74F55">
      <w:pPr>
        <w:pStyle w:val="afb"/>
      </w:pPr>
      <w:r>
        <w:t>Информация о подписании государственного/муниципального контракта на ЭП, приведена в таблице ниже (</w:t>
      </w:r>
      <w:r w:rsidR="006F0CE8">
        <w:fldChar w:fldCharType="begin"/>
      </w:r>
      <w:r w:rsidR="006F0CE8">
        <w:instrText xml:space="preserve"> REF _Ref132280909 \h </w:instrText>
      </w:r>
      <w:r w:rsidR="006F0CE8">
        <w:fldChar w:fldCharType="separate"/>
      </w:r>
      <w:r w:rsidR="006F0CE8">
        <w:t xml:space="preserve">Таблица </w:t>
      </w:r>
      <w:r w:rsidR="006F0CE8">
        <w:rPr>
          <w:noProof/>
        </w:rPr>
        <w:t>1</w:t>
      </w:r>
      <w:r w:rsidR="006F0CE8">
        <w:fldChar w:fldCharType="end"/>
      </w:r>
      <w:r>
        <w:t>).</w:t>
      </w:r>
    </w:p>
    <w:p w14:paraId="1268E2A7" w14:textId="3C752A75" w:rsidR="00A74F55" w:rsidRPr="00A74F55" w:rsidRDefault="006F0CE8" w:rsidP="00A74F55">
      <w:bookmarkStart w:id="10" w:name="_Ref132280909"/>
      <w:bookmarkStart w:id="11" w:name="_Toc132281362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0"/>
      <w:r>
        <w:t xml:space="preserve">. </w:t>
      </w:r>
      <w:r w:rsidRPr="005D02C8">
        <w:t>Информация о подписании государственного/муниципального контракта на ЭП</w:t>
      </w:r>
      <w:bookmarkEnd w:id="11"/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86"/>
        <w:gridCol w:w="965"/>
        <w:gridCol w:w="2701"/>
        <w:gridCol w:w="2701"/>
      </w:tblGrid>
      <w:tr w:rsidR="007F3A35" w:rsidRPr="00AE55FE" w14:paraId="43FE35FD" w14:textId="77777777" w:rsidTr="00B3021F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637CF0A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4B2950D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0" w:type="pct"/>
            <w:shd w:val="clear" w:color="auto" w:fill="D9D9D9"/>
            <w:hideMark/>
          </w:tcPr>
          <w:p w14:paraId="0B104DD0" w14:textId="77777777" w:rsidR="007F3A35" w:rsidRPr="00AE55FE" w:rsidRDefault="007F3A35" w:rsidP="00631CE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Тип</w:t>
            </w:r>
          </w:p>
        </w:tc>
        <w:tc>
          <w:tcPr>
            <w:tcW w:w="500" w:type="pct"/>
            <w:shd w:val="clear" w:color="auto" w:fill="D9D9D9"/>
            <w:hideMark/>
          </w:tcPr>
          <w:p w14:paraId="0B85CD07" w14:textId="77777777" w:rsidR="007F3A35" w:rsidRPr="00AE55FE" w:rsidRDefault="007F3A35" w:rsidP="00631CE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0" w:type="pct"/>
            <w:shd w:val="clear" w:color="auto" w:fill="D9D9D9"/>
            <w:hideMark/>
          </w:tcPr>
          <w:p w14:paraId="27173C5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00" w:type="pct"/>
            <w:shd w:val="clear" w:color="auto" w:fill="D9D9D9"/>
            <w:hideMark/>
          </w:tcPr>
          <w:p w14:paraId="4171C0C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F3A35" w:rsidRPr="00AE55FE" w14:paraId="20FFE305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0A6A09A0" w14:textId="77777777" w:rsidR="007F3A35" w:rsidRPr="00AE55FE" w:rsidRDefault="007F3A35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Информация о подписании государственного/муниципального контракта на ЭП</w:t>
            </w:r>
          </w:p>
        </w:tc>
      </w:tr>
      <w:tr w:rsidR="007F3A35" w:rsidRPr="00AE55FE" w14:paraId="735683EC" w14:textId="77777777" w:rsidTr="00B3021F">
        <w:tc>
          <w:tcPr>
            <w:tcW w:w="750" w:type="pct"/>
            <w:shd w:val="clear" w:color="auto" w:fill="auto"/>
            <w:hideMark/>
          </w:tcPr>
          <w:p w14:paraId="13B4EA8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bookmarkStart w:id="12" w:name="contractSign_"/>
            <w:r w:rsidRPr="00AE55FE">
              <w:rPr>
                <w:b/>
                <w:bCs/>
                <w:sz w:val="20"/>
              </w:rPr>
              <w:t>contractSign</w:t>
            </w:r>
            <w:bookmarkEnd w:id="12"/>
          </w:p>
        </w:tc>
        <w:tc>
          <w:tcPr>
            <w:tcW w:w="750" w:type="pct"/>
            <w:shd w:val="clear" w:color="auto" w:fill="auto"/>
            <w:hideMark/>
          </w:tcPr>
          <w:p w14:paraId="1E95B08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6FA21E6E" w14:textId="6E58BC75" w:rsidR="007F3A35" w:rsidRPr="00AE55FE" w:rsidRDefault="007F3A35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397657AD" w14:textId="5D42D1A2" w:rsidR="007F3A35" w:rsidRPr="00AE55FE" w:rsidRDefault="007F3A35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0C0E49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1B17990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6533ED77" w14:textId="77777777" w:rsidTr="00B3021F">
        <w:tc>
          <w:tcPr>
            <w:tcW w:w="750" w:type="pct"/>
            <w:shd w:val="clear" w:color="auto" w:fill="auto"/>
          </w:tcPr>
          <w:p w14:paraId="590FE187" w14:textId="77777777" w:rsidR="005748C4" w:rsidRPr="00AE55FE" w:rsidRDefault="005748C4" w:rsidP="005748C4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4BEE5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shd w:val="clear" w:color="auto" w:fill="auto"/>
          </w:tcPr>
          <w:p w14:paraId="6903EBA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56735FC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00" w:type="pct"/>
            <w:shd w:val="clear" w:color="auto" w:fill="auto"/>
          </w:tcPr>
          <w:p w14:paraId="232DF21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0" w:type="pct"/>
            <w:shd w:val="clear" w:color="auto" w:fill="auto"/>
          </w:tcPr>
          <w:p w14:paraId="34AC466D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50168BA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0BF96203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7931D1B9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07478EBC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5F3B84C2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0960E4BD" w14:textId="5D6F73FB" w:rsidR="005748C4" w:rsidRPr="00AE55FE" w:rsidRDefault="00EF41D1" w:rsidP="001F03A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2661E6" w:rsidRPr="00AE55FE">
              <w:rPr>
                <w:sz w:val="20"/>
              </w:rPr>
              <w:t>,6.</w:t>
            </w:r>
            <w:r w:rsidR="002661E6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5748C4" w:rsidRPr="00AE55FE" w14:paraId="79CE256F" w14:textId="77777777" w:rsidTr="00B3021F">
        <w:tc>
          <w:tcPr>
            <w:tcW w:w="750" w:type="pct"/>
            <w:shd w:val="clear" w:color="auto" w:fill="auto"/>
            <w:hideMark/>
          </w:tcPr>
          <w:p w14:paraId="1429E10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5AA612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d </w:t>
            </w:r>
          </w:p>
        </w:tc>
        <w:tc>
          <w:tcPr>
            <w:tcW w:w="200" w:type="pct"/>
            <w:shd w:val="clear" w:color="auto" w:fill="auto"/>
            <w:hideMark/>
          </w:tcPr>
          <w:p w14:paraId="145DAA9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6866877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N</w:t>
            </w:r>
          </w:p>
        </w:tc>
        <w:tc>
          <w:tcPr>
            <w:tcW w:w="1400" w:type="pct"/>
            <w:shd w:val="clear" w:color="auto" w:fill="auto"/>
            <w:hideMark/>
          </w:tcPr>
          <w:p w14:paraId="4068094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400" w:type="pct"/>
            <w:shd w:val="clear" w:color="auto" w:fill="auto"/>
          </w:tcPr>
          <w:p w14:paraId="72386D8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</w:tr>
      <w:tr w:rsidR="005748C4" w:rsidRPr="00AE55FE" w14:paraId="75C9907C" w14:textId="77777777" w:rsidTr="00B3021F">
        <w:tc>
          <w:tcPr>
            <w:tcW w:w="750" w:type="pct"/>
            <w:shd w:val="clear" w:color="auto" w:fill="auto"/>
            <w:hideMark/>
          </w:tcPr>
          <w:p w14:paraId="747F146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4A3F723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shd w:val="clear" w:color="auto" w:fill="auto"/>
            <w:hideMark/>
          </w:tcPr>
          <w:p w14:paraId="7F0E6380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660C216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30)</w:t>
            </w:r>
          </w:p>
        </w:tc>
        <w:tc>
          <w:tcPr>
            <w:tcW w:w="1400" w:type="pct"/>
            <w:shd w:val="clear" w:color="auto" w:fill="auto"/>
            <w:hideMark/>
          </w:tcPr>
          <w:p w14:paraId="7A6B639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контракта</w:t>
            </w:r>
          </w:p>
        </w:tc>
        <w:tc>
          <w:tcPr>
            <w:tcW w:w="1400" w:type="pct"/>
            <w:shd w:val="clear" w:color="auto" w:fill="auto"/>
            <w:hideMark/>
          </w:tcPr>
          <w:p w14:paraId="04D8372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27D44EE" w14:textId="77777777" w:rsidTr="00B3021F">
        <w:tc>
          <w:tcPr>
            <w:tcW w:w="750" w:type="pct"/>
            <w:shd w:val="clear" w:color="auto" w:fill="auto"/>
            <w:hideMark/>
          </w:tcPr>
          <w:p w14:paraId="50B8EEC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1ACA9A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signDate </w:t>
            </w:r>
          </w:p>
        </w:tc>
        <w:tc>
          <w:tcPr>
            <w:tcW w:w="200" w:type="pct"/>
            <w:shd w:val="clear" w:color="auto" w:fill="auto"/>
            <w:hideMark/>
          </w:tcPr>
          <w:p w14:paraId="37F513FB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500C5362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</w:t>
            </w:r>
          </w:p>
        </w:tc>
        <w:tc>
          <w:tcPr>
            <w:tcW w:w="1400" w:type="pct"/>
            <w:shd w:val="clear" w:color="auto" w:fill="auto"/>
            <w:hideMark/>
          </w:tcPr>
          <w:p w14:paraId="03E7B03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заключения контракта</w:t>
            </w:r>
          </w:p>
        </w:tc>
        <w:tc>
          <w:tcPr>
            <w:tcW w:w="1400" w:type="pct"/>
            <w:shd w:val="clear" w:color="auto" w:fill="auto"/>
            <w:hideMark/>
          </w:tcPr>
          <w:p w14:paraId="6A60111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40EC74B5" w14:textId="77777777" w:rsidTr="00B3021F">
        <w:tc>
          <w:tcPr>
            <w:tcW w:w="750" w:type="pct"/>
            <w:shd w:val="clear" w:color="auto" w:fill="auto"/>
            <w:hideMark/>
          </w:tcPr>
          <w:p w14:paraId="1ACA053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53364BD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0" w:type="pct"/>
            <w:shd w:val="clear" w:color="auto" w:fill="auto"/>
            <w:hideMark/>
          </w:tcPr>
          <w:p w14:paraId="650897E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15B84B1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5A267B5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400" w:type="pct"/>
            <w:shd w:val="clear" w:color="auto" w:fill="auto"/>
            <w:hideMark/>
          </w:tcPr>
          <w:p w14:paraId="1156905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71D23BFB" w14:textId="77777777" w:rsidTr="00B3021F">
        <w:tc>
          <w:tcPr>
            <w:tcW w:w="750" w:type="pct"/>
            <w:shd w:val="clear" w:color="auto" w:fill="auto"/>
            <w:hideMark/>
          </w:tcPr>
          <w:p w14:paraId="4A461D7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EE4622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stomer</w:t>
            </w:r>
          </w:p>
        </w:tc>
        <w:tc>
          <w:tcPr>
            <w:tcW w:w="200" w:type="pct"/>
            <w:shd w:val="clear" w:color="auto" w:fill="auto"/>
            <w:hideMark/>
          </w:tcPr>
          <w:p w14:paraId="1A962D70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0E59EF3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2B3BD0E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Заказчик</w:t>
            </w:r>
          </w:p>
        </w:tc>
        <w:tc>
          <w:tcPr>
            <w:tcW w:w="1400" w:type="pct"/>
            <w:shd w:val="clear" w:color="auto" w:fill="auto"/>
            <w:hideMark/>
          </w:tcPr>
          <w:p w14:paraId="30CADEC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2DF5D81C" w14:textId="77777777" w:rsidTr="00B3021F">
        <w:tc>
          <w:tcPr>
            <w:tcW w:w="750" w:type="pct"/>
            <w:shd w:val="clear" w:color="auto" w:fill="auto"/>
            <w:hideMark/>
          </w:tcPr>
          <w:p w14:paraId="2954006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6A0186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rice</w:t>
            </w:r>
            <w:r w:rsidRPr="00AE55FE">
              <w:rPr>
                <w:sz w:val="20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hideMark/>
          </w:tcPr>
          <w:p w14:paraId="16D50EF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06AC1AF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(1-21)</w:t>
            </w:r>
          </w:p>
        </w:tc>
        <w:tc>
          <w:tcPr>
            <w:tcW w:w="1400" w:type="pct"/>
            <w:shd w:val="clear" w:color="auto" w:fill="auto"/>
            <w:hideMark/>
          </w:tcPr>
          <w:p w14:paraId="1393F5B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400" w:type="pct"/>
            <w:shd w:val="clear" w:color="auto" w:fill="auto"/>
            <w:hideMark/>
          </w:tcPr>
          <w:p w14:paraId="2E4526F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Шаблон значения: </w:t>
            </w:r>
            <w:r w:rsidR="00106170" w:rsidRPr="00AE55FE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</w:tc>
      </w:tr>
      <w:tr w:rsidR="005748C4" w:rsidRPr="00AE55FE" w14:paraId="598EA8F3" w14:textId="77777777" w:rsidTr="00B3021F">
        <w:tc>
          <w:tcPr>
            <w:tcW w:w="750" w:type="pct"/>
            <w:shd w:val="clear" w:color="auto" w:fill="auto"/>
            <w:hideMark/>
          </w:tcPr>
          <w:p w14:paraId="4B706AF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2C523F5" w14:textId="77777777" w:rsidR="005748C4" w:rsidRPr="00AE55FE" w:rsidRDefault="005748C4" w:rsidP="005748C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priceRUR</w:t>
            </w:r>
          </w:p>
        </w:tc>
        <w:tc>
          <w:tcPr>
            <w:tcW w:w="200" w:type="pct"/>
            <w:shd w:val="clear" w:color="auto" w:fill="auto"/>
            <w:hideMark/>
          </w:tcPr>
          <w:p w14:paraId="500142B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5B6A83E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(1-21)</w:t>
            </w:r>
          </w:p>
        </w:tc>
        <w:tc>
          <w:tcPr>
            <w:tcW w:w="1400" w:type="pct"/>
            <w:shd w:val="clear" w:color="auto" w:fill="auto"/>
            <w:hideMark/>
          </w:tcPr>
          <w:p w14:paraId="20544CE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Цена контракта (в рублях)</w:t>
            </w:r>
          </w:p>
        </w:tc>
        <w:tc>
          <w:tcPr>
            <w:tcW w:w="1400" w:type="pct"/>
            <w:shd w:val="clear" w:color="auto" w:fill="auto"/>
            <w:hideMark/>
          </w:tcPr>
          <w:p w14:paraId="5D17150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Шаблон значения: </w:t>
            </w:r>
            <w:r w:rsidR="00106170" w:rsidRPr="00AE55FE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</w:tc>
      </w:tr>
      <w:tr w:rsidR="005748C4" w:rsidRPr="00AE55FE" w14:paraId="6CDCE3BC" w14:textId="77777777" w:rsidTr="00B3021F">
        <w:tc>
          <w:tcPr>
            <w:tcW w:w="750" w:type="pct"/>
            <w:shd w:val="clear" w:color="auto" w:fill="auto"/>
            <w:hideMark/>
          </w:tcPr>
          <w:p w14:paraId="50F4525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480781D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rrency</w:t>
            </w:r>
          </w:p>
        </w:tc>
        <w:tc>
          <w:tcPr>
            <w:tcW w:w="200" w:type="pct"/>
            <w:shd w:val="clear" w:color="auto" w:fill="auto"/>
            <w:hideMark/>
          </w:tcPr>
          <w:p w14:paraId="630CCB5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7CE2290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0B4C58D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алюта контракта</w:t>
            </w:r>
          </w:p>
        </w:tc>
        <w:tc>
          <w:tcPr>
            <w:tcW w:w="1400" w:type="pct"/>
            <w:shd w:val="clear" w:color="auto" w:fill="auto"/>
            <w:hideMark/>
          </w:tcPr>
          <w:p w14:paraId="0AF8262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27D1E54D" w14:textId="77777777" w:rsidTr="00B3021F">
        <w:tc>
          <w:tcPr>
            <w:tcW w:w="750" w:type="pct"/>
            <w:shd w:val="clear" w:color="auto" w:fill="auto"/>
            <w:hideMark/>
          </w:tcPr>
          <w:p w14:paraId="7119924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D0D14FD" w14:textId="77777777" w:rsidR="005748C4" w:rsidRPr="00AE55FE" w:rsidRDefault="005748C4" w:rsidP="005748C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oncludeContractRight</w:t>
            </w:r>
          </w:p>
        </w:tc>
        <w:tc>
          <w:tcPr>
            <w:tcW w:w="200" w:type="pct"/>
            <w:shd w:val="clear" w:color="auto" w:fill="auto"/>
            <w:hideMark/>
          </w:tcPr>
          <w:p w14:paraId="79EB297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4DA2A84D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shd w:val="clear" w:color="auto" w:fill="auto"/>
            <w:hideMark/>
          </w:tcPr>
          <w:p w14:paraId="741F655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знак аукциона на право заключить контракт</w:t>
            </w:r>
          </w:p>
        </w:tc>
        <w:tc>
          <w:tcPr>
            <w:tcW w:w="1400" w:type="pct"/>
            <w:shd w:val="clear" w:color="auto" w:fill="auto"/>
            <w:hideMark/>
          </w:tcPr>
          <w:p w14:paraId="7380A75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знак аукциона на повышение цены контракта ( ст. 68 44ФЗ)</w:t>
            </w:r>
          </w:p>
          <w:p w14:paraId="29A1309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</w:tr>
      <w:tr w:rsidR="005748C4" w:rsidRPr="00AE55FE" w14:paraId="12732370" w14:textId="77777777" w:rsidTr="00B3021F">
        <w:tc>
          <w:tcPr>
            <w:tcW w:w="750" w:type="pct"/>
            <w:shd w:val="clear" w:color="auto" w:fill="auto"/>
            <w:hideMark/>
          </w:tcPr>
          <w:p w14:paraId="3A5689A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4EB748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protocolDate </w:t>
            </w:r>
          </w:p>
        </w:tc>
        <w:tc>
          <w:tcPr>
            <w:tcW w:w="200" w:type="pct"/>
            <w:shd w:val="clear" w:color="auto" w:fill="auto"/>
            <w:hideMark/>
          </w:tcPr>
          <w:p w14:paraId="77E1527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1A25F574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</w:t>
            </w:r>
          </w:p>
        </w:tc>
        <w:tc>
          <w:tcPr>
            <w:tcW w:w="1400" w:type="pct"/>
            <w:shd w:val="clear" w:color="auto" w:fill="auto"/>
            <w:hideMark/>
          </w:tcPr>
          <w:p w14:paraId="3D46229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одведения итогов электронного аукциона</w:t>
            </w:r>
          </w:p>
        </w:tc>
        <w:tc>
          <w:tcPr>
            <w:tcW w:w="1400" w:type="pct"/>
            <w:shd w:val="clear" w:color="auto" w:fill="auto"/>
            <w:hideMark/>
          </w:tcPr>
          <w:p w14:paraId="46AA686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44079C4C" w14:textId="77777777" w:rsidTr="00B3021F">
        <w:tc>
          <w:tcPr>
            <w:tcW w:w="750" w:type="pct"/>
            <w:shd w:val="clear" w:color="auto" w:fill="auto"/>
            <w:hideMark/>
          </w:tcPr>
          <w:p w14:paraId="66233D2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0ECF2B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uppliers</w:t>
            </w:r>
          </w:p>
        </w:tc>
        <w:tc>
          <w:tcPr>
            <w:tcW w:w="200" w:type="pct"/>
            <w:shd w:val="clear" w:color="auto" w:fill="auto"/>
            <w:hideMark/>
          </w:tcPr>
          <w:p w14:paraId="4D28BE4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2F19B68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087C9DC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ставщики</w:t>
            </w:r>
          </w:p>
        </w:tc>
        <w:tc>
          <w:tcPr>
            <w:tcW w:w="1400" w:type="pct"/>
            <w:shd w:val="clear" w:color="auto" w:fill="auto"/>
            <w:hideMark/>
          </w:tcPr>
          <w:p w14:paraId="2FBEC13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123D68" w:rsidRPr="00AE55FE" w14:paraId="1D389046" w14:textId="77777777" w:rsidTr="00B3021F">
        <w:tc>
          <w:tcPr>
            <w:tcW w:w="750" w:type="pct"/>
            <w:shd w:val="clear" w:color="auto" w:fill="auto"/>
            <w:hideMark/>
          </w:tcPr>
          <w:p w14:paraId="7303DB5C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6034AC2" w14:textId="77777777" w:rsidR="00123D68" w:rsidRPr="00AE55FE" w:rsidRDefault="00E4026B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ument</w:t>
            </w:r>
          </w:p>
        </w:tc>
        <w:tc>
          <w:tcPr>
            <w:tcW w:w="200" w:type="pct"/>
            <w:shd w:val="clear" w:color="auto" w:fill="auto"/>
            <w:hideMark/>
          </w:tcPr>
          <w:p w14:paraId="7757FBDE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shd w:val="clear" w:color="auto" w:fill="auto"/>
            <w:hideMark/>
          </w:tcPr>
          <w:p w14:paraId="05667C8C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47C4B4F1" w14:textId="77777777" w:rsidR="00123D68" w:rsidRPr="00AE55FE" w:rsidRDefault="00E4026B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кумент, направляемый от электронной площадки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рамках реализации статьи 70 Федерального закона № 44ФЗ</w:t>
            </w:r>
          </w:p>
        </w:tc>
        <w:tc>
          <w:tcPr>
            <w:tcW w:w="1400" w:type="pct"/>
            <w:shd w:val="clear" w:color="auto" w:fill="auto"/>
            <w:hideMark/>
          </w:tcPr>
          <w:p w14:paraId="605E5039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76C7658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1E0380A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5748C4" w:rsidRPr="00AE55FE" w14:paraId="6293E4EF" w14:textId="77777777" w:rsidTr="00B3021F">
        <w:tc>
          <w:tcPr>
            <w:tcW w:w="750" w:type="pct"/>
            <w:shd w:val="clear" w:color="auto" w:fill="auto"/>
            <w:hideMark/>
          </w:tcPr>
          <w:p w14:paraId="6704CD5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bookmarkStart w:id="13" w:name="foundation_contractSignType"/>
            <w:r w:rsidRPr="00AE55FE">
              <w:rPr>
                <w:b/>
                <w:bCs/>
                <w:sz w:val="20"/>
              </w:rPr>
              <w:t>foundation</w:t>
            </w:r>
            <w:bookmarkEnd w:id="13"/>
          </w:p>
        </w:tc>
        <w:tc>
          <w:tcPr>
            <w:tcW w:w="750" w:type="pct"/>
            <w:shd w:val="clear" w:color="auto" w:fill="auto"/>
            <w:hideMark/>
          </w:tcPr>
          <w:p w14:paraId="3E470F8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472B5DFF" w14:textId="67711AE0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65C1E311" w14:textId="7920FA35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5A30DE7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1FD251A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DFD1CDE" w14:textId="77777777" w:rsidTr="00B3021F">
        <w:tc>
          <w:tcPr>
            <w:tcW w:w="750" w:type="pct"/>
            <w:shd w:val="clear" w:color="auto" w:fill="auto"/>
            <w:hideMark/>
          </w:tcPr>
          <w:p w14:paraId="5EC2A08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B9556F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rder</w:t>
            </w:r>
          </w:p>
        </w:tc>
        <w:tc>
          <w:tcPr>
            <w:tcW w:w="200" w:type="pct"/>
            <w:shd w:val="clear" w:color="auto" w:fill="auto"/>
            <w:hideMark/>
          </w:tcPr>
          <w:p w14:paraId="5B3678E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53CA20A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0C53402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Заказ размещался в </w:t>
            </w:r>
            <w:r w:rsidR="00735ECF" w:rsidRPr="00AE55FE">
              <w:rPr>
                <w:sz w:val="20"/>
              </w:rPr>
              <w:t>ЕИС</w:t>
            </w:r>
          </w:p>
        </w:tc>
        <w:tc>
          <w:tcPr>
            <w:tcW w:w="1400" w:type="pct"/>
            <w:shd w:val="clear" w:color="auto" w:fill="auto"/>
            <w:hideMark/>
          </w:tcPr>
          <w:p w14:paraId="70D09BF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CC79C9C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4249301D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lastRenderedPageBreak/>
              <w:t xml:space="preserve">Заказ размещался в </w:t>
            </w:r>
            <w:r w:rsidR="00643EA1" w:rsidRPr="00AE55FE">
              <w:rPr>
                <w:b/>
                <w:bCs/>
                <w:sz w:val="20"/>
              </w:rPr>
              <w:t>ЕИС</w:t>
            </w:r>
          </w:p>
        </w:tc>
      </w:tr>
      <w:tr w:rsidR="005748C4" w:rsidRPr="00AE55FE" w14:paraId="7DB51C33" w14:textId="77777777" w:rsidTr="00B3021F">
        <w:tc>
          <w:tcPr>
            <w:tcW w:w="750" w:type="pct"/>
            <w:shd w:val="clear" w:color="auto" w:fill="auto"/>
            <w:hideMark/>
          </w:tcPr>
          <w:p w14:paraId="60CFB88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order</w:t>
            </w:r>
          </w:p>
        </w:tc>
        <w:tc>
          <w:tcPr>
            <w:tcW w:w="750" w:type="pct"/>
            <w:shd w:val="clear" w:color="auto" w:fill="auto"/>
            <w:hideMark/>
          </w:tcPr>
          <w:p w14:paraId="1BE610A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641A47DC" w14:textId="012BC69B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5F43B7A9" w14:textId="076EEBD3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43E9A81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75E217B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2708415" w14:textId="77777777" w:rsidTr="00B3021F">
        <w:tc>
          <w:tcPr>
            <w:tcW w:w="750" w:type="pct"/>
            <w:shd w:val="clear" w:color="auto" w:fill="auto"/>
            <w:hideMark/>
          </w:tcPr>
          <w:p w14:paraId="2807C47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4D07FCE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rchase</w:t>
            </w:r>
            <w:r w:rsidRPr="00AE55FE"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shd w:val="clear" w:color="auto" w:fill="auto"/>
            <w:hideMark/>
          </w:tcPr>
          <w:p w14:paraId="467D8880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58EA6FE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34D34C0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400" w:type="pct"/>
            <w:shd w:val="clear" w:color="auto" w:fill="auto"/>
            <w:hideMark/>
          </w:tcPr>
          <w:p w14:paraId="291980D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Шаблон значения: \d{19} </w:t>
            </w:r>
          </w:p>
        </w:tc>
      </w:tr>
      <w:tr w:rsidR="005748C4" w:rsidRPr="00AE55FE" w14:paraId="56E1DD7B" w14:textId="77777777" w:rsidTr="00B3021F">
        <w:tc>
          <w:tcPr>
            <w:tcW w:w="750" w:type="pct"/>
            <w:shd w:val="clear" w:color="auto" w:fill="auto"/>
            <w:hideMark/>
          </w:tcPr>
          <w:p w14:paraId="4187FA8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8A2481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oundationProtocolNumber </w:t>
            </w:r>
          </w:p>
        </w:tc>
        <w:tc>
          <w:tcPr>
            <w:tcW w:w="200" w:type="pct"/>
            <w:shd w:val="clear" w:color="auto" w:fill="auto"/>
            <w:hideMark/>
          </w:tcPr>
          <w:p w14:paraId="24B52FD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shd w:val="clear" w:color="auto" w:fill="auto"/>
            <w:hideMark/>
          </w:tcPr>
          <w:p w14:paraId="55F8300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0)</w:t>
            </w:r>
          </w:p>
        </w:tc>
        <w:tc>
          <w:tcPr>
            <w:tcW w:w="1400" w:type="pct"/>
            <w:shd w:val="clear" w:color="auto" w:fill="auto"/>
            <w:hideMark/>
          </w:tcPr>
          <w:p w14:paraId="2D56705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отокола-основания</w:t>
            </w:r>
          </w:p>
        </w:tc>
        <w:tc>
          <w:tcPr>
            <w:tcW w:w="1400" w:type="pct"/>
            <w:shd w:val="clear" w:color="auto" w:fill="auto"/>
            <w:hideMark/>
          </w:tcPr>
          <w:p w14:paraId="68210C4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</w:tr>
      <w:tr w:rsidR="005748C4" w:rsidRPr="00AE55FE" w14:paraId="78CC83E3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31FAAD0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Заказчик</w:t>
            </w:r>
          </w:p>
        </w:tc>
      </w:tr>
      <w:tr w:rsidR="005748C4" w:rsidRPr="00AE55FE" w14:paraId="062CC994" w14:textId="77777777" w:rsidTr="00B3021F">
        <w:tc>
          <w:tcPr>
            <w:tcW w:w="750" w:type="pct"/>
            <w:shd w:val="clear" w:color="auto" w:fill="auto"/>
            <w:hideMark/>
          </w:tcPr>
          <w:p w14:paraId="58EC8AF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bookmarkStart w:id="14" w:name="customer_contractSignType"/>
            <w:r w:rsidRPr="00AE55FE">
              <w:rPr>
                <w:b/>
                <w:bCs/>
                <w:sz w:val="20"/>
              </w:rPr>
              <w:t>customer</w:t>
            </w:r>
            <w:bookmarkEnd w:id="14"/>
          </w:p>
        </w:tc>
        <w:tc>
          <w:tcPr>
            <w:tcW w:w="750" w:type="pct"/>
            <w:shd w:val="clear" w:color="auto" w:fill="auto"/>
            <w:hideMark/>
          </w:tcPr>
          <w:p w14:paraId="059BBDA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42C6C785" w14:textId="4559A404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5EE100B9" w14:textId="1AF612CC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78E5970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1ADF5E2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8679D7" w:rsidRPr="00AE55FE" w14:paraId="0A3EFAE6" w14:textId="77777777" w:rsidTr="00E52F07">
        <w:tc>
          <w:tcPr>
            <w:tcW w:w="750" w:type="pct"/>
            <w:shd w:val="clear" w:color="auto" w:fill="auto"/>
            <w:hideMark/>
          </w:tcPr>
          <w:p w14:paraId="7F3DF573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06FE2FF2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shd w:val="clear" w:color="auto" w:fill="auto"/>
            <w:hideMark/>
          </w:tcPr>
          <w:p w14:paraId="6082116E" w14:textId="77777777" w:rsidR="008679D7" w:rsidRPr="00AE55FE" w:rsidRDefault="008679D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78E3A3D7" w14:textId="77777777" w:rsidR="008679D7" w:rsidRPr="00AE55FE" w:rsidRDefault="008679D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50116B1C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естровый номер в СПЗ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474702B0" w14:textId="77777777" w:rsidR="008679D7" w:rsidRPr="00AE55FE" w:rsidRDefault="008679D7" w:rsidP="008679D7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8679D7" w:rsidRPr="00AE55FE" w14:paraId="7BF76601" w14:textId="77777777" w:rsidTr="00E6104B">
        <w:tc>
          <w:tcPr>
            <w:tcW w:w="750" w:type="pct"/>
            <w:shd w:val="clear" w:color="auto" w:fill="auto"/>
            <w:hideMark/>
          </w:tcPr>
          <w:p w14:paraId="2D2BFEAE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0BD62ABD" w14:textId="77777777" w:rsidR="008679D7" w:rsidRPr="00AE55FE" w:rsidRDefault="008679D7" w:rsidP="00B3021F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0" w:type="pct"/>
            <w:shd w:val="clear" w:color="auto" w:fill="auto"/>
            <w:hideMark/>
          </w:tcPr>
          <w:p w14:paraId="323239C0" w14:textId="77777777" w:rsidR="008679D7" w:rsidRPr="00AE55FE" w:rsidRDefault="008679D7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shd w:val="clear" w:color="auto" w:fill="auto"/>
            <w:hideMark/>
          </w:tcPr>
          <w:p w14:paraId="4BDE5138" w14:textId="77777777" w:rsidR="008679D7" w:rsidRPr="00AE55FE" w:rsidRDefault="008679D7" w:rsidP="00631CE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eastAsia="en-US"/>
              </w:rPr>
              <w:t>T(8)</w:t>
            </w:r>
          </w:p>
        </w:tc>
        <w:tc>
          <w:tcPr>
            <w:tcW w:w="1400" w:type="pct"/>
            <w:shd w:val="clear" w:color="auto" w:fill="auto"/>
            <w:hideMark/>
          </w:tcPr>
          <w:p w14:paraId="2ADE9C59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0" w:type="pct"/>
            <w:shd w:val="clear" w:color="auto" w:fill="auto"/>
            <w:hideMark/>
          </w:tcPr>
          <w:p w14:paraId="3920D55A" w14:textId="77777777" w:rsidR="008679D7" w:rsidRPr="00AE55FE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BA5C16D" w14:textId="77777777" w:rsidR="008679D7" w:rsidRPr="00AE55FE" w:rsidDel="000C3D5C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RPr="00AE55FE" w:rsidDel="000C3D5C">
              <w:rPr>
                <w:sz w:val="20"/>
                <w:lang w:eastAsia="en-US"/>
              </w:rPr>
              <w:t>Поле добавлено на развитие.</w:t>
            </w:r>
          </w:p>
          <w:p w14:paraId="60FA435E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 w:rsidDel="000C3D5C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679D7" w:rsidRPr="00AE55FE" w14:paraId="419359BB" w14:textId="77777777" w:rsidTr="00E52F07">
        <w:tc>
          <w:tcPr>
            <w:tcW w:w="750" w:type="pct"/>
            <w:shd w:val="clear" w:color="auto" w:fill="auto"/>
            <w:hideMark/>
          </w:tcPr>
          <w:p w14:paraId="5D11340A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8065140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shd w:val="clear" w:color="auto" w:fill="auto"/>
            <w:hideMark/>
          </w:tcPr>
          <w:p w14:paraId="2567FA7D" w14:textId="77777777" w:rsidR="008679D7" w:rsidRPr="00AE55FE" w:rsidRDefault="008679D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2101592A" w14:textId="77777777" w:rsidR="008679D7" w:rsidRPr="00AE55FE" w:rsidRDefault="008679D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4BC66C3C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16331AAF" w14:textId="77777777" w:rsidR="008679D7" w:rsidRPr="00AE55FE" w:rsidRDefault="008679D7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AE55FE" w:rsidDel="000C3D5C">
              <w:rPr>
                <w:sz w:val="20"/>
              </w:rPr>
              <w:t xml:space="preserve"> </w:t>
            </w:r>
          </w:p>
        </w:tc>
      </w:tr>
      <w:tr w:rsidR="005748C4" w:rsidRPr="00AE55FE" w14:paraId="35E268D8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4CE6309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Валюта контракта</w:t>
            </w:r>
          </w:p>
        </w:tc>
      </w:tr>
      <w:tr w:rsidR="005748C4" w:rsidRPr="00AE55FE" w14:paraId="05DFA038" w14:textId="77777777" w:rsidTr="00B3021F">
        <w:tc>
          <w:tcPr>
            <w:tcW w:w="750" w:type="pct"/>
            <w:shd w:val="clear" w:color="auto" w:fill="auto"/>
            <w:hideMark/>
          </w:tcPr>
          <w:p w14:paraId="49DD007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currency</w:t>
            </w:r>
          </w:p>
        </w:tc>
        <w:tc>
          <w:tcPr>
            <w:tcW w:w="750" w:type="pct"/>
            <w:shd w:val="clear" w:color="auto" w:fill="auto"/>
            <w:hideMark/>
          </w:tcPr>
          <w:p w14:paraId="3E67681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2011F1AF" w14:textId="6D3BD61A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6B71958C" w14:textId="2B9193EA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7F8306E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60ADC80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5748C4" w:rsidRPr="00AE55FE" w14:paraId="046AB484" w14:textId="77777777" w:rsidTr="00B3021F">
        <w:tc>
          <w:tcPr>
            <w:tcW w:w="750" w:type="pct"/>
            <w:shd w:val="clear" w:color="auto" w:fill="auto"/>
            <w:hideMark/>
          </w:tcPr>
          <w:p w14:paraId="6F12387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90E23C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de </w:t>
            </w:r>
          </w:p>
        </w:tc>
        <w:tc>
          <w:tcPr>
            <w:tcW w:w="200" w:type="pct"/>
            <w:shd w:val="clear" w:color="auto" w:fill="auto"/>
            <w:hideMark/>
          </w:tcPr>
          <w:p w14:paraId="1E8023D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34EC146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3)</w:t>
            </w:r>
          </w:p>
        </w:tc>
        <w:tc>
          <w:tcPr>
            <w:tcW w:w="1400" w:type="pct"/>
            <w:shd w:val="clear" w:color="auto" w:fill="auto"/>
            <w:hideMark/>
          </w:tcPr>
          <w:p w14:paraId="5FD75B5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валюты</w:t>
            </w:r>
          </w:p>
        </w:tc>
        <w:tc>
          <w:tcPr>
            <w:tcW w:w="1400" w:type="pct"/>
            <w:shd w:val="clear" w:color="auto" w:fill="auto"/>
            <w:hideMark/>
          </w:tcPr>
          <w:p w14:paraId="63D884C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61C74905" w14:textId="77777777" w:rsidTr="00B3021F">
        <w:tc>
          <w:tcPr>
            <w:tcW w:w="750" w:type="pct"/>
            <w:shd w:val="clear" w:color="auto" w:fill="auto"/>
            <w:hideMark/>
          </w:tcPr>
          <w:p w14:paraId="0C9BE6D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53F3E3D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name </w:t>
            </w:r>
          </w:p>
        </w:tc>
        <w:tc>
          <w:tcPr>
            <w:tcW w:w="200" w:type="pct"/>
            <w:shd w:val="clear" w:color="auto" w:fill="auto"/>
            <w:hideMark/>
          </w:tcPr>
          <w:p w14:paraId="4E78236B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71F38CD2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50)</w:t>
            </w:r>
          </w:p>
        </w:tc>
        <w:tc>
          <w:tcPr>
            <w:tcW w:w="1400" w:type="pct"/>
            <w:shd w:val="clear" w:color="auto" w:fill="auto"/>
            <w:hideMark/>
          </w:tcPr>
          <w:p w14:paraId="276E430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валюты</w:t>
            </w:r>
          </w:p>
        </w:tc>
        <w:tc>
          <w:tcPr>
            <w:tcW w:w="1400" w:type="pct"/>
            <w:shd w:val="clear" w:color="auto" w:fill="auto"/>
            <w:hideMark/>
          </w:tcPr>
          <w:p w14:paraId="4C0E75B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25A96FE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3549269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Поставщики</w:t>
            </w:r>
          </w:p>
        </w:tc>
      </w:tr>
      <w:tr w:rsidR="005748C4" w:rsidRPr="00AE55FE" w14:paraId="05769DD3" w14:textId="77777777" w:rsidTr="00B3021F">
        <w:tc>
          <w:tcPr>
            <w:tcW w:w="750" w:type="pct"/>
            <w:shd w:val="clear" w:color="auto" w:fill="auto"/>
            <w:hideMark/>
          </w:tcPr>
          <w:p w14:paraId="785F7F3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bookmarkStart w:id="15" w:name="suppliers_contractSignType"/>
            <w:r w:rsidRPr="00AE55FE">
              <w:rPr>
                <w:b/>
                <w:bCs/>
                <w:sz w:val="20"/>
              </w:rPr>
              <w:t>suppliers</w:t>
            </w:r>
            <w:bookmarkEnd w:id="15"/>
          </w:p>
        </w:tc>
        <w:tc>
          <w:tcPr>
            <w:tcW w:w="750" w:type="pct"/>
            <w:shd w:val="clear" w:color="auto" w:fill="auto"/>
            <w:hideMark/>
          </w:tcPr>
          <w:p w14:paraId="029F4A6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33F51B1E" w14:textId="0AE4443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5D1E2A5C" w14:textId="72199B0A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694C01C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23EE3BB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3D8D5F86" w14:textId="77777777" w:rsidTr="00B3021F">
        <w:tc>
          <w:tcPr>
            <w:tcW w:w="750" w:type="pct"/>
            <w:shd w:val="clear" w:color="auto" w:fill="auto"/>
            <w:hideMark/>
          </w:tcPr>
          <w:p w14:paraId="32916B2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supplier</w:t>
            </w:r>
          </w:p>
        </w:tc>
        <w:tc>
          <w:tcPr>
            <w:tcW w:w="750" w:type="pct"/>
            <w:shd w:val="clear" w:color="auto" w:fill="auto"/>
            <w:hideMark/>
          </w:tcPr>
          <w:p w14:paraId="0FC8F6F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2BB7FB63" w14:textId="5B5DBD2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4C33D6A3" w14:textId="362E5803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7BBE049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43C37C8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5748C4" w:rsidRPr="00AE55FE" w14:paraId="7EF28239" w14:textId="77777777" w:rsidTr="00B3021F">
        <w:tc>
          <w:tcPr>
            <w:tcW w:w="750" w:type="pct"/>
            <w:shd w:val="clear" w:color="auto" w:fill="auto"/>
            <w:hideMark/>
          </w:tcPr>
          <w:p w14:paraId="739663A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B7A04E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participantType </w:t>
            </w:r>
          </w:p>
        </w:tc>
        <w:tc>
          <w:tcPr>
            <w:tcW w:w="200" w:type="pct"/>
            <w:shd w:val="clear" w:color="auto" w:fill="auto"/>
            <w:hideMark/>
          </w:tcPr>
          <w:p w14:paraId="431B599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0B4945A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150125C8" w14:textId="77777777" w:rsidR="009B3F8A" w:rsidRPr="00AE55FE" w:rsidRDefault="005748C4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Тип участника: </w:t>
            </w:r>
            <w:r w:rsidRPr="00AE55FE">
              <w:rPr>
                <w:sz w:val="20"/>
              </w:rPr>
              <w:br/>
            </w:r>
          </w:p>
          <w:p w14:paraId="68131989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</w:p>
          <w:p w14:paraId="3FC7793B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 - Физическое лицо РФ;</w:t>
            </w:r>
          </w:p>
          <w:p w14:paraId="6282ABD1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F - Физическое лицо иностранного государства;</w:t>
            </w:r>
          </w:p>
          <w:p w14:paraId="4A065388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 - Юридическое лицо РФ;</w:t>
            </w:r>
          </w:p>
          <w:p w14:paraId="6FBF63BE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F - Юридическое лицо иностранного государства;</w:t>
            </w:r>
          </w:p>
          <w:p w14:paraId="1C6259F9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 - Индивидуальный предприниматель РФ;</w:t>
            </w:r>
          </w:p>
          <w:p w14:paraId="0422794E" w14:textId="77777777" w:rsidR="005748C4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F - Индивидуальный предприниматель иностранного государства.</w:t>
            </w:r>
          </w:p>
        </w:tc>
        <w:tc>
          <w:tcPr>
            <w:tcW w:w="1400" w:type="pct"/>
            <w:shd w:val="clear" w:color="auto" w:fill="auto"/>
            <w:hideMark/>
          </w:tcPr>
          <w:p w14:paraId="399462A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P </w:t>
            </w:r>
            <w:r w:rsidRPr="00AE55FE">
              <w:rPr>
                <w:sz w:val="20"/>
              </w:rPr>
              <w:br/>
              <w:t xml:space="preserve">PF </w:t>
            </w:r>
            <w:r w:rsidRPr="00AE55FE">
              <w:rPr>
                <w:sz w:val="20"/>
              </w:rPr>
              <w:br/>
              <w:t xml:space="preserve">U </w:t>
            </w:r>
            <w:r w:rsidRPr="00AE55FE">
              <w:rPr>
                <w:sz w:val="20"/>
              </w:rPr>
              <w:br/>
              <w:t xml:space="preserve">UF </w:t>
            </w:r>
          </w:p>
          <w:p w14:paraId="0C98844C" w14:textId="77777777" w:rsidR="009B3F8A" w:rsidRPr="00AE55FE" w:rsidRDefault="009B3F8A" w:rsidP="005748C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B</w:t>
            </w:r>
          </w:p>
          <w:p w14:paraId="521807DD" w14:textId="77777777" w:rsidR="009B3F8A" w:rsidRPr="00AE55FE" w:rsidRDefault="009B3F8A" w:rsidP="005748C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BF</w:t>
            </w:r>
          </w:p>
        </w:tc>
      </w:tr>
      <w:tr w:rsidR="005748C4" w:rsidRPr="00AE55FE" w14:paraId="565C39C4" w14:textId="77777777" w:rsidTr="00B3021F">
        <w:tc>
          <w:tcPr>
            <w:tcW w:w="750" w:type="pct"/>
            <w:shd w:val="clear" w:color="auto" w:fill="auto"/>
            <w:hideMark/>
          </w:tcPr>
          <w:p w14:paraId="387AB5D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569F2A7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nn </w:t>
            </w:r>
          </w:p>
        </w:tc>
        <w:tc>
          <w:tcPr>
            <w:tcW w:w="200" w:type="pct"/>
            <w:shd w:val="clear" w:color="auto" w:fill="auto"/>
            <w:hideMark/>
          </w:tcPr>
          <w:p w14:paraId="332CC88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5815F72D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5DB8572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Н</w:t>
            </w:r>
          </w:p>
        </w:tc>
        <w:tc>
          <w:tcPr>
            <w:tcW w:w="1400" w:type="pct"/>
            <w:shd w:val="clear" w:color="auto" w:fill="auto"/>
            <w:hideMark/>
          </w:tcPr>
          <w:p w14:paraId="03F4834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1</w:t>
            </w:r>
            <w:r w:rsidR="00FE219E" w:rsidRPr="00AE55FE">
              <w:rPr>
                <w:sz w:val="20"/>
              </w:rPr>
              <w:t>0</w:t>
            </w:r>
            <w:r w:rsidRPr="00AE55FE">
              <w:rPr>
                <w:sz w:val="20"/>
              </w:rPr>
              <w:t xml:space="preserve">,12} </w:t>
            </w:r>
          </w:p>
        </w:tc>
      </w:tr>
      <w:tr w:rsidR="005748C4" w:rsidRPr="00AE55FE" w14:paraId="7614C84F" w14:textId="77777777" w:rsidTr="00B3021F">
        <w:tc>
          <w:tcPr>
            <w:tcW w:w="750" w:type="pct"/>
            <w:shd w:val="clear" w:color="auto" w:fill="auto"/>
            <w:hideMark/>
          </w:tcPr>
          <w:p w14:paraId="2B20F64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A951F7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kpp </w:t>
            </w:r>
          </w:p>
        </w:tc>
        <w:tc>
          <w:tcPr>
            <w:tcW w:w="200" w:type="pct"/>
            <w:shd w:val="clear" w:color="auto" w:fill="auto"/>
            <w:hideMark/>
          </w:tcPr>
          <w:p w14:paraId="35E4127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09A5F01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T</w:t>
            </w:r>
            <w:r w:rsidR="00664F09" w:rsidRPr="00AE55FE">
              <w:rPr>
                <w:sz w:val="20"/>
                <w:lang w:val="en-US"/>
              </w:rPr>
              <w:t>(9)</w:t>
            </w:r>
          </w:p>
        </w:tc>
        <w:tc>
          <w:tcPr>
            <w:tcW w:w="1400" w:type="pct"/>
            <w:shd w:val="clear" w:color="auto" w:fill="auto"/>
            <w:hideMark/>
          </w:tcPr>
          <w:p w14:paraId="3DF99D4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ПП</w:t>
            </w:r>
          </w:p>
        </w:tc>
        <w:tc>
          <w:tcPr>
            <w:tcW w:w="1400" w:type="pct"/>
            <w:shd w:val="clear" w:color="auto" w:fill="auto"/>
            <w:hideMark/>
          </w:tcPr>
          <w:p w14:paraId="2C1328E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</w:tr>
      <w:tr w:rsidR="005748C4" w:rsidRPr="00AE55FE" w14:paraId="0F12B11D" w14:textId="77777777" w:rsidTr="00B3021F">
        <w:tc>
          <w:tcPr>
            <w:tcW w:w="750" w:type="pct"/>
            <w:shd w:val="clear" w:color="auto" w:fill="auto"/>
            <w:hideMark/>
          </w:tcPr>
          <w:p w14:paraId="165566D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5577F4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grn</w:t>
            </w:r>
            <w:r w:rsidRPr="00AE55FE">
              <w:rPr>
                <w:sz w:val="20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hideMark/>
          </w:tcPr>
          <w:p w14:paraId="68B9B41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373E70C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717A6D3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ГРН</w:t>
            </w:r>
          </w:p>
        </w:tc>
        <w:tc>
          <w:tcPr>
            <w:tcW w:w="1400" w:type="pct"/>
            <w:shd w:val="clear" w:color="auto" w:fill="auto"/>
            <w:hideMark/>
          </w:tcPr>
          <w:p w14:paraId="00BDDEA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13}|\d{15}</w:t>
            </w:r>
          </w:p>
        </w:tc>
      </w:tr>
      <w:tr w:rsidR="005748C4" w:rsidRPr="00AE55FE" w14:paraId="0E4FD8A4" w14:textId="77777777" w:rsidTr="00B3021F">
        <w:tc>
          <w:tcPr>
            <w:tcW w:w="750" w:type="pct"/>
            <w:shd w:val="clear" w:color="auto" w:fill="auto"/>
            <w:hideMark/>
          </w:tcPr>
          <w:p w14:paraId="5B216B3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C1B25D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legalForm</w:t>
            </w:r>
            <w:r w:rsidRPr="00AE55FE">
              <w:rPr>
                <w:sz w:val="20"/>
              </w:rPr>
              <w:t xml:space="preserve"> </w:t>
            </w:r>
          </w:p>
        </w:tc>
        <w:tc>
          <w:tcPr>
            <w:tcW w:w="200" w:type="pct"/>
            <w:shd w:val="clear" w:color="auto" w:fill="auto"/>
            <w:hideMark/>
          </w:tcPr>
          <w:p w14:paraId="288766D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6D81601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174FE9E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0" w:type="pct"/>
            <w:shd w:val="clear" w:color="auto" w:fill="auto"/>
            <w:hideMark/>
          </w:tcPr>
          <w:p w14:paraId="6FCC5E7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833E421" w14:textId="77777777" w:rsidTr="00B3021F">
        <w:tc>
          <w:tcPr>
            <w:tcW w:w="750" w:type="pct"/>
            <w:shd w:val="clear" w:color="auto" w:fill="auto"/>
            <w:hideMark/>
          </w:tcPr>
          <w:p w14:paraId="2836B91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5666581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dNumber </w:t>
            </w:r>
          </w:p>
        </w:tc>
        <w:tc>
          <w:tcPr>
            <w:tcW w:w="200" w:type="pct"/>
            <w:shd w:val="clear" w:color="auto" w:fill="auto"/>
            <w:hideMark/>
          </w:tcPr>
          <w:p w14:paraId="2F4ECD9D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7D32D6A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)</w:t>
            </w:r>
          </w:p>
        </w:tc>
        <w:tc>
          <w:tcPr>
            <w:tcW w:w="1400" w:type="pct"/>
            <w:shd w:val="clear" w:color="auto" w:fill="auto"/>
            <w:hideMark/>
          </w:tcPr>
          <w:p w14:paraId="22619D9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0" w:type="pct"/>
            <w:shd w:val="clear" w:color="auto" w:fill="auto"/>
            <w:hideMark/>
          </w:tcPr>
          <w:p w14:paraId="15E8348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7E578A72" w14:textId="77777777" w:rsidTr="00B3021F">
        <w:tc>
          <w:tcPr>
            <w:tcW w:w="750" w:type="pct"/>
            <w:shd w:val="clear" w:color="auto" w:fill="auto"/>
            <w:hideMark/>
          </w:tcPr>
          <w:p w14:paraId="49C38B9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DCF3C9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dNumberExtension </w:t>
            </w:r>
          </w:p>
        </w:tc>
        <w:tc>
          <w:tcPr>
            <w:tcW w:w="200" w:type="pct"/>
            <w:shd w:val="clear" w:color="auto" w:fill="auto"/>
            <w:hideMark/>
          </w:tcPr>
          <w:p w14:paraId="4254DFD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4D1C641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)</w:t>
            </w:r>
          </w:p>
        </w:tc>
        <w:tc>
          <w:tcPr>
            <w:tcW w:w="1400" w:type="pct"/>
            <w:shd w:val="clear" w:color="auto" w:fill="auto"/>
            <w:hideMark/>
          </w:tcPr>
          <w:p w14:paraId="5537D10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ый 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0" w:type="pct"/>
            <w:shd w:val="clear" w:color="auto" w:fill="auto"/>
            <w:hideMark/>
          </w:tcPr>
          <w:p w14:paraId="595A756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117C2E7" w14:textId="77777777" w:rsidTr="00B3021F">
        <w:tc>
          <w:tcPr>
            <w:tcW w:w="750" w:type="pct"/>
            <w:shd w:val="clear" w:color="auto" w:fill="auto"/>
            <w:hideMark/>
          </w:tcPr>
          <w:p w14:paraId="7F672BE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40D0E5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rganizationName </w:t>
            </w:r>
          </w:p>
        </w:tc>
        <w:tc>
          <w:tcPr>
            <w:tcW w:w="200" w:type="pct"/>
            <w:shd w:val="clear" w:color="auto" w:fill="auto"/>
            <w:hideMark/>
          </w:tcPr>
          <w:p w14:paraId="73EB36EE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21A72BD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2548C55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организации</w:t>
            </w:r>
          </w:p>
        </w:tc>
        <w:tc>
          <w:tcPr>
            <w:tcW w:w="1400" w:type="pct"/>
            <w:shd w:val="clear" w:color="auto" w:fill="auto"/>
            <w:hideMark/>
          </w:tcPr>
          <w:p w14:paraId="73C89C2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  <w:r w:rsidR="009B3F8A" w:rsidRPr="00AE55FE">
              <w:rPr>
                <w:sz w:val="20"/>
              </w:rPr>
              <w:t>При приеме и передаче заполняется для следующих типов поставщиков:</w:t>
            </w:r>
          </w:p>
          <w:p w14:paraId="721CACA2" w14:textId="77777777" w:rsidR="009B3F8A" w:rsidRPr="00AE55FE" w:rsidRDefault="009B3F8A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 - Юридическое лицо РФ,</w:t>
            </w:r>
            <w:r w:rsidRPr="00AE55FE">
              <w:rPr>
                <w:sz w:val="20"/>
              </w:rPr>
              <w:br/>
              <w:t>UF - Юридическое лицо иностранного государства</w:t>
            </w:r>
          </w:p>
        </w:tc>
      </w:tr>
      <w:tr w:rsidR="005748C4" w:rsidRPr="00AE55FE" w14:paraId="03563625" w14:textId="77777777" w:rsidTr="00B3021F">
        <w:tc>
          <w:tcPr>
            <w:tcW w:w="750" w:type="pct"/>
            <w:shd w:val="clear" w:color="auto" w:fill="auto"/>
          </w:tcPr>
          <w:p w14:paraId="179D021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614F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rmName</w:t>
            </w:r>
          </w:p>
        </w:tc>
        <w:tc>
          <w:tcPr>
            <w:tcW w:w="200" w:type="pct"/>
            <w:shd w:val="clear" w:color="auto" w:fill="auto"/>
          </w:tcPr>
          <w:p w14:paraId="503EC45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12FFD0A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00)</w:t>
            </w:r>
          </w:p>
        </w:tc>
        <w:tc>
          <w:tcPr>
            <w:tcW w:w="1400" w:type="pct"/>
            <w:shd w:val="clear" w:color="auto" w:fill="auto"/>
          </w:tcPr>
          <w:p w14:paraId="7AF5026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0" w:type="pct"/>
            <w:shd w:val="clear" w:color="auto" w:fill="auto"/>
          </w:tcPr>
          <w:p w14:paraId="2469A11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</w:p>
        </w:tc>
      </w:tr>
      <w:tr w:rsidR="005748C4" w:rsidRPr="00AE55FE" w14:paraId="071842B4" w14:textId="77777777" w:rsidTr="00B3021F">
        <w:tc>
          <w:tcPr>
            <w:tcW w:w="750" w:type="pct"/>
            <w:shd w:val="clear" w:color="auto" w:fill="auto"/>
            <w:hideMark/>
          </w:tcPr>
          <w:p w14:paraId="1D67D8C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3F4DC2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ntry</w:t>
            </w:r>
          </w:p>
        </w:tc>
        <w:tc>
          <w:tcPr>
            <w:tcW w:w="200" w:type="pct"/>
            <w:shd w:val="clear" w:color="auto" w:fill="auto"/>
            <w:hideMark/>
          </w:tcPr>
          <w:p w14:paraId="53AEC06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7217E90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1A53F24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страны в ОКСМ</w:t>
            </w:r>
          </w:p>
        </w:tc>
        <w:tc>
          <w:tcPr>
            <w:tcW w:w="1400" w:type="pct"/>
            <w:shd w:val="clear" w:color="auto" w:fill="auto"/>
            <w:hideMark/>
          </w:tcPr>
          <w:p w14:paraId="2181AEB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1ABB490" w14:textId="77777777" w:rsidTr="00B3021F">
        <w:tc>
          <w:tcPr>
            <w:tcW w:w="750" w:type="pct"/>
            <w:shd w:val="clear" w:color="auto" w:fill="auto"/>
            <w:hideMark/>
          </w:tcPr>
          <w:p w14:paraId="48C3AAE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5809D5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actualAddress </w:t>
            </w:r>
          </w:p>
        </w:tc>
        <w:tc>
          <w:tcPr>
            <w:tcW w:w="200" w:type="pct"/>
            <w:shd w:val="clear" w:color="auto" w:fill="auto"/>
            <w:hideMark/>
          </w:tcPr>
          <w:p w14:paraId="0220CD4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3F6FD8E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00" w:type="pct"/>
            <w:shd w:val="clear" w:color="auto" w:fill="auto"/>
            <w:hideMark/>
          </w:tcPr>
          <w:p w14:paraId="40E049DE" w14:textId="77777777" w:rsidR="005748C4" w:rsidRPr="00AE55FE" w:rsidRDefault="00BA46FF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</w:t>
            </w:r>
            <w:r w:rsidR="005748C4" w:rsidRPr="00AE55FE">
              <w:rPr>
                <w:sz w:val="20"/>
              </w:rPr>
              <w:t>дрес</w:t>
            </w:r>
          </w:p>
        </w:tc>
        <w:tc>
          <w:tcPr>
            <w:tcW w:w="1400" w:type="pct"/>
            <w:shd w:val="clear" w:color="auto" w:fill="auto"/>
            <w:hideMark/>
          </w:tcPr>
          <w:p w14:paraId="777EAC7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4B83124C" w14:textId="77777777" w:rsidTr="00B3021F">
        <w:tc>
          <w:tcPr>
            <w:tcW w:w="750" w:type="pct"/>
            <w:shd w:val="clear" w:color="auto" w:fill="auto"/>
            <w:hideMark/>
          </w:tcPr>
          <w:p w14:paraId="433AD60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43326D1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postAddress </w:t>
            </w:r>
          </w:p>
        </w:tc>
        <w:tc>
          <w:tcPr>
            <w:tcW w:w="200" w:type="pct"/>
            <w:shd w:val="clear" w:color="auto" w:fill="auto"/>
            <w:hideMark/>
          </w:tcPr>
          <w:p w14:paraId="0090DAD0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502718E8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00" w:type="pct"/>
            <w:shd w:val="clear" w:color="auto" w:fill="auto"/>
            <w:hideMark/>
          </w:tcPr>
          <w:p w14:paraId="06F350B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чтовый адрес.</w:t>
            </w:r>
          </w:p>
        </w:tc>
        <w:tc>
          <w:tcPr>
            <w:tcW w:w="1400" w:type="pct"/>
            <w:shd w:val="clear" w:color="auto" w:fill="auto"/>
            <w:hideMark/>
          </w:tcPr>
          <w:p w14:paraId="3F6CC9B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C573B95" w14:textId="77777777" w:rsidTr="00B3021F">
        <w:tc>
          <w:tcPr>
            <w:tcW w:w="750" w:type="pct"/>
            <w:shd w:val="clear" w:color="auto" w:fill="auto"/>
            <w:hideMark/>
          </w:tcPr>
          <w:p w14:paraId="7E61DCE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0B63737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actInfo</w:t>
            </w:r>
          </w:p>
        </w:tc>
        <w:tc>
          <w:tcPr>
            <w:tcW w:w="200" w:type="pct"/>
            <w:shd w:val="clear" w:color="auto" w:fill="auto"/>
            <w:hideMark/>
          </w:tcPr>
          <w:p w14:paraId="015159E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28F292D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7CF8041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нтактная информация</w:t>
            </w:r>
          </w:p>
        </w:tc>
        <w:tc>
          <w:tcPr>
            <w:tcW w:w="1400" w:type="pct"/>
            <w:shd w:val="clear" w:color="auto" w:fill="auto"/>
            <w:hideMark/>
          </w:tcPr>
          <w:p w14:paraId="51C2D936" w14:textId="77777777" w:rsidR="009B3F8A" w:rsidRPr="00AE55FE" w:rsidRDefault="005748C4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  <w:r w:rsidR="009B3F8A" w:rsidRPr="00AE55FE">
              <w:rPr>
                <w:sz w:val="20"/>
              </w:rPr>
              <w:t>При приеме и передаче заполняется для следующих типов поставщиков:</w:t>
            </w:r>
          </w:p>
          <w:p w14:paraId="3B13DAD6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 - Физическое лицо РФ;</w:t>
            </w:r>
          </w:p>
          <w:p w14:paraId="03BF2501" w14:textId="77777777" w:rsidR="005748C4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F - Физическое лицо иностранного государства;</w:t>
            </w:r>
          </w:p>
          <w:p w14:paraId="56FB41FF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 - Индивидуальный предприниматель РФ;</w:t>
            </w:r>
          </w:p>
          <w:p w14:paraId="001FBB0B" w14:textId="77777777" w:rsidR="009B3F8A" w:rsidRPr="00AE55FE" w:rsidRDefault="009B3F8A" w:rsidP="009B3F8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F - Индивидуальный предприниматель иностранного государства.</w:t>
            </w:r>
          </w:p>
        </w:tc>
      </w:tr>
      <w:tr w:rsidR="005748C4" w:rsidRPr="00AE55FE" w14:paraId="58207598" w14:textId="77777777" w:rsidTr="00B3021F">
        <w:tc>
          <w:tcPr>
            <w:tcW w:w="750" w:type="pct"/>
            <w:shd w:val="clear" w:color="auto" w:fill="auto"/>
            <w:hideMark/>
          </w:tcPr>
          <w:p w14:paraId="1995B1E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ED5B21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actEMail </w:t>
            </w:r>
          </w:p>
        </w:tc>
        <w:tc>
          <w:tcPr>
            <w:tcW w:w="200" w:type="pct"/>
            <w:shd w:val="clear" w:color="auto" w:fill="auto"/>
            <w:hideMark/>
          </w:tcPr>
          <w:p w14:paraId="071D3243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061DE00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56)</w:t>
            </w:r>
          </w:p>
        </w:tc>
        <w:tc>
          <w:tcPr>
            <w:tcW w:w="1400" w:type="pct"/>
            <w:shd w:val="clear" w:color="auto" w:fill="auto"/>
            <w:hideMark/>
          </w:tcPr>
          <w:p w14:paraId="43281C0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-mail адрес контактного лица</w:t>
            </w:r>
          </w:p>
        </w:tc>
        <w:tc>
          <w:tcPr>
            <w:tcW w:w="1400" w:type="pct"/>
            <w:shd w:val="clear" w:color="auto" w:fill="auto"/>
            <w:hideMark/>
          </w:tcPr>
          <w:p w14:paraId="74C8D85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6D732887" w14:textId="77777777" w:rsidTr="00B3021F">
        <w:tc>
          <w:tcPr>
            <w:tcW w:w="750" w:type="pct"/>
            <w:shd w:val="clear" w:color="auto" w:fill="auto"/>
            <w:hideMark/>
          </w:tcPr>
          <w:p w14:paraId="704C28F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4CBDF3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actPhone </w:t>
            </w:r>
          </w:p>
        </w:tc>
        <w:tc>
          <w:tcPr>
            <w:tcW w:w="200" w:type="pct"/>
            <w:shd w:val="clear" w:color="auto" w:fill="auto"/>
            <w:hideMark/>
          </w:tcPr>
          <w:p w14:paraId="0C3F6BB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7815304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30)</w:t>
            </w:r>
          </w:p>
        </w:tc>
        <w:tc>
          <w:tcPr>
            <w:tcW w:w="1400" w:type="pct"/>
            <w:shd w:val="clear" w:color="auto" w:fill="auto"/>
            <w:hideMark/>
          </w:tcPr>
          <w:p w14:paraId="5FEA5FA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елефон контактного лица</w:t>
            </w:r>
          </w:p>
        </w:tc>
        <w:tc>
          <w:tcPr>
            <w:tcW w:w="1400" w:type="pct"/>
            <w:shd w:val="clear" w:color="auto" w:fill="auto"/>
            <w:hideMark/>
          </w:tcPr>
          <w:p w14:paraId="3D652CC4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5748C4" w:rsidRPr="00AE55FE" w14:paraId="020F386E" w14:textId="77777777" w:rsidTr="00B3021F">
        <w:tc>
          <w:tcPr>
            <w:tcW w:w="750" w:type="pct"/>
            <w:shd w:val="clear" w:color="auto" w:fill="auto"/>
            <w:hideMark/>
          </w:tcPr>
          <w:p w14:paraId="75E6AE4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2DB83DD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actFax </w:t>
            </w:r>
          </w:p>
        </w:tc>
        <w:tc>
          <w:tcPr>
            <w:tcW w:w="200" w:type="pct"/>
            <w:shd w:val="clear" w:color="auto" w:fill="auto"/>
            <w:hideMark/>
          </w:tcPr>
          <w:p w14:paraId="10296AE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1FF6D4D2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30)</w:t>
            </w:r>
          </w:p>
        </w:tc>
        <w:tc>
          <w:tcPr>
            <w:tcW w:w="1400" w:type="pct"/>
            <w:shd w:val="clear" w:color="auto" w:fill="auto"/>
            <w:hideMark/>
          </w:tcPr>
          <w:p w14:paraId="5B4F38E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Факс контактного лица</w:t>
            </w:r>
          </w:p>
        </w:tc>
        <w:tc>
          <w:tcPr>
            <w:tcW w:w="1400" w:type="pct"/>
            <w:shd w:val="clear" w:color="auto" w:fill="auto"/>
            <w:hideMark/>
          </w:tcPr>
          <w:p w14:paraId="0946F41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Шаблон значения: [0-9]{1,4}\-{1}[0-9]{3,7}\-{1}[0-9]{1,8}(\-{1}[0-9]{1,4})? </w:t>
            </w:r>
          </w:p>
        </w:tc>
      </w:tr>
      <w:tr w:rsidR="005748C4" w:rsidRPr="00AE55FE" w14:paraId="597F0FDD" w14:textId="77777777" w:rsidTr="00B3021F">
        <w:tc>
          <w:tcPr>
            <w:tcW w:w="750" w:type="pct"/>
            <w:shd w:val="clear" w:color="auto" w:fill="auto"/>
            <w:hideMark/>
          </w:tcPr>
          <w:p w14:paraId="1CF4832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B58CCB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additionalInfo </w:t>
            </w:r>
          </w:p>
        </w:tc>
        <w:tc>
          <w:tcPr>
            <w:tcW w:w="200" w:type="pct"/>
            <w:shd w:val="clear" w:color="auto" w:fill="auto"/>
            <w:hideMark/>
          </w:tcPr>
          <w:p w14:paraId="48B3170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1987FD9B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1118D96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400" w:type="pct"/>
            <w:shd w:val="clear" w:color="auto" w:fill="auto"/>
            <w:hideMark/>
          </w:tcPr>
          <w:p w14:paraId="01594A2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BF55585" w14:textId="77777777" w:rsidTr="00B3021F">
        <w:tc>
          <w:tcPr>
            <w:tcW w:w="750" w:type="pct"/>
            <w:shd w:val="clear" w:color="auto" w:fill="auto"/>
            <w:hideMark/>
          </w:tcPr>
          <w:p w14:paraId="7A906C9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1A4052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status </w:t>
            </w:r>
          </w:p>
        </w:tc>
        <w:tc>
          <w:tcPr>
            <w:tcW w:w="200" w:type="pct"/>
            <w:shd w:val="clear" w:color="auto" w:fill="auto"/>
            <w:hideMark/>
          </w:tcPr>
          <w:p w14:paraId="5C675B1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041EC06D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2)</w:t>
            </w:r>
          </w:p>
        </w:tc>
        <w:tc>
          <w:tcPr>
            <w:tcW w:w="1400" w:type="pct"/>
            <w:shd w:val="clear" w:color="auto" w:fill="auto"/>
            <w:hideMark/>
          </w:tcPr>
          <w:p w14:paraId="2AC8D01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татусы поставщика (исполнителя, подрядчика)</w:t>
            </w:r>
            <w:r w:rsidRPr="00AE55FE">
              <w:rPr>
                <w:sz w:val="20"/>
              </w:rPr>
              <w:br/>
              <w:t>– 01, субъект малого предпринимательства</w:t>
            </w:r>
            <w:r w:rsidRPr="00AE55FE">
              <w:rPr>
                <w:sz w:val="20"/>
              </w:rPr>
              <w:br/>
              <w:t>– 02, учреждения уголовно-исправительной системы</w:t>
            </w:r>
            <w:r w:rsidRPr="00AE55FE">
              <w:rPr>
                <w:sz w:val="20"/>
              </w:rPr>
              <w:br/>
              <w:t>– 03, общероссийские общественные организации инвалидов</w:t>
            </w:r>
          </w:p>
        </w:tc>
        <w:tc>
          <w:tcPr>
            <w:tcW w:w="1400" w:type="pct"/>
            <w:shd w:val="clear" w:color="auto" w:fill="auto"/>
            <w:hideMark/>
          </w:tcPr>
          <w:p w14:paraId="74E4E36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3A1910C4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5DDE741B" w14:textId="77777777" w:rsidR="005748C4" w:rsidRPr="00AE55FE" w:rsidRDefault="005748C4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748C4" w:rsidRPr="00AE55FE" w14:paraId="7856317F" w14:textId="77777777" w:rsidTr="00B3021F">
        <w:tc>
          <w:tcPr>
            <w:tcW w:w="750" w:type="pct"/>
            <w:shd w:val="clear" w:color="auto" w:fill="auto"/>
            <w:hideMark/>
          </w:tcPr>
          <w:p w14:paraId="6EA50AB0" w14:textId="77777777" w:rsidR="005748C4" w:rsidRPr="00AE55FE" w:rsidRDefault="005748C4" w:rsidP="005748C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b/>
                <w:bCs/>
                <w:sz w:val="20"/>
                <w:lang w:val="en-US"/>
              </w:rPr>
              <w:lastRenderedPageBreak/>
              <w:t>legalForm</w:t>
            </w:r>
          </w:p>
        </w:tc>
        <w:tc>
          <w:tcPr>
            <w:tcW w:w="750" w:type="pct"/>
            <w:shd w:val="clear" w:color="auto" w:fill="auto"/>
            <w:hideMark/>
          </w:tcPr>
          <w:p w14:paraId="4C97F9D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7D57DF1A" w14:textId="2AF33293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2F16E547" w14:textId="4EE7EFD1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1C669FF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2812E7E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A68865D" w14:textId="77777777" w:rsidTr="00B3021F">
        <w:tc>
          <w:tcPr>
            <w:tcW w:w="750" w:type="pct"/>
            <w:shd w:val="clear" w:color="auto" w:fill="auto"/>
            <w:hideMark/>
          </w:tcPr>
          <w:p w14:paraId="1DB5CD0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2872AA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</w:t>
            </w:r>
            <w:r w:rsidRPr="00AE55FE">
              <w:rPr>
                <w:sz w:val="20"/>
              </w:rPr>
              <w:t xml:space="preserve">ode </w:t>
            </w:r>
          </w:p>
        </w:tc>
        <w:tc>
          <w:tcPr>
            <w:tcW w:w="200" w:type="pct"/>
            <w:shd w:val="clear" w:color="auto" w:fill="auto"/>
            <w:hideMark/>
          </w:tcPr>
          <w:p w14:paraId="767B5F51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760497CA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5)</w:t>
            </w:r>
          </w:p>
        </w:tc>
        <w:tc>
          <w:tcPr>
            <w:tcW w:w="1400" w:type="pct"/>
            <w:shd w:val="clear" w:color="auto" w:fill="auto"/>
            <w:hideMark/>
          </w:tcPr>
          <w:p w14:paraId="294019D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</w:t>
            </w:r>
          </w:p>
        </w:tc>
        <w:tc>
          <w:tcPr>
            <w:tcW w:w="1400" w:type="pct"/>
            <w:shd w:val="clear" w:color="auto" w:fill="auto"/>
            <w:hideMark/>
          </w:tcPr>
          <w:p w14:paraId="1B2C37E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1FD05115" w14:textId="77777777" w:rsidTr="00B3021F">
        <w:tc>
          <w:tcPr>
            <w:tcW w:w="750" w:type="pct"/>
            <w:shd w:val="clear" w:color="auto" w:fill="auto"/>
            <w:hideMark/>
          </w:tcPr>
          <w:p w14:paraId="66F7462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74BDC2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ingularName</w:t>
            </w:r>
          </w:p>
        </w:tc>
        <w:tc>
          <w:tcPr>
            <w:tcW w:w="200" w:type="pct"/>
            <w:shd w:val="clear" w:color="auto" w:fill="auto"/>
            <w:hideMark/>
          </w:tcPr>
          <w:p w14:paraId="744999A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4698CBE6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00)</w:t>
            </w:r>
          </w:p>
        </w:tc>
        <w:tc>
          <w:tcPr>
            <w:tcW w:w="1400" w:type="pct"/>
            <w:shd w:val="clear" w:color="auto" w:fill="auto"/>
            <w:hideMark/>
          </w:tcPr>
          <w:p w14:paraId="6ED318C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00" w:type="pct"/>
            <w:shd w:val="clear" w:color="auto" w:fill="auto"/>
            <w:hideMark/>
          </w:tcPr>
          <w:p w14:paraId="336AB5E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0486145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15C34C07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Код страны в ОКСМ</w:t>
            </w:r>
          </w:p>
        </w:tc>
      </w:tr>
      <w:tr w:rsidR="005748C4" w:rsidRPr="00AE55FE" w14:paraId="0950EBA7" w14:textId="77777777" w:rsidTr="00B3021F">
        <w:tc>
          <w:tcPr>
            <w:tcW w:w="750" w:type="pct"/>
            <w:shd w:val="clear" w:color="auto" w:fill="auto"/>
            <w:hideMark/>
          </w:tcPr>
          <w:p w14:paraId="73C8346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  <w:hideMark/>
          </w:tcPr>
          <w:p w14:paraId="6290722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5A77EC5A" w14:textId="32E80A88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45B31CA6" w14:textId="0AE8C293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035EF1F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6C7616A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04632F72" w14:textId="77777777" w:rsidTr="00B3021F">
        <w:tc>
          <w:tcPr>
            <w:tcW w:w="750" w:type="pct"/>
            <w:shd w:val="clear" w:color="auto" w:fill="auto"/>
            <w:hideMark/>
          </w:tcPr>
          <w:p w14:paraId="006D227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5CEE21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untryCode </w:t>
            </w:r>
          </w:p>
        </w:tc>
        <w:tc>
          <w:tcPr>
            <w:tcW w:w="200" w:type="pct"/>
            <w:shd w:val="clear" w:color="auto" w:fill="auto"/>
            <w:hideMark/>
          </w:tcPr>
          <w:p w14:paraId="1CC3E65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2269861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3)</w:t>
            </w:r>
          </w:p>
        </w:tc>
        <w:tc>
          <w:tcPr>
            <w:tcW w:w="1400" w:type="pct"/>
            <w:shd w:val="clear" w:color="auto" w:fill="auto"/>
            <w:hideMark/>
          </w:tcPr>
          <w:p w14:paraId="4549969D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Цифровой код страны</w:t>
            </w:r>
          </w:p>
        </w:tc>
        <w:tc>
          <w:tcPr>
            <w:tcW w:w="1400" w:type="pct"/>
            <w:shd w:val="clear" w:color="auto" w:fill="auto"/>
            <w:hideMark/>
          </w:tcPr>
          <w:p w14:paraId="3323EDB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CA25A02" w14:textId="77777777" w:rsidTr="00B3021F">
        <w:tc>
          <w:tcPr>
            <w:tcW w:w="750" w:type="pct"/>
            <w:shd w:val="clear" w:color="auto" w:fill="auto"/>
            <w:hideMark/>
          </w:tcPr>
          <w:p w14:paraId="6C1FD119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BA59E2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untryFullName </w:t>
            </w:r>
          </w:p>
        </w:tc>
        <w:tc>
          <w:tcPr>
            <w:tcW w:w="200" w:type="pct"/>
            <w:shd w:val="clear" w:color="auto" w:fill="auto"/>
            <w:hideMark/>
          </w:tcPr>
          <w:p w14:paraId="3BAFF6C9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689B4998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200)</w:t>
            </w:r>
          </w:p>
        </w:tc>
        <w:tc>
          <w:tcPr>
            <w:tcW w:w="1400" w:type="pct"/>
            <w:shd w:val="clear" w:color="auto" w:fill="auto"/>
            <w:hideMark/>
          </w:tcPr>
          <w:p w14:paraId="28633E7C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 страны</w:t>
            </w:r>
          </w:p>
        </w:tc>
        <w:tc>
          <w:tcPr>
            <w:tcW w:w="1400" w:type="pct"/>
            <w:shd w:val="clear" w:color="auto" w:fill="auto"/>
            <w:hideMark/>
          </w:tcPr>
          <w:p w14:paraId="0260F4F7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1FC8C33E" w14:textId="77777777" w:rsidTr="00B3021F">
        <w:tc>
          <w:tcPr>
            <w:tcW w:w="5000" w:type="pct"/>
            <w:gridSpan w:val="6"/>
            <w:shd w:val="clear" w:color="auto" w:fill="auto"/>
            <w:hideMark/>
          </w:tcPr>
          <w:p w14:paraId="5B63D3F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748C4" w:rsidRPr="00AE55FE" w14:paraId="42E4B315" w14:textId="77777777" w:rsidTr="00B3021F">
        <w:tc>
          <w:tcPr>
            <w:tcW w:w="750" w:type="pct"/>
            <w:shd w:val="clear" w:color="auto" w:fill="auto"/>
            <w:hideMark/>
          </w:tcPr>
          <w:p w14:paraId="73F6E0A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  <w:hideMark/>
          </w:tcPr>
          <w:p w14:paraId="61169E7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3BCB50F8" w14:textId="1E7D399A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14:paraId="01EE03FA" w14:textId="45178543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231B450B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68348BD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3930A5F3" w14:textId="77777777" w:rsidTr="00B3021F">
        <w:tc>
          <w:tcPr>
            <w:tcW w:w="750" w:type="pct"/>
            <w:shd w:val="clear" w:color="auto" w:fill="auto"/>
            <w:hideMark/>
          </w:tcPr>
          <w:p w14:paraId="5AB70485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A353EA1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lastName </w:t>
            </w:r>
          </w:p>
        </w:tc>
        <w:tc>
          <w:tcPr>
            <w:tcW w:w="200" w:type="pct"/>
            <w:shd w:val="clear" w:color="auto" w:fill="auto"/>
            <w:hideMark/>
          </w:tcPr>
          <w:p w14:paraId="27B077F0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37F5F6AC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50)</w:t>
            </w:r>
          </w:p>
        </w:tc>
        <w:tc>
          <w:tcPr>
            <w:tcW w:w="1400" w:type="pct"/>
            <w:shd w:val="clear" w:color="auto" w:fill="auto"/>
            <w:hideMark/>
          </w:tcPr>
          <w:p w14:paraId="7204FF12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Фамилия</w:t>
            </w:r>
          </w:p>
        </w:tc>
        <w:tc>
          <w:tcPr>
            <w:tcW w:w="1400" w:type="pct"/>
            <w:shd w:val="clear" w:color="auto" w:fill="auto"/>
            <w:hideMark/>
          </w:tcPr>
          <w:p w14:paraId="44BA4688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5EFC87B2" w14:textId="77777777" w:rsidTr="00B3021F">
        <w:tc>
          <w:tcPr>
            <w:tcW w:w="750" w:type="pct"/>
            <w:shd w:val="clear" w:color="auto" w:fill="auto"/>
            <w:hideMark/>
          </w:tcPr>
          <w:p w14:paraId="1A5B2D4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36E3BF26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irstName </w:t>
            </w:r>
          </w:p>
        </w:tc>
        <w:tc>
          <w:tcPr>
            <w:tcW w:w="200" w:type="pct"/>
            <w:shd w:val="clear" w:color="auto" w:fill="auto"/>
            <w:hideMark/>
          </w:tcPr>
          <w:p w14:paraId="5A28F8E8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70E1CFE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50)</w:t>
            </w:r>
          </w:p>
        </w:tc>
        <w:tc>
          <w:tcPr>
            <w:tcW w:w="1400" w:type="pct"/>
            <w:shd w:val="clear" w:color="auto" w:fill="auto"/>
            <w:hideMark/>
          </w:tcPr>
          <w:p w14:paraId="21F1687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</w:t>
            </w:r>
          </w:p>
        </w:tc>
        <w:tc>
          <w:tcPr>
            <w:tcW w:w="1400" w:type="pct"/>
            <w:shd w:val="clear" w:color="auto" w:fill="auto"/>
            <w:hideMark/>
          </w:tcPr>
          <w:p w14:paraId="4540B8C0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5748C4" w:rsidRPr="00AE55FE" w14:paraId="1237D043" w14:textId="77777777" w:rsidTr="00B3021F">
        <w:tc>
          <w:tcPr>
            <w:tcW w:w="750" w:type="pct"/>
            <w:shd w:val="clear" w:color="auto" w:fill="auto"/>
            <w:hideMark/>
          </w:tcPr>
          <w:p w14:paraId="18EEB1BA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1824DBEE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middleName </w:t>
            </w:r>
          </w:p>
        </w:tc>
        <w:tc>
          <w:tcPr>
            <w:tcW w:w="200" w:type="pct"/>
            <w:shd w:val="clear" w:color="auto" w:fill="auto"/>
            <w:hideMark/>
          </w:tcPr>
          <w:p w14:paraId="5915E525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3804924F" w14:textId="77777777" w:rsidR="005748C4" w:rsidRPr="00AE55FE" w:rsidRDefault="005748C4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50)</w:t>
            </w:r>
          </w:p>
        </w:tc>
        <w:tc>
          <w:tcPr>
            <w:tcW w:w="1400" w:type="pct"/>
            <w:shd w:val="clear" w:color="auto" w:fill="auto"/>
            <w:hideMark/>
          </w:tcPr>
          <w:p w14:paraId="226DC0AF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тчество</w:t>
            </w:r>
          </w:p>
        </w:tc>
        <w:tc>
          <w:tcPr>
            <w:tcW w:w="1400" w:type="pct"/>
            <w:shd w:val="clear" w:color="auto" w:fill="auto"/>
            <w:hideMark/>
          </w:tcPr>
          <w:p w14:paraId="6785C733" w14:textId="77777777" w:rsidR="005748C4" w:rsidRPr="00AE55FE" w:rsidRDefault="005748C4" w:rsidP="005748C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123D68" w:rsidRPr="00AE55FE" w14:paraId="07BC1BA0" w14:textId="77777777" w:rsidTr="00B3021F">
        <w:tc>
          <w:tcPr>
            <w:tcW w:w="5000" w:type="pct"/>
            <w:gridSpan w:val="6"/>
            <w:shd w:val="clear" w:color="auto" w:fill="auto"/>
          </w:tcPr>
          <w:p w14:paraId="023D60ED" w14:textId="77777777" w:rsidR="00123D68" w:rsidRPr="00AE55FE" w:rsidRDefault="00E4026B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Документ, направляемый от электронной площадки </w:t>
            </w:r>
            <w:r w:rsidR="00CE71E1" w:rsidRPr="00AE55FE">
              <w:rPr>
                <w:b/>
                <w:sz w:val="20"/>
              </w:rPr>
              <w:t>в ЕИС</w:t>
            </w:r>
            <w:r w:rsidRPr="00AE55FE">
              <w:rPr>
                <w:b/>
                <w:sz w:val="20"/>
              </w:rPr>
              <w:t xml:space="preserve"> в рамках реализации статьи 70 Федерального закона № 44ФЗ</w:t>
            </w:r>
          </w:p>
        </w:tc>
      </w:tr>
      <w:tr w:rsidR="00123D68" w:rsidRPr="00AE55FE" w14:paraId="2A1ED08F" w14:textId="77777777" w:rsidTr="00B3021F">
        <w:tc>
          <w:tcPr>
            <w:tcW w:w="750" w:type="pct"/>
            <w:shd w:val="clear" w:color="auto" w:fill="auto"/>
            <w:vAlign w:val="center"/>
          </w:tcPr>
          <w:p w14:paraId="567C6D18" w14:textId="77777777" w:rsidR="00123D68" w:rsidRPr="00AE55FE" w:rsidRDefault="00E4026B" w:rsidP="004363D2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ocu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E720361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6F890B4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8D43BF5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10CF581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93324FD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</w:tr>
      <w:tr w:rsidR="00123D68" w:rsidRPr="00AE55FE" w14:paraId="53CC1EE8" w14:textId="77777777" w:rsidTr="00B3021F">
        <w:tc>
          <w:tcPr>
            <w:tcW w:w="750" w:type="pct"/>
            <w:shd w:val="clear" w:color="auto" w:fill="auto"/>
          </w:tcPr>
          <w:p w14:paraId="7B33BED5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2CFD20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7F75EF5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802CEE5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C804A1" w14:textId="77777777" w:rsidR="00123D68" w:rsidRPr="00AE55FE" w:rsidRDefault="00E4026B" w:rsidP="004363D2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400" w:type="pct"/>
            <w:shd w:val="clear" w:color="auto" w:fill="auto"/>
          </w:tcPr>
          <w:p w14:paraId="4A665B5F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</w:tr>
      <w:tr w:rsidR="00E4026B" w:rsidRPr="00AE55FE" w14:paraId="6C26C579" w14:textId="77777777" w:rsidTr="00B3021F">
        <w:tc>
          <w:tcPr>
            <w:tcW w:w="750" w:type="pct"/>
            <w:shd w:val="clear" w:color="auto" w:fill="auto"/>
            <w:vAlign w:val="center"/>
          </w:tcPr>
          <w:p w14:paraId="58CA8A7D" w14:textId="77777777" w:rsidR="00E4026B" w:rsidRPr="00AE55FE" w:rsidRDefault="00E4026B" w:rsidP="00E6104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2FBFF0" w14:textId="77777777" w:rsidR="00E4026B" w:rsidRPr="00AE55FE" w:rsidRDefault="00E4026B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documentType</w:t>
            </w:r>
          </w:p>
        </w:tc>
        <w:tc>
          <w:tcPr>
            <w:tcW w:w="200" w:type="pct"/>
            <w:shd w:val="clear" w:color="auto" w:fill="auto"/>
          </w:tcPr>
          <w:p w14:paraId="5BE354EB" w14:textId="77777777" w:rsidR="00E4026B" w:rsidRPr="00AE55FE" w:rsidRDefault="00E4026B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3B3DA997" w14:textId="77777777" w:rsidR="00E4026B" w:rsidRPr="00AE55FE" w:rsidRDefault="00E4026B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</w:tcPr>
          <w:p w14:paraId="479FE71D" w14:textId="77777777" w:rsidR="00E4026B" w:rsidRPr="00AE55FE" w:rsidRDefault="00E4026B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документа:</w:t>
            </w:r>
          </w:p>
          <w:p w14:paraId="5C721488" w14:textId="77777777" w:rsidR="00E4026B" w:rsidRPr="00AE55FE" w:rsidRDefault="00E4026B" w:rsidP="00E6104B">
            <w:pPr>
              <w:spacing w:before="0" w:after="0"/>
              <w:ind w:firstLine="51"/>
              <w:rPr>
                <w:sz w:val="20"/>
              </w:rPr>
            </w:pPr>
          </w:p>
          <w:p w14:paraId="1F8A8CCF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</w:p>
          <w:p w14:paraId="2148AE27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PWOS</w:t>
            </w:r>
            <w:r w:rsidRPr="00AE55FE">
              <w:rPr>
                <w:sz w:val="20"/>
              </w:rPr>
              <w:t xml:space="preserve"> - Проект контракта без подписей, направляемый победителю аукциона;</w:t>
            </w:r>
          </w:p>
          <w:p w14:paraId="7C4DD68C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DWWS</w:t>
            </w:r>
            <w:r w:rsidRPr="00AE55FE">
              <w:rPr>
                <w:sz w:val="20"/>
              </w:rPr>
              <w:t xml:space="preserve"> - Протокол разногласий с подписью победителя аукциона;</w:t>
            </w:r>
          </w:p>
          <w:p w14:paraId="512CA488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RRWCS</w:t>
            </w:r>
            <w:r w:rsidRPr="00AE55FE">
              <w:rPr>
                <w:sz w:val="20"/>
              </w:rPr>
              <w:t xml:space="preserve"> -  Документ с причинами отказа учета замечаний в протоколе разногласий с подписью заказчика и (или) Проект контракта, направляемый победителю аукциона</w:t>
            </w:r>
          </w:p>
          <w:p w14:paraId="38B0CFFF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PWWS</w:t>
            </w:r>
            <w:r w:rsidRPr="00AE55FE">
              <w:rPr>
                <w:sz w:val="20"/>
              </w:rPr>
              <w:t xml:space="preserve"> - Проект контракта с подписью победителя аукциона</w:t>
            </w:r>
          </w:p>
          <w:p w14:paraId="72283443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ECWWS</w:t>
            </w:r>
            <w:r w:rsidRPr="00AE55FE">
              <w:rPr>
                <w:sz w:val="20"/>
              </w:rPr>
              <w:t xml:space="preserve"> -  Предоставление обеспечения исполнения контракта с подписью победителя аукциона</w:t>
            </w:r>
          </w:p>
          <w:p w14:paraId="0B69EB40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PWWCS</w:t>
            </w:r>
            <w:r w:rsidRPr="00AE55FE">
              <w:rPr>
                <w:sz w:val="20"/>
              </w:rPr>
              <w:t xml:space="preserve"> - Подписанный контракт (с подписью заказчика и победителя аукциона)</w:t>
            </w:r>
          </w:p>
        </w:tc>
        <w:tc>
          <w:tcPr>
            <w:tcW w:w="1400" w:type="pct"/>
            <w:shd w:val="clear" w:color="auto" w:fill="auto"/>
          </w:tcPr>
          <w:p w14:paraId="7972A1EE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</w:r>
          </w:p>
          <w:p w14:paraId="3DBB23B1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PWOS;</w:t>
            </w:r>
          </w:p>
          <w:p w14:paraId="4F551D6F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PDWWS;</w:t>
            </w:r>
          </w:p>
          <w:p w14:paraId="0F5706E4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RRWCS;</w:t>
            </w:r>
          </w:p>
          <w:p w14:paraId="18B00AF5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PWWS;</w:t>
            </w:r>
          </w:p>
          <w:p w14:paraId="34A12056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ECWWS;</w:t>
            </w:r>
          </w:p>
          <w:p w14:paraId="24625A16" w14:textId="77777777" w:rsidR="00E4026B" w:rsidRPr="00AE55FE" w:rsidRDefault="00E4026B" w:rsidP="00E4026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PWWCS</w:t>
            </w:r>
          </w:p>
        </w:tc>
      </w:tr>
      <w:tr w:rsidR="00123D68" w:rsidRPr="00AE55FE" w14:paraId="2FA07000" w14:textId="77777777" w:rsidTr="00B3021F">
        <w:tc>
          <w:tcPr>
            <w:tcW w:w="750" w:type="pct"/>
            <w:shd w:val="clear" w:color="auto" w:fill="auto"/>
          </w:tcPr>
          <w:p w14:paraId="267297BD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33ECFA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0" w:type="pct"/>
            <w:shd w:val="clear" w:color="auto" w:fill="auto"/>
          </w:tcPr>
          <w:p w14:paraId="0416F8F5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</w:tcPr>
          <w:p w14:paraId="00598315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5067953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400" w:type="pct"/>
            <w:shd w:val="clear" w:color="auto" w:fill="auto"/>
          </w:tcPr>
          <w:p w14:paraId="64691D93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</w:tr>
      <w:tr w:rsidR="00123D68" w:rsidRPr="00AE55FE" w14:paraId="435F2D37" w14:textId="77777777" w:rsidTr="00B3021F">
        <w:tc>
          <w:tcPr>
            <w:tcW w:w="750" w:type="pct"/>
            <w:shd w:val="clear" w:color="auto" w:fill="auto"/>
          </w:tcPr>
          <w:p w14:paraId="38F56A4C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FBA539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5FE5DB8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A5DFF70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31D29E1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400" w:type="pct"/>
            <w:shd w:val="clear" w:color="auto" w:fill="auto"/>
          </w:tcPr>
          <w:p w14:paraId="20DC6D70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</w:tr>
      <w:tr w:rsidR="00123D68" w:rsidRPr="00AE55FE" w14:paraId="25ECB42B" w14:textId="77777777" w:rsidTr="00B3021F">
        <w:tc>
          <w:tcPr>
            <w:tcW w:w="750" w:type="pct"/>
            <w:shd w:val="clear" w:color="auto" w:fill="auto"/>
          </w:tcPr>
          <w:p w14:paraId="3556746B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BCF3C1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0" w:type="pct"/>
            <w:shd w:val="clear" w:color="auto" w:fill="auto"/>
          </w:tcPr>
          <w:p w14:paraId="7BE00681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5C66896F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4B349DA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0" w:type="pct"/>
            <w:shd w:val="clear" w:color="auto" w:fill="auto"/>
          </w:tcPr>
          <w:p w14:paraId="4D252AED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</w:tr>
      <w:tr w:rsidR="001F68F7" w:rsidRPr="00AE55FE" w14:paraId="7C832738" w14:textId="77777777" w:rsidTr="001F68F7">
        <w:tc>
          <w:tcPr>
            <w:tcW w:w="750" w:type="pct"/>
            <w:shd w:val="clear" w:color="auto" w:fill="auto"/>
          </w:tcPr>
          <w:p w14:paraId="04C8A8F2" w14:textId="77777777" w:rsidR="001F68F7" w:rsidRPr="00AE55FE" w:rsidRDefault="001F68F7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105FECB" w14:textId="77777777" w:rsidR="001F68F7" w:rsidRPr="00AE55FE" w:rsidRDefault="001F68F7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E0C7208" w14:textId="77777777" w:rsidR="001F68F7" w:rsidRPr="00AE55FE" w:rsidRDefault="001F68F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E7F9744" w14:textId="77777777" w:rsidR="001F68F7" w:rsidRPr="00AE55FE" w:rsidRDefault="001F68F7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DAD702" w14:textId="77777777" w:rsidR="001F68F7" w:rsidRPr="00AE55FE" w:rsidRDefault="001F68F7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0" w:type="pct"/>
            <w:shd w:val="clear" w:color="auto" w:fill="auto"/>
          </w:tcPr>
          <w:p w14:paraId="49773042" w14:textId="77777777" w:rsidR="001F68F7" w:rsidRPr="00AE55FE" w:rsidRDefault="001F68F7" w:rsidP="004363D2">
            <w:pPr>
              <w:spacing w:before="0" w:after="0"/>
              <w:rPr>
                <w:sz w:val="20"/>
              </w:rPr>
            </w:pPr>
          </w:p>
        </w:tc>
      </w:tr>
      <w:tr w:rsidR="00123D68" w:rsidRPr="00AE55FE" w14:paraId="3E166EF8" w14:textId="77777777" w:rsidTr="00B3021F">
        <w:tc>
          <w:tcPr>
            <w:tcW w:w="750" w:type="pct"/>
            <w:vMerge w:val="restart"/>
            <w:shd w:val="clear" w:color="auto" w:fill="auto"/>
          </w:tcPr>
          <w:p w14:paraId="4E8487FA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D616CBE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0" w:type="pct"/>
            <w:shd w:val="clear" w:color="auto" w:fill="auto"/>
          </w:tcPr>
          <w:p w14:paraId="2D959695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</w:tcPr>
          <w:p w14:paraId="5EBE98A3" w14:textId="77777777" w:rsidR="00123D68" w:rsidRPr="00AE55FE" w:rsidRDefault="00123D68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0F27C22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190F2CE" w14:textId="77777777" w:rsidR="00123D68" w:rsidRPr="00AE55FE" w:rsidRDefault="009A03EC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контролируется недопустимость заполнения поля.</w:t>
            </w:r>
          </w:p>
          <w:p w14:paraId="30BF8322" w14:textId="77777777" w:rsidR="009A03EC" w:rsidRPr="00AE55FE" w:rsidRDefault="009A03EC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от ЕИС внешним системам.</w:t>
            </w:r>
          </w:p>
        </w:tc>
      </w:tr>
      <w:tr w:rsidR="00123D68" w:rsidRPr="00AE55FE" w14:paraId="6E30E755" w14:textId="77777777" w:rsidTr="00B3021F">
        <w:tc>
          <w:tcPr>
            <w:tcW w:w="750" w:type="pct"/>
            <w:vMerge/>
            <w:shd w:val="clear" w:color="auto" w:fill="auto"/>
          </w:tcPr>
          <w:p w14:paraId="7DABE73C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D2E7BA" w14:textId="77777777" w:rsidR="00123D68" w:rsidRPr="00AE55FE" w:rsidRDefault="00123D68" w:rsidP="00E4026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0" w:type="pct"/>
            <w:shd w:val="clear" w:color="auto" w:fill="auto"/>
          </w:tcPr>
          <w:p w14:paraId="24109906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</w:tcPr>
          <w:p w14:paraId="2BCB357A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DCF48F0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2DDAD6" w14:textId="77777777" w:rsidR="00123D68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3D68" w:rsidRPr="00AE55FE" w14:paraId="0F20B1D1" w14:textId="77777777" w:rsidTr="00B3021F">
        <w:tc>
          <w:tcPr>
            <w:tcW w:w="750" w:type="pct"/>
            <w:vMerge/>
            <w:shd w:val="clear" w:color="auto" w:fill="auto"/>
          </w:tcPr>
          <w:p w14:paraId="65278C6E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434F2C" w14:textId="77777777" w:rsidR="00123D68" w:rsidRPr="00AE55FE" w:rsidRDefault="00123D68" w:rsidP="00E4026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shd w:val="clear" w:color="auto" w:fill="auto"/>
          </w:tcPr>
          <w:p w14:paraId="66412472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shd w:val="clear" w:color="auto" w:fill="auto"/>
          </w:tcPr>
          <w:p w14:paraId="6C2024F8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</w:tcPr>
          <w:p w14:paraId="28372C17" w14:textId="77777777" w:rsidR="00123D68" w:rsidRPr="00AE55FE" w:rsidRDefault="00123D68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400" w:type="pct"/>
            <w:shd w:val="clear" w:color="auto" w:fill="auto"/>
          </w:tcPr>
          <w:p w14:paraId="67A33AB5" w14:textId="77777777" w:rsidR="00123D68" w:rsidRPr="00AE55FE" w:rsidRDefault="00123D68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7C100F1C" w14:textId="77777777" w:rsidR="00D647A6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4026B" w:rsidRPr="00AE55FE" w14:paraId="6557B7F7" w14:textId="77777777" w:rsidTr="00B3021F">
        <w:tc>
          <w:tcPr>
            <w:tcW w:w="750" w:type="pct"/>
            <w:shd w:val="clear" w:color="auto" w:fill="auto"/>
          </w:tcPr>
          <w:p w14:paraId="74525027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D9CEF9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stomerSignature</w:t>
            </w:r>
          </w:p>
        </w:tc>
        <w:tc>
          <w:tcPr>
            <w:tcW w:w="200" w:type="pct"/>
            <w:shd w:val="clear" w:color="auto" w:fill="auto"/>
          </w:tcPr>
          <w:p w14:paraId="02E5E207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481CE987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837C8B9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 заказчика</w:t>
            </w:r>
          </w:p>
        </w:tc>
        <w:tc>
          <w:tcPr>
            <w:tcW w:w="1400" w:type="pct"/>
            <w:shd w:val="clear" w:color="auto" w:fill="auto"/>
          </w:tcPr>
          <w:p w14:paraId="2F1C222C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</w:tr>
      <w:tr w:rsidR="00E4026B" w:rsidRPr="00AE55FE" w14:paraId="4352E1F6" w14:textId="77777777" w:rsidTr="00B3021F">
        <w:tc>
          <w:tcPr>
            <w:tcW w:w="750" w:type="pct"/>
            <w:shd w:val="clear" w:color="auto" w:fill="auto"/>
          </w:tcPr>
          <w:p w14:paraId="71397198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C7BF84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upplierSignature</w:t>
            </w:r>
          </w:p>
        </w:tc>
        <w:tc>
          <w:tcPr>
            <w:tcW w:w="200" w:type="pct"/>
            <w:shd w:val="clear" w:color="auto" w:fill="auto"/>
          </w:tcPr>
          <w:p w14:paraId="610B08FD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7F64AA2C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3E15923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 поставщика (победителя аукциона)</w:t>
            </w:r>
          </w:p>
        </w:tc>
        <w:tc>
          <w:tcPr>
            <w:tcW w:w="1400" w:type="pct"/>
            <w:shd w:val="clear" w:color="auto" w:fill="auto"/>
          </w:tcPr>
          <w:p w14:paraId="07257700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</w:tr>
      <w:tr w:rsidR="00E4026B" w:rsidRPr="00AE55FE" w14:paraId="471B9568" w14:textId="77777777" w:rsidTr="00B3021F">
        <w:tc>
          <w:tcPr>
            <w:tcW w:w="750" w:type="pct"/>
            <w:shd w:val="clear" w:color="auto" w:fill="auto"/>
          </w:tcPr>
          <w:p w14:paraId="5DB38597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18C8EC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rolPersonalSignature</w:t>
            </w:r>
          </w:p>
        </w:tc>
        <w:tc>
          <w:tcPr>
            <w:tcW w:w="200" w:type="pct"/>
            <w:shd w:val="clear" w:color="auto" w:fill="auto"/>
          </w:tcPr>
          <w:p w14:paraId="10E0E220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1E4F97AE" w14:textId="77777777" w:rsidR="00E4026B" w:rsidRPr="00AE55FE" w:rsidRDefault="00E4026B" w:rsidP="00631CE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7AAE92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 лица, уполномоченного на проведение контроля в соответствии с ч.5 ст.99 закона №44-ФЗ</w:t>
            </w:r>
          </w:p>
        </w:tc>
        <w:tc>
          <w:tcPr>
            <w:tcW w:w="1400" w:type="pct"/>
            <w:shd w:val="clear" w:color="auto" w:fill="auto"/>
          </w:tcPr>
          <w:p w14:paraId="7388185D" w14:textId="77777777" w:rsidR="00E4026B" w:rsidRPr="00AE55FE" w:rsidRDefault="00E4026B" w:rsidP="00E6104B">
            <w:pPr>
              <w:spacing w:before="0" w:after="0"/>
              <w:rPr>
                <w:sz w:val="20"/>
              </w:rPr>
            </w:pPr>
          </w:p>
        </w:tc>
      </w:tr>
      <w:tr w:rsidR="00123D68" w:rsidRPr="00AE55FE" w14:paraId="1C1AEBF1" w14:textId="77777777" w:rsidTr="00B3021F">
        <w:tc>
          <w:tcPr>
            <w:tcW w:w="5000" w:type="pct"/>
            <w:gridSpan w:val="6"/>
            <w:shd w:val="clear" w:color="auto" w:fill="auto"/>
          </w:tcPr>
          <w:p w14:paraId="083F86BC" w14:textId="77777777" w:rsidR="00123D68" w:rsidRPr="00AE55FE" w:rsidRDefault="00E4026B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 заказчика</w:t>
            </w:r>
          </w:p>
          <w:p w14:paraId="08208682" w14:textId="77777777" w:rsidR="00E4026B" w:rsidRPr="00AE55FE" w:rsidRDefault="00E4026B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 поставщика (победителя аукциона)</w:t>
            </w:r>
          </w:p>
          <w:p w14:paraId="62D4E325" w14:textId="77777777" w:rsidR="00E4026B" w:rsidRPr="00AE55FE" w:rsidRDefault="00E4026B" w:rsidP="00631CED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 лица, уполномоченного на проведение контроля в соответствии с ч.5 ст.99 закона №44-ФЗ</w:t>
            </w:r>
          </w:p>
        </w:tc>
      </w:tr>
      <w:tr w:rsidR="00123D68" w:rsidRPr="00AE55FE" w14:paraId="55909331" w14:textId="77777777" w:rsidTr="00B3021F">
        <w:tc>
          <w:tcPr>
            <w:tcW w:w="750" w:type="pct"/>
            <w:shd w:val="clear" w:color="auto" w:fill="auto"/>
            <w:vAlign w:val="center"/>
          </w:tcPr>
          <w:p w14:paraId="4FDA4CCC" w14:textId="77777777" w:rsidR="00123D68" w:rsidRPr="00AE55FE" w:rsidRDefault="00E4026B" w:rsidP="004363D2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customerSignature</w:t>
            </w:r>
          </w:p>
          <w:p w14:paraId="04C11C8F" w14:textId="77777777" w:rsidR="00E4026B" w:rsidRPr="00AE55FE" w:rsidRDefault="00E4026B" w:rsidP="004363D2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supplierSignature</w:t>
            </w:r>
          </w:p>
          <w:p w14:paraId="7F714362" w14:textId="77777777" w:rsidR="00E4026B" w:rsidRPr="00AE55FE" w:rsidRDefault="00E4026B" w:rsidP="004363D2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controlPersonal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32F19A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86B631C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AC5EB90" w14:textId="77777777" w:rsidR="00123D68" w:rsidRPr="00AE55FE" w:rsidRDefault="00123D68" w:rsidP="00631CE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5EAA43D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5ABA973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</w:tr>
      <w:tr w:rsidR="00123D68" w:rsidRPr="00AE55FE" w14:paraId="3C3DC5AC" w14:textId="77777777" w:rsidTr="00B3021F">
        <w:tc>
          <w:tcPr>
            <w:tcW w:w="750" w:type="pct"/>
            <w:shd w:val="clear" w:color="auto" w:fill="auto"/>
            <w:vAlign w:val="center"/>
          </w:tcPr>
          <w:p w14:paraId="266BA6BA" w14:textId="77777777" w:rsidR="00123D68" w:rsidRPr="00AE55FE" w:rsidRDefault="00123D68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E804F1" w14:textId="77777777" w:rsidR="00123D68" w:rsidRPr="00AE55FE" w:rsidRDefault="00123D68" w:rsidP="004363D2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0" w:type="pct"/>
            <w:shd w:val="clear" w:color="auto" w:fill="auto"/>
          </w:tcPr>
          <w:p w14:paraId="02123D17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10BE3CED" w14:textId="77777777" w:rsidR="00123D68" w:rsidRPr="00AE55FE" w:rsidRDefault="00123D68" w:rsidP="00631CE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</w:tcPr>
          <w:p w14:paraId="6D3411F6" w14:textId="77777777" w:rsidR="00123D68" w:rsidRPr="00AE55FE" w:rsidRDefault="00123D68" w:rsidP="00CC236F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Тип </w:t>
            </w:r>
            <w:r w:rsidR="00CC236F" w:rsidRPr="00AE55FE">
              <w:rPr>
                <w:sz w:val="20"/>
              </w:rPr>
              <w:t>электронной подписи</w:t>
            </w:r>
          </w:p>
        </w:tc>
        <w:tc>
          <w:tcPr>
            <w:tcW w:w="1400" w:type="pct"/>
            <w:shd w:val="clear" w:color="auto" w:fill="auto"/>
          </w:tcPr>
          <w:p w14:paraId="01A1EE40" w14:textId="77777777" w:rsidR="00123D68" w:rsidRPr="00AE55FE" w:rsidRDefault="00123D68" w:rsidP="004363D2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28D528B6" w14:textId="77777777" w:rsidR="007F3A35" w:rsidRPr="00BF2B4A" w:rsidRDefault="007F3A35" w:rsidP="007F3A35">
      <w:pPr>
        <w:rPr>
          <w:lang w:val="en-US"/>
        </w:rPr>
      </w:pPr>
    </w:p>
    <w:p w14:paraId="1487892A" w14:textId="20C70E04" w:rsidR="007F3A35" w:rsidRDefault="007F3A35" w:rsidP="00AE55FE">
      <w:pPr>
        <w:pStyle w:val="1"/>
        <w:ind w:left="0" w:firstLine="0"/>
        <w:rPr>
          <w:rStyle w:val="10"/>
          <w:rFonts w:asciiTheme="minorHAnsi" w:hAnsiTheme="minorHAnsi"/>
        </w:rPr>
      </w:pPr>
      <w:bookmarkStart w:id="16" w:name="_Toc390789653"/>
      <w:bookmarkStart w:id="17" w:name="_Toc132281324"/>
      <w:r w:rsidRPr="00AE55FE">
        <w:rPr>
          <w:rStyle w:val="10"/>
        </w:rPr>
        <w:lastRenderedPageBreak/>
        <w:t>Извещение об отмене определения поставщика (подрядчика, исполнителя)</w:t>
      </w:r>
      <w:bookmarkEnd w:id="16"/>
      <w:bookmarkEnd w:id="17"/>
    </w:p>
    <w:p w14:paraId="6B6F6D22" w14:textId="77777777" w:rsidR="006F0CE8" w:rsidRPr="00236302" w:rsidRDefault="006F0CE8" w:rsidP="006F0CE8">
      <w:pPr>
        <w:pStyle w:val="afb"/>
      </w:pPr>
      <w:r w:rsidRPr="005C4C39">
        <w:t>Извещение об отмене определения поставщика (подрядчика, исполнителя)</w:t>
      </w:r>
      <w:r>
        <w:t>, приведено в таблице ниже (</w:t>
      </w:r>
      <w:r>
        <w:fldChar w:fldCharType="begin"/>
      </w:r>
      <w:r>
        <w:instrText xml:space="preserve"> REF _Ref500405959 \h </w:instrText>
      </w:r>
      <w:r>
        <w:fldChar w:fldCharType="separate"/>
      </w:r>
      <w:r>
        <w:t>Таблица </w:t>
      </w:r>
      <w:r>
        <w:rPr>
          <w:noProof/>
        </w:rPr>
        <w:t>2</w:t>
      </w:r>
      <w:r>
        <w:fldChar w:fldCharType="end"/>
      </w:r>
      <w:r>
        <w:t>).</w:t>
      </w:r>
    </w:p>
    <w:p w14:paraId="0F717058" w14:textId="0EA5CBDC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18" w:name="_Ref500405959"/>
      <w:bookmarkStart w:id="19" w:name="_Toc131698289"/>
      <w:bookmarkStart w:id="20" w:name="_Toc132281363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8"/>
      <w:r>
        <w:t xml:space="preserve">. </w:t>
      </w:r>
      <w:r w:rsidRPr="005C4C39">
        <w:t>Извещение об отмене определения поставщика (подрядчика, исполнителя)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447"/>
        <w:gridCol w:w="392"/>
        <w:gridCol w:w="920"/>
        <w:gridCol w:w="2746"/>
        <w:gridCol w:w="2693"/>
      </w:tblGrid>
      <w:tr w:rsidR="007F3A35" w:rsidRPr="001A4780" w14:paraId="1B3AF01C" w14:textId="77777777" w:rsidTr="00235805">
        <w:trPr>
          <w:tblHeader/>
        </w:trPr>
        <w:tc>
          <w:tcPr>
            <w:tcW w:w="751" w:type="pct"/>
            <w:shd w:val="clear" w:color="auto" w:fill="D9D9D9"/>
            <w:hideMark/>
          </w:tcPr>
          <w:p w14:paraId="2EA5C8D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9164C2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5775280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48E3C0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1FA2F44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4981FFB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167862C9" w14:textId="77777777" w:rsidTr="00235805">
        <w:tc>
          <w:tcPr>
            <w:tcW w:w="751" w:type="pct"/>
            <w:shd w:val="clear" w:color="auto" w:fill="auto"/>
            <w:hideMark/>
          </w:tcPr>
          <w:p w14:paraId="3F1A2E99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notificationCancel</w:t>
            </w:r>
          </w:p>
        </w:tc>
        <w:tc>
          <w:tcPr>
            <w:tcW w:w="750" w:type="pct"/>
            <w:shd w:val="clear" w:color="auto" w:fill="auto"/>
            <w:hideMark/>
          </w:tcPr>
          <w:p w14:paraId="6A7A87E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BCD7C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5CAFAB5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5A4DEB2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7A43CF6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2EB04F17" w14:textId="77777777" w:rsidTr="00235805">
        <w:tc>
          <w:tcPr>
            <w:tcW w:w="751" w:type="pct"/>
            <w:shd w:val="clear" w:color="auto" w:fill="auto"/>
          </w:tcPr>
          <w:p w14:paraId="23726DB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713BC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6ED1DD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9E956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3BD651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27F722D9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4F0098AD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64EE0760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1A9DE89C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36F17061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67710C8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76FBA330" w14:textId="17C1424C" w:rsidR="007F3A35" w:rsidRPr="00AE55FE" w:rsidRDefault="00EF41D1" w:rsidP="001F03A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2661E6" w:rsidRPr="00AE55FE">
              <w:rPr>
                <w:sz w:val="20"/>
              </w:rPr>
              <w:t>6.</w:t>
            </w:r>
            <w:r w:rsidR="002661E6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2EFB8864" w14:textId="77777777" w:rsidTr="00235805">
        <w:tc>
          <w:tcPr>
            <w:tcW w:w="751" w:type="pct"/>
            <w:shd w:val="clear" w:color="auto" w:fill="auto"/>
          </w:tcPr>
          <w:p w14:paraId="3CD6F9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E7CAB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71657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4D782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0407D4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3B6F11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A64E475" w14:textId="77777777" w:rsidTr="00235805">
        <w:tc>
          <w:tcPr>
            <w:tcW w:w="751" w:type="pct"/>
            <w:shd w:val="clear" w:color="auto" w:fill="auto"/>
          </w:tcPr>
          <w:p w14:paraId="02AC345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613A3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403EBF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8016E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1-40)</w:t>
            </w:r>
          </w:p>
        </w:tc>
        <w:tc>
          <w:tcPr>
            <w:tcW w:w="1423" w:type="pct"/>
            <w:shd w:val="clear" w:color="auto" w:fill="auto"/>
          </w:tcPr>
          <w:p w14:paraId="1DFA9FC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32CFD6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686D6B5" w14:textId="77777777" w:rsidTr="00235805">
        <w:tc>
          <w:tcPr>
            <w:tcW w:w="751" w:type="pct"/>
            <w:shd w:val="clear" w:color="auto" w:fill="auto"/>
          </w:tcPr>
          <w:p w14:paraId="3B9D554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DDCA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60A404C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596F1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750687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1699D4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</w:t>
            </w:r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76224CE6" w14:textId="77777777" w:rsidTr="00235805">
        <w:tc>
          <w:tcPr>
            <w:tcW w:w="751" w:type="pct"/>
            <w:shd w:val="clear" w:color="auto" w:fill="auto"/>
          </w:tcPr>
          <w:p w14:paraId="1DE7A3B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8156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ED34E3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B8BD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0)</w:t>
            </w:r>
          </w:p>
        </w:tc>
        <w:tc>
          <w:tcPr>
            <w:tcW w:w="1423" w:type="pct"/>
            <w:shd w:val="clear" w:color="auto" w:fill="auto"/>
          </w:tcPr>
          <w:p w14:paraId="67E0690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7294AAB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5F3A1FF2" w14:textId="77777777" w:rsidTr="00235805">
        <w:tc>
          <w:tcPr>
            <w:tcW w:w="751" w:type="pct"/>
            <w:shd w:val="clear" w:color="auto" w:fill="auto"/>
          </w:tcPr>
          <w:p w14:paraId="1CECF80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43B1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98B1E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1EAD4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18E987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209DB9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A676710" w14:textId="77777777" w:rsidTr="00235805">
        <w:tc>
          <w:tcPr>
            <w:tcW w:w="751" w:type="pct"/>
            <w:shd w:val="clear" w:color="auto" w:fill="auto"/>
          </w:tcPr>
          <w:p w14:paraId="53E87CE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0D6D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3321884D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876B3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6CD5460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4CEB88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6" w:type="pct"/>
            <w:shd w:val="clear" w:color="auto" w:fill="auto"/>
          </w:tcPr>
          <w:p w14:paraId="02E085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2183E2E" w14:textId="77777777" w:rsidTr="00235805">
        <w:tc>
          <w:tcPr>
            <w:tcW w:w="751" w:type="pct"/>
            <w:shd w:val="clear" w:color="auto" w:fill="auto"/>
          </w:tcPr>
          <w:p w14:paraId="6BE9CD9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8035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68810E6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12E3A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24)</w:t>
            </w:r>
          </w:p>
        </w:tc>
        <w:tc>
          <w:tcPr>
            <w:tcW w:w="1423" w:type="pct"/>
            <w:shd w:val="clear" w:color="auto" w:fill="auto"/>
          </w:tcPr>
          <w:p w14:paraId="01B474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02D7F6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3D1539F" w14:textId="77777777" w:rsidTr="00235805">
        <w:tc>
          <w:tcPr>
            <w:tcW w:w="751" w:type="pct"/>
            <w:shd w:val="clear" w:color="auto" w:fill="auto"/>
          </w:tcPr>
          <w:p w14:paraId="6716459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78B71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14527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CAC245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42FA6B7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1BFA13A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04DE1" w:rsidRPr="001A4780" w14:paraId="5DC3A6A4" w14:textId="77777777" w:rsidTr="00235805">
        <w:tc>
          <w:tcPr>
            <w:tcW w:w="751" w:type="pct"/>
            <w:shd w:val="clear" w:color="auto" w:fill="auto"/>
          </w:tcPr>
          <w:p w14:paraId="7081E60E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263AB7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B68C64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3491B9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DC7454A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0BA14FA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</w:t>
            </w:r>
          </w:p>
        </w:tc>
      </w:tr>
      <w:tr w:rsidR="007F3A35" w:rsidRPr="001A4780" w14:paraId="2D801C1D" w14:textId="77777777" w:rsidTr="00235805">
        <w:tc>
          <w:tcPr>
            <w:tcW w:w="751" w:type="pct"/>
            <w:shd w:val="clear" w:color="auto" w:fill="auto"/>
          </w:tcPr>
          <w:p w14:paraId="35DCCA0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F50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ancelReason</w:t>
            </w:r>
          </w:p>
        </w:tc>
        <w:tc>
          <w:tcPr>
            <w:tcW w:w="203" w:type="pct"/>
            <w:shd w:val="clear" w:color="auto" w:fill="auto"/>
          </w:tcPr>
          <w:p w14:paraId="01F95B9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3A943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0556B0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чина отмены</w:t>
            </w:r>
          </w:p>
        </w:tc>
        <w:tc>
          <w:tcPr>
            <w:tcW w:w="1396" w:type="pct"/>
            <w:shd w:val="clear" w:color="auto" w:fill="auto"/>
          </w:tcPr>
          <w:p w14:paraId="07F718D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50C90E66" w14:textId="77777777" w:rsidTr="00235805">
        <w:tc>
          <w:tcPr>
            <w:tcW w:w="751" w:type="pct"/>
            <w:shd w:val="clear" w:color="auto" w:fill="auto"/>
          </w:tcPr>
          <w:p w14:paraId="26C346A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7923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E5566E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59C33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27A24B1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1827FA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9E3CC1" w:rsidRPr="001A4780" w14:paraId="7C47EC21" w14:textId="77777777" w:rsidTr="00235805">
        <w:tc>
          <w:tcPr>
            <w:tcW w:w="751" w:type="pct"/>
            <w:shd w:val="clear" w:color="auto" w:fill="auto"/>
          </w:tcPr>
          <w:p w14:paraId="4C3A3E70" w14:textId="77777777" w:rsidR="009E3CC1" w:rsidRPr="00AE55FE" w:rsidRDefault="009E3CC1" w:rsidP="009E3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A314A" w14:textId="77777777" w:rsidR="009E3CC1" w:rsidRPr="00AE55FE" w:rsidRDefault="009E3CC1" w:rsidP="009E3CC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7C1E595" w14:textId="77777777" w:rsidR="009E3CC1" w:rsidRPr="00AE55FE" w:rsidRDefault="009E3CC1" w:rsidP="009E3CC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916F27" w14:textId="77777777" w:rsidR="009E3CC1" w:rsidRPr="00AE55FE" w:rsidRDefault="009E3CC1" w:rsidP="009E3CC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3A6205E8" w14:textId="77777777" w:rsidR="009E3CC1" w:rsidRPr="00AE55FE" w:rsidRDefault="009E3CC1" w:rsidP="009E3CC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D896DD8" w14:textId="77777777" w:rsidR="009E3CC1" w:rsidRPr="00AE55FE" w:rsidRDefault="009E3CC1" w:rsidP="009E3CC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став элемента см. выше</w:t>
            </w:r>
          </w:p>
        </w:tc>
      </w:tr>
      <w:tr w:rsidR="007F3A35" w:rsidRPr="00254573" w14:paraId="5B284BC2" w14:textId="77777777" w:rsidTr="00235805">
        <w:tc>
          <w:tcPr>
            <w:tcW w:w="5000" w:type="pct"/>
            <w:gridSpan w:val="6"/>
            <w:shd w:val="clear" w:color="auto" w:fill="auto"/>
          </w:tcPr>
          <w:p w14:paraId="6E3AA71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</w:t>
            </w:r>
          </w:p>
        </w:tc>
      </w:tr>
      <w:tr w:rsidR="007F3A35" w:rsidRPr="001A4780" w14:paraId="35DC72CF" w14:textId="77777777" w:rsidTr="00235805">
        <w:tc>
          <w:tcPr>
            <w:tcW w:w="751" w:type="pct"/>
            <w:shd w:val="clear" w:color="auto" w:fill="auto"/>
            <w:vAlign w:val="center"/>
          </w:tcPr>
          <w:p w14:paraId="33EF32C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A7D072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88B98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D42B08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027B439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DD178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77D1E05C" w14:textId="77777777" w:rsidTr="00235805">
        <w:tc>
          <w:tcPr>
            <w:tcW w:w="751" w:type="pct"/>
            <w:shd w:val="clear" w:color="auto" w:fill="auto"/>
            <w:vAlign w:val="center"/>
          </w:tcPr>
          <w:p w14:paraId="652D34B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4CD95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93B2F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491D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4ABF8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477179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56EF3D" w14:textId="77777777" w:rsidTr="00235805">
        <w:tc>
          <w:tcPr>
            <w:tcW w:w="751" w:type="pct"/>
            <w:shd w:val="clear" w:color="auto" w:fill="auto"/>
            <w:vAlign w:val="center"/>
          </w:tcPr>
          <w:p w14:paraId="499933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48E09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7DC599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B65EF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094FB05" w14:textId="77777777" w:rsidR="007F3A35" w:rsidRPr="00AE55FE" w:rsidRDefault="00CC236F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E6EC3B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54573" w14:paraId="13E5B980" w14:textId="77777777" w:rsidTr="00235805">
        <w:tc>
          <w:tcPr>
            <w:tcW w:w="5000" w:type="pct"/>
            <w:gridSpan w:val="6"/>
            <w:shd w:val="clear" w:color="auto" w:fill="auto"/>
          </w:tcPr>
          <w:p w14:paraId="0424D400" w14:textId="77777777" w:rsidR="007F3A35" w:rsidRPr="00AE55FE" w:rsidRDefault="00CC236F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lastRenderedPageBreak/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02A0D76F" w14:textId="77777777" w:rsidTr="00235805">
        <w:tc>
          <w:tcPr>
            <w:tcW w:w="751" w:type="pct"/>
            <w:shd w:val="clear" w:color="auto" w:fill="auto"/>
            <w:vAlign w:val="center"/>
          </w:tcPr>
          <w:p w14:paraId="6F0A317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519D8B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9B967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AE7E65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D7C575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630A11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72BBBA2D" w14:textId="77777777" w:rsidTr="00235805">
        <w:tc>
          <w:tcPr>
            <w:tcW w:w="751" w:type="pct"/>
            <w:shd w:val="clear" w:color="auto" w:fill="auto"/>
            <w:vAlign w:val="center"/>
          </w:tcPr>
          <w:p w14:paraId="6F757C4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2D065D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F59D71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9DFEE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4C4994F3" w14:textId="77777777" w:rsidR="007F3A35" w:rsidRPr="00AE55FE" w:rsidRDefault="007F3A35" w:rsidP="00CC236F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Тип </w:t>
            </w:r>
            <w:r w:rsidR="00CC236F" w:rsidRPr="00AE55FE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3DE419B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F71915" w:rsidRPr="00254573" w14:paraId="51C073D6" w14:textId="77777777" w:rsidTr="00235805">
        <w:tc>
          <w:tcPr>
            <w:tcW w:w="5000" w:type="pct"/>
            <w:gridSpan w:val="6"/>
            <w:shd w:val="clear" w:color="auto" w:fill="auto"/>
          </w:tcPr>
          <w:p w14:paraId="26E246BC" w14:textId="77777777" w:rsidR="00F71915" w:rsidRPr="00AE55FE" w:rsidRDefault="009A40DC" w:rsidP="004363D2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F71915" w:rsidRPr="001A4780" w14:paraId="72D1CD95" w14:textId="77777777" w:rsidTr="00235805">
        <w:tc>
          <w:tcPr>
            <w:tcW w:w="751" w:type="pct"/>
            <w:shd w:val="clear" w:color="auto" w:fill="auto"/>
            <w:vAlign w:val="center"/>
          </w:tcPr>
          <w:p w14:paraId="5F28B4E7" w14:textId="77777777" w:rsidR="00F71915" w:rsidRPr="00AE55FE" w:rsidRDefault="00F71915" w:rsidP="004363D2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B0EBCB" w14:textId="77777777" w:rsidR="00F71915" w:rsidRPr="00AE55FE" w:rsidRDefault="00F71915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52977A" w14:textId="77777777" w:rsidR="00F71915" w:rsidRPr="00AE55FE" w:rsidRDefault="00F71915" w:rsidP="004363D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89D6CD" w14:textId="77777777" w:rsidR="00F71915" w:rsidRPr="00AE55FE" w:rsidRDefault="00F71915" w:rsidP="004363D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30221C9" w14:textId="77777777" w:rsidR="00F71915" w:rsidRPr="00AE55FE" w:rsidRDefault="00F71915" w:rsidP="004363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3D6CF0B" w14:textId="77777777" w:rsidR="00F71915" w:rsidRPr="00AE55FE" w:rsidRDefault="00F71915" w:rsidP="004363D2">
            <w:pPr>
              <w:spacing w:before="0" w:after="0"/>
              <w:rPr>
                <w:b/>
                <w:sz w:val="20"/>
              </w:rPr>
            </w:pPr>
          </w:p>
        </w:tc>
      </w:tr>
      <w:tr w:rsidR="00726CC4" w:rsidRPr="001A4780" w14:paraId="6CDCA60A" w14:textId="77777777" w:rsidTr="003120C8">
        <w:tc>
          <w:tcPr>
            <w:tcW w:w="751" w:type="pct"/>
            <w:vMerge w:val="restart"/>
            <w:shd w:val="clear" w:color="auto" w:fill="auto"/>
            <w:vAlign w:val="center"/>
          </w:tcPr>
          <w:p w14:paraId="75C8BF3E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15D9FF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FCDA21C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D109E7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475B4F6" w14:textId="77777777" w:rsidR="00726CC4" w:rsidRPr="00AE55FE" w:rsidRDefault="00726CC4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2AC3D99" w14:textId="77777777" w:rsidR="00726CC4" w:rsidRPr="00AE55FE" w:rsidRDefault="00726CC4" w:rsidP="004363D2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04C3F6B8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3120C8" w:rsidRPr="001A4780" w14:paraId="1F0D7021" w14:textId="77777777" w:rsidTr="003120C8">
        <w:tc>
          <w:tcPr>
            <w:tcW w:w="751" w:type="pct"/>
            <w:vMerge/>
            <w:shd w:val="clear" w:color="auto" w:fill="auto"/>
            <w:vAlign w:val="center"/>
          </w:tcPr>
          <w:p w14:paraId="4C78533A" w14:textId="77777777" w:rsidR="003120C8" w:rsidRPr="00AE55FE" w:rsidRDefault="003120C8" w:rsidP="003120C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F1DA313" w14:textId="006FF26A" w:rsidR="003120C8" w:rsidRPr="00AE55FE" w:rsidRDefault="003120C8" w:rsidP="003120C8">
            <w:pPr>
              <w:spacing w:before="0" w:after="0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F05E2EC" w14:textId="61B378F0" w:rsidR="003120C8" w:rsidRPr="00AE55FE" w:rsidRDefault="003120C8" w:rsidP="003120C8">
            <w:pPr>
              <w:spacing w:before="0" w:after="0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FDF5B77" w14:textId="3D338461" w:rsidR="003120C8" w:rsidRPr="00AE55FE" w:rsidRDefault="003120C8" w:rsidP="003120C8">
            <w:pPr>
              <w:spacing w:before="0" w:after="0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6C4B514" w14:textId="7C6A3F79" w:rsidR="003120C8" w:rsidRPr="00AE55FE" w:rsidRDefault="003120C8" w:rsidP="003120C8">
            <w:pPr>
              <w:spacing w:before="0" w:after="0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36399BC" w14:textId="1311F4AE" w:rsidR="003120C8" w:rsidRPr="00AE55FE" w:rsidRDefault="003120C8" w:rsidP="003120C8">
            <w:pPr>
              <w:spacing w:before="0" w:after="0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726CC4" w:rsidRPr="001A4780" w14:paraId="308DC245" w14:textId="77777777" w:rsidTr="003120C8">
        <w:tc>
          <w:tcPr>
            <w:tcW w:w="751" w:type="pct"/>
            <w:vMerge/>
            <w:shd w:val="clear" w:color="auto" w:fill="auto"/>
            <w:vAlign w:val="center"/>
          </w:tcPr>
          <w:p w14:paraId="67DACC7C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E39ED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5095BC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08D3706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4849FF8" w14:textId="77777777" w:rsidR="00726CC4" w:rsidRPr="00AE55FE" w:rsidRDefault="00726CC4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EF9CF2C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Заполняется при передаче от ЕИС  документа</w:t>
            </w:r>
          </w:p>
        </w:tc>
      </w:tr>
      <w:tr w:rsidR="00726CC4" w:rsidRPr="001A4780" w14:paraId="7AFC467E" w14:textId="77777777" w:rsidTr="003120C8">
        <w:tc>
          <w:tcPr>
            <w:tcW w:w="751" w:type="pct"/>
            <w:shd w:val="clear" w:color="auto" w:fill="auto"/>
            <w:vAlign w:val="center"/>
          </w:tcPr>
          <w:p w14:paraId="4962B180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A404C92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FC66B69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A1363FA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4EF3694" w14:textId="77777777" w:rsidR="00726CC4" w:rsidRPr="00AE55FE" w:rsidRDefault="00726CC4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Pr="00AE55FE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80D8D8E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</w:p>
        </w:tc>
      </w:tr>
      <w:tr w:rsidR="00726CC4" w:rsidRPr="009A40DC" w14:paraId="312680F0" w14:textId="77777777" w:rsidTr="003120C8">
        <w:tc>
          <w:tcPr>
            <w:tcW w:w="751" w:type="pct"/>
            <w:shd w:val="clear" w:color="auto" w:fill="auto"/>
            <w:vAlign w:val="center"/>
          </w:tcPr>
          <w:p w14:paraId="3B293BAC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E2FE8A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A4BD1CC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BC3488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43832CC" w14:textId="77777777" w:rsidR="00726CC4" w:rsidRPr="00AE55FE" w:rsidRDefault="00726CC4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B01C3CE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7DC18DE0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df</w:t>
            </w:r>
          </w:p>
          <w:p w14:paraId="056CB4A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x</w:t>
            </w:r>
          </w:p>
          <w:p w14:paraId="365A277B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</w:t>
            </w:r>
          </w:p>
          <w:p w14:paraId="3BA96CDB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tf</w:t>
            </w:r>
          </w:p>
          <w:p w14:paraId="6DC1D8DC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xls</w:t>
            </w:r>
          </w:p>
          <w:p w14:paraId="40A95ED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xlsx</w:t>
            </w:r>
          </w:p>
          <w:p w14:paraId="3CA74B2C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jpeg</w:t>
            </w:r>
          </w:p>
          <w:p w14:paraId="78FBA94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jpg</w:t>
            </w:r>
          </w:p>
          <w:p w14:paraId="69990D62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mp</w:t>
            </w:r>
          </w:p>
          <w:p w14:paraId="2FA362A9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if</w:t>
            </w:r>
          </w:p>
          <w:p w14:paraId="2A0CC31D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iff</w:t>
            </w:r>
          </w:p>
          <w:p w14:paraId="46A60195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xt</w:t>
            </w:r>
          </w:p>
          <w:p w14:paraId="699786FF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zip</w:t>
            </w:r>
          </w:p>
          <w:p w14:paraId="7522C49E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rar</w:t>
            </w:r>
          </w:p>
          <w:p w14:paraId="51DDD563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gif</w:t>
            </w:r>
          </w:p>
          <w:p w14:paraId="465017B2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sv</w:t>
            </w:r>
          </w:p>
          <w:p w14:paraId="09A9F49D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dp</w:t>
            </w:r>
          </w:p>
          <w:p w14:paraId="5819E28E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df</w:t>
            </w:r>
          </w:p>
          <w:p w14:paraId="74155246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ds</w:t>
            </w:r>
          </w:p>
          <w:p w14:paraId="71024ED3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dt</w:t>
            </w:r>
          </w:p>
          <w:p w14:paraId="0096D730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xc</w:t>
            </w:r>
          </w:p>
          <w:p w14:paraId="35C9FA85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xw</w:t>
            </w:r>
          </w:p>
          <w:p w14:paraId="209C8EFF" w14:textId="77777777" w:rsidR="00343498" w:rsidRPr="00AE55FE" w:rsidRDefault="00343498" w:rsidP="004363D2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xml</w:t>
            </w:r>
          </w:p>
        </w:tc>
      </w:tr>
      <w:tr w:rsidR="00726CC4" w:rsidRPr="001A4780" w14:paraId="0D5AE4B9" w14:textId="77777777" w:rsidTr="003120C8">
        <w:tc>
          <w:tcPr>
            <w:tcW w:w="751" w:type="pct"/>
            <w:shd w:val="clear" w:color="auto" w:fill="auto"/>
            <w:vAlign w:val="center"/>
          </w:tcPr>
          <w:p w14:paraId="2D2D48C9" w14:textId="77777777" w:rsidR="00726CC4" w:rsidRPr="00AE55FE" w:rsidRDefault="00726CC4" w:rsidP="004363D2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D4E1971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rolPersonal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2D665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57D26F" w14:textId="77777777" w:rsidR="00726CC4" w:rsidRPr="00AE55FE" w:rsidRDefault="00726CC4" w:rsidP="004363D2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130BBF9" w14:textId="77777777" w:rsidR="00726CC4" w:rsidRPr="00AE55FE" w:rsidRDefault="00726CC4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Pr="00AE55FE"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A81C85" w14:textId="77777777" w:rsidR="00726CC4" w:rsidRPr="00AE55FE" w:rsidRDefault="00726CC4" w:rsidP="004363D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7F3A35" w:rsidRPr="0039068A" w14:paraId="2DAE92CE" w14:textId="77777777" w:rsidTr="00235805">
        <w:tc>
          <w:tcPr>
            <w:tcW w:w="5000" w:type="pct"/>
            <w:gridSpan w:val="6"/>
            <w:shd w:val="clear" w:color="auto" w:fill="auto"/>
          </w:tcPr>
          <w:p w14:paraId="73054ED7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586D826D" w14:textId="77777777" w:rsidTr="00235805">
        <w:tc>
          <w:tcPr>
            <w:tcW w:w="751" w:type="pct"/>
            <w:shd w:val="clear" w:color="auto" w:fill="auto"/>
            <w:vAlign w:val="center"/>
          </w:tcPr>
          <w:p w14:paraId="1D42B6B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3674D3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D09F13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177108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FC23DE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9CD6A2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03FCF770" w14:textId="77777777" w:rsidTr="00235805">
        <w:tc>
          <w:tcPr>
            <w:tcW w:w="751" w:type="pct"/>
            <w:shd w:val="clear" w:color="auto" w:fill="auto"/>
            <w:vAlign w:val="center"/>
          </w:tcPr>
          <w:p w14:paraId="7C3174F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616B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463B8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BC0A0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8D901F6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82D114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1868550" w14:textId="77777777" w:rsidTr="00235805">
        <w:tc>
          <w:tcPr>
            <w:tcW w:w="751" w:type="pct"/>
            <w:shd w:val="clear" w:color="auto" w:fill="auto"/>
            <w:vAlign w:val="center"/>
          </w:tcPr>
          <w:p w14:paraId="1AAD35F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FC1A0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7E409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811C2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922DF1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9D528A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3E05ECA" w14:textId="77777777" w:rsidTr="00235805">
        <w:tc>
          <w:tcPr>
            <w:tcW w:w="751" w:type="pct"/>
            <w:shd w:val="clear" w:color="auto" w:fill="auto"/>
            <w:vAlign w:val="center"/>
          </w:tcPr>
          <w:p w14:paraId="10B5095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3CF5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AA6A8D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A8A86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2F5094BD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166E80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39068A" w14:paraId="4DE48730" w14:textId="77777777" w:rsidTr="00235805">
        <w:tc>
          <w:tcPr>
            <w:tcW w:w="5000" w:type="pct"/>
            <w:gridSpan w:val="6"/>
            <w:shd w:val="clear" w:color="auto" w:fill="auto"/>
          </w:tcPr>
          <w:p w14:paraId="71A123B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ичина отмены</w:t>
            </w:r>
          </w:p>
        </w:tc>
      </w:tr>
      <w:tr w:rsidR="007F3A35" w:rsidRPr="001A4780" w14:paraId="5F8FE5CC" w14:textId="77777777" w:rsidTr="00235805">
        <w:tc>
          <w:tcPr>
            <w:tcW w:w="751" w:type="pct"/>
            <w:shd w:val="clear" w:color="auto" w:fill="auto"/>
          </w:tcPr>
          <w:p w14:paraId="5323169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ancelReason</w:t>
            </w:r>
          </w:p>
        </w:tc>
        <w:tc>
          <w:tcPr>
            <w:tcW w:w="750" w:type="pct"/>
            <w:shd w:val="clear" w:color="auto" w:fill="auto"/>
          </w:tcPr>
          <w:p w14:paraId="0425F2F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61D2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FA63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3" w:type="pct"/>
            <w:shd w:val="clear" w:color="auto" w:fill="auto"/>
          </w:tcPr>
          <w:p w14:paraId="4CD36D2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60EC45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28B8DFC" w14:textId="77777777" w:rsidTr="00235805">
        <w:tc>
          <w:tcPr>
            <w:tcW w:w="751" w:type="pct"/>
            <w:vMerge w:val="restart"/>
            <w:shd w:val="clear" w:color="auto" w:fill="auto"/>
            <w:vAlign w:val="center"/>
          </w:tcPr>
          <w:p w14:paraId="2E6F9DE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B0A46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4368F3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2236F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7A425E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F4E1B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D60ABC8" w14:textId="77777777" w:rsidTr="00235805">
        <w:tc>
          <w:tcPr>
            <w:tcW w:w="751" w:type="pct"/>
            <w:vMerge/>
            <w:shd w:val="clear" w:color="auto" w:fill="auto"/>
          </w:tcPr>
          <w:p w14:paraId="4ED2D25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DC2CA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1A8A18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48D8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EA9BC9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0B511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22FA5F58" w14:textId="77777777" w:rsidTr="00235805">
        <w:tc>
          <w:tcPr>
            <w:tcW w:w="751" w:type="pct"/>
            <w:vMerge/>
            <w:shd w:val="clear" w:color="auto" w:fill="auto"/>
          </w:tcPr>
          <w:p w14:paraId="00AB1FF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F596B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4BA340A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F4DE2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CFB459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2EA8F63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21663F47" w14:textId="77777777" w:rsidTr="00235805">
        <w:tc>
          <w:tcPr>
            <w:tcW w:w="751" w:type="pct"/>
            <w:vMerge/>
            <w:shd w:val="clear" w:color="auto" w:fill="auto"/>
          </w:tcPr>
          <w:p w14:paraId="7A2871C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A101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iscussionResult</w:t>
            </w:r>
          </w:p>
        </w:tc>
        <w:tc>
          <w:tcPr>
            <w:tcW w:w="203" w:type="pct"/>
            <w:shd w:val="clear" w:color="auto" w:fill="auto"/>
          </w:tcPr>
          <w:p w14:paraId="47C59BF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FC7A6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AF022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бщественное обсуждение</w:t>
            </w:r>
          </w:p>
        </w:tc>
        <w:tc>
          <w:tcPr>
            <w:tcW w:w="1396" w:type="pct"/>
            <w:shd w:val="clear" w:color="auto" w:fill="auto"/>
          </w:tcPr>
          <w:p w14:paraId="595EB5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FF5AC0" w14:paraId="243CED17" w14:textId="77777777" w:rsidTr="00235805">
        <w:tc>
          <w:tcPr>
            <w:tcW w:w="5000" w:type="pct"/>
            <w:gridSpan w:val="6"/>
            <w:shd w:val="clear" w:color="auto" w:fill="auto"/>
          </w:tcPr>
          <w:p w14:paraId="6A9654B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7F3A35" w:rsidRPr="001A4780" w14:paraId="6CC58073" w14:textId="77777777" w:rsidTr="00235805">
        <w:tc>
          <w:tcPr>
            <w:tcW w:w="751" w:type="pct"/>
            <w:shd w:val="clear" w:color="auto" w:fill="auto"/>
          </w:tcPr>
          <w:p w14:paraId="5060417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BBDE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549D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22D4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1D4CBF8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45BB1E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D365DF8" w14:textId="77777777" w:rsidTr="00235805">
        <w:tc>
          <w:tcPr>
            <w:tcW w:w="751" w:type="pct"/>
            <w:shd w:val="clear" w:color="auto" w:fill="auto"/>
          </w:tcPr>
          <w:p w14:paraId="6FDDB42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566B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624F4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87B4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7017FF5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63AB49A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FF5AC0" w14:paraId="7EC3D761" w14:textId="77777777" w:rsidTr="00235805">
        <w:tc>
          <w:tcPr>
            <w:tcW w:w="5000" w:type="pct"/>
            <w:gridSpan w:val="6"/>
            <w:shd w:val="clear" w:color="auto" w:fill="auto"/>
          </w:tcPr>
          <w:p w14:paraId="69BFD10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F3A35" w:rsidRPr="001A4780" w14:paraId="30A0AD9D" w14:textId="77777777" w:rsidTr="00235805">
        <w:tc>
          <w:tcPr>
            <w:tcW w:w="751" w:type="pct"/>
            <w:shd w:val="clear" w:color="auto" w:fill="auto"/>
          </w:tcPr>
          <w:p w14:paraId="3A2AA78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11692F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4D0C1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D6921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33B084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C7E4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BD03284" w14:textId="77777777" w:rsidTr="00235805">
        <w:tc>
          <w:tcPr>
            <w:tcW w:w="751" w:type="pct"/>
            <w:vMerge w:val="restart"/>
            <w:shd w:val="clear" w:color="auto" w:fill="auto"/>
          </w:tcPr>
          <w:p w14:paraId="1F313B8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EC555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362775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89416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3A030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5378C9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5A68C55A" w14:textId="77777777" w:rsidTr="00235805">
        <w:tc>
          <w:tcPr>
            <w:tcW w:w="751" w:type="pct"/>
            <w:vMerge/>
            <w:shd w:val="clear" w:color="auto" w:fill="auto"/>
          </w:tcPr>
          <w:p w14:paraId="5D2EE91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B0E9D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7D08298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2D4DD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0E104D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2284C4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815C51" w14:paraId="2F83096A" w14:textId="77777777" w:rsidTr="00235805">
        <w:tc>
          <w:tcPr>
            <w:tcW w:w="5000" w:type="pct"/>
            <w:gridSpan w:val="6"/>
            <w:shd w:val="clear" w:color="auto" w:fill="auto"/>
          </w:tcPr>
          <w:p w14:paraId="0067F73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шение судебного органа</w:t>
            </w:r>
          </w:p>
        </w:tc>
      </w:tr>
      <w:tr w:rsidR="007F3A35" w:rsidRPr="001A4780" w14:paraId="20E9C35F" w14:textId="77777777" w:rsidTr="00235805">
        <w:tc>
          <w:tcPr>
            <w:tcW w:w="751" w:type="pct"/>
            <w:shd w:val="clear" w:color="auto" w:fill="auto"/>
          </w:tcPr>
          <w:p w14:paraId="510CEF9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85052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682FD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FFF54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0D71FBD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8D726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DE5E80F" w14:textId="77777777" w:rsidTr="00235805">
        <w:tc>
          <w:tcPr>
            <w:tcW w:w="751" w:type="pct"/>
            <w:shd w:val="clear" w:color="auto" w:fill="auto"/>
          </w:tcPr>
          <w:p w14:paraId="42F8C79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0DA88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007E1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68482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30A549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FF610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8290ED5" w14:textId="77777777" w:rsidTr="00235805">
        <w:tc>
          <w:tcPr>
            <w:tcW w:w="751" w:type="pct"/>
            <w:shd w:val="clear" w:color="auto" w:fill="auto"/>
          </w:tcPr>
          <w:p w14:paraId="6804646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8DE02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CDBF16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C81A8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23AFD79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BEF58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3C0760F" w14:textId="77777777" w:rsidTr="00235805">
        <w:tc>
          <w:tcPr>
            <w:tcW w:w="751" w:type="pct"/>
            <w:shd w:val="clear" w:color="auto" w:fill="auto"/>
          </w:tcPr>
          <w:p w14:paraId="7A2AC72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2667A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A64294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10D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AB02C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3A09D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8013E13" w14:textId="77777777" w:rsidTr="00235805">
        <w:tc>
          <w:tcPr>
            <w:tcW w:w="751" w:type="pct"/>
            <w:shd w:val="clear" w:color="auto" w:fill="auto"/>
          </w:tcPr>
          <w:p w14:paraId="297DEF6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56D1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0A1E97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85FAC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50)</w:t>
            </w:r>
          </w:p>
        </w:tc>
        <w:tc>
          <w:tcPr>
            <w:tcW w:w="1423" w:type="pct"/>
            <w:shd w:val="clear" w:color="auto" w:fill="auto"/>
          </w:tcPr>
          <w:p w14:paraId="74F1A2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4EECB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346B635C" w14:textId="77777777" w:rsidTr="00235805">
        <w:tc>
          <w:tcPr>
            <w:tcW w:w="5000" w:type="pct"/>
            <w:gridSpan w:val="6"/>
            <w:shd w:val="clear" w:color="auto" w:fill="auto"/>
          </w:tcPr>
          <w:p w14:paraId="32B7134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бщественное обсуждение</w:t>
            </w:r>
          </w:p>
        </w:tc>
      </w:tr>
      <w:tr w:rsidR="007F3A35" w:rsidRPr="001A4780" w14:paraId="11C2F101" w14:textId="77777777" w:rsidTr="00235805">
        <w:tc>
          <w:tcPr>
            <w:tcW w:w="751" w:type="pct"/>
            <w:shd w:val="clear" w:color="auto" w:fill="auto"/>
          </w:tcPr>
          <w:p w14:paraId="16CF8EB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iscussionResult</w:t>
            </w:r>
          </w:p>
        </w:tc>
        <w:tc>
          <w:tcPr>
            <w:tcW w:w="750" w:type="pct"/>
            <w:shd w:val="clear" w:color="auto" w:fill="auto"/>
          </w:tcPr>
          <w:p w14:paraId="33A321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596F5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61057A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7C00A5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FDCB97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6105B5" w14:textId="77777777" w:rsidTr="00235805">
        <w:tc>
          <w:tcPr>
            <w:tcW w:w="751" w:type="pct"/>
            <w:shd w:val="clear" w:color="auto" w:fill="auto"/>
          </w:tcPr>
          <w:p w14:paraId="7EA47BB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C13B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FC6E4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1E7E3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3FDDE7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3EF6492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1E220ED" w14:textId="77777777" w:rsidTr="00235805">
        <w:tc>
          <w:tcPr>
            <w:tcW w:w="751" w:type="pct"/>
            <w:shd w:val="clear" w:color="auto" w:fill="auto"/>
          </w:tcPr>
          <w:p w14:paraId="6A24AE7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70B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C8CB93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DAA748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3F45617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3BA01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C9DFDE2" w14:textId="77777777" w:rsidTr="00235805">
        <w:tc>
          <w:tcPr>
            <w:tcW w:w="751" w:type="pct"/>
            <w:shd w:val="clear" w:color="auto" w:fill="auto"/>
          </w:tcPr>
          <w:p w14:paraId="0B161FC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CEF7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0F8F4C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D2B6FB" w14:textId="77777777" w:rsidR="007F3A35" w:rsidRPr="00AE55FE" w:rsidRDefault="007F3A35" w:rsidP="00564A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</w:t>
            </w:r>
            <w:r w:rsidR="00564AB4" w:rsidRPr="00AE55FE">
              <w:rPr>
                <w:sz w:val="20"/>
              </w:rPr>
              <w:t>35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</w:tcPr>
          <w:p w14:paraId="73C282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081019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1BBA519C" w14:textId="77777777" w:rsidTr="00235805">
        <w:tc>
          <w:tcPr>
            <w:tcW w:w="5000" w:type="pct"/>
            <w:gridSpan w:val="6"/>
            <w:shd w:val="clear" w:color="auto" w:fill="auto"/>
          </w:tcPr>
          <w:p w14:paraId="0421B21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F3A35" w:rsidRPr="004E7189" w14:paraId="54DEE3B1" w14:textId="77777777" w:rsidTr="00235805">
        <w:tc>
          <w:tcPr>
            <w:tcW w:w="751" w:type="pct"/>
            <w:shd w:val="clear" w:color="auto" w:fill="auto"/>
          </w:tcPr>
          <w:p w14:paraId="55D9900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67866B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40A51F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F6C9B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28A4732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7E26F9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0B8B7429" w14:textId="77777777" w:rsidTr="00235805">
        <w:tc>
          <w:tcPr>
            <w:tcW w:w="751" w:type="pct"/>
            <w:shd w:val="clear" w:color="auto" w:fill="auto"/>
          </w:tcPr>
          <w:p w14:paraId="05D1EB3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39AF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CFEE6D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EA85A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0)</w:t>
            </w:r>
          </w:p>
        </w:tc>
        <w:tc>
          <w:tcPr>
            <w:tcW w:w="1423" w:type="pct"/>
            <w:shd w:val="clear" w:color="auto" w:fill="auto"/>
          </w:tcPr>
          <w:p w14:paraId="1515E5F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04249C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CE71E1" w:rsidRPr="00AE55FE">
              <w:rPr>
                <w:sz w:val="20"/>
              </w:rPr>
              <w:t>в ЕИС</w:t>
            </w:r>
          </w:p>
        </w:tc>
      </w:tr>
      <w:tr w:rsidR="007F3A35" w:rsidRPr="001A4780" w14:paraId="309E492E" w14:textId="77777777" w:rsidTr="00235805">
        <w:tc>
          <w:tcPr>
            <w:tcW w:w="751" w:type="pct"/>
            <w:shd w:val="clear" w:color="auto" w:fill="auto"/>
          </w:tcPr>
          <w:p w14:paraId="7FF3F6B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4E03E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F7D0B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0FC21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)</w:t>
            </w:r>
          </w:p>
        </w:tc>
        <w:tc>
          <w:tcPr>
            <w:tcW w:w="1423" w:type="pct"/>
            <w:shd w:val="clear" w:color="auto" w:fill="auto"/>
          </w:tcPr>
          <w:p w14:paraId="6196E27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747B133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F3A35" w:rsidRPr="001A4780" w14:paraId="156D1499" w14:textId="77777777" w:rsidTr="00235805">
        <w:tc>
          <w:tcPr>
            <w:tcW w:w="751" w:type="pct"/>
            <w:shd w:val="clear" w:color="auto" w:fill="auto"/>
          </w:tcPr>
          <w:p w14:paraId="436A35C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9D61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1CB993B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664100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(2000)</w:t>
            </w:r>
          </w:p>
        </w:tc>
        <w:tc>
          <w:tcPr>
            <w:tcW w:w="1423" w:type="pct"/>
            <w:shd w:val="clear" w:color="auto" w:fill="auto"/>
          </w:tcPr>
          <w:p w14:paraId="17C863E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7DADF3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7F3A35" w:rsidRPr="001A4780" w14:paraId="34352FBC" w14:textId="77777777" w:rsidTr="00235805">
        <w:tc>
          <w:tcPr>
            <w:tcW w:w="751" w:type="pct"/>
            <w:shd w:val="clear" w:color="auto" w:fill="auto"/>
          </w:tcPr>
          <w:p w14:paraId="14BBF13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20ED2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F377AF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742DB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6A0BA2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B6E5EB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0FCDCF4" w14:textId="77777777" w:rsidTr="00235805">
        <w:tc>
          <w:tcPr>
            <w:tcW w:w="751" w:type="pct"/>
            <w:shd w:val="clear" w:color="auto" w:fill="auto"/>
          </w:tcPr>
          <w:p w14:paraId="7775062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7AE6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8DA7A1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8AAD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33C7AC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2401F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4E7189" w14:paraId="3D55C0BE" w14:textId="77777777" w:rsidTr="00235805">
        <w:tc>
          <w:tcPr>
            <w:tcW w:w="5000" w:type="pct"/>
            <w:gridSpan w:val="6"/>
            <w:shd w:val="clear" w:color="auto" w:fill="auto"/>
          </w:tcPr>
          <w:p w14:paraId="0FB567A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7F3A35" w:rsidRPr="001A4780" w14:paraId="7F30E95F" w14:textId="77777777" w:rsidTr="00235805">
        <w:tc>
          <w:tcPr>
            <w:tcW w:w="751" w:type="pct"/>
            <w:shd w:val="clear" w:color="auto" w:fill="auto"/>
          </w:tcPr>
          <w:p w14:paraId="1DCFFB6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4EECC26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EC0D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9D3327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16434D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08C9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06E5E33" w14:textId="77777777" w:rsidTr="00235805">
        <w:tc>
          <w:tcPr>
            <w:tcW w:w="751" w:type="pct"/>
            <w:shd w:val="clear" w:color="auto" w:fill="auto"/>
          </w:tcPr>
          <w:p w14:paraId="1275CFC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B1FA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D304B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467BBB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2A9924E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5029D8C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F902EAF" w14:textId="77777777" w:rsidTr="00235805">
        <w:tc>
          <w:tcPr>
            <w:tcW w:w="751" w:type="pct"/>
            <w:shd w:val="clear" w:color="auto" w:fill="auto"/>
          </w:tcPr>
          <w:p w14:paraId="5520B9C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38496E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709E2D4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F3BE55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37D93D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240F9E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643AE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 - Федеральная антимонопольная служба;</w:t>
            </w:r>
          </w:p>
          <w:p w14:paraId="6D81555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 - Федеральная служба по оборонному заказу;</w:t>
            </w:r>
          </w:p>
          <w:p w14:paraId="15B5023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 - Орган исполнительной власти субъекта РФ;</w:t>
            </w:r>
          </w:p>
          <w:p w14:paraId="5C22D69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7F3A35" w:rsidRPr="001A4780" w14:paraId="3B81ACC2" w14:textId="77777777" w:rsidTr="00235805">
        <w:tc>
          <w:tcPr>
            <w:tcW w:w="751" w:type="pct"/>
            <w:shd w:val="clear" w:color="auto" w:fill="auto"/>
          </w:tcPr>
          <w:p w14:paraId="195BCDC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F171A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6A2F0C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FB268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15010F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4BCD6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3B95C99" w14:textId="77777777" w:rsidTr="00235805">
        <w:tc>
          <w:tcPr>
            <w:tcW w:w="751" w:type="pct"/>
            <w:shd w:val="clear" w:color="auto" w:fill="auto"/>
          </w:tcPr>
          <w:p w14:paraId="78CD6E0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233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B75B14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D201C6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03EEB3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776CCB1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561B7B3" w14:textId="77777777" w:rsidTr="00235805">
        <w:tc>
          <w:tcPr>
            <w:tcW w:w="751" w:type="pct"/>
            <w:shd w:val="clear" w:color="auto" w:fill="auto"/>
          </w:tcPr>
          <w:p w14:paraId="192228A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D9A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39E186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1B7F8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)</w:t>
            </w:r>
          </w:p>
        </w:tc>
        <w:tc>
          <w:tcPr>
            <w:tcW w:w="1423" w:type="pct"/>
            <w:shd w:val="clear" w:color="auto" w:fill="auto"/>
          </w:tcPr>
          <w:p w14:paraId="70F798B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5AB3D7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</w:tbl>
    <w:p w14:paraId="40D13414" w14:textId="16F9A30A" w:rsidR="007F3A35" w:rsidRDefault="007F3A35" w:rsidP="00AE55FE">
      <w:pPr>
        <w:pStyle w:val="1"/>
        <w:rPr>
          <w:rFonts w:asciiTheme="minorHAnsi" w:hAnsiTheme="minorHAnsi"/>
        </w:rPr>
      </w:pPr>
      <w:bookmarkStart w:id="21" w:name="_Toc390789654"/>
      <w:bookmarkStart w:id="22" w:name="_Toc132281325"/>
      <w:r w:rsidRPr="001B3D35">
        <w:lastRenderedPageBreak/>
        <w:t>Извещение об отмене определения поставщика (подрядчика, исполнителя) в части лота</w:t>
      </w:r>
      <w:bookmarkEnd w:id="21"/>
      <w:bookmarkEnd w:id="22"/>
    </w:p>
    <w:p w14:paraId="241402EA" w14:textId="77777777" w:rsidR="006F0CE8" w:rsidRPr="00236302" w:rsidRDefault="006F0CE8" w:rsidP="006F0CE8">
      <w:pPr>
        <w:pStyle w:val="afb"/>
      </w:pPr>
      <w:r w:rsidRPr="001B3D35">
        <w:t>Извещение об отмене определения поставщика (подрядчика, исполнителя) в части лота</w:t>
      </w:r>
      <w:r>
        <w:t>, приведено в таблице ниже (</w:t>
      </w:r>
      <w:r>
        <w:fldChar w:fldCharType="begin"/>
      </w:r>
      <w:r>
        <w:instrText xml:space="preserve"> REF _Ref500405720 \h </w:instrText>
      </w:r>
      <w:r>
        <w:fldChar w:fldCharType="separate"/>
      </w:r>
      <w:r>
        <w:t>Таблица </w:t>
      </w:r>
      <w:r>
        <w:rPr>
          <w:noProof/>
        </w:rPr>
        <w:t>3</w:t>
      </w:r>
      <w:r>
        <w:fldChar w:fldCharType="end"/>
      </w:r>
      <w:r>
        <w:t>).</w:t>
      </w:r>
    </w:p>
    <w:p w14:paraId="01F0829D" w14:textId="12E3707D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23" w:name="_Ref500405720"/>
      <w:bookmarkStart w:id="24" w:name="_Toc131698290"/>
      <w:bookmarkStart w:id="25" w:name="_Toc132281364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3"/>
      <w:r>
        <w:t xml:space="preserve">. </w:t>
      </w:r>
      <w:r w:rsidRPr="001B3D35">
        <w:t>Извещение об отмене определения поставщика (подрядчика, исполнителя) в части лота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77D6DF97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34C7CC6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6FF8EC1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3B8657C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BE1EE9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158A0DE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6C4395C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5DE8F5A0" w14:textId="77777777" w:rsidTr="007F3A35">
        <w:tc>
          <w:tcPr>
            <w:tcW w:w="750" w:type="pct"/>
            <w:shd w:val="clear" w:color="auto" w:fill="auto"/>
            <w:hideMark/>
          </w:tcPr>
          <w:p w14:paraId="094CA975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notificationLotCancel</w:t>
            </w:r>
          </w:p>
        </w:tc>
        <w:tc>
          <w:tcPr>
            <w:tcW w:w="750" w:type="pct"/>
            <w:shd w:val="clear" w:color="auto" w:fill="auto"/>
            <w:hideMark/>
          </w:tcPr>
          <w:p w14:paraId="5D0D9BE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14:paraId="6E2217A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CF2206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5FD12AC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hideMark/>
          </w:tcPr>
          <w:p w14:paraId="766363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бъект принимается для многолотовых закупок со способами размещения открытый/закрытый конкурс или закрытый аукцион.</w:t>
            </w:r>
          </w:p>
        </w:tc>
      </w:tr>
      <w:tr w:rsidR="007F3A35" w:rsidRPr="001A4780" w14:paraId="5505A057" w14:textId="77777777" w:rsidTr="007F3A35">
        <w:tc>
          <w:tcPr>
            <w:tcW w:w="750" w:type="pct"/>
            <w:shd w:val="clear" w:color="auto" w:fill="auto"/>
          </w:tcPr>
          <w:p w14:paraId="4D23F68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B59F76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0DB36CD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62B75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612052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300B01A6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314B19C4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29285397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0B1B841A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39A78E6C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6C0F88D1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2B00B3FC" w14:textId="6C19167A" w:rsidR="007F3A35" w:rsidRPr="00AE55FE" w:rsidRDefault="00EF41D1" w:rsidP="001F03A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4852BCAE" w14:textId="77777777" w:rsidTr="007F3A35">
        <w:tc>
          <w:tcPr>
            <w:tcW w:w="750" w:type="pct"/>
            <w:shd w:val="clear" w:color="auto" w:fill="auto"/>
          </w:tcPr>
          <w:p w14:paraId="53E5029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25F83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736DE9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05EA9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5105BB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63FEFD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00EBA6A" w14:textId="77777777" w:rsidTr="007F3A35">
        <w:tc>
          <w:tcPr>
            <w:tcW w:w="750" w:type="pct"/>
            <w:shd w:val="clear" w:color="auto" w:fill="auto"/>
          </w:tcPr>
          <w:p w14:paraId="291D359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E3F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31F0EA1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252178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1-40)</w:t>
            </w:r>
          </w:p>
        </w:tc>
        <w:tc>
          <w:tcPr>
            <w:tcW w:w="1423" w:type="pct"/>
            <w:shd w:val="clear" w:color="auto" w:fill="auto"/>
          </w:tcPr>
          <w:p w14:paraId="225D6A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74C54C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6CEEA8D" w14:textId="77777777" w:rsidTr="007F3A35">
        <w:tc>
          <w:tcPr>
            <w:tcW w:w="750" w:type="pct"/>
            <w:shd w:val="clear" w:color="auto" w:fill="auto"/>
          </w:tcPr>
          <w:p w14:paraId="6012447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D90F1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D242C3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FF09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517D07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449B59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</w:t>
            </w:r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46B05319" w14:textId="77777777" w:rsidTr="007F3A35">
        <w:tc>
          <w:tcPr>
            <w:tcW w:w="750" w:type="pct"/>
            <w:shd w:val="clear" w:color="auto" w:fill="auto"/>
          </w:tcPr>
          <w:p w14:paraId="1B08E7D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B3A5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9D0FF6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E2038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0)</w:t>
            </w:r>
          </w:p>
        </w:tc>
        <w:tc>
          <w:tcPr>
            <w:tcW w:w="1423" w:type="pct"/>
            <w:shd w:val="clear" w:color="auto" w:fill="auto"/>
          </w:tcPr>
          <w:p w14:paraId="26AE43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65A064C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573A3AEE" w14:textId="77777777" w:rsidTr="007F3A35">
        <w:tc>
          <w:tcPr>
            <w:tcW w:w="750" w:type="pct"/>
            <w:shd w:val="clear" w:color="auto" w:fill="auto"/>
          </w:tcPr>
          <w:p w14:paraId="7570B67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562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F785AF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45E1A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EEEFF8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21CD2C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522FD40" w14:textId="77777777" w:rsidTr="007F3A35">
        <w:tc>
          <w:tcPr>
            <w:tcW w:w="750" w:type="pct"/>
            <w:shd w:val="clear" w:color="auto" w:fill="auto"/>
          </w:tcPr>
          <w:p w14:paraId="6FF3A85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8E9A7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06C9180F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ACB3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5B7F08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336C5CF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7" w:type="pct"/>
            <w:shd w:val="clear" w:color="auto" w:fill="auto"/>
          </w:tcPr>
          <w:p w14:paraId="5F3812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BCE05B4" w14:textId="77777777" w:rsidTr="007F3A35">
        <w:tc>
          <w:tcPr>
            <w:tcW w:w="750" w:type="pct"/>
            <w:shd w:val="clear" w:color="auto" w:fill="auto"/>
          </w:tcPr>
          <w:p w14:paraId="2A5A3B9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AD0A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237EEA6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F4738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24)</w:t>
            </w:r>
          </w:p>
        </w:tc>
        <w:tc>
          <w:tcPr>
            <w:tcW w:w="1423" w:type="pct"/>
            <w:shd w:val="clear" w:color="auto" w:fill="auto"/>
          </w:tcPr>
          <w:p w14:paraId="7B00B54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6537E1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631361E" w14:textId="77777777" w:rsidTr="007F3A35">
        <w:tc>
          <w:tcPr>
            <w:tcW w:w="750" w:type="pct"/>
            <w:shd w:val="clear" w:color="auto" w:fill="auto"/>
          </w:tcPr>
          <w:p w14:paraId="19BD9E7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4E7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1D1349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DC69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FBA587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4AE033D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04DE1" w:rsidRPr="001A4780" w14:paraId="472B4B80" w14:textId="77777777" w:rsidTr="00235805">
        <w:tc>
          <w:tcPr>
            <w:tcW w:w="750" w:type="pct"/>
            <w:shd w:val="clear" w:color="auto" w:fill="auto"/>
          </w:tcPr>
          <w:p w14:paraId="78F5D82A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72B71A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E70D06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3EBA24E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1BE5F62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F5DEC4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613EF434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35B2D7E7" w14:textId="77777777" w:rsidTr="007F3A35">
        <w:tc>
          <w:tcPr>
            <w:tcW w:w="750" w:type="pct"/>
            <w:shd w:val="clear" w:color="auto" w:fill="auto"/>
          </w:tcPr>
          <w:p w14:paraId="62FC5AD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504A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lot</w:t>
            </w:r>
          </w:p>
        </w:tc>
        <w:tc>
          <w:tcPr>
            <w:tcW w:w="203" w:type="pct"/>
            <w:shd w:val="clear" w:color="auto" w:fill="auto"/>
          </w:tcPr>
          <w:p w14:paraId="3B0056C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0D0D0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6AB949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Лот извещения, в части которого отменяется определение поставщика</w:t>
            </w:r>
          </w:p>
        </w:tc>
        <w:tc>
          <w:tcPr>
            <w:tcW w:w="1397" w:type="pct"/>
            <w:shd w:val="clear" w:color="auto" w:fill="auto"/>
          </w:tcPr>
          <w:p w14:paraId="614BD83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7DF97A8" w14:textId="77777777" w:rsidTr="007F3A35">
        <w:tc>
          <w:tcPr>
            <w:tcW w:w="750" w:type="pct"/>
            <w:shd w:val="clear" w:color="auto" w:fill="auto"/>
          </w:tcPr>
          <w:p w14:paraId="2911808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7D6D9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ancelReason</w:t>
            </w:r>
          </w:p>
        </w:tc>
        <w:tc>
          <w:tcPr>
            <w:tcW w:w="203" w:type="pct"/>
            <w:shd w:val="clear" w:color="auto" w:fill="auto"/>
          </w:tcPr>
          <w:p w14:paraId="29E17DC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A2881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84CBE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чина отмены определения поставщика</w:t>
            </w:r>
          </w:p>
        </w:tc>
        <w:tc>
          <w:tcPr>
            <w:tcW w:w="1397" w:type="pct"/>
            <w:shd w:val="clear" w:color="auto" w:fill="auto"/>
          </w:tcPr>
          <w:p w14:paraId="1331C8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9B5E8DF" w14:textId="77777777" w:rsidTr="007F3A35">
        <w:tc>
          <w:tcPr>
            <w:tcW w:w="750" w:type="pct"/>
            <w:shd w:val="clear" w:color="auto" w:fill="auto"/>
          </w:tcPr>
          <w:p w14:paraId="57C9F10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2F9F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30BF5C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DF8F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579CAF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3105771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54573" w14:paraId="0D129A2A" w14:textId="77777777" w:rsidTr="007F3A35">
        <w:tc>
          <w:tcPr>
            <w:tcW w:w="5000" w:type="pct"/>
            <w:gridSpan w:val="6"/>
            <w:shd w:val="clear" w:color="auto" w:fill="auto"/>
          </w:tcPr>
          <w:p w14:paraId="12B38C1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</w:t>
            </w:r>
          </w:p>
        </w:tc>
      </w:tr>
      <w:tr w:rsidR="007F3A35" w:rsidRPr="001A4780" w14:paraId="19F74FB3" w14:textId="77777777" w:rsidTr="007F3A35">
        <w:tc>
          <w:tcPr>
            <w:tcW w:w="750" w:type="pct"/>
            <w:shd w:val="clear" w:color="auto" w:fill="auto"/>
            <w:vAlign w:val="center"/>
          </w:tcPr>
          <w:p w14:paraId="1DB0F32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6C29D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88D98F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32D5C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83F67F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385400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35384A36" w14:textId="77777777" w:rsidTr="007F3A35">
        <w:tc>
          <w:tcPr>
            <w:tcW w:w="750" w:type="pct"/>
            <w:shd w:val="clear" w:color="auto" w:fill="auto"/>
            <w:vAlign w:val="center"/>
          </w:tcPr>
          <w:p w14:paraId="3FB94E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F657F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F99B01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054AE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41682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E9BAC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ADD232E" w14:textId="77777777" w:rsidTr="007F3A35">
        <w:tc>
          <w:tcPr>
            <w:tcW w:w="750" w:type="pct"/>
            <w:shd w:val="clear" w:color="auto" w:fill="auto"/>
            <w:vAlign w:val="center"/>
          </w:tcPr>
          <w:p w14:paraId="4B83C61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54583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53C8543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5300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6524489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D1C1E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54573" w14:paraId="6472B0FE" w14:textId="77777777" w:rsidTr="007F3A35">
        <w:tc>
          <w:tcPr>
            <w:tcW w:w="5000" w:type="pct"/>
            <w:gridSpan w:val="6"/>
            <w:shd w:val="clear" w:color="auto" w:fill="auto"/>
          </w:tcPr>
          <w:p w14:paraId="009B64B2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477BAE46" w14:textId="77777777" w:rsidTr="007F3A35">
        <w:tc>
          <w:tcPr>
            <w:tcW w:w="750" w:type="pct"/>
            <w:shd w:val="clear" w:color="auto" w:fill="auto"/>
            <w:vAlign w:val="center"/>
          </w:tcPr>
          <w:p w14:paraId="1EFCE02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6313D3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05840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A5CFD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4241F4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8D110B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4BB078F" w14:textId="77777777" w:rsidTr="007F3A35">
        <w:tc>
          <w:tcPr>
            <w:tcW w:w="750" w:type="pct"/>
            <w:shd w:val="clear" w:color="auto" w:fill="auto"/>
            <w:vAlign w:val="center"/>
          </w:tcPr>
          <w:p w14:paraId="6ED9932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F0778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326167D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3985D7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64D04712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25435FB2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1B3D35" w14:paraId="2BCB7F01" w14:textId="77777777" w:rsidTr="007F3A35">
        <w:tc>
          <w:tcPr>
            <w:tcW w:w="5000" w:type="pct"/>
            <w:gridSpan w:val="6"/>
            <w:shd w:val="clear" w:color="auto" w:fill="auto"/>
          </w:tcPr>
          <w:p w14:paraId="361DAEE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Лот извещения, в части которого отменяется определение поставщика</w:t>
            </w:r>
          </w:p>
        </w:tc>
      </w:tr>
      <w:tr w:rsidR="007F3A35" w:rsidRPr="001A4780" w14:paraId="49148C0B" w14:textId="77777777" w:rsidTr="007F3A35">
        <w:tc>
          <w:tcPr>
            <w:tcW w:w="750" w:type="pct"/>
            <w:shd w:val="clear" w:color="auto" w:fill="auto"/>
            <w:vAlign w:val="center"/>
          </w:tcPr>
          <w:p w14:paraId="38D40DD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lot</w:t>
            </w:r>
          </w:p>
        </w:tc>
        <w:tc>
          <w:tcPr>
            <w:tcW w:w="750" w:type="pct"/>
            <w:shd w:val="clear" w:color="auto" w:fill="auto"/>
          </w:tcPr>
          <w:p w14:paraId="3A24186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C9B1D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5B941D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5F1F33F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B1A3FF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6496A0A5" w14:textId="77777777" w:rsidTr="007F3A35">
        <w:tc>
          <w:tcPr>
            <w:tcW w:w="750" w:type="pct"/>
            <w:shd w:val="clear" w:color="auto" w:fill="auto"/>
            <w:vAlign w:val="center"/>
          </w:tcPr>
          <w:p w14:paraId="344D6D5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69942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ordinalNumber</w:t>
            </w:r>
          </w:p>
        </w:tc>
        <w:tc>
          <w:tcPr>
            <w:tcW w:w="203" w:type="pct"/>
            <w:shd w:val="clear" w:color="auto" w:fill="auto"/>
          </w:tcPr>
          <w:p w14:paraId="0265705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892863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78343EC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лота в извещении</w:t>
            </w:r>
          </w:p>
        </w:tc>
        <w:tc>
          <w:tcPr>
            <w:tcW w:w="1397" w:type="pct"/>
            <w:shd w:val="clear" w:color="auto" w:fill="auto"/>
          </w:tcPr>
          <w:p w14:paraId="0758613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в элементе должен быть указан один из номеров не отмененных лотов закупки.</w:t>
            </w:r>
          </w:p>
        </w:tc>
      </w:tr>
      <w:tr w:rsidR="007F3A35" w:rsidRPr="0039068A" w14:paraId="1D84C91C" w14:textId="77777777" w:rsidTr="007F3A35">
        <w:tc>
          <w:tcPr>
            <w:tcW w:w="5000" w:type="pct"/>
            <w:gridSpan w:val="6"/>
            <w:shd w:val="clear" w:color="auto" w:fill="auto"/>
          </w:tcPr>
          <w:p w14:paraId="019DCB1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ичина отмены определения поставщика</w:t>
            </w:r>
          </w:p>
        </w:tc>
      </w:tr>
      <w:tr w:rsidR="007F3A35" w:rsidRPr="001A4780" w14:paraId="3C9C6E89" w14:textId="77777777" w:rsidTr="007F3A35">
        <w:tc>
          <w:tcPr>
            <w:tcW w:w="750" w:type="pct"/>
            <w:shd w:val="clear" w:color="auto" w:fill="auto"/>
          </w:tcPr>
          <w:p w14:paraId="0A2400E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ancelReason</w:t>
            </w:r>
          </w:p>
        </w:tc>
        <w:tc>
          <w:tcPr>
            <w:tcW w:w="750" w:type="pct"/>
            <w:shd w:val="clear" w:color="auto" w:fill="auto"/>
          </w:tcPr>
          <w:p w14:paraId="2243791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886CE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C60B4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3" w:type="pct"/>
            <w:shd w:val="clear" w:color="auto" w:fill="auto"/>
          </w:tcPr>
          <w:p w14:paraId="7DAB9D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3BD6DB0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A467633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584947F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E5A08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F000F3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5457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EA4C4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7" w:type="pct"/>
            <w:shd w:val="clear" w:color="auto" w:fill="auto"/>
          </w:tcPr>
          <w:p w14:paraId="022400F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26E58C3" w14:textId="77777777" w:rsidTr="007F3A35">
        <w:tc>
          <w:tcPr>
            <w:tcW w:w="750" w:type="pct"/>
            <w:vMerge/>
            <w:shd w:val="clear" w:color="auto" w:fill="auto"/>
          </w:tcPr>
          <w:p w14:paraId="3C31544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AF8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47A744C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069FF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433DB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64858C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0DB54685" w14:textId="77777777" w:rsidTr="007F3A35">
        <w:tc>
          <w:tcPr>
            <w:tcW w:w="750" w:type="pct"/>
            <w:vMerge/>
            <w:shd w:val="clear" w:color="auto" w:fill="auto"/>
          </w:tcPr>
          <w:p w14:paraId="0E5012A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E739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18C1DC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5F006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429E861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ше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568A2B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C5C4632" w14:textId="77777777" w:rsidTr="007F3A35">
        <w:tc>
          <w:tcPr>
            <w:tcW w:w="750" w:type="pct"/>
            <w:vMerge/>
            <w:shd w:val="clear" w:color="auto" w:fill="auto"/>
          </w:tcPr>
          <w:p w14:paraId="7E5F19A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691F5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iscussionResult</w:t>
            </w:r>
          </w:p>
        </w:tc>
        <w:tc>
          <w:tcPr>
            <w:tcW w:w="203" w:type="pct"/>
            <w:shd w:val="clear" w:color="auto" w:fill="auto"/>
          </w:tcPr>
          <w:p w14:paraId="58E46B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0F3D1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39A6C0E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бщественное обсуждение</w:t>
            </w:r>
          </w:p>
        </w:tc>
        <w:tc>
          <w:tcPr>
            <w:tcW w:w="1397" w:type="pct"/>
            <w:shd w:val="clear" w:color="auto" w:fill="auto"/>
          </w:tcPr>
          <w:p w14:paraId="4D43C7F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FF5AC0" w14:paraId="35C9F8B7" w14:textId="77777777" w:rsidTr="007F3A35">
        <w:tc>
          <w:tcPr>
            <w:tcW w:w="5000" w:type="pct"/>
            <w:gridSpan w:val="6"/>
            <w:shd w:val="clear" w:color="auto" w:fill="auto"/>
          </w:tcPr>
          <w:p w14:paraId="3AFDCDB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7F3A35" w:rsidRPr="001A4780" w14:paraId="696E983A" w14:textId="77777777" w:rsidTr="007F3A35">
        <w:tc>
          <w:tcPr>
            <w:tcW w:w="750" w:type="pct"/>
            <w:shd w:val="clear" w:color="auto" w:fill="auto"/>
          </w:tcPr>
          <w:p w14:paraId="20575B6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25A26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8403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E87EB4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4F5A7E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DAA4D9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301D754" w14:textId="77777777" w:rsidTr="007F3A35">
        <w:tc>
          <w:tcPr>
            <w:tcW w:w="750" w:type="pct"/>
            <w:shd w:val="clear" w:color="auto" w:fill="auto"/>
          </w:tcPr>
          <w:p w14:paraId="52D2E02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EED43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F51EC2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E414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D7C27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ринятия решения</w:t>
            </w:r>
          </w:p>
        </w:tc>
        <w:tc>
          <w:tcPr>
            <w:tcW w:w="1397" w:type="pct"/>
            <w:shd w:val="clear" w:color="auto" w:fill="auto"/>
          </w:tcPr>
          <w:p w14:paraId="2F0EB9F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FF5AC0" w14:paraId="3F9A2063" w14:textId="77777777" w:rsidTr="007F3A35">
        <w:tc>
          <w:tcPr>
            <w:tcW w:w="5000" w:type="pct"/>
            <w:gridSpan w:val="6"/>
            <w:shd w:val="clear" w:color="auto" w:fill="auto"/>
          </w:tcPr>
          <w:p w14:paraId="58AEA91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F3A35" w:rsidRPr="001A4780" w14:paraId="39188E78" w14:textId="77777777" w:rsidTr="007F3A35">
        <w:tc>
          <w:tcPr>
            <w:tcW w:w="750" w:type="pct"/>
            <w:shd w:val="clear" w:color="auto" w:fill="auto"/>
          </w:tcPr>
          <w:p w14:paraId="16D95CE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BCE6C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33AE7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B98E1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6F8D91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511DB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21C4750" w14:textId="77777777" w:rsidTr="007F3A35">
        <w:tc>
          <w:tcPr>
            <w:tcW w:w="750" w:type="pct"/>
            <w:vMerge w:val="restart"/>
            <w:shd w:val="clear" w:color="auto" w:fill="auto"/>
          </w:tcPr>
          <w:p w14:paraId="7E1E60B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6E71457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A83B3B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931FB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C34A95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7" w:type="pct"/>
            <w:shd w:val="clear" w:color="auto" w:fill="auto"/>
          </w:tcPr>
          <w:p w14:paraId="2B5049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4BABEC4F" w14:textId="77777777" w:rsidTr="007F3A35">
        <w:tc>
          <w:tcPr>
            <w:tcW w:w="750" w:type="pct"/>
            <w:vMerge/>
            <w:shd w:val="clear" w:color="auto" w:fill="auto"/>
          </w:tcPr>
          <w:p w14:paraId="51E8949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98439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66695B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190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4EEAD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7" w:type="pct"/>
            <w:shd w:val="clear" w:color="auto" w:fill="auto"/>
          </w:tcPr>
          <w:p w14:paraId="6386F6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815C51" w14:paraId="0BAAB6B1" w14:textId="77777777" w:rsidTr="007F3A35">
        <w:tc>
          <w:tcPr>
            <w:tcW w:w="5000" w:type="pct"/>
            <w:gridSpan w:val="6"/>
            <w:shd w:val="clear" w:color="auto" w:fill="auto"/>
          </w:tcPr>
          <w:p w14:paraId="1D95820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шение судебного органа</w:t>
            </w:r>
          </w:p>
        </w:tc>
      </w:tr>
      <w:tr w:rsidR="007F3A35" w:rsidRPr="001A4780" w14:paraId="5EB81730" w14:textId="77777777" w:rsidTr="007F3A35">
        <w:tc>
          <w:tcPr>
            <w:tcW w:w="750" w:type="pct"/>
            <w:shd w:val="clear" w:color="auto" w:fill="auto"/>
          </w:tcPr>
          <w:p w14:paraId="2F2F5DD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4730147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A8EE44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6D7CA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4F902E0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94387A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4694B1C" w14:textId="77777777" w:rsidTr="007F3A35">
        <w:tc>
          <w:tcPr>
            <w:tcW w:w="750" w:type="pct"/>
            <w:shd w:val="clear" w:color="auto" w:fill="auto"/>
          </w:tcPr>
          <w:p w14:paraId="575E80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74963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6B30B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DC759F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13D2D2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19EE42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B361D75" w14:textId="77777777" w:rsidTr="007F3A35">
        <w:tc>
          <w:tcPr>
            <w:tcW w:w="750" w:type="pct"/>
            <w:shd w:val="clear" w:color="auto" w:fill="auto"/>
          </w:tcPr>
          <w:p w14:paraId="36734F3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B27C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A5FD3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32960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14B1E9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084F09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96FEB14" w14:textId="77777777" w:rsidTr="007F3A35">
        <w:tc>
          <w:tcPr>
            <w:tcW w:w="750" w:type="pct"/>
            <w:shd w:val="clear" w:color="auto" w:fill="auto"/>
          </w:tcPr>
          <w:p w14:paraId="4615045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5575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C87747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8B380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3EF1D6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5ECF80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C6F2835" w14:textId="77777777" w:rsidTr="007F3A35">
        <w:tc>
          <w:tcPr>
            <w:tcW w:w="750" w:type="pct"/>
            <w:shd w:val="clear" w:color="auto" w:fill="auto"/>
          </w:tcPr>
          <w:p w14:paraId="359A4A3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1ED62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90BA2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A3D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50)</w:t>
            </w:r>
          </w:p>
        </w:tc>
        <w:tc>
          <w:tcPr>
            <w:tcW w:w="1423" w:type="pct"/>
            <w:shd w:val="clear" w:color="auto" w:fill="auto"/>
          </w:tcPr>
          <w:p w14:paraId="4CBD70E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1AA163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6091F3CA" w14:textId="77777777" w:rsidTr="007F3A35">
        <w:tc>
          <w:tcPr>
            <w:tcW w:w="5000" w:type="pct"/>
            <w:gridSpan w:val="6"/>
            <w:shd w:val="clear" w:color="auto" w:fill="auto"/>
          </w:tcPr>
          <w:p w14:paraId="0F663F2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бщественное обсуждение</w:t>
            </w:r>
          </w:p>
        </w:tc>
      </w:tr>
      <w:tr w:rsidR="007F3A35" w:rsidRPr="001A4780" w14:paraId="6E52804B" w14:textId="77777777" w:rsidTr="007F3A35">
        <w:tc>
          <w:tcPr>
            <w:tcW w:w="750" w:type="pct"/>
            <w:shd w:val="clear" w:color="auto" w:fill="auto"/>
          </w:tcPr>
          <w:p w14:paraId="5A427BC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iscussionResult</w:t>
            </w:r>
          </w:p>
        </w:tc>
        <w:tc>
          <w:tcPr>
            <w:tcW w:w="750" w:type="pct"/>
            <w:shd w:val="clear" w:color="auto" w:fill="auto"/>
          </w:tcPr>
          <w:p w14:paraId="439445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2D05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2AFD1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383CFC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6AFB8D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23C55EC" w14:textId="77777777" w:rsidTr="007F3A35">
        <w:tc>
          <w:tcPr>
            <w:tcW w:w="750" w:type="pct"/>
            <w:shd w:val="clear" w:color="auto" w:fill="auto"/>
          </w:tcPr>
          <w:p w14:paraId="6E10B0E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0AC0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44B51F8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8654D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037229D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4DBC775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CFB82D6" w14:textId="77777777" w:rsidTr="007F3A35">
        <w:tc>
          <w:tcPr>
            <w:tcW w:w="750" w:type="pct"/>
            <w:shd w:val="clear" w:color="auto" w:fill="auto"/>
          </w:tcPr>
          <w:p w14:paraId="6FB9137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2D19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F463EE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4E7006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0D0822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0C1C83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5B303A5" w14:textId="77777777" w:rsidTr="007F3A35">
        <w:tc>
          <w:tcPr>
            <w:tcW w:w="750" w:type="pct"/>
            <w:shd w:val="clear" w:color="auto" w:fill="auto"/>
          </w:tcPr>
          <w:p w14:paraId="17D7258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C6B6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964A5F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400F4E" w14:textId="77777777" w:rsidR="007F3A35" w:rsidRPr="00AE55FE" w:rsidRDefault="007F3A35" w:rsidP="00564A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</w:t>
            </w:r>
            <w:r w:rsidR="00564AB4" w:rsidRPr="00AE55FE">
              <w:rPr>
                <w:sz w:val="20"/>
              </w:rPr>
              <w:t>35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</w:tcPr>
          <w:p w14:paraId="159818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702E9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777F3955" w14:textId="77777777" w:rsidTr="007F3A35">
        <w:tc>
          <w:tcPr>
            <w:tcW w:w="5000" w:type="pct"/>
            <w:gridSpan w:val="6"/>
            <w:shd w:val="clear" w:color="auto" w:fill="auto"/>
          </w:tcPr>
          <w:p w14:paraId="0F9F90B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F3A35" w:rsidRPr="004E7189" w14:paraId="3B398D36" w14:textId="77777777" w:rsidTr="007F3A35">
        <w:tc>
          <w:tcPr>
            <w:tcW w:w="750" w:type="pct"/>
            <w:shd w:val="clear" w:color="auto" w:fill="auto"/>
          </w:tcPr>
          <w:p w14:paraId="66C759F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8D2CB0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C34F7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CB669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3A2C503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10EAE1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066548DC" w14:textId="77777777" w:rsidTr="007F3A35">
        <w:tc>
          <w:tcPr>
            <w:tcW w:w="750" w:type="pct"/>
            <w:shd w:val="clear" w:color="auto" w:fill="auto"/>
          </w:tcPr>
          <w:p w14:paraId="29EB16D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D77E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80BE46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4562C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0)</w:t>
            </w:r>
          </w:p>
        </w:tc>
        <w:tc>
          <w:tcPr>
            <w:tcW w:w="1423" w:type="pct"/>
            <w:shd w:val="clear" w:color="auto" w:fill="auto"/>
          </w:tcPr>
          <w:p w14:paraId="2FEAA0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7" w:type="pct"/>
            <w:shd w:val="clear" w:color="auto" w:fill="auto"/>
          </w:tcPr>
          <w:p w14:paraId="572375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CE71E1" w:rsidRPr="00AE55FE">
              <w:rPr>
                <w:sz w:val="20"/>
              </w:rPr>
              <w:t>в ЕИС</w:t>
            </w:r>
          </w:p>
        </w:tc>
      </w:tr>
      <w:tr w:rsidR="007F3A35" w:rsidRPr="001A4780" w14:paraId="45330F5E" w14:textId="77777777" w:rsidTr="007F3A35">
        <w:tc>
          <w:tcPr>
            <w:tcW w:w="750" w:type="pct"/>
            <w:shd w:val="clear" w:color="auto" w:fill="auto"/>
          </w:tcPr>
          <w:p w14:paraId="76A8D47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EAFF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368A06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DF6F6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)</w:t>
            </w:r>
          </w:p>
        </w:tc>
        <w:tc>
          <w:tcPr>
            <w:tcW w:w="1423" w:type="pct"/>
            <w:shd w:val="clear" w:color="auto" w:fill="auto"/>
          </w:tcPr>
          <w:p w14:paraId="79C2B6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писания</w:t>
            </w:r>
          </w:p>
        </w:tc>
        <w:tc>
          <w:tcPr>
            <w:tcW w:w="1397" w:type="pct"/>
            <w:shd w:val="clear" w:color="auto" w:fill="auto"/>
          </w:tcPr>
          <w:p w14:paraId="3DD23B2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F3A35" w:rsidRPr="001A4780" w14:paraId="24C7A566" w14:textId="77777777" w:rsidTr="007F3A35">
        <w:tc>
          <w:tcPr>
            <w:tcW w:w="750" w:type="pct"/>
            <w:shd w:val="clear" w:color="auto" w:fill="auto"/>
          </w:tcPr>
          <w:p w14:paraId="52E173B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058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29F94C2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EAAFC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(2000)</w:t>
            </w:r>
          </w:p>
        </w:tc>
        <w:tc>
          <w:tcPr>
            <w:tcW w:w="1423" w:type="pct"/>
            <w:shd w:val="clear" w:color="auto" w:fill="auto"/>
          </w:tcPr>
          <w:p w14:paraId="5565858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7" w:type="pct"/>
            <w:shd w:val="clear" w:color="auto" w:fill="auto"/>
          </w:tcPr>
          <w:p w14:paraId="32C0AD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7F3A35" w:rsidRPr="001A4780" w14:paraId="461032E3" w14:textId="77777777" w:rsidTr="007F3A35">
        <w:tc>
          <w:tcPr>
            <w:tcW w:w="750" w:type="pct"/>
            <w:shd w:val="clear" w:color="auto" w:fill="auto"/>
          </w:tcPr>
          <w:p w14:paraId="1A21010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30AA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08003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2FD940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25258E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2CDA19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4CDA28" w14:textId="77777777" w:rsidTr="007F3A35">
        <w:tc>
          <w:tcPr>
            <w:tcW w:w="750" w:type="pct"/>
            <w:shd w:val="clear" w:color="auto" w:fill="auto"/>
          </w:tcPr>
          <w:p w14:paraId="767D18E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328D4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6637BD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92E2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6AFA3C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1CE7F2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4E7189" w14:paraId="675C1498" w14:textId="77777777" w:rsidTr="007F3A35">
        <w:tc>
          <w:tcPr>
            <w:tcW w:w="5000" w:type="pct"/>
            <w:gridSpan w:val="6"/>
            <w:shd w:val="clear" w:color="auto" w:fill="auto"/>
          </w:tcPr>
          <w:p w14:paraId="6459E2B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7F3A35" w:rsidRPr="001A4780" w14:paraId="35C4E0E2" w14:textId="77777777" w:rsidTr="007F3A35">
        <w:tc>
          <w:tcPr>
            <w:tcW w:w="750" w:type="pct"/>
            <w:shd w:val="clear" w:color="auto" w:fill="auto"/>
          </w:tcPr>
          <w:p w14:paraId="528F044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53A4EC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905F50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97117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628529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9A4E3D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90EFCBD" w14:textId="77777777" w:rsidTr="007F3A35">
        <w:tc>
          <w:tcPr>
            <w:tcW w:w="750" w:type="pct"/>
            <w:shd w:val="clear" w:color="auto" w:fill="auto"/>
          </w:tcPr>
          <w:p w14:paraId="5CF3FFA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3F4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7D9418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B379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644D3D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024C6D6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D8B88F1" w14:textId="77777777" w:rsidTr="007F3A35">
        <w:tc>
          <w:tcPr>
            <w:tcW w:w="750" w:type="pct"/>
            <w:shd w:val="clear" w:color="auto" w:fill="auto"/>
          </w:tcPr>
          <w:p w14:paraId="5F02A81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F76B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5E3CB9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07362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62B45F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3CC5CD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B60E73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 - Федеральная антимонопольная служба;</w:t>
            </w:r>
          </w:p>
          <w:p w14:paraId="1F92512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 - Федеральная служба по оборонному заказу;</w:t>
            </w:r>
          </w:p>
          <w:p w14:paraId="4B40969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 - Орган исполнительной власти субъекта РФ;</w:t>
            </w:r>
          </w:p>
          <w:p w14:paraId="07DE130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7F3A35" w:rsidRPr="001A4780" w14:paraId="15BB6F69" w14:textId="77777777" w:rsidTr="007F3A35">
        <w:tc>
          <w:tcPr>
            <w:tcW w:w="750" w:type="pct"/>
            <w:shd w:val="clear" w:color="auto" w:fill="auto"/>
          </w:tcPr>
          <w:p w14:paraId="1D116A4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61E3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163408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AFA5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187E67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44629A0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7A22261" w14:textId="77777777" w:rsidTr="007F3A35">
        <w:tc>
          <w:tcPr>
            <w:tcW w:w="750" w:type="pct"/>
            <w:shd w:val="clear" w:color="auto" w:fill="auto"/>
          </w:tcPr>
          <w:p w14:paraId="52ADCE7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D64A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808197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4C0D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C25F7A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479B9B5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E8ED2F9" w14:textId="77777777" w:rsidTr="007F3A35">
        <w:tc>
          <w:tcPr>
            <w:tcW w:w="750" w:type="pct"/>
            <w:shd w:val="clear" w:color="auto" w:fill="auto"/>
          </w:tcPr>
          <w:p w14:paraId="620DC6A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8B69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056B7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CDA6F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)</w:t>
            </w:r>
          </w:p>
        </w:tc>
        <w:tc>
          <w:tcPr>
            <w:tcW w:w="1423" w:type="pct"/>
            <w:shd w:val="clear" w:color="auto" w:fill="auto"/>
          </w:tcPr>
          <w:p w14:paraId="118A67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5A8248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</w:tbl>
    <w:p w14:paraId="68405234" w14:textId="66C668C9" w:rsidR="007F3A35" w:rsidRDefault="007F3A35" w:rsidP="00AE55FE">
      <w:pPr>
        <w:pStyle w:val="1"/>
        <w:rPr>
          <w:rFonts w:asciiTheme="minorHAnsi" w:hAnsiTheme="minorHAnsi"/>
        </w:rPr>
      </w:pPr>
      <w:bookmarkStart w:id="26" w:name="_Toc390789655"/>
      <w:bookmarkStart w:id="27" w:name="_Toc132281326"/>
      <w:r w:rsidRPr="00AF4AE2">
        <w:lastRenderedPageBreak/>
        <w:t>Информация о документе закупки</w:t>
      </w:r>
      <w:bookmarkEnd w:id="26"/>
      <w:bookmarkEnd w:id="27"/>
    </w:p>
    <w:p w14:paraId="226B2417" w14:textId="77777777" w:rsidR="006F0CE8" w:rsidRPr="00236302" w:rsidRDefault="006F0CE8" w:rsidP="006F0CE8">
      <w:pPr>
        <w:pStyle w:val="afb"/>
      </w:pPr>
      <w:r w:rsidRPr="00AF4AE2">
        <w:t>Информация о документе закупки</w:t>
      </w:r>
      <w:r>
        <w:t>, приведена в таблице ниже (</w:t>
      </w:r>
      <w:r>
        <w:fldChar w:fldCharType="begin"/>
      </w:r>
      <w:r>
        <w:instrText xml:space="preserve"> REF _Ref500406108 \h </w:instrText>
      </w:r>
      <w:r>
        <w:fldChar w:fldCharType="separate"/>
      </w:r>
      <w:r>
        <w:t>Таблица </w:t>
      </w:r>
      <w:r>
        <w:rPr>
          <w:noProof/>
        </w:rPr>
        <w:t>4</w:t>
      </w:r>
      <w:r>
        <w:fldChar w:fldCharType="end"/>
      </w:r>
      <w:r>
        <w:t>).</w:t>
      </w:r>
    </w:p>
    <w:p w14:paraId="64AED696" w14:textId="5E25F28C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28" w:name="_Ref500406108"/>
      <w:bookmarkStart w:id="29" w:name="_Toc131698291"/>
      <w:bookmarkStart w:id="30" w:name="_Toc132281365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8"/>
      <w:r>
        <w:t xml:space="preserve">. </w:t>
      </w:r>
      <w:r w:rsidRPr="00AF4AE2">
        <w:t>Информация о документе закуп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3440D3A1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069E742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7D9C44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84C54D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35F0BD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605684E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72369D6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50D72EA8" w14:textId="77777777" w:rsidTr="007F3A35">
        <w:tc>
          <w:tcPr>
            <w:tcW w:w="750" w:type="pct"/>
            <w:shd w:val="clear" w:color="auto" w:fill="auto"/>
            <w:hideMark/>
          </w:tcPr>
          <w:p w14:paraId="36039A49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purchaseDocument</w:t>
            </w:r>
          </w:p>
        </w:tc>
        <w:tc>
          <w:tcPr>
            <w:tcW w:w="750" w:type="pct"/>
            <w:shd w:val="clear" w:color="auto" w:fill="auto"/>
            <w:hideMark/>
          </w:tcPr>
          <w:p w14:paraId="4342B15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09A5A1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C7F8F2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74A4BBB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6EC32E6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600E7FB2" w14:textId="77777777" w:rsidTr="007F3A35">
        <w:tc>
          <w:tcPr>
            <w:tcW w:w="750" w:type="pct"/>
            <w:shd w:val="clear" w:color="auto" w:fill="auto"/>
          </w:tcPr>
          <w:p w14:paraId="6A25C0C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6101F5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594FD4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56E8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442CF8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0C572A98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709B20F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1A009CB4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24886229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1F2A7E49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3C3B839F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52354114" w14:textId="1980415B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19E8A8C8" w14:textId="77777777" w:rsidTr="007F3A35">
        <w:tc>
          <w:tcPr>
            <w:tcW w:w="750" w:type="pct"/>
            <w:shd w:val="clear" w:color="auto" w:fill="auto"/>
          </w:tcPr>
          <w:p w14:paraId="2745AAE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BB2914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523BC1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F346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3DF6940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379994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E474AB1" w14:textId="77777777" w:rsidTr="007F3A35">
        <w:tc>
          <w:tcPr>
            <w:tcW w:w="750" w:type="pct"/>
            <w:shd w:val="clear" w:color="auto" w:fill="auto"/>
          </w:tcPr>
          <w:p w14:paraId="0D9FB98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D44B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0361DD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82DED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1-40)</w:t>
            </w:r>
          </w:p>
        </w:tc>
        <w:tc>
          <w:tcPr>
            <w:tcW w:w="1423" w:type="pct"/>
            <w:shd w:val="clear" w:color="auto" w:fill="auto"/>
          </w:tcPr>
          <w:p w14:paraId="23AC9F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305D81B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8F82001" w14:textId="77777777" w:rsidTr="007F3A35">
        <w:tc>
          <w:tcPr>
            <w:tcW w:w="750" w:type="pct"/>
            <w:shd w:val="clear" w:color="auto" w:fill="auto"/>
          </w:tcPr>
          <w:p w14:paraId="600914A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A5F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6D4FB8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C17B3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40A121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007FFC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</w:t>
            </w:r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328A71A4" w14:textId="77777777" w:rsidTr="007F3A35">
        <w:tc>
          <w:tcPr>
            <w:tcW w:w="750" w:type="pct"/>
            <w:shd w:val="clear" w:color="auto" w:fill="auto"/>
          </w:tcPr>
          <w:p w14:paraId="71F0B20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EAE93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402F7F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FB60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0)</w:t>
            </w:r>
          </w:p>
        </w:tc>
        <w:tc>
          <w:tcPr>
            <w:tcW w:w="1423" w:type="pct"/>
            <w:shd w:val="clear" w:color="auto" w:fill="auto"/>
          </w:tcPr>
          <w:p w14:paraId="072697E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6E9DB08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9C47F10" w14:textId="77777777" w:rsidTr="007F3A35">
        <w:tc>
          <w:tcPr>
            <w:tcW w:w="750" w:type="pct"/>
            <w:shd w:val="clear" w:color="auto" w:fill="auto"/>
          </w:tcPr>
          <w:p w14:paraId="0436782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ACF0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D9041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220D19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0160FF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297006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112F7CF" w14:textId="77777777" w:rsidTr="007F3A35">
        <w:tc>
          <w:tcPr>
            <w:tcW w:w="750" w:type="pct"/>
            <w:shd w:val="clear" w:color="auto" w:fill="auto"/>
          </w:tcPr>
          <w:p w14:paraId="124B71C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59183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3C02DAE9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94E9E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6FDDDA7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2D1222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7" w:type="pct"/>
            <w:shd w:val="clear" w:color="auto" w:fill="auto"/>
          </w:tcPr>
          <w:p w14:paraId="2BC64A0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81A8A0C" w14:textId="77777777" w:rsidTr="007F3A35">
        <w:tc>
          <w:tcPr>
            <w:tcW w:w="750" w:type="pct"/>
            <w:shd w:val="clear" w:color="auto" w:fill="auto"/>
          </w:tcPr>
          <w:p w14:paraId="7FB9B76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BE10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2092E5D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87270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24)</w:t>
            </w:r>
          </w:p>
        </w:tc>
        <w:tc>
          <w:tcPr>
            <w:tcW w:w="1423" w:type="pct"/>
            <w:shd w:val="clear" w:color="auto" w:fill="auto"/>
          </w:tcPr>
          <w:p w14:paraId="61F199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0C9E832A" w14:textId="77777777" w:rsidR="007F3A35" w:rsidRPr="00AE55FE" w:rsidRDefault="00CE71E1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ЕИС</w:t>
            </w:r>
            <w:r w:rsidR="007F3A35" w:rsidRPr="00AE55FE">
              <w:rPr>
                <w:sz w:val="20"/>
              </w:rPr>
              <w:t xml:space="preserve"> контролируется обязательность заполнения поля при приеме протоколов электронного аукциона от ЭП</w:t>
            </w:r>
          </w:p>
        </w:tc>
      </w:tr>
      <w:tr w:rsidR="007F3A35" w:rsidRPr="001A4780" w14:paraId="15393777" w14:textId="77777777" w:rsidTr="007F3A35">
        <w:tc>
          <w:tcPr>
            <w:tcW w:w="750" w:type="pct"/>
            <w:shd w:val="clear" w:color="auto" w:fill="auto"/>
          </w:tcPr>
          <w:p w14:paraId="6D2EB32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9B62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6B2028B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BC6D37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5AC48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5D679FB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  <w:p w14:paraId="6B66F1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  <w:p w14:paraId="673FCA1A" w14:textId="77777777" w:rsidR="007F3A35" w:rsidRPr="00AE55FE" w:rsidRDefault="00CE71E1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ЕИС</w:t>
            </w:r>
            <w:r w:rsidR="007F3A35" w:rsidRPr="00AE55FE">
              <w:rPr>
                <w:sz w:val="20"/>
              </w:rPr>
              <w:t xml:space="preserve"> контролируется обязательность заполнения поля при приеме протоколов электронного аукциона от ЭП</w:t>
            </w:r>
          </w:p>
        </w:tc>
      </w:tr>
      <w:tr w:rsidR="007F3A35" w:rsidRPr="001A4780" w14:paraId="588560A2" w14:textId="77777777" w:rsidTr="007F3A35">
        <w:tc>
          <w:tcPr>
            <w:tcW w:w="750" w:type="pct"/>
            <w:shd w:val="clear" w:color="auto" w:fill="auto"/>
          </w:tcPr>
          <w:p w14:paraId="4F1198E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2403D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Type</w:t>
            </w:r>
          </w:p>
        </w:tc>
        <w:tc>
          <w:tcPr>
            <w:tcW w:w="203" w:type="pct"/>
            <w:shd w:val="clear" w:color="auto" w:fill="auto"/>
          </w:tcPr>
          <w:p w14:paraId="0DB3A60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DF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68CBDE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документа</w:t>
            </w:r>
          </w:p>
        </w:tc>
        <w:tc>
          <w:tcPr>
            <w:tcW w:w="1397" w:type="pct"/>
            <w:shd w:val="clear" w:color="auto" w:fill="auto"/>
          </w:tcPr>
          <w:p w14:paraId="705DC6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F3CE736" w14:textId="77777777" w:rsidTr="007F3A35">
        <w:tc>
          <w:tcPr>
            <w:tcW w:w="750" w:type="pct"/>
            <w:shd w:val="clear" w:color="auto" w:fill="auto"/>
          </w:tcPr>
          <w:p w14:paraId="0FD8FF7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CE5A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16126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1283D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7C57A0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48AD66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8FC3364" w14:textId="77777777" w:rsidTr="007F3A35">
        <w:tc>
          <w:tcPr>
            <w:tcW w:w="750" w:type="pct"/>
            <w:shd w:val="clear" w:color="auto" w:fill="auto"/>
          </w:tcPr>
          <w:p w14:paraId="1E7ECBE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16102C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1B39B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270B51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8DF7C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14:paraId="50AB5C2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6C7AE2E5" w14:textId="77777777" w:rsidTr="007F3A35">
        <w:tc>
          <w:tcPr>
            <w:tcW w:w="750" w:type="pct"/>
            <w:shd w:val="clear" w:color="auto" w:fill="auto"/>
          </w:tcPr>
          <w:p w14:paraId="5E4C65A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3DDA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odificationInfo</w:t>
            </w:r>
          </w:p>
        </w:tc>
        <w:tc>
          <w:tcPr>
            <w:tcW w:w="203" w:type="pct"/>
            <w:shd w:val="clear" w:color="auto" w:fill="auto"/>
          </w:tcPr>
          <w:p w14:paraId="47BC304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950C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 (1-2000)</w:t>
            </w:r>
          </w:p>
        </w:tc>
        <w:tc>
          <w:tcPr>
            <w:tcW w:w="1423" w:type="pct"/>
            <w:shd w:val="clear" w:color="auto" w:fill="auto"/>
          </w:tcPr>
          <w:p w14:paraId="0607BC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справлений</w:t>
            </w:r>
          </w:p>
        </w:tc>
        <w:tc>
          <w:tcPr>
            <w:tcW w:w="1397" w:type="pct"/>
            <w:shd w:val="clear" w:color="auto" w:fill="auto"/>
          </w:tcPr>
          <w:p w14:paraId="71D7523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54573" w14:paraId="04A7D371" w14:textId="77777777" w:rsidTr="007F3A35">
        <w:tc>
          <w:tcPr>
            <w:tcW w:w="5000" w:type="pct"/>
            <w:gridSpan w:val="6"/>
            <w:shd w:val="clear" w:color="auto" w:fill="auto"/>
          </w:tcPr>
          <w:p w14:paraId="415F6B6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</w:t>
            </w:r>
          </w:p>
        </w:tc>
      </w:tr>
      <w:tr w:rsidR="007F3A35" w:rsidRPr="001A4780" w14:paraId="581D9DC2" w14:textId="77777777" w:rsidTr="007F3A35">
        <w:tc>
          <w:tcPr>
            <w:tcW w:w="750" w:type="pct"/>
            <w:shd w:val="clear" w:color="auto" w:fill="auto"/>
            <w:vAlign w:val="center"/>
          </w:tcPr>
          <w:p w14:paraId="3567500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76A67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DCEF5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764E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545D81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7FC7B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1FE3B69E" w14:textId="77777777" w:rsidTr="007F3A35">
        <w:tc>
          <w:tcPr>
            <w:tcW w:w="750" w:type="pct"/>
            <w:shd w:val="clear" w:color="auto" w:fill="auto"/>
            <w:vAlign w:val="center"/>
          </w:tcPr>
          <w:p w14:paraId="0339F2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2BDA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6A5B23D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7BAEE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4F190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2486F5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C2D1F19" w14:textId="77777777" w:rsidTr="007F3A35">
        <w:tc>
          <w:tcPr>
            <w:tcW w:w="750" w:type="pct"/>
            <w:shd w:val="clear" w:color="auto" w:fill="auto"/>
            <w:vAlign w:val="center"/>
          </w:tcPr>
          <w:p w14:paraId="7DE1A1B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5CCE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D92E1F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6F4442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3E6A032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</w:t>
            </w:r>
            <w:r w:rsidR="007F3A35" w:rsidRPr="00AE55FE">
              <w:rPr>
                <w:sz w:val="20"/>
              </w:rPr>
              <w:lastRenderedPageBreak/>
              <w:t>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19C81D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7F3A35" w:rsidRPr="00254573" w14:paraId="60DC662E" w14:textId="77777777" w:rsidTr="007F3A35">
        <w:tc>
          <w:tcPr>
            <w:tcW w:w="5000" w:type="pct"/>
            <w:gridSpan w:val="6"/>
            <w:shd w:val="clear" w:color="auto" w:fill="auto"/>
          </w:tcPr>
          <w:p w14:paraId="3A0EB256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271F102C" w14:textId="77777777" w:rsidTr="007F3A35">
        <w:tc>
          <w:tcPr>
            <w:tcW w:w="750" w:type="pct"/>
            <w:shd w:val="clear" w:color="auto" w:fill="auto"/>
            <w:vAlign w:val="center"/>
          </w:tcPr>
          <w:p w14:paraId="0248E3D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15A06A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BEE49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53E86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690824D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87B23F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D6F86FF" w14:textId="77777777" w:rsidTr="007F3A35">
        <w:tc>
          <w:tcPr>
            <w:tcW w:w="750" w:type="pct"/>
            <w:shd w:val="clear" w:color="auto" w:fill="auto"/>
            <w:vAlign w:val="center"/>
          </w:tcPr>
          <w:p w14:paraId="6DBC3B3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3918B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E759C5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FA8A9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76A4BC44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28D779F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1B3D35" w14:paraId="4E8FB45F" w14:textId="77777777" w:rsidTr="007F3A35">
        <w:tc>
          <w:tcPr>
            <w:tcW w:w="5000" w:type="pct"/>
            <w:gridSpan w:val="6"/>
            <w:shd w:val="clear" w:color="auto" w:fill="auto"/>
          </w:tcPr>
          <w:p w14:paraId="6A9AC54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Тип документа</w:t>
            </w:r>
          </w:p>
        </w:tc>
      </w:tr>
      <w:tr w:rsidR="007F3A35" w:rsidRPr="001A4780" w14:paraId="4E463FD7" w14:textId="77777777" w:rsidTr="007F3A35">
        <w:tc>
          <w:tcPr>
            <w:tcW w:w="750" w:type="pct"/>
            <w:shd w:val="clear" w:color="auto" w:fill="auto"/>
            <w:vAlign w:val="center"/>
          </w:tcPr>
          <w:p w14:paraId="7A07907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ocType</w:t>
            </w:r>
          </w:p>
        </w:tc>
        <w:tc>
          <w:tcPr>
            <w:tcW w:w="750" w:type="pct"/>
            <w:shd w:val="clear" w:color="auto" w:fill="auto"/>
          </w:tcPr>
          <w:p w14:paraId="0F3D9A3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952155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0A3B0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3C87FFE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871BC0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076A5591" w14:textId="77777777" w:rsidTr="007F3A35">
        <w:tc>
          <w:tcPr>
            <w:tcW w:w="750" w:type="pct"/>
            <w:shd w:val="clear" w:color="auto" w:fill="auto"/>
            <w:vAlign w:val="center"/>
          </w:tcPr>
          <w:p w14:paraId="780BEDE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B285BD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67C1A728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36A158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50)</w:t>
            </w:r>
          </w:p>
        </w:tc>
        <w:tc>
          <w:tcPr>
            <w:tcW w:w="1423" w:type="pct"/>
            <w:shd w:val="clear" w:color="auto" w:fill="auto"/>
          </w:tcPr>
          <w:p w14:paraId="49D8717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Кодовое наименование типа</w:t>
            </w:r>
          </w:p>
        </w:tc>
        <w:tc>
          <w:tcPr>
            <w:tcW w:w="1397" w:type="pct"/>
            <w:shd w:val="clear" w:color="auto" w:fill="auto"/>
          </w:tcPr>
          <w:p w14:paraId="0F8549B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5E556C42" w14:textId="77777777" w:rsidTr="007F3A35">
        <w:tc>
          <w:tcPr>
            <w:tcW w:w="750" w:type="pct"/>
            <w:shd w:val="clear" w:color="auto" w:fill="auto"/>
            <w:vAlign w:val="center"/>
          </w:tcPr>
          <w:p w14:paraId="15614BD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7E28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3AA4A4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F1767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0)</w:t>
            </w:r>
          </w:p>
        </w:tc>
        <w:tc>
          <w:tcPr>
            <w:tcW w:w="1423" w:type="pct"/>
            <w:shd w:val="clear" w:color="auto" w:fill="auto"/>
          </w:tcPr>
          <w:p w14:paraId="38599A4D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аименование типа документа</w:t>
            </w:r>
          </w:p>
        </w:tc>
        <w:tc>
          <w:tcPr>
            <w:tcW w:w="1397" w:type="pct"/>
            <w:shd w:val="clear" w:color="auto" w:fill="auto"/>
          </w:tcPr>
          <w:p w14:paraId="6081603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39068A" w14:paraId="089DF4DA" w14:textId="77777777" w:rsidTr="007F3A35">
        <w:tc>
          <w:tcPr>
            <w:tcW w:w="5000" w:type="pct"/>
            <w:gridSpan w:val="6"/>
            <w:shd w:val="clear" w:color="auto" w:fill="auto"/>
          </w:tcPr>
          <w:p w14:paraId="0E26FBF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7F3A35" w:rsidRPr="001A4780" w14:paraId="22854114" w14:textId="77777777" w:rsidTr="007F3A35">
        <w:tc>
          <w:tcPr>
            <w:tcW w:w="750" w:type="pct"/>
            <w:shd w:val="clear" w:color="auto" w:fill="auto"/>
            <w:vAlign w:val="center"/>
          </w:tcPr>
          <w:p w14:paraId="2EC6FDC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3037A9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781BF0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78A4BC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F8A022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C80C15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014FCB17" w14:textId="77777777" w:rsidTr="007F3A35">
        <w:tc>
          <w:tcPr>
            <w:tcW w:w="750" w:type="pct"/>
            <w:shd w:val="clear" w:color="auto" w:fill="auto"/>
            <w:vAlign w:val="center"/>
          </w:tcPr>
          <w:p w14:paraId="6D1E717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3F383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</w:tcPr>
          <w:p w14:paraId="700891D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D0358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5A36F0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9E6AB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E6891D5" w14:textId="77777777" w:rsidTr="007F3A35">
        <w:tc>
          <w:tcPr>
            <w:tcW w:w="750" w:type="pct"/>
            <w:shd w:val="clear" w:color="auto" w:fill="auto"/>
            <w:vAlign w:val="center"/>
          </w:tcPr>
          <w:p w14:paraId="6D2EF1C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CFEDAA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1813D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EBCDAC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5E227B7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BE8008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B82B42D" w14:textId="77777777" w:rsidTr="007F3A35">
        <w:tc>
          <w:tcPr>
            <w:tcW w:w="750" w:type="pct"/>
            <w:shd w:val="clear" w:color="auto" w:fill="auto"/>
            <w:vAlign w:val="center"/>
          </w:tcPr>
          <w:p w14:paraId="4CAF761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53194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FE152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7E813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E30EC9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5F1E24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872A432" w14:textId="77777777" w:rsidTr="007F3A35">
        <w:tc>
          <w:tcPr>
            <w:tcW w:w="750" w:type="pct"/>
            <w:shd w:val="clear" w:color="auto" w:fill="auto"/>
            <w:vAlign w:val="center"/>
          </w:tcPr>
          <w:p w14:paraId="104722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F9CD7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</w:tcPr>
          <w:p w14:paraId="714CFEE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DB396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237319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A77292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3FD7AED" w14:textId="77777777" w:rsidTr="007F3A35">
        <w:tc>
          <w:tcPr>
            <w:tcW w:w="750" w:type="pct"/>
            <w:shd w:val="clear" w:color="auto" w:fill="auto"/>
            <w:vAlign w:val="center"/>
          </w:tcPr>
          <w:p w14:paraId="5111E2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3064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80E25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07776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201397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406627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32209FE" w14:textId="77777777" w:rsidTr="007F3A35">
        <w:tc>
          <w:tcPr>
            <w:tcW w:w="750" w:type="pct"/>
            <w:shd w:val="clear" w:color="auto" w:fill="auto"/>
            <w:vAlign w:val="center"/>
          </w:tcPr>
          <w:p w14:paraId="0E61B9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0EAB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</w:tcPr>
          <w:p w14:paraId="0BDD94A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9C54A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E67AA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A0EC1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1F68F7" w:rsidRPr="001A4780" w14:paraId="2A69899D" w14:textId="77777777" w:rsidTr="00AE4AA9">
        <w:tc>
          <w:tcPr>
            <w:tcW w:w="750" w:type="pct"/>
            <w:shd w:val="clear" w:color="auto" w:fill="auto"/>
            <w:vAlign w:val="center"/>
          </w:tcPr>
          <w:p w14:paraId="3BE61B7B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5B91F18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EA944B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747BA0B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5B905B3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61C655E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5ADCC27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2DD103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690AE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3788494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700D2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FB440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11820C3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1A4780" w14:paraId="11F1B75A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277DE2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6F07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</w:tcPr>
          <w:p w14:paraId="24F3EDA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F20DF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D0FA4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C2DBE7E" w14:textId="77777777" w:rsidR="007F3A35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7170BD50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0113A7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0ACF1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BB8BFE4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9A654C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3D0F7D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14:paraId="1649F4B1" w14:textId="77777777" w:rsidR="007F3A35" w:rsidRPr="00AE55FE" w:rsidRDefault="007F3A35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2E3CE6D8" w14:textId="77777777" w:rsidR="00D647A6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2BEEEA55" w14:textId="77777777" w:rsidTr="007F3A35">
        <w:tc>
          <w:tcPr>
            <w:tcW w:w="750" w:type="pct"/>
            <w:shd w:val="clear" w:color="auto" w:fill="auto"/>
            <w:vAlign w:val="center"/>
          </w:tcPr>
          <w:p w14:paraId="0D1BA5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B7F12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</w:tcPr>
          <w:p w14:paraId="43ABFA8D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7B7DDD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3C69384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41605F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39068A" w14:paraId="377717DC" w14:textId="77777777" w:rsidTr="007F3A35">
        <w:tc>
          <w:tcPr>
            <w:tcW w:w="5000" w:type="pct"/>
            <w:gridSpan w:val="6"/>
            <w:shd w:val="clear" w:color="auto" w:fill="auto"/>
          </w:tcPr>
          <w:p w14:paraId="07A09B6B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07EE60DE" w14:textId="77777777" w:rsidTr="007F3A35">
        <w:tc>
          <w:tcPr>
            <w:tcW w:w="750" w:type="pct"/>
            <w:shd w:val="clear" w:color="auto" w:fill="auto"/>
            <w:vAlign w:val="center"/>
          </w:tcPr>
          <w:p w14:paraId="6EDB316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A033E7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814E3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A1DFF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1A77C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B71CDB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4C9443A6" w14:textId="77777777" w:rsidTr="007F3A35">
        <w:tc>
          <w:tcPr>
            <w:tcW w:w="750" w:type="pct"/>
            <w:shd w:val="clear" w:color="auto" w:fill="auto"/>
            <w:vAlign w:val="center"/>
          </w:tcPr>
          <w:p w14:paraId="5F06E7B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F3FA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8D9E74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899E6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C8E9D92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63FE7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2151A8CB" w14:textId="77777777" w:rsidTr="007F3A35">
        <w:tc>
          <w:tcPr>
            <w:tcW w:w="750" w:type="pct"/>
            <w:shd w:val="clear" w:color="auto" w:fill="auto"/>
            <w:vAlign w:val="center"/>
          </w:tcPr>
          <w:p w14:paraId="6EF407C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2DB3A4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579FA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F952FD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95971A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76AA53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209DB76" w14:textId="77777777" w:rsidTr="007F3A35">
        <w:tc>
          <w:tcPr>
            <w:tcW w:w="750" w:type="pct"/>
            <w:shd w:val="clear" w:color="auto" w:fill="auto"/>
            <w:vAlign w:val="center"/>
          </w:tcPr>
          <w:p w14:paraId="54C53DD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E2A05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A2D589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AD24F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556F54AB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2B100E8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39068A" w14:paraId="5E889E37" w14:textId="77777777" w:rsidTr="007F3A35">
        <w:tc>
          <w:tcPr>
            <w:tcW w:w="5000" w:type="pct"/>
            <w:gridSpan w:val="6"/>
            <w:shd w:val="clear" w:color="auto" w:fill="auto"/>
          </w:tcPr>
          <w:p w14:paraId="6F34FAD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снование внесения изменений</w:t>
            </w:r>
          </w:p>
        </w:tc>
      </w:tr>
      <w:tr w:rsidR="007F3A35" w:rsidRPr="001A4780" w14:paraId="2ABBA440" w14:textId="77777777" w:rsidTr="007F3A35">
        <w:tc>
          <w:tcPr>
            <w:tcW w:w="750" w:type="pct"/>
            <w:shd w:val="clear" w:color="auto" w:fill="auto"/>
          </w:tcPr>
          <w:p w14:paraId="3A2A8B2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D295B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B9014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7384C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3" w:type="pct"/>
            <w:shd w:val="clear" w:color="auto" w:fill="auto"/>
          </w:tcPr>
          <w:p w14:paraId="24BA44D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8EF2DC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C3C0637" w14:textId="77777777" w:rsidTr="007F3A35">
        <w:tc>
          <w:tcPr>
            <w:tcW w:w="750" w:type="pct"/>
            <w:shd w:val="clear" w:color="auto" w:fill="auto"/>
            <w:vAlign w:val="center"/>
          </w:tcPr>
          <w:p w14:paraId="7B99023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F7D9F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3A70CF1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C5655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73CDBF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изменения</w:t>
            </w:r>
          </w:p>
        </w:tc>
        <w:tc>
          <w:tcPr>
            <w:tcW w:w="1397" w:type="pct"/>
            <w:shd w:val="clear" w:color="auto" w:fill="auto"/>
          </w:tcPr>
          <w:p w14:paraId="3736A0D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ля документов из пар типов PRO-PRE (протоколы рассмотрения и оценки заявок и рассмотрения единственной заявки в ОК) PR-PNN (протоколы признания аукциона несостоявшимся и </w:t>
            </w:r>
            <w:r w:rsidRPr="00AE55FE">
              <w:rPr>
                <w:sz w:val="20"/>
              </w:rPr>
              <w:lastRenderedPageBreak/>
              <w:t>рассмотрения заявок в ЭА) номер изменения документа для одной закупки должен быть сквозным для обоих типов в паре.</w:t>
            </w:r>
          </w:p>
          <w:p w14:paraId="45C5B19F" w14:textId="77777777" w:rsidR="005B6D68" w:rsidRPr="00AE55FE" w:rsidRDefault="005B6D6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 только неотрицательные числа</w:t>
            </w:r>
          </w:p>
        </w:tc>
      </w:tr>
      <w:tr w:rsidR="007F3A35" w:rsidRPr="001A4780" w14:paraId="633BC8E6" w14:textId="77777777" w:rsidTr="007F3A35">
        <w:tc>
          <w:tcPr>
            <w:tcW w:w="750" w:type="pct"/>
            <w:shd w:val="clear" w:color="auto" w:fill="auto"/>
          </w:tcPr>
          <w:p w14:paraId="35C7439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781ED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</w:tcPr>
          <w:p w14:paraId="7344000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C2429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418290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раткое описание изменения</w:t>
            </w:r>
          </w:p>
        </w:tc>
        <w:tc>
          <w:tcPr>
            <w:tcW w:w="1397" w:type="pct"/>
            <w:shd w:val="clear" w:color="auto" w:fill="auto"/>
          </w:tcPr>
          <w:p w14:paraId="48E3B8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BAA668B" w14:textId="77777777" w:rsidTr="007F3A35">
        <w:tc>
          <w:tcPr>
            <w:tcW w:w="750" w:type="pct"/>
            <w:shd w:val="clear" w:color="auto" w:fill="auto"/>
          </w:tcPr>
          <w:p w14:paraId="0797125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79E4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E70ABC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37A56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0745B30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17F20B5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041A1F8" w14:textId="77777777" w:rsidTr="007F3A35">
        <w:tc>
          <w:tcPr>
            <w:tcW w:w="750" w:type="pct"/>
            <w:shd w:val="clear" w:color="auto" w:fill="auto"/>
          </w:tcPr>
          <w:p w14:paraId="132CBD1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5EBF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BEA0D4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0D3B5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4FA914B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248DD5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B372D" w14:paraId="20DE6F3B" w14:textId="77777777" w:rsidTr="007F3A35">
        <w:tc>
          <w:tcPr>
            <w:tcW w:w="5000" w:type="pct"/>
            <w:gridSpan w:val="6"/>
            <w:shd w:val="clear" w:color="auto" w:fill="auto"/>
          </w:tcPr>
          <w:p w14:paraId="20EF8C1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снование внесения изменений</w:t>
            </w:r>
          </w:p>
        </w:tc>
      </w:tr>
      <w:tr w:rsidR="007F3A35" w:rsidRPr="001A4780" w14:paraId="2B9D429C" w14:textId="77777777" w:rsidTr="007F3A35">
        <w:tc>
          <w:tcPr>
            <w:tcW w:w="750" w:type="pct"/>
            <w:shd w:val="clear" w:color="auto" w:fill="auto"/>
          </w:tcPr>
          <w:p w14:paraId="105DDD3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r</w:t>
            </w:r>
            <w:r w:rsidRPr="00AE55FE">
              <w:rPr>
                <w:b/>
                <w:sz w:val="20"/>
              </w:rPr>
              <w:t>eason</w:t>
            </w:r>
          </w:p>
        </w:tc>
        <w:tc>
          <w:tcPr>
            <w:tcW w:w="750" w:type="pct"/>
            <w:shd w:val="clear" w:color="auto" w:fill="auto"/>
          </w:tcPr>
          <w:p w14:paraId="7BFD26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BA14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CC75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3" w:type="pct"/>
            <w:shd w:val="clear" w:color="auto" w:fill="auto"/>
          </w:tcPr>
          <w:p w14:paraId="0F37A6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4FF27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C7A5284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4B11343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6E0CD7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7DBED7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51596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4E0651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7" w:type="pct"/>
            <w:shd w:val="clear" w:color="auto" w:fill="auto"/>
          </w:tcPr>
          <w:p w14:paraId="3F9404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5CF157E1" w14:textId="77777777" w:rsidTr="007F3A35">
        <w:tc>
          <w:tcPr>
            <w:tcW w:w="750" w:type="pct"/>
            <w:vMerge/>
            <w:shd w:val="clear" w:color="auto" w:fill="auto"/>
          </w:tcPr>
          <w:p w14:paraId="6BBC5D0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49D5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F9F91E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AC167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FE7AAA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1589A7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14E9A542" w14:textId="77777777" w:rsidTr="007F3A35">
        <w:tc>
          <w:tcPr>
            <w:tcW w:w="750" w:type="pct"/>
            <w:vMerge/>
            <w:shd w:val="clear" w:color="auto" w:fill="auto"/>
          </w:tcPr>
          <w:p w14:paraId="31C5450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511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FA4A97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B04DCA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449261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ше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3EBA87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C6D8DDD" w14:textId="77777777" w:rsidTr="007F3A35">
        <w:tc>
          <w:tcPr>
            <w:tcW w:w="750" w:type="pct"/>
            <w:vMerge/>
            <w:shd w:val="clear" w:color="auto" w:fill="auto"/>
          </w:tcPr>
          <w:p w14:paraId="62758DD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CF92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iscussionResult</w:t>
            </w:r>
          </w:p>
        </w:tc>
        <w:tc>
          <w:tcPr>
            <w:tcW w:w="203" w:type="pct"/>
            <w:shd w:val="clear" w:color="auto" w:fill="auto"/>
          </w:tcPr>
          <w:p w14:paraId="00341C1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26147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1EBF3F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бщественное обсуждение</w:t>
            </w:r>
          </w:p>
        </w:tc>
        <w:tc>
          <w:tcPr>
            <w:tcW w:w="1397" w:type="pct"/>
            <w:shd w:val="clear" w:color="auto" w:fill="auto"/>
          </w:tcPr>
          <w:p w14:paraId="63FB58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FF5AC0" w14:paraId="54C83DC0" w14:textId="77777777" w:rsidTr="007F3A35">
        <w:tc>
          <w:tcPr>
            <w:tcW w:w="5000" w:type="pct"/>
            <w:gridSpan w:val="6"/>
            <w:shd w:val="clear" w:color="auto" w:fill="auto"/>
          </w:tcPr>
          <w:p w14:paraId="51E8386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7F3A35" w:rsidRPr="001A4780" w14:paraId="09D7BC04" w14:textId="77777777" w:rsidTr="007F3A35">
        <w:tc>
          <w:tcPr>
            <w:tcW w:w="750" w:type="pct"/>
            <w:shd w:val="clear" w:color="auto" w:fill="auto"/>
          </w:tcPr>
          <w:p w14:paraId="20F5DE6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36194E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9E49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E4498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7BE6A35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A159A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AD93D54" w14:textId="77777777" w:rsidTr="007F3A35">
        <w:tc>
          <w:tcPr>
            <w:tcW w:w="750" w:type="pct"/>
            <w:shd w:val="clear" w:color="auto" w:fill="auto"/>
          </w:tcPr>
          <w:p w14:paraId="3454AB4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3BF4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A1DAC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80E9E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1F9B08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ринятия решения</w:t>
            </w:r>
          </w:p>
        </w:tc>
        <w:tc>
          <w:tcPr>
            <w:tcW w:w="1397" w:type="pct"/>
            <w:shd w:val="clear" w:color="auto" w:fill="auto"/>
          </w:tcPr>
          <w:p w14:paraId="199E59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FF5AC0" w14:paraId="05EDAEA7" w14:textId="77777777" w:rsidTr="007F3A35">
        <w:tc>
          <w:tcPr>
            <w:tcW w:w="5000" w:type="pct"/>
            <w:gridSpan w:val="6"/>
            <w:shd w:val="clear" w:color="auto" w:fill="auto"/>
          </w:tcPr>
          <w:p w14:paraId="2B12A91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F3A35" w:rsidRPr="001A4780" w14:paraId="117A29B5" w14:textId="77777777" w:rsidTr="007F3A35">
        <w:tc>
          <w:tcPr>
            <w:tcW w:w="750" w:type="pct"/>
            <w:shd w:val="clear" w:color="auto" w:fill="auto"/>
          </w:tcPr>
          <w:p w14:paraId="0A51E13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023A86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A541AA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907B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6CF0EC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71ACE9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02227F" w14:textId="77777777" w:rsidTr="007F3A35">
        <w:tc>
          <w:tcPr>
            <w:tcW w:w="750" w:type="pct"/>
            <w:vMerge w:val="restart"/>
            <w:shd w:val="clear" w:color="auto" w:fill="auto"/>
          </w:tcPr>
          <w:p w14:paraId="169ECDD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654A5BD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70B2E2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B0272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5DABE2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7" w:type="pct"/>
            <w:shd w:val="clear" w:color="auto" w:fill="auto"/>
          </w:tcPr>
          <w:p w14:paraId="03BD1C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4A0E5AC8" w14:textId="77777777" w:rsidTr="007F3A35">
        <w:tc>
          <w:tcPr>
            <w:tcW w:w="750" w:type="pct"/>
            <w:vMerge/>
            <w:shd w:val="clear" w:color="auto" w:fill="auto"/>
          </w:tcPr>
          <w:p w14:paraId="31F2091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53EF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105A6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68FD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34DDA0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7" w:type="pct"/>
            <w:shd w:val="clear" w:color="auto" w:fill="auto"/>
          </w:tcPr>
          <w:p w14:paraId="35599D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815C51" w14:paraId="3B81EBED" w14:textId="77777777" w:rsidTr="007F3A35">
        <w:tc>
          <w:tcPr>
            <w:tcW w:w="5000" w:type="pct"/>
            <w:gridSpan w:val="6"/>
            <w:shd w:val="clear" w:color="auto" w:fill="auto"/>
          </w:tcPr>
          <w:p w14:paraId="23BD982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шение судебного органа</w:t>
            </w:r>
          </w:p>
        </w:tc>
      </w:tr>
      <w:tr w:rsidR="007F3A35" w:rsidRPr="001A4780" w14:paraId="24C49D94" w14:textId="77777777" w:rsidTr="007F3A35">
        <w:tc>
          <w:tcPr>
            <w:tcW w:w="750" w:type="pct"/>
            <w:shd w:val="clear" w:color="auto" w:fill="auto"/>
          </w:tcPr>
          <w:p w14:paraId="0244B6F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212B1F3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58FE1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717731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29A649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B5B33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B9067CF" w14:textId="77777777" w:rsidTr="007F3A35">
        <w:tc>
          <w:tcPr>
            <w:tcW w:w="750" w:type="pct"/>
            <w:shd w:val="clear" w:color="auto" w:fill="auto"/>
          </w:tcPr>
          <w:p w14:paraId="25DDF98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BA83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415F9F4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6D28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52AB1C9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0974A9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3A3354C" w14:textId="77777777" w:rsidTr="007F3A35">
        <w:tc>
          <w:tcPr>
            <w:tcW w:w="750" w:type="pct"/>
            <w:shd w:val="clear" w:color="auto" w:fill="auto"/>
          </w:tcPr>
          <w:p w14:paraId="4DEB52C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484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EDF75F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DBC25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25F8350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3E176C5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0C10F10" w14:textId="77777777" w:rsidTr="007F3A35">
        <w:tc>
          <w:tcPr>
            <w:tcW w:w="750" w:type="pct"/>
            <w:shd w:val="clear" w:color="auto" w:fill="auto"/>
          </w:tcPr>
          <w:p w14:paraId="47405E3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6BCB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159DF2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3D4A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6C920E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3A5317B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E142D3C" w14:textId="77777777" w:rsidTr="007F3A35">
        <w:tc>
          <w:tcPr>
            <w:tcW w:w="750" w:type="pct"/>
            <w:shd w:val="clear" w:color="auto" w:fill="auto"/>
          </w:tcPr>
          <w:p w14:paraId="296B94E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3C55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8AFE66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6D05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50)</w:t>
            </w:r>
          </w:p>
        </w:tc>
        <w:tc>
          <w:tcPr>
            <w:tcW w:w="1423" w:type="pct"/>
            <w:shd w:val="clear" w:color="auto" w:fill="auto"/>
          </w:tcPr>
          <w:p w14:paraId="4F145C8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5B2F3B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6681A9B6" w14:textId="77777777" w:rsidTr="007F3A35">
        <w:tc>
          <w:tcPr>
            <w:tcW w:w="5000" w:type="pct"/>
            <w:gridSpan w:val="6"/>
            <w:shd w:val="clear" w:color="auto" w:fill="auto"/>
          </w:tcPr>
          <w:p w14:paraId="271833A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бщественное обсуждение</w:t>
            </w:r>
          </w:p>
        </w:tc>
      </w:tr>
      <w:tr w:rsidR="007F3A35" w:rsidRPr="001A4780" w14:paraId="3E069EA2" w14:textId="77777777" w:rsidTr="007F3A35">
        <w:tc>
          <w:tcPr>
            <w:tcW w:w="750" w:type="pct"/>
            <w:shd w:val="clear" w:color="auto" w:fill="auto"/>
          </w:tcPr>
          <w:p w14:paraId="17589F7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iscussionResult</w:t>
            </w:r>
          </w:p>
        </w:tc>
        <w:tc>
          <w:tcPr>
            <w:tcW w:w="750" w:type="pct"/>
            <w:shd w:val="clear" w:color="auto" w:fill="auto"/>
          </w:tcPr>
          <w:p w14:paraId="3DEB0E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A73F8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43D242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08A13E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CE73C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2FB3099" w14:textId="77777777" w:rsidTr="007F3A35">
        <w:tc>
          <w:tcPr>
            <w:tcW w:w="750" w:type="pct"/>
            <w:shd w:val="clear" w:color="auto" w:fill="auto"/>
          </w:tcPr>
          <w:p w14:paraId="1F006FB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C98DA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454CFE6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C8F6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79B6F5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7AFB3A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CCF507C" w14:textId="77777777" w:rsidTr="007F3A35">
        <w:tc>
          <w:tcPr>
            <w:tcW w:w="750" w:type="pct"/>
            <w:shd w:val="clear" w:color="auto" w:fill="auto"/>
          </w:tcPr>
          <w:p w14:paraId="4984083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3C0D6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FDA358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4550F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B3FFF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7135EC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4D88D02" w14:textId="77777777" w:rsidTr="007F3A35">
        <w:tc>
          <w:tcPr>
            <w:tcW w:w="750" w:type="pct"/>
            <w:shd w:val="clear" w:color="auto" w:fill="auto"/>
          </w:tcPr>
          <w:p w14:paraId="784F7FC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E61A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96BAF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E9036" w14:textId="77777777" w:rsidR="007F3A35" w:rsidRPr="00AE55FE" w:rsidRDefault="007F3A35" w:rsidP="00564A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</w:t>
            </w:r>
            <w:r w:rsidR="00564AB4" w:rsidRPr="00AE55FE">
              <w:rPr>
                <w:sz w:val="20"/>
              </w:rPr>
              <w:t>35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</w:tcPr>
          <w:p w14:paraId="173F27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6CD0E47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5F8B3EF0" w14:textId="77777777" w:rsidTr="007F3A35">
        <w:tc>
          <w:tcPr>
            <w:tcW w:w="5000" w:type="pct"/>
            <w:gridSpan w:val="6"/>
            <w:shd w:val="clear" w:color="auto" w:fill="auto"/>
          </w:tcPr>
          <w:p w14:paraId="22A643F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F3A35" w:rsidRPr="004E7189" w14:paraId="5C2DE104" w14:textId="77777777" w:rsidTr="007F3A35">
        <w:tc>
          <w:tcPr>
            <w:tcW w:w="750" w:type="pct"/>
            <w:shd w:val="clear" w:color="auto" w:fill="auto"/>
          </w:tcPr>
          <w:p w14:paraId="7BFA6AF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50E616D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606134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1EBCA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0038F49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40B2F9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F0DFB28" w14:textId="77777777" w:rsidTr="007F3A35">
        <w:tc>
          <w:tcPr>
            <w:tcW w:w="750" w:type="pct"/>
            <w:shd w:val="clear" w:color="auto" w:fill="auto"/>
          </w:tcPr>
          <w:p w14:paraId="671E35E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0715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3C5DC8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AB44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30)</w:t>
            </w:r>
          </w:p>
        </w:tc>
        <w:tc>
          <w:tcPr>
            <w:tcW w:w="1423" w:type="pct"/>
            <w:shd w:val="clear" w:color="auto" w:fill="auto"/>
          </w:tcPr>
          <w:p w14:paraId="1D6701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7" w:type="pct"/>
            <w:shd w:val="clear" w:color="auto" w:fill="auto"/>
          </w:tcPr>
          <w:p w14:paraId="13B558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CE71E1" w:rsidRPr="00AE55FE">
              <w:rPr>
                <w:sz w:val="20"/>
              </w:rPr>
              <w:lastRenderedPageBreak/>
              <w:t>в ЕИС</w:t>
            </w:r>
          </w:p>
        </w:tc>
      </w:tr>
      <w:tr w:rsidR="007F3A35" w:rsidRPr="001A4780" w14:paraId="7314C430" w14:textId="77777777" w:rsidTr="007F3A35">
        <w:tc>
          <w:tcPr>
            <w:tcW w:w="750" w:type="pct"/>
            <w:shd w:val="clear" w:color="auto" w:fill="auto"/>
          </w:tcPr>
          <w:p w14:paraId="4668F1C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10BE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46658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6F5E1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)</w:t>
            </w:r>
          </w:p>
        </w:tc>
        <w:tc>
          <w:tcPr>
            <w:tcW w:w="1423" w:type="pct"/>
            <w:shd w:val="clear" w:color="auto" w:fill="auto"/>
          </w:tcPr>
          <w:p w14:paraId="6C7841F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писания</w:t>
            </w:r>
          </w:p>
        </w:tc>
        <w:tc>
          <w:tcPr>
            <w:tcW w:w="1397" w:type="pct"/>
            <w:shd w:val="clear" w:color="auto" w:fill="auto"/>
          </w:tcPr>
          <w:p w14:paraId="5C8846E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F3A35" w:rsidRPr="001A4780" w14:paraId="6C8CA3F3" w14:textId="77777777" w:rsidTr="007F3A35">
        <w:tc>
          <w:tcPr>
            <w:tcW w:w="750" w:type="pct"/>
            <w:shd w:val="clear" w:color="auto" w:fill="auto"/>
          </w:tcPr>
          <w:p w14:paraId="7EB74F1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961DD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1A74AD5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92BBE6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T(2000)</w:t>
            </w:r>
          </w:p>
        </w:tc>
        <w:tc>
          <w:tcPr>
            <w:tcW w:w="1423" w:type="pct"/>
            <w:shd w:val="clear" w:color="auto" w:fill="auto"/>
          </w:tcPr>
          <w:p w14:paraId="6E3515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7" w:type="pct"/>
            <w:shd w:val="clear" w:color="auto" w:fill="auto"/>
          </w:tcPr>
          <w:p w14:paraId="0592D1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7F3A35" w:rsidRPr="001A4780" w14:paraId="60B601F5" w14:textId="77777777" w:rsidTr="007F3A35">
        <w:tc>
          <w:tcPr>
            <w:tcW w:w="750" w:type="pct"/>
            <w:shd w:val="clear" w:color="auto" w:fill="auto"/>
          </w:tcPr>
          <w:p w14:paraId="6A7A913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21F99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17022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F852E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429272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073393B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25EDFFE" w14:textId="77777777" w:rsidTr="007F3A35">
        <w:tc>
          <w:tcPr>
            <w:tcW w:w="750" w:type="pct"/>
            <w:shd w:val="clear" w:color="auto" w:fill="auto"/>
          </w:tcPr>
          <w:p w14:paraId="4175FC3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5A30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CFC2E7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8FC7C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63EEEA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5FB5F40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4E7189" w14:paraId="37A7F274" w14:textId="77777777" w:rsidTr="007F3A35">
        <w:tc>
          <w:tcPr>
            <w:tcW w:w="5000" w:type="pct"/>
            <w:gridSpan w:val="6"/>
            <w:shd w:val="clear" w:color="auto" w:fill="auto"/>
          </w:tcPr>
          <w:p w14:paraId="6CC4095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7F3A35" w:rsidRPr="001A4780" w14:paraId="734B8598" w14:textId="77777777" w:rsidTr="007F3A35">
        <w:tc>
          <w:tcPr>
            <w:tcW w:w="750" w:type="pct"/>
            <w:shd w:val="clear" w:color="auto" w:fill="auto"/>
          </w:tcPr>
          <w:p w14:paraId="410D12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2D8B817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F3226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97A9CC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0FDD91A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22A7EB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1E1FA64" w14:textId="77777777" w:rsidTr="007F3A35">
        <w:tc>
          <w:tcPr>
            <w:tcW w:w="750" w:type="pct"/>
            <w:shd w:val="clear" w:color="auto" w:fill="auto"/>
          </w:tcPr>
          <w:p w14:paraId="33511FF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50B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E43CA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6BA3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2751AB2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031F46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AE2BF29" w14:textId="77777777" w:rsidTr="007F3A35">
        <w:tc>
          <w:tcPr>
            <w:tcW w:w="750" w:type="pct"/>
            <w:shd w:val="clear" w:color="auto" w:fill="auto"/>
          </w:tcPr>
          <w:p w14:paraId="354FBB8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900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760585B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CE7ED3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788322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59C8CCD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766B27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 - Федеральная антимонопольная служба;</w:t>
            </w:r>
          </w:p>
          <w:p w14:paraId="09D943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 - Федеральная служба по оборонному заказу;</w:t>
            </w:r>
          </w:p>
          <w:p w14:paraId="6F079E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 - Орган исполнительной власти субъекта РФ;</w:t>
            </w:r>
          </w:p>
          <w:p w14:paraId="1247E3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7F3A35" w:rsidRPr="001A4780" w14:paraId="63A75848" w14:textId="77777777" w:rsidTr="007F3A35">
        <w:tc>
          <w:tcPr>
            <w:tcW w:w="750" w:type="pct"/>
            <w:shd w:val="clear" w:color="auto" w:fill="auto"/>
          </w:tcPr>
          <w:p w14:paraId="17CC803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6026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2B12EB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A5A9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0)</w:t>
            </w:r>
          </w:p>
        </w:tc>
        <w:tc>
          <w:tcPr>
            <w:tcW w:w="1423" w:type="pct"/>
            <w:shd w:val="clear" w:color="auto" w:fill="auto"/>
          </w:tcPr>
          <w:p w14:paraId="0F51C4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4EF68DB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F110032" w14:textId="77777777" w:rsidTr="007F3A35">
        <w:tc>
          <w:tcPr>
            <w:tcW w:w="750" w:type="pct"/>
            <w:shd w:val="clear" w:color="auto" w:fill="auto"/>
          </w:tcPr>
          <w:p w14:paraId="25F2A1D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378D3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6318E9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36EF6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48AE1A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7F0006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AD2754A" w14:textId="77777777" w:rsidTr="007F3A35">
        <w:tc>
          <w:tcPr>
            <w:tcW w:w="750" w:type="pct"/>
            <w:shd w:val="clear" w:color="auto" w:fill="auto"/>
          </w:tcPr>
          <w:p w14:paraId="0A415A6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35EBE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7A79F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91C21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100)</w:t>
            </w:r>
          </w:p>
        </w:tc>
        <w:tc>
          <w:tcPr>
            <w:tcW w:w="1423" w:type="pct"/>
            <w:shd w:val="clear" w:color="auto" w:fill="auto"/>
          </w:tcPr>
          <w:p w14:paraId="36D07A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76F186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</w:tbl>
    <w:p w14:paraId="66EA521A" w14:textId="70D6C2D1" w:rsidR="007F3A35" w:rsidRDefault="007F3A35" w:rsidP="00AE55FE">
      <w:pPr>
        <w:pStyle w:val="1"/>
        <w:rPr>
          <w:rFonts w:asciiTheme="minorHAnsi" w:hAnsiTheme="minorHAnsi"/>
        </w:rPr>
      </w:pPr>
      <w:bookmarkStart w:id="31" w:name="_Toc390789656"/>
      <w:bookmarkStart w:id="32" w:name="_Toc132281327"/>
      <w:r w:rsidRPr="00400017">
        <w:lastRenderedPageBreak/>
        <w:t>Информация об отмене документа закупки</w:t>
      </w:r>
      <w:bookmarkEnd w:id="31"/>
      <w:bookmarkEnd w:id="32"/>
    </w:p>
    <w:p w14:paraId="791792F6" w14:textId="77777777" w:rsidR="006F0CE8" w:rsidRPr="00236302" w:rsidRDefault="006F0CE8" w:rsidP="006F0CE8">
      <w:pPr>
        <w:pStyle w:val="afb"/>
      </w:pPr>
      <w:r w:rsidRPr="00400017">
        <w:t>Информация об отмене документа закупки</w:t>
      </w:r>
      <w:r>
        <w:t>, приведена в таблице ниже (</w:t>
      </w:r>
      <w:r>
        <w:fldChar w:fldCharType="begin"/>
      </w:r>
      <w:r>
        <w:instrText xml:space="preserve"> REF _Ref500406155 \h </w:instrText>
      </w:r>
      <w:r>
        <w:fldChar w:fldCharType="separate"/>
      </w:r>
      <w:r>
        <w:t>Таблица </w:t>
      </w:r>
      <w:r>
        <w:rPr>
          <w:noProof/>
        </w:rPr>
        <w:t>5</w:t>
      </w:r>
      <w:r>
        <w:fldChar w:fldCharType="end"/>
      </w:r>
      <w:r>
        <w:t>).</w:t>
      </w:r>
    </w:p>
    <w:p w14:paraId="79FCC395" w14:textId="154BF450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33" w:name="_Ref500406155"/>
      <w:bookmarkStart w:id="34" w:name="_Toc131698292"/>
      <w:bookmarkStart w:id="35" w:name="_Toc132281366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3"/>
      <w:r>
        <w:t xml:space="preserve">. </w:t>
      </w:r>
      <w:r w:rsidRPr="00400017">
        <w:t>Информация об отмене документа закупки</w:t>
      </w:r>
      <w:bookmarkEnd w:id="34"/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5435D4CB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65C8E7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67D1DE4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948C6A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77F9900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3C16CED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5209921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468B6F83" w14:textId="77777777" w:rsidTr="007F3A35">
        <w:tc>
          <w:tcPr>
            <w:tcW w:w="750" w:type="pct"/>
            <w:shd w:val="clear" w:color="auto" w:fill="auto"/>
            <w:hideMark/>
          </w:tcPr>
          <w:p w14:paraId="30314D2F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purchaseDocumentCance</w:t>
            </w:r>
            <w:r w:rsidRPr="00AE55FE"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750" w:type="pct"/>
            <w:shd w:val="clear" w:color="auto" w:fill="auto"/>
            <w:hideMark/>
          </w:tcPr>
          <w:p w14:paraId="6E6ACAF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1F8EC6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591E55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1917FDB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486E324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74664720" w14:textId="77777777" w:rsidTr="007F3A35">
        <w:tc>
          <w:tcPr>
            <w:tcW w:w="750" w:type="pct"/>
            <w:shd w:val="clear" w:color="auto" w:fill="auto"/>
          </w:tcPr>
          <w:p w14:paraId="6E41C46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17F4F6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6E1D69E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7438A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7AAE3D0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09671D38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53D89654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370BFC11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61D1F310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4E669350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502E507C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1BD27885" w14:textId="6857FD6C" w:rsidR="007F3A35" w:rsidRPr="00AE55FE" w:rsidRDefault="00EF41D1" w:rsidP="002661E6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1F03A2" w:rsidRPr="00AE55FE">
              <w:rPr>
                <w:sz w:val="20"/>
              </w:rPr>
              <w:t>,6.4</w:t>
            </w:r>
            <w:r w:rsidR="002C7C19" w:rsidRPr="00AE55FE">
              <w:rPr>
                <w:sz w:val="20"/>
              </w:rPr>
              <w:t>,7.0,7.1</w:t>
            </w:r>
            <w:r w:rsidR="00070F79" w:rsidRPr="00AE55FE">
              <w:rPr>
                <w:sz w:val="20"/>
              </w:rPr>
              <w:t>,7.2</w:t>
            </w:r>
            <w:r w:rsidR="0032276D" w:rsidRPr="00AE55FE">
              <w:rPr>
                <w:sz w:val="20"/>
              </w:rPr>
              <w:t>,7.3</w:t>
            </w:r>
            <w:r w:rsidR="004F1235" w:rsidRPr="00AE55FE">
              <w:rPr>
                <w:sz w:val="20"/>
              </w:rPr>
              <w:t>,8.0</w:t>
            </w:r>
            <w:r w:rsidR="00226DBC" w:rsidRPr="00AE55FE">
              <w:rPr>
                <w:sz w:val="20"/>
              </w:rPr>
              <w:t>, 8.1, 8.2, 8.2.100</w:t>
            </w:r>
            <w:r w:rsidR="00040AA7" w:rsidRPr="00AE55FE">
              <w:rPr>
                <w:sz w:val="20"/>
              </w:rPr>
              <w:t>, 8.3</w:t>
            </w:r>
            <w:r w:rsidR="001E34E8" w:rsidRPr="00AE55FE">
              <w:rPr>
                <w:sz w:val="20"/>
              </w:rPr>
              <w:t>, 9.0</w:t>
            </w:r>
            <w:r w:rsidR="00764224" w:rsidRPr="00AE55FE">
              <w:rPr>
                <w:sz w:val="20"/>
              </w:rPr>
              <w:t>, 9.1</w:t>
            </w:r>
            <w:r w:rsidR="006E24A9" w:rsidRPr="00AE55FE">
              <w:rPr>
                <w:sz w:val="20"/>
              </w:rPr>
              <w:t>, 9.2, 9.3</w:t>
            </w:r>
            <w:r w:rsidR="00C56CE0" w:rsidRPr="00AE55FE">
              <w:rPr>
                <w:sz w:val="20"/>
              </w:rPr>
              <w:t>, 10.0</w:t>
            </w:r>
            <w:r w:rsidR="006B607E" w:rsidRPr="00AE55FE">
              <w:rPr>
                <w:sz w:val="20"/>
              </w:rPr>
              <w:t>, 10.1</w:t>
            </w:r>
            <w:r w:rsidR="005660DA" w:rsidRPr="00AE55FE">
              <w:rPr>
                <w:sz w:val="20"/>
              </w:rPr>
              <w:t xml:space="preserve">, </w:t>
            </w:r>
            <w:r w:rsidR="00170967" w:rsidRPr="00AE55FE">
              <w:rPr>
                <w:sz w:val="20"/>
              </w:rPr>
              <w:t xml:space="preserve">10.2, 10.2.310, </w:t>
            </w:r>
            <w:r w:rsidR="007B01D2" w:rsidRPr="00AE55FE">
              <w:rPr>
                <w:sz w:val="20"/>
              </w:rPr>
              <w:t>10.3</w:t>
            </w:r>
            <w:r w:rsidR="00C529B0" w:rsidRPr="00AE55FE">
              <w:rPr>
                <w:sz w:val="20"/>
              </w:rPr>
              <w:t>, 11.0</w:t>
            </w:r>
            <w:r w:rsidR="00380DF8" w:rsidRPr="00AE55FE">
              <w:rPr>
                <w:sz w:val="20"/>
              </w:rPr>
              <w:t>, 11.1</w:t>
            </w:r>
            <w:r w:rsidR="00884159" w:rsidRPr="00AE55FE">
              <w:rPr>
                <w:sz w:val="20"/>
              </w:rPr>
              <w:t>, 11.2</w:t>
            </w:r>
            <w:r w:rsidR="000C7AD8" w:rsidRPr="00AE55FE">
              <w:rPr>
                <w:sz w:val="20"/>
              </w:rPr>
              <w:t>, 11.3</w:t>
            </w:r>
            <w:r w:rsidR="00ED1583" w:rsidRPr="00AE55FE">
              <w:rPr>
                <w:sz w:val="20"/>
              </w:rPr>
              <w:t>, 12.0</w:t>
            </w:r>
            <w:r w:rsidR="00CF140F" w:rsidRPr="00AE55FE">
              <w:rPr>
                <w:sz w:val="20"/>
              </w:rPr>
              <w:t>, 12.1</w:t>
            </w:r>
            <w:r w:rsidR="000060FB" w:rsidRPr="00AE55FE">
              <w:rPr>
                <w:sz w:val="20"/>
              </w:rPr>
              <w:t>, 12.2</w:t>
            </w:r>
            <w:r w:rsidR="00297688" w:rsidRPr="00AE55FE">
              <w:rPr>
                <w:sz w:val="20"/>
              </w:rPr>
              <w:t>, 12.3</w:t>
            </w:r>
            <w:r w:rsidR="00BA4803" w:rsidRPr="00AE55FE">
              <w:rPr>
                <w:sz w:val="20"/>
              </w:rPr>
              <w:t>, 13.0</w:t>
            </w:r>
            <w:r w:rsidR="00C8530E" w:rsidRPr="00AE55FE">
              <w:rPr>
                <w:sz w:val="20"/>
              </w:rPr>
              <w:t>, 13.1</w:t>
            </w:r>
            <w:r w:rsidR="00DF09D6">
              <w:rPr>
                <w:sz w:val="20"/>
              </w:rPr>
              <w:t>, 13.2</w:t>
            </w:r>
            <w:r w:rsidR="00163128">
              <w:rPr>
                <w:sz w:val="20"/>
              </w:rPr>
              <w:t>, 13.3</w:t>
            </w:r>
            <w:r w:rsidR="008D0CC7">
              <w:rPr>
                <w:sz w:val="20"/>
              </w:rPr>
              <w:t>, 14.0</w:t>
            </w:r>
            <w:r w:rsidR="0088326D">
              <w:rPr>
                <w:sz w:val="20"/>
              </w:rPr>
              <w:t>, 14.1</w:t>
            </w:r>
            <w:r w:rsidR="00B95793">
              <w:rPr>
                <w:sz w:val="20"/>
              </w:rPr>
              <w:t>, 14.2</w:t>
            </w:r>
            <w:r w:rsidR="00EC3489">
              <w:rPr>
                <w:sz w:val="20"/>
              </w:rPr>
              <w:t>, 14.3, 15.0</w:t>
            </w:r>
          </w:p>
        </w:tc>
      </w:tr>
      <w:tr w:rsidR="007F3A35" w:rsidRPr="001A4780" w14:paraId="12276CC7" w14:textId="77777777" w:rsidTr="007F3A35">
        <w:tc>
          <w:tcPr>
            <w:tcW w:w="750" w:type="pct"/>
            <w:shd w:val="clear" w:color="auto" w:fill="auto"/>
          </w:tcPr>
          <w:p w14:paraId="12C39B6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D6CCC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B3B8A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BFEA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5C8ACF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отмены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14:paraId="54350C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2C83A3C" w14:textId="77777777" w:rsidTr="007F3A35">
        <w:tc>
          <w:tcPr>
            <w:tcW w:w="750" w:type="pct"/>
            <w:shd w:val="clear" w:color="auto" w:fill="auto"/>
          </w:tcPr>
          <w:p w14:paraId="0D84DBD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F2C7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48D2138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42F30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1-40)</w:t>
            </w:r>
          </w:p>
        </w:tc>
        <w:tc>
          <w:tcPr>
            <w:tcW w:w="1423" w:type="pct"/>
            <w:shd w:val="clear" w:color="auto" w:fill="auto"/>
          </w:tcPr>
          <w:p w14:paraId="297187F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 отмены</w:t>
            </w:r>
          </w:p>
        </w:tc>
        <w:tc>
          <w:tcPr>
            <w:tcW w:w="1397" w:type="pct"/>
            <w:shd w:val="clear" w:color="auto" w:fill="auto"/>
          </w:tcPr>
          <w:p w14:paraId="0378F7D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CC313E6" w14:textId="77777777" w:rsidTr="007F3A35">
        <w:tc>
          <w:tcPr>
            <w:tcW w:w="750" w:type="pct"/>
            <w:shd w:val="clear" w:color="auto" w:fill="auto"/>
          </w:tcPr>
          <w:p w14:paraId="666EEEC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CC3A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5DFEDF4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C9C1C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781BAE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58F7FD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</w:t>
            </w:r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64EB6844" w14:textId="77777777" w:rsidTr="007F3A35">
        <w:tc>
          <w:tcPr>
            <w:tcW w:w="750" w:type="pct"/>
            <w:shd w:val="clear" w:color="auto" w:fill="auto"/>
          </w:tcPr>
          <w:p w14:paraId="22DF205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E895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9CA9E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26AC7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0)</w:t>
            </w:r>
          </w:p>
        </w:tc>
        <w:tc>
          <w:tcPr>
            <w:tcW w:w="1423" w:type="pct"/>
            <w:shd w:val="clear" w:color="auto" w:fill="auto"/>
          </w:tcPr>
          <w:p w14:paraId="4FB3EE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отменяемого документа</w:t>
            </w:r>
          </w:p>
        </w:tc>
        <w:tc>
          <w:tcPr>
            <w:tcW w:w="1397" w:type="pct"/>
            <w:shd w:val="clear" w:color="auto" w:fill="auto"/>
          </w:tcPr>
          <w:p w14:paraId="44D971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зел обязателен для заполнения при загрузке в </w:t>
            </w:r>
            <w:r w:rsidR="0047236E" w:rsidRPr="00AE55FE">
              <w:rPr>
                <w:sz w:val="20"/>
              </w:rPr>
              <w:t>ЕИС</w:t>
            </w:r>
          </w:p>
        </w:tc>
      </w:tr>
      <w:tr w:rsidR="007F3A35" w:rsidRPr="001A4780" w14:paraId="0EF3555C" w14:textId="77777777" w:rsidTr="007F3A35">
        <w:tc>
          <w:tcPr>
            <w:tcW w:w="750" w:type="pct"/>
            <w:shd w:val="clear" w:color="auto" w:fill="auto"/>
          </w:tcPr>
          <w:p w14:paraId="360BF82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BEF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A56202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51B36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1FF772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отмены</w:t>
            </w:r>
          </w:p>
        </w:tc>
        <w:tc>
          <w:tcPr>
            <w:tcW w:w="1397" w:type="pct"/>
            <w:shd w:val="clear" w:color="auto" w:fill="auto"/>
          </w:tcPr>
          <w:p w14:paraId="72ED26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60F09BB" w14:textId="77777777" w:rsidTr="007F3A35">
        <w:tc>
          <w:tcPr>
            <w:tcW w:w="750" w:type="pct"/>
            <w:shd w:val="clear" w:color="auto" w:fill="auto"/>
          </w:tcPr>
          <w:p w14:paraId="281E6F4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F4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3D690B18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DB702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5A69AF1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 отмены</w:t>
            </w:r>
          </w:p>
          <w:p w14:paraId="236E6D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7" w:type="pct"/>
            <w:shd w:val="clear" w:color="auto" w:fill="auto"/>
          </w:tcPr>
          <w:p w14:paraId="5E614E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8EAB4ED" w14:textId="77777777" w:rsidTr="007F3A35">
        <w:tc>
          <w:tcPr>
            <w:tcW w:w="750" w:type="pct"/>
            <w:shd w:val="clear" w:color="auto" w:fill="auto"/>
          </w:tcPr>
          <w:p w14:paraId="19F51F9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CA3A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48340FE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52057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24)</w:t>
            </w:r>
          </w:p>
        </w:tc>
        <w:tc>
          <w:tcPr>
            <w:tcW w:w="1423" w:type="pct"/>
            <w:shd w:val="clear" w:color="auto" w:fill="auto"/>
          </w:tcPr>
          <w:p w14:paraId="35A8F1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2D545FC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CB66D23" w14:textId="77777777" w:rsidTr="007F3A35">
        <w:tc>
          <w:tcPr>
            <w:tcW w:w="750" w:type="pct"/>
            <w:shd w:val="clear" w:color="auto" w:fill="auto"/>
          </w:tcPr>
          <w:p w14:paraId="7F2BAFF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0A04E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D6ABC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2D6145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69D81F0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232A66C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F602C01" w14:textId="77777777" w:rsidTr="007F3A35">
        <w:tc>
          <w:tcPr>
            <w:tcW w:w="750" w:type="pct"/>
            <w:shd w:val="clear" w:color="auto" w:fill="auto"/>
          </w:tcPr>
          <w:p w14:paraId="6D85A71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66F8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852E2D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D486B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5A4171E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1BBB66B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1316766" w14:textId="77777777" w:rsidTr="007F3A35">
        <w:tc>
          <w:tcPr>
            <w:tcW w:w="750" w:type="pct"/>
            <w:shd w:val="clear" w:color="auto" w:fill="auto"/>
          </w:tcPr>
          <w:p w14:paraId="2785250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EAC2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E24641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521871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0249A15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14:paraId="5DBEF1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ED0F5A0" w14:textId="77777777" w:rsidTr="007F3A35">
        <w:tc>
          <w:tcPr>
            <w:tcW w:w="750" w:type="pct"/>
            <w:shd w:val="clear" w:color="auto" w:fill="auto"/>
          </w:tcPr>
          <w:p w14:paraId="5F5873F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65C89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ancelReason</w:t>
            </w:r>
          </w:p>
        </w:tc>
        <w:tc>
          <w:tcPr>
            <w:tcW w:w="203" w:type="pct"/>
            <w:shd w:val="clear" w:color="auto" w:fill="auto"/>
          </w:tcPr>
          <w:p w14:paraId="5ECDF3F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54F2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(1-2000)</w:t>
            </w:r>
          </w:p>
        </w:tc>
        <w:tc>
          <w:tcPr>
            <w:tcW w:w="1423" w:type="pct"/>
            <w:shd w:val="clear" w:color="auto" w:fill="auto"/>
          </w:tcPr>
          <w:p w14:paraId="32897D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чина отмены документа</w:t>
            </w:r>
          </w:p>
        </w:tc>
        <w:tc>
          <w:tcPr>
            <w:tcW w:w="1397" w:type="pct"/>
            <w:shd w:val="clear" w:color="auto" w:fill="auto"/>
          </w:tcPr>
          <w:p w14:paraId="5F96FF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54573" w14:paraId="4DEA7B07" w14:textId="77777777" w:rsidTr="007F3A35">
        <w:tc>
          <w:tcPr>
            <w:tcW w:w="5000" w:type="pct"/>
            <w:gridSpan w:val="6"/>
            <w:shd w:val="clear" w:color="auto" w:fill="auto"/>
          </w:tcPr>
          <w:p w14:paraId="716BC17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 отмены</w:t>
            </w:r>
          </w:p>
        </w:tc>
      </w:tr>
      <w:tr w:rsidR="007F3A35" w:rsidRPr="001A4780" w14:paraId="693B38A3" w14:textId="77777777" w:rsidTr="007F3A35">
        <w:tc>
          <w:tcPr>
            <w:tcW w:w="750" w:type="pct"/>
            <w:shd w:val="clear" w:color="auto" w:fill="auto"/>
            <w:vAlign w:val="center"/>
          </w:tcPr>
          <w:p w14:paraId="377E926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DC2A77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F9EA53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4342E6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60E50AF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DE1C47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AC4C210" w14:textId="77777777" w:rsidTr="007F3A35">
        <w:tc>
          <w:tcPr>
            <w:tcW w:w="750" w:type="pct"/>
            <w:shd w:val="clear" w:color="auto" w:fill="auto"/>
            <w:vAlign w:val="center"/>
          </w:tcPr>
          <w:p w14:paraId="1FF8A7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3F7F2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BFD828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84ADC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80BDBD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печатной отмен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9FD056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DD05520" w14:textId="77777777" w:rsidTr="007F3A35">
        <w:tc>
          <w:tcPr>
            <w:tcW w:w="750" w:type="pct"/>
            <w:shd w:val="clear" w:color="auto" w:fill="auto"/>
            <w:vAlign w:val="center"/>
          </w:tcPr>
          <w:p w14:paraId="1955DF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7A0B7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B16701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D785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51C6F81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EEE7A2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54573" w14:paraId="506ABFA3" w14:textId="77777777" w:rsidTr="007F3A35">
        <w:tc>
          <w:tcPr>
            <w:tcW w:w="5000" w:type="pct"/>
            <w:gridSpan w:val="6"/>
            <w:shd w:val="clear" w:color="auto" w:fill="auto"/>
          </w:tcPr>
          <w:p w14:paraId="7C5E803E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27934C7A" w14:textId="77777777" w:rsidTr="007F3A35">
        <w:tc>
          <w:tcPr>
            <w:tcW w:w="750" w:type="pct"/>
            <w:shd w:val="clear" w:color="auto" w:fill="auto"/>
            <w:vAlign w:val="center"/>
          </w:tcPr>
          <w:p w14:paraId="2A46A67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6CB2F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1A8D1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1A4743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6D0B444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4478A5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8BA28DB" w14:textId="77777777" w:rsidTr="007F3A35">
        <w:tc>
          <w:tcPr>
            <w:tcW w:w="750" w:type="pct"/>
            <w:shd w:val="clear" w:color="auto" w:fill="auto"/>
            <w:vAlign w:val="center"/>
          </w:tcPr>
          <w:p w14:paraId="58E9BD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171DB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3DC670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6A289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38A37ADA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72ACC2C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39068A" w14:paraId="497AE007" w14:textId="77777777" w:rsidTr="007F3A35">
        <w:tc>
          <w:tcPr>
            <w:tcW w:w="5000" w:type="pct"/>
            <w:gridSpan w:val="6"/>
            <w:shd w:val="clear" w:color="auto" w:fill="auto"/>
          </w:tcPr>
          <w:p w14:paraId="48BE597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7F3A35" w:rsidRPr="001A4780" w14:paraId="39D528DF" w14:textId="77777777" w:rsidTr="007F3A35">
        <w:tc>
          <w:tcPr>
            <w:tcW w:w="750" w:type="pct"/>
            <w:shd w:val="clear" w:color="auto" w:fill="auto"/>
            <w:vAlign w:val="center"/>
          </w:tcPr>
          <w:p w14:paraId="09F1566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A8D139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35AE6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136E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09543BA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F8203B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7AC15D50" w14:textId="77777777" w:rsidTr="007F3A35">
        <w:tc>
          <w:tcPr>
            <w:tcW w:w="750" w:type="pct"/>
            <w:shd w:val="clear" w:color="auto" w:fill="auto"/>
            <w:vAlign w:val="center"/>
          </w:tcPr>
          <w:p w14:paraId="418DBF1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5E7B0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</w:tcPr>
          <w:p w14:paraId="54713A2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6D0E6A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72C56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2B0505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8927967" w14:textId="77777777" w:rsidTr="007F3A35">
        <w:tc>
          <w:tcPr>
            <w:tcW w:w="750" w:type="pct"/>
            <w:shd w:val="clear" w:color="auto" w:fill="auto"/>
            <w:vAlign w:val="center"/>
          </w:tcPr>
          <w:p w14:paraId="6725CEC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07BA1B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F773A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D5BE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A5CC07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35114A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1DDEC26" w14:textId="77777777" w:rsidTr="007F3A35">
        <w:tc>
          <w:tcPr>
            <w:tcW w:w="750" w:type="pct"/>
            <w:shd w:val="clear" w:color="auto" w:fill="auto"/>
            <w:vAlign w:val="center"/>
          </w:tcPr>
          <w:p w14:paraId="66482E5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7D7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7277D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36D97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E6C36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6911D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63AED6F" w14:textId="77777777" w:rsidTr="007F3A35">
        <w:tc>
          <w:tcPr>
            <w:tcW w:w="750" w:type="pct"/>
            <w:shd w:val="clear" w:color="auto" w:fill="auto"/>
            <w:vAlign w:val="center"/>
          </w:tcPr>
          <w:p w14:paraId="19B94A7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B91B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</w:tcPr>
          <w:p w14:paraId="5DC156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D17719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76E074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31ACD1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120C07E" w14:textId="77777777" w:rsidTr="007F3A35">
        <w:tc>
          <w:tcPr>
            <w:tcW w:w="750" w:type="pct"/>
            <w:shd w:val="clear" w:color="auto" w:fill="auto"/>
            <w:vAlign w:val="center"/>
          </w:tcPr>
          <w:p w14:paraId="0DB37B6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9181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1EDAC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BB2C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797C3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42C435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86B44EE" w14:textId="77777777" w:rsidTr="007F3A35">
        <w:tc>
          <w:tcPr>
            <w:tcW w:w="750" w:type="pct"/>
            <w:shd w:val="clear" w:color="auto" w:fill="auto"/>
            <w:vAlign w:val="center"/>
          </w:tcPr>
          <w:p w14:paraId="708571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898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</w:tcPr>
          <w:p w14:paraId="29B9EAB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6EB2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DC82BF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34AD2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1F68F7" w:rsidRPr="001A4780" w14:paraId="3B199013" w14:textId="77777777" w:rsidTr="00AE4AA9">
        <w:tc>
          <w:tcPr>
            <w:tcW w:w="750" w:type="pct"/>
            <w:shd w:val="clear" w:color="auto" w:fill="auto"/>
            <w:vAlign w:val="center"/>
          </w:tcPr>
          <w:p w14:paraId="16402040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521FD29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3F9D36D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30EC04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9DB3330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9479B32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4F01D6D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5EB90A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BD8D7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8C1689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D59EC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43813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6494BDD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1A4780" w14:paraId="50A9C247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5AA5A4A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AA948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</w:tcPr>
          <w:p w14:paraId="6E0FD9A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1EA04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EF6D8B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EE4F578" w14:textId="77777777" w:rsidR="007F3A35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59C1D09E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1B8EF4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51987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351DD3A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A0BA0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1F0EAF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14:paraId="11803F8A" w14:textId="77777777" w:rsidR="007F3A35" w:rsidRPr="00AE55FE" w:rsidRDefault="007F3A35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00125133" w14:textId="77777777" w:rsidR="00D647A6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2496783A" w14:textId="77777777" w:rsidTr="007F3A35">
        <w:tc>
          <w:tcPr>
            <w:tcW w:w="750" w:type="pct"/>
            <w:shd w:val="clear" w:color="auto" w:fill="auto"/>
            <w:vAlign w:val="center"/>
          </w:tcPr>
          <w:p w14:paraId="7B6D14F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CB225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</w:tcPr>
          <w:p w14:paraId="65F194A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FE0F98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4D26E1C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7D72AE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39068A" w14:paraId="7A751642" w14:textId="77777777" w:rsidTr="007F3A35">
        <w:tc>
          <w:tcPr>
            <w:tcW w:w="5000" w:type="pct"/>
            <w:gridSpan w:val="6"/>
            <w:shd w:val="clear" w:color="auto" w:fill="auto"/>
          </w:tcPr>
          <w:p w14:paraId="3B8F1067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1850F615" w14:textId="77777777" w:rsidTr="007F3A35">
        <w:tc>
          <w:tcPr>
            <w:tcW w:w="750" w:type="pct"/>
            <w:shd w:val="clear" w:color="auto" w:fill="auto"/>
            <w:vAlign w:val="center"/>
          </w:tcPr>
          <w:p w14:paraId="78E3CFD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6A8903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B1819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C5887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C11652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262187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40B66736" w14:textId="77777777" w:rsidTr="007F3A35">
        <w:tc>
          <w:tcPr>
            <w:tcW w:w="750" w:type="pct"/>
            <w:shd w:val="clear" w:color="auto" w:fill="auto"/>
            <w:vAlign w:val="center"/>
          </w:tcPr>
          <w:p w14:paraId="74FD323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07D00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697DD4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0FE9D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C89E3A6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0EF204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0D26EC30" w14:textId="77777777" w:rsidTr="007F3A35">
        <w:tc>
          <w:tcPr>
            <w:tcW w:w="750" w:type="pct"/>
            <w:shd w:val="clear" w:color="auto" w:fill="auto"/>
            <w:vAlign w:val="center"/>
          </w:tcPr>
          <w:p w14:paraId="30A2628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0AA9BB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C2406E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28D24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0219021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1472A4B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E1AB57F" w14:textId="77777777" w:rsidTr="007F3A35">
        <w:tc>
          <w:tcPr>
            <w:tcW w:w="750" w:type="pct"/>
            <w:shd w:val="clear" w:color="auto" w:fill="auto"/>
            <w:vAlign w:val="center"/>
          </w:tcPr>
          <w:p w14:paraId="293FABC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ADCFEE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90EA0B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399D9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2A5ED03E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1267AB1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51B18873" w14:textId="381913DE" w:rsidR="007F3A35" w:rsidRDefault="007F3A35" w:rsidP="00AE55FE">
      <w:pPr>
        <w:pStyle w:val="1"/>
        <w:rPr>
          <w:rFonts w:asciiTheme="minorHAnsi" w:hAnsiTheme="minorHAnsi"/>
        </w:rPr>
      </w:pPr>
      <w:bookmarkStart w:id="36" w:name="_Toc390789657"/>
      <w:bookmarkStart w:id="37" w:name="_Toc132281328"/>
      <w:r w:rsidRPr="00997F9C">
        <w:lastRenderedPageBreak/>
        <w:t>Разъяснение конкурсной или аукционной документации</w:t>
      </w:r>
      <w:bookmarkEnd w:id="36"/>
      <w:bookmarkEnd w:id="37"/>
    </w:p>
    <w:p w14:paraId="1013D230" w14:textId="77777777" w:rsidR="006F0CE8" w:rsidRPr="00236302" w:rsidRDefault="006F0CE8" w:rsidP="006F0CE8">
      <w:pPr>
        <w:pStyle w:val="afb"/>
      </w:pPr>
      <w:r w:rsidRPr="00997F9C">
        <w:t>Разъяснение конкурсной или аукционной документации</w:t>
      </w:r>
      <w:r>
        <w:t>, приведено в таблице ниже (</w:t>
      </w:r>
      <w:r>
        <w:fldChar w:fldCharType="begin"/>
      </w:r>
      <w:r>
        <w:instrText xml:space="preserve"> REF _Ref500406228 \h </w:instrText>
      </w:r>
      <w:r>
        <w:fldChar w:fldCharType="separate"/>
      </w:r>
      <w:r>
        <w:t>Таблица </w:t>
      </w:r>
      <w:r>
        <w:rPr>
          <w:noProof/>
        </w:rPr>
        <w:t>6</w:t>
      </w:r>
      <w:r>
        <w:fldChar w:fldCharType="end"/>
      </w:r>
      <w:r>
        <w:t>).</w:t>
      </w:r>
    </w:p>
    <w:p w14:paraId="351C0C62" w14:textId="190AE11F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38" w:name="_Ref500406228"/>
      <w:bookmarkStart w:id="39" w:name="_Toc131698293"/>
      <w:bookmarkStart w:id="40" w:name="_Toc132281367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8"/>
      <w:r>
        <w:t xml:space="preserve">. </w:t>
      </w:r>
      <w:r w:rsidRPr="00997F9C">
        <w:t>Разъяснение конкурсной или аукционной документации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1A209323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22CC904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1CC7A7D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327FD2B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6CC3222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1502E99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2BC75BF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50AE3B71" w14:textId="77777777" w:rsidTr="007F3A35">
        <w:tc>
          <w:tcPr>
            <w:tcW w:w="750" w:type="pct"/>
            <w:shd w:val="clear" w:color="auto" w:fill="auto"/>
            <w:hideMark/>
          </w:tcPr>
          <w:p w14:paraId="6EB96F3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larific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AEC987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1A15D3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6815D2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0BE02D3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323259D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45D98C1B" w14:textId="77777777" w:rsidTr="007F3A35">
        <w:tc>
          <w:tcPr>
            <w:tcW w:w="750" w:type="pct"/>
            <w:shd w:val="clear" w:color="auto" w:fill="auto"/>
          </w:tcPr>
          <w:p w14:paraId="472B34D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961CCD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CDBCD6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629AB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5CD72D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46016BEB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3F95F72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77386D42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4AC47D1B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6F003FA9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779721D7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7BFA2139" w14:textId="12A20F60" w:rsidR="007F3A35" w:rsidRPr="00AE55FE" w:rsidRDefault="00EF41D1" w:rsidP="002661E6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1F03A2" w:rsidRPr="00AE55FE">
              <w:rPr>
                <w:sz w:val="20"/>
              </w:rPr>
              <w:t>,6.4</w:t>
            </w:r>
            <w:r w:rsidR="002C7C19" w:rsidRPr="00AE55FE">
              <w:rPr>
                <w:sz w:val="20"/>
              </w:rPr>
              <w:t>,7.0,7.1</w:t>
            </w:r>
            <w:r w:rsidR="00070F79" w:rsidRPr="00AE55FE">
              <w:rPr>
                <w:sz w:val="20"/>
              </w:rPr>
              <w:t>,7.2</w:t>
            </w:r>
            <w:r w:rsidR="0032276D" w:rsidRPr="00AE55FE">
              <w:rPr>
                <w:sz w:val="20"/>
              </w:rPr>
              <w:t>,7.3</w:t>
            </w:r>
            <w:r w:rsidR="004F1235" w:rsidRPr="00AE55FE">
              <w:rPr>
                <w:sz w:val="20"/>
              </w:rPr>
              <w:t>,8.0</w:t>
            </w:r>
            <w:r w:rsidR="00226DBC" w:rsidRPr="00AE55FE">
              <w:rPr>
                <w:sz w:val="20"/>
              </w:rPr>
              <w:t>, 8.1, 8.2, 8.2.100</w:t>
            </w:r>
            <w:r w:rsidR="00040AA7" w:rsidRPr="00AE55FE">
              <w:rPr>
                <w:sz w:val="20"/>
              </w:rPr>
              <w:t>, 8.3</w:t>
            </w:r>
            <w:r w:rsidR="001E34E8" w:rsidRPr="00AE55FE">
              <w:rPr>
                <w:sz w:val="20"/>
              </w:rPr>
              <w:t>, 9.0</w:t>
            </w:r>
            <w:r w:rsidR="00764224" w:rsidRPr="00AE55FE">
              <w:rPr>
                <w:sz w:val="20"/>
              </w:rPr>
              <w:t>, 9.1</w:t>
            </w:r>
            <w:r w:rsidR="006E24A9" w:rsidRPr="00AE55FE">
              <w:rPr>
                <w:sz w:val="20"/>
              </w:rPr>
              <w:t>, 9.2, 9.3</w:t>
            </w:r>
            <w:r w:rsidR="00C56CE0" w:rsidRPr="00AE55FE">
              <w:rPr>
                <w:sz w:val="20"/>
              </w:rPr>
              <w:t>, 10.0</w:t>
            </w:r>
            <w:r w:rsidR="006B607E" w:rsidRPr="00AE55FE">
              <w:rPr>
                <w:sz w:val="20"/>
              </w:rPr>
              <w:t>, 10.1</w:t>
            </w:r>
            <w:r w:rsidR="005660DA" w:rsidRPr="00AE55FE">
              <w:rPr>
                <w:sz w:val="20"/>
              </w:rPr>
              <w:t xml:space="preserve">, </w:t>
            </w:r>
            <w:r w:rsidR="00170967" w:rsidRPr="00AE55FE">
              <w:rPr>
                <w:sz w:val="20"/>
              </w:rPr>
              <w:t xml:space="preserve">10.2, 10.2.310, </w:t>
            </w:r>
            <w:r w:rsidR="007B01D2" w:rsidRPr="00AE55FE">
              <w:rPr>
                <w:sz w:val="20"/>
              </w:rPr>
              <w:t>10.3</w:t>
            </w:r>
            <w:r w:rsidR="00C529B0" w:rsidRPr="00AE55FE">
              <w:rPr>
                <w:sz w:val="20"/>
              </w:rPr>
              <w:t>, 11.0</w:t>
            </w:r>
            <w:r w:rsidR="00380DF8" w:rsidRPr="00AE55FE">
              <w:rPr>
                <w:sz w:val="20"/>
              </w:rPr>
              <w:t>, 11.1</w:t>
            </w:r>
            <w:r w:rsidR="00884159" w:rsidRPr="00AE55FE">
              <w:rPr>
                <w:sz w:val="20"/>
              </w:rPr>
              <w:t>, 11.2</w:t>
            </w:r>
            <w:r w:rsidR="000C7AD8" w:rsidRPr="00AE55FE">
              <w:rPr>
                <w:sz w:val="20"/>
              </w:rPr>
              <w:t>, 11.3</w:t>
            </w:r>
            <w:r w:rsidR="00ED1583" w:rsidRPr="00AE55FE">
              <w:rPr>
                <w:sz w:val="20"/>
              </w:rPr>
              <w:t>, 12.0</w:t>
            </w:r>
            <w:r w:rsidR="00CF140F" w:rsidRPr="00AE55FE">
              <w:rPr>
                <w:sz w:val="20"/>
              </w:rPr>
              <w:t>, 12.1</w:t>
            </w:r>
            <w:r w:rsidR="000060FB" w:rsidRPr="00AE55FE">
              <w:rPr>
                <w:sz w:val="20"/>
              </w:rPr>
              <w:t>, 12.2</w:t>
            </w:r>
            <w:r w:rsidR="00297688" w:rsidRPr="00AE55FE">
              <w:rPr>
                <w:sz w:val="20"/>
              </w:rPr>
              <w:t>, 12.3</w:t>
            </w:r>
            <w:r w:rsidR="00BA4803" w:rsidRPr="00AE55FE">
              <w:rPr>
                <w:sz w:val="20"/>
              </w:rPr>
              <w:t>, 13.0</w:t>
            </w:r>
            <w:r w:rsidR="00C8530E" w:rsidRPr="00AE55FE">
              <w:rPr>
                <w:sz w:val="20"/>
              </w:rPr>
              <w:t>, 13.1</w:t>
            </w:r>
            <w:r w:rsidR="00DF09D6">
              <w:rPr>
                <w:sz w:val="20"/>
              </w:rPr>
              <w:t>, 13.2</w:t>
            </w:r>
            <w:r w:rsidR="00163128">
              <w:rPr>
                <w:sz w:val="20"/>
              </w:rPr>
              <w:t>, 13.3</w:t>
            </w:r>
            <w:r w:rsidR="008D0CC7">
              <w:rPr>
                <w:sz w:val="20"/>
              </w:rPr>
              <w:t>, 14.0</w:t>
            </w:r>
            <w:r w:rsidR="0088326D">
              <w:rPr>
                <w:sz w:val="20"/>
              </w:rPr>
              <w:t>, 14.1</w:t>
            </w:r>
            <w:r w:rsidR="00B95793">
              <w:rPr>
                <w:sz w:val="20"/>
              </w:rPr>
              <w:t>, 14.2</w:t>
            </w:r>
            <w:r w:rsidR="00EC3489">
              <w:rPr>
                <w:sz w:val="20"/>
              </w:rPr>
              <w:t>, 14.3, 15.0</w:t>
            </w:r>
          </w:p>
        </w:tc>
      </w:tr>
      <w:tr w:rsidR="007F3A35" w:rsidRPr="001A4780" w14:paraId="61BEAE3C" w14:textId="77777777" w:rsidTr="007F3A35">
        <w:tc>
          <w:tcPr>
            <w:tcW w:w="750" w:type="pct"/>
            <w:shd w:val="clear" w:color="auto" w:fill="auto"/>
          </w:tcPr>
          <w:p w14:paraId="45E0C02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85190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D9DE06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B66FC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2DEB5D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объек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397BE9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57A6AC7" w14:textId="77777777" w:rsidTr="007F3A35">
        <w:tc>
          <w:tcPr>
            <w:tcW w:w="750" w:type="pct"/>
            <w:shd w:val="clear" w:color="auto" w:fill="auto"/>
          </w:tcPr>
          <w:p w14:paraId="6B2F317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88FA1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DEE50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9698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40)</w:t>
            </w:r>
          </w:p>
        </w:tc>
        <w:tc>
          <w:tcPr>
            <w:tcW w:w="1423" w:type="pct"/>
            <w:shd w:val="clear" w:color="auto" w:fill="auto"/>
          </w:tcPr>
          <w:p w14:paraId="3E6D28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7CAFF5E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79F978" w14:textId="77777777" w:rsidTr="007F3A35">
        <w:tc>
          <w:tcPr>
            <w:tcW w:w="750" w:type="pct"/>
            <w:shd w:val="clear" w:color="auto" w:fill="auto"/>
          </w:tcPr>
          <w:p w14:paraId="445F1A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8881E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02EC803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FF9D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7A3C3B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73CE3FFE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Шаблон значения:</w:t>
            </w:r>
            <w:r w:rsidRPr="00AE55FE">
              <w:rPr>
                <w:sz w:val="20"/>
                <w:lang w:val="en-US"/>
              </w:rPr>
              <w:t xml:space="preserve"> \d{19}</w:t>
            </w:r>
          </w:p>
        </w:tc>
      </w:tr>
      <w:tr w:rsidR="007F3A35" w:rsidRPr="001A4780" w14:paraId="4F0E9691" w14:textId="77777777" w:rsidTr="007F3A35">
        <w:tc>
          <w:tcPr>
            <w:tcW w:w="750" w:type="pct"/>
            <w:shd w:val="clear" w:color="auto" w:fill="auto"/>
          </w:tcPr>
          <w:p w14:paraId="446456B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5FC0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questNumber</w:t>
            </w:r>
          </w:p>
        </w:tc>
        <w:tc>
          <w:tcPr>
            <w:tcW w:w="203" w:type="pct"/>
            <w:shd w:val="clear" w:color="auto" w:fill="auto"/>
          </w:tcPr>
          <w:p w14:paraId="6C73C71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A9C90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30)</w:t>
            </w:r>
          </w:p>
        </w:tc>
        <w:tc>
          <w:tcPr>
            <w:tcW w:w="1423" w:type="pct"/>
            <w:shd w:val="clear" w:color="auto" w:fill="auto"/>
          </w:tcPr>
          <w:p w14:paraId="7C91B4D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проса на разъяснение</w:t>
            </w:r>
          </w:p>
        </w:tc>
        <w:tc>
          <w:tcPr>
            <w:tcW w:w="1397" w:type="pct"/>
            <w:shd w:val="clear" w:color="auto" w:fill="auto"/>
          </w:tcPr>
          <w:p w14:paraId="7CD33E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33EC22B" w14:textId="77777777" w:rsidTr="007F3A35">
        <w:tc>
          <w:tcPr>
            <w:tcW w:w="750" w:type="pct"/>
            <w:shd w:val="clear" w:color="auto" w:fill="auto"/>
          </w:tcPr>
          <w:p w14:paraId="7DB310B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99526B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9FB9D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CDF30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30)</w:t>
            </w:r>
          </w:p>
        </w:tc>
        <w:tc>
          <w:tcPr>
            <w:tcW w:w="1423" w:type="pct"/>
            <w:shd w:val="clear" w:color="auto" w:fill="auto"/>
          </w:tcPr>
          <w:p w14:paraId="7BF22B6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азъяснения</w:t>
            </w:r>
          </w:p>
        </w:tc>
        <w:tc>
          <w:tcPr>
            <w:tcW w:w="1397" w:type="pct"/>
            <w:shd w:val="clear" w:color="auto" w:fill="auto"/>
          </w:tcPr>
          <w:p w14:paraId="147763D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D27612C" w14:textId="77777777" w:rsidTr="007F3A35">
        <w:tc>
          <w:tcPr>
            <w:tcW w:w="750" w:type="pct"/>
            <w:shd w:val="clear" w:color="auto" w:fill="auto"/>
          </w:tcPr>
          <w:p w14:paraId="59ABBDE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A0BE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2DBCED9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F2A26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E4E05C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разъяснения</w:t>
            </w:r>
          </w:p>
        </w:tc>
        <w:tc>
          <w:tcPr>
            <w:tcW w:w="1397" w:type="pct"/>
            <w:shd w:val="clear" w:color="auto" w:fill="auto"/>
          </w:tcPr>
          <w:p w14:paraId="224005B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E914D11" w14:textId="77777777" w:rsidTr="007F3A35">
        <w:tc>
          <w:tcPr>
            <w:tcW w:w="750" w:type="pct"/>
            <w:shd w:val="clear" w:color="auto" w:fill="auto"/>
          </w:tcPr>
          <w:p w14:paraId="3AC790D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CDA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2916234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542C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1024)</w:t>
            </w:r>
          </w:p>
        </w:tc>
        <w:tc>
          <w:tcPr>
            <w:tcW w:w="1423" w:type="pct"/>
            <w:shd w:val="clear" w:color="auto" w:fill="auto"/>
          </w:tcPr>
          <w:p w14:paraId="25406A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ое разъяснение</w:t>
            </w:r>
          </w:p>
        </w:tc>
        <w:tc>
          <w:tcPr>
            <w:tcW w:w="1397" w:type="pct"/>
            <w:shd w:val="clear" w:color="auto" w:fill="auto"/>
          </w:tcPr>
          <w:p w14:paraId="333D37C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C04DE1" w:rsidRPr="001A4780" w14:paraId="114C97D2" w14:textId="77777777" w:rsidTr="00235805">
        <w:tc>
          <w:tcPr>
            <w:tcW w:w="750" w:type="pct"/>
            <w:shd w:val="clear" w:color="auto" w:fill="auto"/>
          </w:tcPr>
          <w:p w14:paraId="37467079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55AFFE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4D7B8B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58935EC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BE681F0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513C0E9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51DC73A0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22F8BDE6" w14:textId="77777777" w:rsidTr="007F3A35">
        <w:tc>
          <w:tcPr>
            <w:tcW w:w="750" w:type="pct"/>
            <w:shd w:val="clear" w:color="auto" w:fill="auto"/>
          </w:tcPr>
          <w:p w14:paraId="42690CD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1E34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question</w:t>
            </w:r>
          </w:p>
        </w:tc>
        <w:tc>
          <w:tcPr>
            <w:tcW w:w="203" w:type="pct"/>
            <w:shd w:val="clear" w:color="auto" w:fill="auto"/>
          </w:tcPr>
          <w:p w14:paraId="48CD11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E34DDD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4D2FD5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ема запроса на разъяснение</w:t>
            </w:r>
          </w:p>
        </w:tc>
        <w:tc>
          <w:tcPr>
            <w:tcW w:w="1397" w:type="pct"/>
            <w:shd w:val="clear" w:color="auto" w:fill="auto"/>
          </w:tcPr>
          <w:p w14:paraId="3F2253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16B8C27" w14:textId="77777777" w:rsidTr="007F3A35">
        <w:tc>
          <w:tcPr>
            <w:tcW w:w="750" w:type="pct"/>
            <w:shd w:val="clear" w:color="auto" w:fill="auto"/>
          </w:tcPr>
          <w:p w14:paraId="3B99EE4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561B5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opic</w:t>
            </w:r>
          </w:p>
        </w:tc>
        <w:tc>
          <w:tcPr>
            <w:tcW w:w="203" w:type="pct"/>
            <w:shd w:val="clear" w:color="auto" w:fill="auto"/>
          </w:tcPr>
          <w:p w14:paraId="5162B4E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2C246B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022014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Тема разъяснения / </w:t>
            </w:r>
          </w:p>
          <w:p w14:paraId="23BA99A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раткое описание разъяснения</w:t>
            </w:r>
          </w:p>
        </w:tc>
        <w:tc>
          <w:tcPr>
            <w:tcW w:w="1397" w:type="pct"/>
            <w:shd w:val="clear" w:color="auto" w:fill="auto"/>
          </w:tcPr>
          <w:p w14:paraId="48A5F3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3B77992" w14:textId="77777777" w:rsidTr="007F3A35">
        <w:tc>
          <w:tcPr>
            <w:tcW w:w="750" w:type="pct"/>
            <w:shd w:val="clear" w:color="auto" w:fill="auto"/>
          </w:tcPr>
          <w:p w14:paraId="35EC82F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A27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C76B88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9183D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767B61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14:paraId="764B59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238EC" w14:paraId="073240BD" w14:textId="77777777" w:rsidTr="007F3A35">
        <w:tc>
          <w:tcPr>
            <w:tcW w:w="5000" w:type="pct"/>
            <w:gridSpan w:val="6"/>
            <w:shd w:val="clear" w:color="auto" w:fill="auto"/>
          </w:tcPr>
          <w:p w14:paraId="70BFBFE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7F3A35" w:rsidRPr="001A4780" w14:paraId="54DF51D0" w14:textId="77777777" w:rsidTr="007F3A35">
        <w:tc>
          <w:tcPr>
            <w:tcW w:w="750" w:type="pct"/>
            <w:shd w:val="clear" w:color="auto" w:fill="auto"/>
            <w:vAlign w:val="center"/>
          </w:tcPr>
          <w:p w14:paraId="2DEA462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F917E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AA755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64F24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CAFA6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98A97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30A466D" w14:textId="77777777" w:rsidTr="007F3A35">
        <w:tc>
          <w:tcPr>
            <w:tcW w:w="750" w:type="pct"/>
            <w:shd w:val="clear" w:color="auto" w:fill="auto"/>
            <w:vAlign w:val="center"/>
          </w:tcPr>
          <w:p w14:paraId="16527B1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5491C1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</w:tcPr>
          <w:p w14:paraId="10C7661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3473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EEF9C7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9523D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1F3BC2CF" w14:textId="77777777" w:rsidTr="007F3A35">
        <w:tc>
          <w:tcPr>
            <w:tcW w:w="750" w:type="pct"/>
            <w:shd w:val="clear" w:color="auto" w:fill="auto"/>
            <w:vAlign w:val="center"/>
          </w:tcPr>
          <w:p w14:paraId="5C3C8B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B902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9A7C0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87FDB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31D4F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68CB65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1DC60B" w14:textId="77777777" w:rsidTr="007F3A35">
        <w:tc>
          <w:tcPr>
            <w:tcW w:w="750" w:type="pct"/>
            <w:shd w:val="clear" w:color="auto" w:fill="auto"/>
            <w:vAlign w:val="center"/>
          </w:tcPr>
          <w:p w14:paraId="52AD30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91F0C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3A695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6E70A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88285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2524B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9FC0B98" w14:textId="77777777" w:rsidTr="007F3A35">
        <w:tc>
          <w:tcPr>
            <w:tcW w:w="750" w:type="pct"/>
            <w:shd w:val="clear" w:color="auto" w:fill="auto"/>
            <w:vAlign w:val="center"/>
          </w:tcPr>
          <w:p w14:paraId="73436E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4FB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</w:tcPr>
          <w:p w14:paraId="77A06F9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0E6916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865259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B60C1E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8988F5D" w14:textId="77777777" w:rsidTr="007F3A35">
        <w:tc>
          <w:tcPr>
            <w:tcW w:w="750" w:type="pct"/>
            <w:shd w:val="clear" w:color="auto" w:fill="auto"/>
            <w:vAlign w:val="center"/>
          </w:tcPr>
          <w:p w14:paraId="15559B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999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FD94F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49164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3E9A6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59AA4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BFAD549" w14:textId="77777777" w:rsidTr="007F3A35">
        <w:tc>
          <w:tcPr>
            <w:tcW w:w="750" w:type="pct"/>
            <w:shd w:val="clear" w:color="auto" w:fill="auto"/>
            <w:vAlign w:val="center"/>
          </w:tcPr>
          <w:p w14:paraId="4FC0AD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7F1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</w:tcPr>
          <w:p w14:paraId="5054E02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7E29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C2C1A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2F855A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1F68F7" w:rsidRPr="001A4780" w14:paraId="42637EC5" w14:textId="77777777" w:rsidTr="00AE4AA9">
        <w:tc>
          <w:tcPr>
            <w:tcW w:w="750" w:type="pct"/>
            <w:shd w:val="clear" w:color="auto" w:fill="auto"/>
            <w:vAlign w:val="center"/>
          </w:tcPr>
          <w:p w14:paraId="40D547C2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12EA914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1948AC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305B140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C6D91A8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279B6B7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2997072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7E0321C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  <w:p w14:paraId="5934DE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4ED8E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57E4EC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45722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DDA0B2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0EBD6BA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1A4780" w14:paraId="0E573E59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537B74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E5B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</w:tcPr>
          <w:p w14:paraId="6D488C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4E456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CC94B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15F4142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3BEBF279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43FF86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E0F98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DD13CA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FDA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1E2F340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14:paraId="13EC7C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72623082" w14:textId="77777777" w:rsidR="00D647A6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71C7AE5A" w14:textId="77777777" w:rsidTr="007F3A35">
        <w:tc>
          <w:tcPr>
            <w:tcW w:w="750" w:type="pct"/>
            <w:shd w:val="clear" w:color="auto" w:fill="auto"/>
            <w:vAlign w:val="center"/>
          </w:tcPr>
          <w:p w14:paraId="65C1E0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9D05DD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</w:tcPr>
          <w:p w14:paraId="29ACA1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C42A6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69B1A6B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75137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238EC" w14:paraId="75659405" w14:textId="77777777" w:rsidTr="007F3A35">
        <w:tc>
          <w:tcPr>
            <w:tcW w:w="5000" w:type="pct"/>
            <w:gridSpan w:val="6"/>
            <w:shd w:val="clear" w:color="auto" w:fill="auto"/>
          </w:tcPr>
          <w:p w14:paraId="1478B287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5DF6B9BE" w14:textId="77777777" w:rsidTr="007F3A35">
        <w:tc>
          <w:tcPr>
            <w:tcW w:w="750" w:type="pct"/>
            <w:shd w:val="clear" w:color="auto" w:fill="auto"/>
            <w:vAlign w:val="center"/>
          </w:tcPr>
          <w:p w14:paraId="54EC7FB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FEDAD0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1311C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9DAFE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672C62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1C28A2B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365B6668" w14:textId="77777777" w:rsidTr="007F3A35">
        <w:tc>
          <w:tcPr>
            <w:tcW w:w="750" w:type="pct"/>
            <w:shd w:val="clear" w:color="auto" w:fill="auto"/>
            <w:vAlign w:val="center"/>
          </w:tcPr>
          <w:p w14:paraId="5D408C8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05B32F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15BE079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36F77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5C14E00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3DA3CC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2E13CC3D" w14:textId="77777777" w:rsidTr="007F3A35">
        <w:tc>
          <w:tcPr>
            <w:tcW w:w="750" w:type="pct"/>
            <w:shd w:val="clear" w:color="auto" w:fill="auto"/>
            <w:vAlign w:val="center"/>
          </w:tcPr>
          <w:p w14:paraId="6B7466C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B9755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C6692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1BC39D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0288B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54408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B5B512B" w14:textId="77777777" w:rsidTr="007F3A35">
        <w:tc>
          <w:tcPr>
            <w:tcW w:w="750" w:type="pct"/>
            <w:shd w:val="clear" w:color="auto" w:fill="auto"/>
            <w:vAlign w:val="center"/>
          </w:tcPr>
          <w:p w14:paraId="488F197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D1249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67511A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328C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0238A51E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522332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6945ABF2" w14:textId="516B2FA9" w:rsidR="007F3A35" w:rsidRDefault="007F3A35" w:rsidP="00AE55FE">
      <w:pPr>
        <w:pStyle w:val="1"/>
        <w:rPr>
          <w:rFonts w:asciiTheme="minorHAnsi" w:hAnsiTheme="minorHAnsi"/>
        </w:rPr>
      </w:pPr>
      <w:bookmarkStart w:id="41" w:name="_Toc390789658"/>
      <w:bookmarkStart w:id="42" w:name="_Toc132281329"/>
      <w:r w:rsidRPr="006E68D2">
        <w:lastRenderedPageBreak/>
        <w:t>Запрос на разъяснение конкурсной/аукционной документации</w:t>
      </w:r>
      <w:bookmarkEnd w:id="41"/>
      <w:bookmarkEnd w:id="42"/>
    </w:p>
    <w:p w14:paraId="72032EAB" w14:textId="77777777" w:rsidR="006F0CE8" w:rsidRPr="00236302" w:rsidRDefault="006F0CE8" w:rsidP="006F0CE8">
      <w:pPr>
        <w:pStyle w:val="afb"/>
      </w:pPr>
      <w:r w:rsidRPr="006E68D2">
        <w:t>Запрос на разъяснение конкурсной/аукционной документации</w:t>
      </w:r>
      <w:r>
        <w:t>, приведен ниже (</w:t>
      </w:r>
      <w:r>
        <w:fldChar w:fldCharType="begin"/>
      </w:r>
      <w:r>
        <w:instrText xml:space="preserve"> REF _Ref500406297 \h </w:instrText>
      </w:r>
      <w:r>
        <w:fldChar w:fldCharType="separate"/>
      </w:r>
      <w:r>
        <w:t>Таблица </w:t>
      </w:r>
      <w:r>
        <w:rPr>
          <w:noProof/>
        </w:rPr>
        <w:t>7</w:t>
      </w:r>
      <w:r>
        <w:fldChar w:fldCharType="end"/>
      </w:r>
      <w:r>
        <w:t>).</w:t>
      </w:r>
    </w:p>
    <w:p w14:paraId="18105897" w14:textId="5C015E35" w:rsidR="006F0CE8" w:rsidRPr="006F0CE8" w:rsidRDefault="006F0CE8" w:rsidP="006F0CE8">
      <w:pPr>
        <w:pStyle w:val="afffffffc"/>
        <w:rPr>
          <w:rFonts w:asciiTheme="minorHAnsi" w:hAnsiTheme="minorHAnsi"/>
        </w:rPr>
      </w:pPr>
      <w:bookmarkStart w:id="43" w:name="_Ref500406297"/>
      <w:bookmarkStart w:id="44" w:name="_Toc131698294"/>
      <w:bookmarkStart w:id="45" w:name="_Toc132281368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43"/>
      <w:r>
        <w:t xml:space="preserve">. </w:t>
      </w:r>
      <w:r w:rsidRPr="006E68D2">
        <w:t>Запрос на разъяснение конкурсной/аукционной документации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2DA73B22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30E24E2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4DC6BC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71FB40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64AE27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21DF9CB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1A8CFBD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28CBABA5" w14:textId="77777777" w:rsidTr="007F3A35">
        <w:tc>
          <w:tcPr>
            <w:tcW w:w="750" w:type="pct"/>
            <w:shd w:val="clear" w:color="auto" w:fill="auto"/>
            <w:hideMark/>
          </w:tcPr>
          <w:p w14:paraId="039445C5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clarificationRequest</w:t>
            </w:r>
          </w:p>
        </w:tc>
        <w:tc>
          <w:tcPr>
            <w:tcW w:w="750" w:type="pct"/>
            <w:shd w:val="clear" w:color="auto" w:fill="auto"/>
            <w:hideMark/>
          </w:tcPr>
          <w:p w14:paraId="6A4555C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0F9A55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0449BF5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1C3E75A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23344F1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3E65BB4F" w14:textId="77777777" w:rsidTr="007F3A35">
        <w:tc>
          <w:tcPr>
            <w:tcW w:w="750" w:type="pct"/>
            <w:shd w:val="clear" w:color="auto" w:fill="auto"/>
          </w:tcPr>
          <w:p w14:paraId="2884993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1F5D07F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4E4C523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FBFC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3E09866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0E771FFA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B127086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5D7368B8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2F8542D8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266236C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20DD4A9D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64843157" w14:textId="6E348201" w:rsidR="007F3A35" w:rsidRPr="00AE55FE" w:rsidRDefault="00EF41D1" w:rsidP="002661E6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1F03A2" w:rsidRPr="00AE55FE">
              <w:rPr>
                <w:sz w:val="20"/>
              </w:rPr>
              <w:t>,6.4</w:t>
            </w:r>
            <w:r w:rsidR="002C7C19" w:rsidRPr="00AE55FE">
              <w:rPr>
                <w:sz w:val="20"/>
              </w:rPr>
              <w:t>,7.0,7.1</w:t>
            </w:r>
            <w:r w:rsidR="00070F79" w:rsidRPr="00AE55FE">
              <w:rPr>
                <w:sz w:val="20"/>
              </w:rPr>
              <w:t>,7.2</w:t>
            </w:r>
            <w:r w:rsidR="0032276D" w:rsidRPr="00AE55FE">
              <w:rPr>
                <w:sz w:val="20"/>
              </w:rPr>
              <w:t>,7.3</w:t>
            </w:r>
            <w:r w:rsidR="004F1235" w:rsidRPr="00AE55FE">
              <w:rPr>
                <w:sz w:val="20"/>
              </w:rPr>
              <w:t>,8.0</w:t>
            </w:r>
            <w:r w:rsidR="00226DBC" w:rsidRPr="00AE55FE">
              <w:rPr>
                <w:sz w:val="20"/>
              </w:rPr>
              <w:t>, 8.1, 8.2, 8.2.100</w:t>
            </w:r>
            <w:r w:rsidR="00040AA7" w:rsidRPr="00AE55FE">
              <w:rPr>
                <w:sz w:val="20"/>
              </w:rPr>
              <w:t>, 8.3</w:t>
            </w:r>
            <w:r w:rsidR="001E34E8" w:rsidRPr="00AE55FE">
              <w:rPr>
                <w:sz w:val="20"/>
              </w:rPr>
              <w:t>, 9.0</w:t>
            </w:r>
            <w:r w:rsidR="00764224" w:rsidRPr="00AE55FE">
              <w:rPr>
                <w:sz w:val="20"/>
              </w:rPr>
              <w:t>, 9.1</w:t>
            </w:r>
            <w:r w:rsidR="006E24A9" w:rsidRPr="00AE55FE">
              <w:rPr>
                <w:sz w:val="20"/>
              </w:rPr>
              <w:t>, 9.2, 9.3</w:t>
            </w:r>
            <w:r w:rsidR="00C56CE0" w:rsidRPr="00AE55FE">
              <w:rPr>
                <w:sz w:val="20"/>
              </w:rPr>
              <w:t>, 10.0</w:t>
            </w:r>
            <w:r w:rsidR="006B607E" w:rsidRPr="00AE55FE">
              <w:rPr>
                <w:sz w:val="20"/>
              </w:rPr>
              <w:t>, 10.1</w:t>
            </w:r>
            <w:r w:rsidR="005660DA" w:rsidRPr="00AE55FE">
              <w:rPr>
                <w:sz w:val="20"/>
              </w:rPr>
              <w:t xml:space="preserve">, </w:t>
            </w:r>
            <w:r w:rsidR="00170967" w:rsidRPr="00AE55FE">
              <w:rPr>
                <w:sz w:val="20"/>
              </w:rPr>
              <w:t xml:space="preserve">10.2, 10.2.310, </w:t>
            </w:r>
            <w:r w:rsidR="007B01D2" w:rsidRPr="00AE55FE">
              <w:rPr>
                <w:sz w:val="20"/>
              </w:rPr>
              <w:t>10.3</w:t>
            </w:r>
            <w:r w:rsidR="00C529B0" w:rsidRPr="00AE55FE">
              <w:rPr>
                <w:sz w:val="20"/>
              </w:rPr>
              <w:t>, 11.0</w:t>
            </w:r>
            <w:r w:rsidR="00380DF8" w:rsidRPr="00AE55FE">
              <w:rPr>
                <w:sz w:val="20"/>
              </w:rPr>
              <w:t>, 11.1</w:t>
            </w:r>
            <w:r w:rsidR="00884159" w:rsidRPr="00AE55FE">
              <w:rPr>
                <w:sz w:val="20"/>
              </w:rPr>
              <w:t>, 11.2</w:t>
            </w:r>
            <w:r w:rsidR="000C7AD8" w:rsidRPr="00AE55FE">
              <w:rPr>
                <w:sz w:val="20"/>
              </w:rPr>
              <w:t>, 11.3</w:t>
            </w:r>
            <w:r w:rsidR="00ED1583" w:rsidRPr="00AE55FE">
              <w:rPr>
                <w:sz w:val="20"/>
              </w:rPr>
              <w:t>, 12.0</w:t>
            </w:r>
            <w:r w:rsidR="00CF140F" w:rsidRPr="00AE55FE">
              <w:rPr>
                <w:sz w:val="20"/>
              </w:rPr>
              <w:t>, 12.1</w:t>
            </w:r>
            <w:r w:rsidR="000060FB" w:rsidRPr="00AE55FE">
              <w:rPr>
                <w:sz w:val="20"/>
              </w:rPr>
              <w:t>, 12.2</w:t>
            </w:r>
            <w:r w:rsidR="00297688" w:rsidRPr="00AE55FE">
              <w:rPr>
                <w:sz w:val="20"/>
              </w:rPr>
              <w:t>, 12.3</w:t>
            </w:r>
            <w:r w:rsidR="00BA4803" w:rsidRPr="00AE55FE">
              <w:rPr>
                <w:sz w:val="20"/>
              </w:rPr>
              <w:t>, 13.0</w:t>
            </w:r>
            <w:r w:rsidR="00C8530E" w:rsidRPr="00AE55FE">
              <w:rPr>
                <w:sz w:val="20"/>
              </w:rPr>
              <w:t>, 13.1</w:t>
            </w:r>
            <w:r w:rsidR="00DF09D6">
              <w:rPr>
                <w:sz w:val="20"/>
              </w:rPr>
              <w:t>, 13.2</w:t>
            </w:r>
            <w:r w:rsidR="00163128">
              <w:rPr>
                <w:sz w:val="20"/>
              </w:rPr>
              <w:t>, 13.3</w:t>
            </w:r>
            <w:r w:rsidR="008D0CC7">
              <w:rPr>
                <w:sz w:val="20"/>
              </w:rPr>
              <w:t>, 14.0</w:t>
            </w:r>
            <w:r w:rsidR="0088326D">
              <w:rPr>
                <w:sz w:val="20"/>
              </w:rPr>
              <w:t>, 14.1</w:t>
            </w:r>
            <w:r w:rsidR="00B95793">
              <w:rPr>
                <w:sz w:val="20"/>
              </w:rPr>
              <w:t>, 14.2</w:t>
            </w:r>
            <w:r w:rsidR="00EC3489">
              <w:rPr>
                <w:sz w:val="20"/>
              </w:rPr>
              <w:t>, 14.3, 15.0</w:t>
            </w:r>
          </w:p>
        </w:tc>
      </w:tr>
      <w:tr w:rsidR="007F3A35" w:rsidRPr="001A4780" w14:paraId="589BC69B" w14:textId="77777777" w:rsidTr="007F3A35">
        <w:tc>
          <w:tcPr>
            <w:tcW w:w="750" w:type="pct"/>
            <w:shd w:val="clear" w:color="auto" w:fill="auto"/>
          </w:tcPr>
          <w:p w14:paraId="5FCFA45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E03A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4322B3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B136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40)</w:t>
            </w:r>
          </w:p>
        </w:tc>
        <w:tc>
          <w:tcPr>
            <w:tcW w:w="1423" w:type="pct"/>
            <w:shd w:val="clear" w:color="auto" w:fill="auto"/>
          </w:tcPr>
          <w:p w14:paraId="307BEBF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1D18B9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3B3AF91" w14:textId="77777777" w:rsidTr="007F3A35">
        <w:tc>
          <w:tcPr>
            <w:tcW w:w="750" w:type="pct"/>
            <w:shd w:val="clear" w:color="auto" w:fill="auto"/>
          </w:tcPr>
          <w:p w14:paraId="6B1F14C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6DFD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09A498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04D8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56FA3EA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5941FDD5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Шаблон значения:</w:t>
            </w:r>
            <w:r w:rsidRPr="00AE55FE">
              <w:rPr>
                <w:sz w:val="20"/>
                <w:lang w:val="en-US"/>
              </w:rPr>
              <w:t xml:space="preserve"> \d{19}</w:t>
            </w:r>
          </w:p>
        </w:tc>
      </w:tr>
      <w:tr w:rsidR="007F3A35" w:rsidRPr="001A4780" w14:paraId="058AE89F" w14:textId="77777777" w:rsidTr="007F3A35">
        <w:tc>
          <w:tcPr>
            <w:tcW w:w="750" w:type="pct"/>
            <w:shd w:val="clear" w:color="auto" w:fill="auto"/>
          </w:tcPr>
          <w:p w14:paraId="2F6329B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4320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C51065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B6D370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30)</w:t>
            </w:r>
          </w:p>
        </w:tc>
        <w:tc>
          <w:tcPr>
            <w:tcW w:w="1423" w:type="pct"/>
            <w:shd w:val="clear" w:color="auto" w:fill="auto"/>
          </w:tcPr>
          <w:p w14:paraId="07E6132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азъяснения</w:t>
            </w:r>
          </w:p>
        </w:tc>
        <w:tc>
          <w:tcPr>
            <w:tcW w:w="1397" w:type="pct"/>
            <w:shd w:val="clear" w:color="auto" w:fill="auto"/>
          </w:tcPr>
          <w:p w14:paraId="207A0E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8DC0575" w14:textId="77777777" w:rsidTr="007F3A35">
        <w:tc>
          <w:tcPr>
            <w:tcW w:w="750" w:type="pct"/>
            <w:shd w:val="clear" w:color="auto" w:fill="auto"/>
          </w:tcPr>
          <w:p w14:paraId="3D0ABE0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28069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A9129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01E12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19278BC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разъяснения</w:t>
            </w:r>
          </w:p>
        </w:tc>
        <w:tc>
          <w:tcPr>
            <w:tcW w:w="1397" w:type="pct"/>
            <w:shd w:val="clear" w:color="auto" w:fill="auto"/>
          </w:tcPr>
          <w:p w14:paraId="1D2A3FB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0671AE3" w14:textId="77777777" w:rsidTr="007F3A35">
        <w:tc>
          <w:tcPr>
            <w:tcW w:w="750" w:type="pct"/>
            <w:shd w:val="clear" w:color="auto" w:fill="auto"/>
          </w:tcPr>
          <w:p w14:paraId="2BCA448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2CB0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opic</w:t>
            </w:r>
          </w:p>
        </w:tc>
        <w:tc>
          <w:tcPr>
            <w:tcW w:w="203" w:type="pct"/>
            <w:shd w:val="clear" w:color="auto" w:fill="auto"/>
          </w:tcPr>
          <w:p w14:paraId="2B238DE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E08BAC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7FF149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Тема разъяснения / </w:t>
            </w:r>
          </w:p>
          <w:p w14:paraId="668BF70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раткое описание разъяснения</w:t>
            </w:r>
          </w:p>
        </w:tc>
        <w:tc>
          <w:tcPr>
            <w:tcW w:w="1397" w:type="pct"/>
            <w:shd w:val="clear" w:color="auto" w:fill="auto"/>
          </w:tcPr>
          <w:p w14:paraId="22916F4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16FAF7E" w14:textId="77777777" w:rsidTr="007F3A35">
        <w:tc>
          <w:tcPr>
            <w:tcW w:w="750" w:type="pct"/>
            <w:shd w:val="clear" w:color="auto" w:fill="auto"/>
          </w:tcPr>
          <w:p w14:paraId="4E7F485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07DF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articipant</w:t>
            </w:r>
          </w:p>
        </w:tc>
        <w:tc>
          <w:tcPr>
            <w:tcW w:w="203" w:type="pct"/>
            <w:shd w:val="clear" w:color="auto" w:fill="auto"/>
          </w:tcPr>
          <w:p w14:paraId="3D1E57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1787A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31BB13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Участник размещения заказа</w:t>
            </w:r>
          </w:p>
        </w:tc>
        <w:tc>
          <w:tcPr>
            <w:tcW w:w="1397" w:type="pct"/>
            <w:shd w:val="clear" w:color="auto" w:fill="auto"/>
          </w:tcPr>
          <w:p w14:paraId="70DEE1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B496F79" w14:textId="77777777" w:rsidTr="007F3A35">
        <w:tc>
          <w:tcPr>
            <w:tcW w:w="750" w:type="pct"/>
            <w:shd w:val="clear" w:color="auto" w:fill="auto"/>
          </w:tcPr>
          <w:p w14:paraId="24AC3C0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E87CE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3B149A4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BA7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52F3E4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14:paraId="7187A17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6E68D2" w14:paraId="66BF1206" w14:textId="77777777" w:rsidTr="007F3A35">
        <w:tc>
          <w:tcPr>
            <w:tcW w:w="5000" w:type="pct"/>
            <w:gridSpan w:val="6"/>
            <w:shd w:val="clear" w:color="auto" w:fill="auto"/>
          </w:tcPr>
          <w:p w14:paraId="4B4665E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Участник размещения заказа</w:t>
            </w:r>
          </w:p>
        </w:tc>
      </w:tr>
      <w:tr w:rsidR="007F3A35" w:rsidRPr="001A4780" w14:paraId="4B7E9961" w14:textId="77777777" w:rsidTr="007F3A35">
        <w:tc>
          <w:tcPr>
            <w:tcW w:w="750" w:type="pct"/>
            <w:shd w:val="clear" w:color="auto" w:fill="auto"/>
          </w:tcPr>
          <w:p w14:paraId="4B234D3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4570D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3ABE25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BA20E6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000)</w:t>
            </w:r>
          </w:p>
        </w:tc>
        <w:tc>
          <w:tcPr>
            <w:tcW w:w="1423" w:type="pct"/>
            <w:shd w:val="clear" w:color="auto" w:fill="auto"/>
          </w:tcPr>
          <w:p w14:paraId="030FEC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(фамилия, имя, отчество</w:t>
            </w:r>
          </w:p>
        </w:tc>
        <w:tc>
          <w:tcPr>
            <w:tcW w:w="1397" w:type="pct"/>
            <w:shd w:val="clear" w:color="auto" w:fill="auto"/>
          </w:tcPr>
          <w:p w14:paraId="14F6649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38FAC6B" w14:textId="77777777" w:rsidTr="007F3A35">
        <w:tc>
          <w:tcPr>
            <w:tcW w:w="750" w:type="pct"/>
            <w:shd w:val="clear" w:color="auto" w:fill="auto"/>
          </w:tcPr>
          <w:p w14:paraId="52CEED8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7A9B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mail</w:t>
            </w:r>
          </w:p>
        </w:tc>
        <w:tc>
          <w:tcPr>
            <w:tcW w:w="203" w:type="pct"/>
            <w:shd w:val="clear" w:color="auto" w:fill="auto"/>
          </w:tcPr>
          <w:p w14:paraId="659FC5F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7B876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(1-256)</w:t>
            </w:r>
          </w:p>
        </w:tc>
        <w:tc>
          <w:tcPr>
            <w:tcW w:w="1423" w:type="pct"/>
            <w:shd w:val="clear" w:color="auto" w:fill="auto"/>
          </w:tcPr>
          <w:p w14:paraId="470643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97" w:type="pct"/>
            <w:shd w:val="clear" w:color="auto" w:fill="auto"/>
          </w:tcPr>
          <w:p w14:paraId="566B75B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238EC" w14:paraId="634F1795" w14:textId="77777777" w:rsidTr="007F3A35">
        <w:tc>
          <w:tcPr>
            <w:tcW w:w="5000" w:type="pct"/>
            <w:gridSpan w:val="6"/>
            <w:shd w:val="clear" w:color="auto" w:fill="auto"/>
          </w:tcPr>
          <w:p w14:paraId="69D674E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7F3A35" w:rsidRPr="001A4780" w14:paraId="52261D7C" w14:textId="77777777" w:rsidTr="007F3A35">
        <w:tc>
          <w:tcPr>
            <w:tcW w:w="750" w:type="pct"/>
            <w:shd w:val="clear" w:color="auto" w:fill="auto"/>
            <w:vAlign w:val="center"/>
          </w:tcPr>
          <w:p w14:paraId="6C48974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7E06B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7830C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F45F0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71EF028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9411D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0F8AF45" w14:textId="77777777" w:rsidTr="007F3A35">
        <w:tc>
          <w:tcPr>
            <w:tcW w:w="750" w:type="pct"/>
            <w:shd w:val="clear" w:color="auto" w:fill="auto"/>
            <w:vAlign w:val="center"/>
          </w:tcPr>
          <w:p w14:paraId="1B45F8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660F9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</w:tcPr>
          <w:p w14:paraId="7470BBC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E12D7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09A1C7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4249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232431BD" w14:textId="77777777" w:rsidTr="007F3A35">
        <w:tc>
          <w:tcPr>
            <w:tcW w:w="750" w:type="pct"/>
            <w:shd w:val="clear" w:color="auto" w:fill="auto"/>
            <w:vAlign w:val="center"/>
          </w:tcPr>
          <w:p w14:paraId="7F68AB1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D790EC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83834A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F4958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3BCC01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1C7081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AC30610" w14:textId="77777777" w:rsidTr="007F3A35">
        <w:tc>
          <w:tcPr>
            <w:tcW w:w="750" w:type="pct"/>
            <w:shd w:val="clear" w:color="auto" w:fill="auto"/>
            <w:vAlign w:val="center"/>
          </w:tcPr>
          <w:p w14:paraId="3E94E2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B95D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23BB8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8FC5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19493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BF255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A3AF1E" w14:textId="77777777" w:rsidTr="007F3A35">
        <w:tc>
          <w:tcPr>
            <w:tcW w:w="750" w:type="pct"/>
            <w:shd w:val="clear" w:color="auto" w:fill="auto"/>
            <w:vAlign w:val="center"/>
          </w:tcPr>
          <w:p w14:paraId="56CC96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1A7AB8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</w:tcPr>
          <w:p w14:paraId="186B4C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7405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8FE5B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1147A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71A354C" w14:textId="77777777" w:rsidTr="007F3A35">
        <w:tc>
          <w:tcPr>
            <w:tcW w:w="750" w:type="pct"/>
            <w:shd w:val="clear" w:color="auto" w:fill="auto"/>
            <w:vAlign w:val="center"/>
          </w:tcPr>
          <w:p w14:paraId="6781C3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3BB40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5761DF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67D01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CA7C4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B264B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1BFCE63" w14:textId="77777777" w:rsidTr="007F3A35">
        <w:tc>
          <w:tcPr>
            <w:tcW w:w="750" w:type="pct"/>
            <w:shd w:val="clear" w:color="auto" w:fill="auto"/>
            <w:vAlign w:val="center"/>
          </w:tcPr>
          <w:p w14:paraId="337B7CF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556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</w:tcPr>
          <w:p w14:paraId="6772765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3347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355FC3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34B93F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1F68F7" w:rsidRPr="001A4780" w14:paraId="065923EC" w14:textId="77777777" w:rsidTr="00AE4AA9">
        <w:tc>
          <w:tcPr>
            <w:tcW w:w="750" w:type="pct"/>
            <w:shd w:val="clear" w:color="auto" w:fill="auto"/>
            <w:vAlign w:val="center"/>
          </w:tcPr>
          <w:p w14:paraId="765D8760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D1F5ECA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7846165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C993CD3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DBF6263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Дата/время прикрепления </w:t>
            </w:r>
            <w:r w:rsidRPr="00AE55FE"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22E53FF" w14:textId="77777777" w:rsidR="001F68F7" w:rsidRPr="00AE55FE" w:rsidRDefault="001F68F7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BA94EEA" w14:textId="77777777" w:rsidTr="007F3A35">
        <w:tc>
          <w:tcPr>
            <w:tcW w:w="750" w:type="pct"/>
            <w:vMerge w:val="restart"/>
            <w:shd w:val="clear" w:color="auto" w:fill="auto"/>
            <w:vAlign w:val="center"/>
          </w:tcPr>
          <w:p w14:paraId="24C3D6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  <w:p w14:paraId="081238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02DC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0EC11BF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15BB25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D6AA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765137C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1A4780" w14:paraId="2ED020FA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5945632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FA1B5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</w:tcPr>
          <w:p w14:paraId="76F7FE0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D9EE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DA32E2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82DC44B" w14:textId="77777777" w:rsidR="007F3A35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5D3ACA56" w14:textId="77777777" w:rsidTr="007F3A35">
        <w:tc>
          <w:tcPr>
            <w:tcW w:w="750" w:type="pct"/>
            <w:vMerge/>
            <w:shd w:val="clear" w:color="auto" w:fill="auto"/>
            <w:vAlign w:val="center"/>
          </w:tcPr>
          <w:p w14:paraId="018DE55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A4489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881D11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73EB3C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5B828B2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14:paraId="3A21AFD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39647073" w14:textId="77777777" w:rsidR="00D647A6" w:rsidRPr="00AE55FE" w:rsidRDefault="00D647A6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7F3A35" w:rsidRPr="001A4780" w14:paraId="3899B386" w14:textId="77777777" w:rsidTr="007F3A35">
        <w:tc>
          <w:tcPr>
            <w:tcW w:w="750" w:type="pct"/>
            <w:shd w:val="clear" w:color="auto" w:fill="auto"/>
            <w:vAlign w:val="center"/>
          </w:tcPr>
          <w:p w14:paraId="337127E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156B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</w:tcPr>
          <w:p w14:paraId="2BB8447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2736F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6736763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451FE6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238EC" w14:paraId="4E87F4C6" w14:textId="77777777" w:rsidTr="007F3A35">
        <w:tc>
          <w:tcPr>
            <w:tcW w:w="5000" w:type="pct"/>
            <w:gridSpan w:val="6"/>
            <w:shd w:val="clear" w:color="auto" w:fill="auto"/>
          </w:tcPr>
          <w:p w14:paraId="7B88EA0D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6CAEA1EF" w14:textId="77777777" w:rsidTr="007F3A35">
        <w:tc>
          <w:tcPr>
            <w:tcW w:w="750" w:type="pct"/>
            <w:shd w:val="clear" w:color="auto" w:fill="auto"/>
            <w:vAlign w:val="center"/>
          </w:tcPr>
          <w:p w14:paraId="50C63A1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FAFE00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932F5B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940A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0502122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B7E05B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C363720" w14:textId="77777777" w:rsidTr="007F3A35">
        <w:tc>
          <w:tcPr>
            <w:tcW w:w="750" w:type="pct"/>
            <w:shd w:val="clear" w:color="auto" w:fill="auto"/>
            <w:vAlign w:val="center"/>
          </w:tcPr>
          <w:p w14:paraId="0287473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AC39FF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5DDD575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6BCE4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5D5BD22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3C589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3D4AF828" w14:textId="77777777" w:rsidTr="007F3A35">
        <w:tc>
          <w:tcPr>
            <w:tcW w:w="750" w:type="pct"/>
            <w:shd w:val="clear" w:color="auto" w:fill="auto"/>
            <w:vAlign w:val="center"/>
          </w:tcPr>
          <w:p w14:paraId="36ED8B4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2044B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D1564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E6AC8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32761B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7806F0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2B2A52C" w14:textId="77777777" w:rsidTr="007F3A35">
        <w:tc>
          <w:tcPr>
            <w:tcW w:w="750" w:type="pct"/>
            <w:shd w:val="clear" w:color="auto" w:fill="auto"/>
            <w:vAlign w:val="center"/>
          </w:tcPr>
          <w:p w14:paraId="001EE7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93CE3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D5B200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85AB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1BEC5AAC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555F43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5A776478" w14:textId="3B87F058" w:rsidR="007F3A35" w:rsidRDefault="007F3A35" w:rsidP="00AE55FE">
      <w:pPr>
        <w:pStyle w:val="1"/>
        <w:rPr>
          <w:rFonts w:asciiTheme="minorHAnsi" w:hAnsiTheme="minorHAnsi"/>
        </w:rPr>
      </w:pPr>
      <w:bookmarkStart w:id="46" w:name="_Toc390789659"/>
      <w:bookmarkStart w:id="47" w:name="_Toc132281330"/>
      <w:r w:rsidRPr="00BF0DB9">
        <w:lastRenderedPageBreak/>
        <w:t>Время проведения электронного аукциона</w:t>
      </w:r>
      <w:bookmarkEnd w:id="46"/>
      <w:bookmarkEnd w:id="47"/>
    </w:p>
    <w:p w14:paraId="190861C1" w14:textId="77777777" w:rsidR="006F0CE8" w:rsidRPr="00236302" w:rsidRDefault="006F0CE8" w:rsidP="006F0CE8">
      <w:pPr>
        <w:pStyle w:val="afb"/>
      </w:pPr>
      <w:r w:rsidRPr="00BF0DB9">
        <w:t>Время проведения электронного аукциона</w:t>
      </w:r>
      <w:r>
        <w:t>, приведено в таблице ниже (</w:t>
      </w:r>
      <w:r>
        <w:fldChar w:fldCharType="begin"/>
      </w:r>
      <w:r>
        <w:instrText xml:space="preserve"> REF _Ref500406383 \h </w:instrText>
      </w:r>
      <w:r>
        <w:fldChar w:fldCharType="separate"/>
      </w:r>
      <w:r>
        <w:t>Таблица </w:t>
      </w:r>
      <w:r>
        <w:rPr>
          <w:noProof/>
        </w:rPr>
        <w:t>8</w:t>
      </w:r>
      <w:r>
        <w:fldChar w:fldCharType="end"/>
      </w:r>
      <w:r>
        <w:t>).</w:t>
      </w:r>
    </w:p>
    <w:p w14:paraId="691C38AF" w14:textId="719AEAE6" w:rsidR="006F0CE8" w:rsidRPr="006F0CE8" w:rsidRDefault="006F0CE8" w:rsidP="006F0CE8">
      <w:bookmarkStart w:id="48" w:name="_Ref500406383"/>
      <w:bookmarkStart w:id="49" w:name="_Toc131698295"/>
      <w:bookmarkStart w:id="50" w:name="_Toc132281369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48"/>
      <w:r>
        <w:t xml:space="preserve">. </w:t>
      </w:r>
      <w:r w:rsidRPr="00BF0DB9">
        <w:t>Время проведения электронного аукциона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86"/>
        <w:gridCol w:w="965"/>
        <w:gridCol w:w="2701"/>
        <w:gridCol w:w="2701"/>
      </w:tblGrid>
      <w:tr w:rsidR="007F3A35" w:rsidRPr="001A4780" w14:paraId="473B2931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3156477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601052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0" w:type="pct"/>
            <w:shd w:val="clear" w:color="auto" w:fill="D9D9D9"/>
            <w:hideMark/>
          </w:tcPr>
          <w:p w14:paraId="002EE63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Тип</w:t>
            </w:r>
          </w:p>
        </w:tc>
        <w:tc>
          <w:tcPr>
            <w:tcW w:w="500" w:type="pct"/>
            <w:shd w:val="clear" w:color="auto" w:fill="D9D9D9"/>
            <w:hideMark/>
          </w:tcPr>
          <w:p w14:paraId="2241641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0" w:type="pct"/>
            <w:shd w:val="clear" w:color="auto" w:fill="D9D9D9"/>
            <w:hideMark/>
          </w:tcPr>
          <w:p w14:paraId="41A9264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00" w:type="pct"/>
            <w:shd w:val="clear" w:color="auto" w:fill="D9D9D9"/>
            <w:hideMark/>
          </w:tcPr>
          <w:p w14:paraId="112EB0A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F3A35" w:rsidRPr="001A4780" w14:paraId="23879718" w14:textId="77777777" w:rsidTr="007F3A35">
        <w:tc>
          <w:tcPr>
            <w:tcW w:w="5000" w:type="pct"/>
            <w:gridSpan w:val="6"/>
            <w:shd w:val="clear" w:color="auto" w:fill="auto"/>
            <w:hideMark/>
          </w:tcPr>
          <w:p w14:paraId="43A81DAF" w14:textId="77777777" w:rsidR="007F3A35" w:rsidRPr="00AE55FE" w:rsidRDefault="007F3A35" w:rsidP="007F3A35">
            <w:pPr>
              <w:spacing w:before="0" w:after="0"/>
              <w:ind w:left="567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Время проведения электронного аукциона</w:t>
            </w:r>
          </w:p>
        </w:tc>
      </w:tr>
      <w:tr w:rsidR="007F3A35" w:rsidRPr="001A4780" w14:paraId="7AFBC2B5" w14:textId="77777777" w:rsidTr="007F3A35">
        <w:tc>
          <w:tcPr>
            <w:tcW w:w="750" w:type="pct"/>
            <w:shd w:val="clear" w:color="auto" w:fill="auto"/>
            <w:hideMark/>
          </w:tcPr>
          <w:p w14:paraId="23BC49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  <w:lang w:val="en-US"/>
              </w:rPr>
              <w:t>timeEF</w:t>
            </w:r>
          </w:p>
        </w:tc>
        <w:tc>
          <w:tcPr>
            <w:tcW w:w="750" w:type="pct"/>
            <w:shd w:val="clear" w:color="auto" w:fill="auto"/>
            <w:hideMark/>
          </w:tcPr>
          <w:p w14:paraId="09573F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7339DB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shd w:val="clear" w:color="auto" w:fill="auto"/>
            <w:hideMark/>
          </w:tcPr>
          <w:p w14:paraId="0D9DEC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7E750C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6B7823A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2342053F" w14:textId="77777777" w:rsidTr="007F3A35">
        <w:tc>
          <w:tcPr>
            <w:tcW w:w="750" w:type="pct"/>
            <w:shd w:val="clear" w:color="auto" w:fill="auto"/>
            <w:hideMark/>
          </w:tcPr>
          <w:p w14:paraId="27699743" w14:textId="77777777" w:rsidR="007F3A35" w:rsidRPr="00AE55FE" w:rsidRDefault="007F3A35" w:rsidP="007F3A3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0" w:type="pct"/>
            <w:shd w:val="clear" w:color="auto" w:fill="auto"/>
            <w:hideMark/>
          </w:tcPr>
          <w:p w14:paraId="18DCA2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shd w:val="clear" w:color="auto" w:fill="auto"/>
            <w:hideMark/>
          </w:tcPr>
          <w:p w14:paraId="634F4B0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14:paraId="73FEC7F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shd w:val="clear" w:color="auto" w:fill="auto"/>
            <w:hideMark/>
          </w:tcPr>
          <w:p w14:paraId="104A99A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400" w:type="pct"/>
            <w:shd w:val="clear" w:color="auto" w:fill="auto"/>
            <w:hideMark/>
          </w:tcPr>
          <w:p w14:paraId="18F4D790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3FE5E85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507CD86D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6087ABB5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4FD31DFD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71324794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30F0DC59" w14:textId="6F6C600A" w:rsidR="007F3A35" w:rsidRPr="00AE55FE" w:rsidRDefault="00EF41D1" w:rsidP="001F03A2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sz w:val="20"/>
              </w:rPr>
              <w:t>,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62A4EDF5" w14:textId="77777777" w:rsidTr="007F3A35">
        <w:tc>
          <w:tcPr>
            <w:tcW w:w="750" w:type="pct"/>
            <w:shd w:val="clear" w:color="auto" w:fill="auto"/>
            <w:hideMark/>
          </w:tcPr>
          <w:p w14:paraId="36CFFD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643294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0" w:type="pct"/>
            <w:shd w:val="clear" w:color="auto" w:fill="auto"/>
            <w:hideMark/>
          </w:tcPr>
          <w:p w14:paraId="03864A6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  <w:hideMark/>
          </w:tcPr>
          <w:p w14:paraId="51E193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N</w:t>
            </w:r>
          </w:p>
        </w:tc>
        <w:tc>
          <w:tcPr>
            <w:tcW w:w="1400" w:type="pct"/>
            <w:shd w:val="clear" w:color="auto" w:fill="auto"/>
            <w:hideMark/>
          </w:tcPr>
          <w:p w14:paraId="55EC60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400" w:type="pct"/>
            <w:shd w:val="clear" w:color="auto" w:fill="auto"/>
            <w:hideMark/>
          </w:tcPr>
          <w:p w14:paraId="6839D9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d{19}</w:t>
            </w:r>
          </w:p>
          <w:p w14:paraId="0E515E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A1AD14F" w14:textId="77777777" w:rsidTr="007F3A35">
        <w:tc>
          <w:tcPr>
            <w:tcW w:w="750" w:type="pct"/>
            <w:shd w:val="clear" w:color="auto" w:fill="auto"/>
          </w:tcPr>
          <w:p w14:paraId="6C49CC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3E390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7C1DB6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shd w:val="clear" w:color="auto" w:fill="auto"/>
          </w:tcPr>
          <w:p w14:paraId="1AF6DAF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1-10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</w:tcPr>
          <w:p w14:paraId="0B3B7CA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400" w:type="pct"/>
            <w:shd w:val="clear" w:color="auto" w:fill="auto"/>
          </w:tcPr>
          <w:p w14:paraId="042A69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814932B" w14:textId="77777777" w:rsidTr="007F3A35">
        <w:trPr>
          <w:trHeight w:val="235"/>
        </w:trPr>
        <w:tc>
          <w:tcPr>
            <w:tcW w:w="750" w:type="pct"/>
            <w:shd w:val="clear" w:color="auto" w:fill="auto"/>
            <w:hideMark/>
          </w:tcPr>
          <w:p w14:paraId="21DCC0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hideMark/>
          </w:tcPr>
          <w:p w14:paraId="2CD8AC2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ctionTime</w:t>
            </w:r>
          </w:p>
        </w:tc>
        <w:tc>
          <w:tcPr>
            <w:tcW w:w="200" w:type="pct"/>
            <w:shd w:val="clear" w:color="auto" w:fill="auto"/>
            <w:hideMark/>
          </w:tcPr>
          <w:p w14:paraId="0F511E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  <w:hideMark/>
          </w:tcPr>
          <w:p w14:paraId="361D0E6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shd w:val="clear" w:color="auto" w:fill="auto"/>
            <w:hideMark/>
          </w:tcPr>
          <w:p w14:paraId="13BE02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Время проведения</w:t>
            </w:r>
          </w:p>
        </w:tc>
        <w:tc>
          <w:tcPr>
            <w:tcW w:w="1400" w:type="pct"/>
            <w:shd w:val="clear" w:color="auto" w:fill="auto"/>
            <w:hideMark/>
          </w:tcPr>
          <w:p w14:paraId="7B6FB8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906D83" w14:textId="77777777" w:rsidTr="007F3A35">
        <w:trPr>
          <w:trHeight w:val="377"/>
        </w:trPr>
        <w:tc>
          <w:tcPr>
            <w:tcW w:w="750" w:type="pct"/>
            <w:shd w:val="clear" w:color="auto" w:fill="auto"/>
            <w:hideMark/>
          </w:tcPr>
          <w:p w14:paraId="185E7C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14:paraId="7BE707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otificationModificationNumber</w:t>
            </w:r>
          </w:p>
        </w:tc>
        <w:tc>
          <w:tcPr>
            <w:tcW w:w="200" w:type="pct"/>
            <w:shd w:val="clear" w:color="auto" w:fill="auto"/>
            <w:hideMark/>
          </w:tcPr>
          <w:p w14:paraId="69099FC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shd w:val="clear" w:color="auto" w:fill="auto"/>
            <w:hideMark/>
          </w:tcPr>
          <w:p w14:paraId="314496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T(</w:t>
            </w:r>
            <w:r w:rsidRPr="00AE55FE">
              <w:rPr>
                <w:sz w:val="20"/>
                <w:lang w:val="en-US"/>
              </w:rPr>
              <w:t>1-4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  <w:hideMark/>
          </w:tcPr>
          <w:p w14:paraId="2F59FEB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дакции извещения по закупке, для которого задается время проведения аукциона</w:t>
            </w:r>
          </w:p>
        </w:tc>
        <w:tc>
          <w:tcPr>
            <w:tcW w:w="1400" w:type="pct"/>
            <w:shd w:val="clear" w:color="auto" w:fill="auto"/>
            <w:hideMark/>
          </w:tcPr>
          <w:p w14:paraId="2A8D1D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В случае если для извещения закупки изменений не было - поле не заполняется. В случае если изменения были - в поле указывается соответствующий номер изменения последней действующей редакции извещения.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контролируется соответствие номеров извещения в присылаемом объекте "Время проведения электронного аукциона" и в извещении. Если поле не заполнено - никакой контроль не осуществляется</w:t>
            </w:r>
          </w:p>
          <w:p w14:paraId="02A33762" w14:textId="77777777" w:rsidR="005B6D68" w:rsidRPr="00AE55FE" w:rsidRDefault="005B6D6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 только неотрицательные числа</w:t>
            </w:r>
          </w:p>
        </w:tc>
      </w:tr>
    </w:tbl>
    <w:p w14:paraId="21C61C4D" w14:textId="60BC77DC" w:rsidR="007F3A35" w:rsidRDefault="007F3A35" w:rsidP="00AE55FE">
      <w:pPr>
        <w:pStyle w:val="1"/>
        <w:rPr>
          <w:rFonts w:asciiTheme="minorHAnsi" w:hAnsiTheme="minorHAnsi"/>
        </w:rPr>
      </w:pPr>
      <w:bookmarkStart w:id="51" w:name="_Toc132281331"/>
      <w:bookmarkStart w:id="52" w:name="_Toc390789676"/>
      <w:r w:rsidRPr="001E5692">
        <w:lastRenderedPageBreak/>
        <w:t>Уведомление об изменении даты и времени проведения электронного аукциона</w:t>
      </w:r>
      <w:bookmarkEnd w:id="51"/>
    </w:p>
    <w:p w14:paraId="36DF67BE" w14:textId="77777777" w:rsidR="006F0CE8" w:rsidRPr="00236302" w:rsidRDefault="006F0CE8" w:rsidP="006F0CE8">
      <w:pPr>
        <w:pStyle w:val="afb"/>
      </w:pPr>
      <w:r w:rsidRPr="001E5692">
        <w:t>Уведомление об изменении даты и времени проведения электронного аукциона</w:t>
      </w:r>
      <w:r>
        <w:t>, приведено в таблице ниже (</w:t>
      </w:r>
      <w:r>
        <w:fldChar w:fldCharType="begin"/>
      </w:r>
      <w:r>
        <w:instrText xml:space="preserve"> REF _Ref500406422 \h </w:instrText>
      </w:r>
      <w:r>
        <w:fldChar w:fldCharType="separate"/>
      </w:r>
      <w:r>
        <w:t>Таблица </w:t>
      </w:r>
      <w:r>
        <w:rPr>
          <w:noProof/>
        </w:rPr>
        <w:t>9</w:t>
      </w:r>
      <w:r>
        <w:fldChar w:fldCharType="end"/>
      </w:r>
      <w:r>
        <w:t>).</w:t>
      </w:r>
    </w:p>
    <w:p w14:paraId="394F2603" w14:textId="339BB240" w:rsidR="006F0CE8" w:rsidRPr="006F0CE8" w:rsidRDefault="006F0CE8" w:rsidP="006F0CE8">
      <w:bookmarkStart w:id="53" w:name="_Ref500406422"/>
      <w:bookmarkStart w:id="54" w:name="_Toc131698296"/>
      <w:bookmarkStart w:id="55" w:name="_Toc132281370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53"/>
      <w:r>
        <w:t xml:space="preserve">. </w:t>
      </w:r>
      <w:r w:rsidRPr="001E5692">
        <w:t>Уведомление об изменении даты и времени проведения электронного аукциона</w:t>
      </w:r>
      <w:bookmarkEnd w:id="54"/>
      <w:bookmarkEnd w:id="55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919"/>
        <w:gridCol w:w="386"/>
        <w:gridCol w:w="760"/>
        <w:gridCol w:w="204"/>
        <w:gridCol w:w="2700"/>
        <w:gridCol w:w="1936"/>
      </w:tblGrid>
      <w:tr w:rsidR="007F3A35" w:rsidRPr="001A4780" w14:paraId="77CE28C5" w14:textId="77777777" w:rsidTr="007F3A35">
        <w:trPr>
          <w:tblHeader/>
        </w:trPr>
        <w:tc>
          <w:tcPr>
            <w:tcW w:w="901" w:type="pct"/>
            <w:shd w:val="clear" w:color="auto" w:fill="D9D9D9"/>
            <w:hideMark/>
          </w:tcPr>
          <w:p w14:paraId="48387B0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95" w:type="pct"/>
            <w:shd w:val="clear" w:color="auto" w:fill="D9D9D9"/>
            <w:hideMark/>
          </w:tcPr>
          <w:p w14:paraId="39D5B40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0" w:type="pct"/>
            <w:shd w:val="clear" w:color="auto" w:fill="D9D9D9"/>
            <w:hideMark/>
          </w:tcPr>
          <w:p w14:paraId="5669737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14:paraId="267FC28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0" w:type="pct"/>
            <w:shd w:val="clear" w:color="auto" w:fill="D9D9D9"/>
            <w:hideMark/>
          </w:tcPr>
          <w:p w14:paraId="0E555E4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04" w:type="pct"/>
            <w:shd w:val="clear" w:color="auto" w:fill="D9D9D9"/>
            <w:hideMark/>
          </w:tcPr>
          <w:p w14:paraId="7C0F737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F3A35" w:rsidRPr="001A4780" w14:paraId="65C01050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3AFF0DC5" w14:textId="77777777" w:rsidR="007F3A35" w:rsidRPr="00AE55FE" w:rsidRDefault="007F3A35" w:rsidP="007F3A35">
            <w:pPr>
              <w:spacing w:before="0" w:after="0"/>
              <w:ind w:left="567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 xml:space="preserve">Извещение о проведении электронного аукциона </w:t>
            </w:r>
          </w:p>
        </w:tc>
      </w:tr>
      <w:tr w:rsidR="007F3A35" w:rsidRPr="001A4780" w14:paraId="19E3BC23" w14:textId="77777777" w:rsidTr="007F3A35">
        <w:tc>
          <w:tcPr>
            <w:tcW w:w="901" w:type="pct"/>
            <w:shd w:val="clear" w:color="auto" w:fill="auto"/>
            <w:hideMark/>
          </w:tcPr>
          <w:p w14:paraId="143EAD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notificationEFDateChange</w:t>
            </w:r>
          </w:p>
        </w:tc>
        <w:tc>
          <w:tcPr>
            <w:tcW w:w="995" w:type="pct"/>
            <w:shd w:val="clear" w:color="auto" w:fill="auto"/>
            <w:hideMark/>
          </w:tcPr>
          <w:p w14:paraId="438FD2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7F851FB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11F37C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15AAB37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14:paraId="50B3B99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22FD26CD" w14:textId="77777777" w:rsidTr="007F3A35">
        <w:tc>
          <w:tcPr>
            <w:tcW w:w="901" w:type="pct"/>
            <w:shd w:val="clear" w:color="auto" w:fill="auto"/>
            <w:hideMark/>
          </w:tcPr>
          <w:p w14:paraId="50B53BDE" w14:textId="77777777" w:rsidR="007F3A35" w:rsidRPr="00AE55FE" w:rsidRDefault="007F3A35" w:rsidP="007F3A3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53C6937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shd w:val="clear" w:color="auto" w:fill="auto"/>
            <w:hideMark/>
          </w:tcPr>
          <w:p w14:paraId="0414BBB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A7304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shd w:val="clear" w:color="auto" w:fill="auto"/>
            <w:hideMark/>
          </w:tcPr>
          <w:p w14:paraId="1977B7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04" w:type="pct"/>
            <w:shd w:val="clear" w:color="auto" w:fill="auto"/>
            <w:hideMark/>
          </w:tcPr>
          <w:p w14:paraId="20BE6A45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43FFA63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419975CF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37496582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15C807DE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35E288BF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4EA4CA99" w14:textId="2BAD4D41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175842F6" w14:textId="77777777" w:rsidTr="007F3A35">
        <w:tc>
          <w:tcPr>
            <w:tcW w:w="901" w:type="pct"/>
            <w:shd w:val="clear" w:color="auto" w:fill="auto"/>
            <w:hideMark/>
          </w:tcPr>
          <w:p w14:paraId="64C64A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995" w:type="pct"/>
            <w:shd w:val="clear" w:color="auto" w:fill="auto"/>
            <w:hideMark/>
          </w:tcPr>
          <w:p w14:paraId="262254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d </w:t>
            </w:r>
          </w:p>
        </w:tc>
        <w:tc>
          <w:tcPr>
            <w:tcW w:w="200" w:type="pct"/>
            <w:shd w:val="clear" w:color="auto" w:fill="auto"/>
            <w:hideMark/>
          </w:tcPr>
          <w:p w14:paraId="0E10739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83021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N</w:t>
            </w:r>
          </w:p>
        </w:tc>
        <w:tc>
          <w:tcPr>
            <w:tcW w:w="1400" w:type="pct"/>
            <w:shd w:val="clear" w:color="auto" w:fill="auto"/>
            <w:hideMark/>
          </w:tcPr>
          <w:p w14:paraId="599378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004" w:type="pct"/>
            <w:shd w:val="clear" w:color="auto" w:fill="auto"/>
            <w:hideMark/>
          </w:tcPr>
          <w:p w14:paraId="09798E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документа</w:t>
            </w:r>
          </w:p>
        </w:tc>
      </w:tr>
      <w:tr w:rsidR="007F3A35" w:rsidRPr="001A4780" w14:paraId="30AB381E" w14:textId="77777777" w:rsidTr="007F3A35">
        <w:trPr>
          <w:trHeight w:val="377"/>
        </w:trPr>
        <w:tc>
          <w:tcPr>
            <w:tcW w:w="901" w:type="pct"/>
            <w:shd w:val="clear" w:color="auto" w:fill="auto"/>
            <w:hideMark/>
          </w:tcPr>
          <w:p w14:paraId="300D86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995" w:type="pct"/>
            <w:shd w:val="clear" w:color="auto" w:fill="auto"/>
            <w:hideMark/>
          </w:tcPr>
          <w:p w14:paraId="11EAB9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0" w:type="pct"/>
            <w:shd w:val="clear" w:color="auto" w:fill="auto"/>
            <w:hideMark/>
          </w:tcPr>
          <w:p w14:paraId="74E5A0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85B35D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4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  <w:hideMark/>
          </w:tcPr>
          <w:p w14:paraId="4E2DEE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04" w:type="pct"/>
            <w:shd w:val="clear" w:color="auto" w:fill="auto"/>
            <w:hideMark/>
          </w:tcPr>
          <w:p w14:paraId="531D93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6A51CD5" w14:textId="77777777" w:rsidTr="007F3A35">
        <w:trPr>
          <w:trHeight w:val="235"/>
        </w:trPr>
        <w:tc>
          <w:tcPr>
            <w:tcW w:w="901" w:type="pct"/>
            <w:shd w:val="clear" w:color="auto" w:fill="auto"/>
            <w:hideMark/>
          </w:tcPr>
          <w:p w14:paraId="3394AE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6A0537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0" w:type="pct"/>
            <w:shd w:val="clear" w:color="auto" w:fill="auto"/>
            <w:hideMark/>
          </w:tcPr>
          <w:p w14:paraId="6531830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77B823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183F9B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04" w:type="pct"/>
            <w:shd w:val="clear" w:color="auto" w:fill="auto"/>
            <w:hideMark/>
          </w:tcPr>
          <w:p w14:paraId="5B47D75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9}</w:t>
            </w:r>
          </w:p>
          <w:p w14:paraId="6E1C16D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A031956" w14:textId="77777777" w:rsidTr="007F3A35">
        <w:trPr>
          <w:trHeight w:val="611"/>
        </w:trPr>
        <w:tc>
          <w:tcPr>
            <w:tcW w:w="901" w:type="pct"/>
            <w:shd w:val="clear" w:color="auto" w:fill="auto"/>
          </w:tcPr>
          <w:p w14:paraId="474FF2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6113C0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4DDDE81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551DB4F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10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</w:tcPr>
          <w:p w14:paraId="6FB33B5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004" w:type="pct"/>
            <w:shd w:val="clear" w:color="auto" w:fill="auto"/>
          </w:tcPr>
          <w:p w14:paraId="49F794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7F3A35" w:rsidRPr="001A4780" w14:paraId="56810005" w14:textId="77777777" w:rsidTr="007F3A35">
        <w:trPr>
          <w:trHeight w:val="1116"/>
        </w:trPr>
        <w:tc>
          <w:tcPr>
            <w:tcW w:w="901" w:type="pct"/>
            <w:shd w:val="clear" w:color="auto" w:fill="auto"/>
          </w:tcPr>
          <w:p w14:paraId="23EFCD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41ABE9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0" w:type="pct"/>
            <w:shd w:val="clear" w:color="auto" w:fill="auto"/>
          </w:tcPr>
          <w:p w14:paraId="7B1DC50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401CA1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T</w:t>
            </w:r>
          </w:p>
        </w:tc>
        <w:tc>
          <w:tcPr>
            <w:tcW w:w="1400" w:type="pct"/>
            <w:shd w:val="clear" w:color="auto" w:fill="auto"/>
          </w:tcPr>
          <w:p w14:paraId="2571F3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1F93CD0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004" w:type="pct"/>
            <w:shd w:val="clear" w:color="auto" w:fill="auto"/>
          </w:tcPr>
          <w:p w14:paraId="042D3CC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679BA9C" w14:textId="77777777" w:rsidTr="007F3A35">
        <w:trPr>
          <w:trHeight w:val="213"/>
        </w:trPr>
        <w:tc>
          <w:tcPr>
            <w:tcW w:w="901" w:type="pct"/>
            <w:shd w:val="clear" w:color="auto" w:fill="auto"/>
          </w:tcPr>
          <w:p w14:paraId="2DEAB1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1FA1EAD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Responsible</w:t>
            </w:r>
          </w:p>
        </w:tc>
        <w:tc>
          <w:tcPr>
            <w:tcW w:w="200" w:type="pct"/>
            <w:shd w:val="clear" w:color="auto" w:fill="auto"/>
          </w:tcPr>
          <w:p w14:paraId="21BAEF3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1B787B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</w:tcPr>
          <w:p w14:paraId="7838317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б организации, осуществляющей закупку (для печатной формы)</w:t>
            </w:r>
          </w:p>
        </w:tc>
        <w:tc>
          <w:tcPr>
            <w:tcW w:w="1004" w:type="pct"/>
            <w:shd w:val="clear" w:color="auto" w:fill="auto"/>
          </w:tcPr>
          <w:p w14:paraId="1ECE2BF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загрузке элемент игнорируется.</w:t>
            </w:r>
          </w:p>
        </w:tc>
      </w:tr>
      <w:tr w:rsidR="007F3A35" w:rsidRPr="001A4780" w14:paraId="1F52299B" w14:textId="77777777" w:rsidTr="007F3A35">
        <w:trPr>
          <w:trHeight w:val="213"/>
        </w:trPr>
        <w:tc>
          <w:tcPr>
            <w:tcW w:w="901" w:type="pct"/>
            <w:shd w:val="clear" w:color="auto" w:fill="auto"/>
            <w:hideMark/>
          </w:tcPr>
          <w:p w14:paraId="66F8D3A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72DBA2F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ObjectInfo</w:t>
            </w:r>
          </w:p>
        </w:tc>
        <w:tc>
          <w:tcPr>
            <w:tcW w:w="200" w:type="pct"/>
            <w:shd w:val="clear" w:color="auto" w:fill="auto"/>
            <w:hideMark/>
          </w:tcPr>
          <w:p w14:paraId="6F08225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61A556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5B4BE6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004" w:type="pct"/>
            <w:shd w:val="clear" w:color="auto" w:fill="auto"/>
            <w:hideMark/>
          </w:tcPr>
          <w:p w14:paraId="09E132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загрузке элемент игнорируется.</w:t>
            </w:r>
          </w:p>
        </w:tc>
      </w:tr>
      <w:tr w:rsidR="007F3A35" w:rsidRPr="001A4780" w14:paraId="0374C31D" w14:textId="77777777" w:rsidTr="007F3A35">
        <w:trPr>
          <w:trHeight w:val="213"/>
        </w:trPr>
        <w:tc>
          <w:tcPr>
            <w:tcW w:w="901" w:type="pct"/>
            <w:shd w:val="clear" w:color="auto" w:fill="auto"/>
            <w:hideMark/>
          </w:tcPr>
          <w:p w14:paraId="2E12DD0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24B708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lacingWay</w:t>
            </w:r>
          </w:p>
        </w:tc>
        <w:tc>
          <w:tcPr>
            <w:tcW w:w="200" w:type="pct"/>
            <w:shd w:val="clear" w:color="auto" w:fill="auto"/>
            <w:hideMark/>
          </w:tcPr>
          <w:p w14:paraId="1CE01CB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CBA4D4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723485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004" w:type="pct"/>
            <w:shd w:val="clear" w:color="auto" w:fill="auto"/>
            <w:hideMark/>
          </w:tcPr>
          <w:p w14:paraId="63EC83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При загрузке элемент игнорируется.</w:t>
            </w:r>
          </w:p>
        </w:tc>
      </w:tr>
      <w:tr w:rsidR="007F3A35" w:rsidRPr="001A4780" w14:paraId="72933A1E" w14:textId="77777777" w:rsidTr="007F3A35">
        <w:trPr>
          <w:trHeight w:val="213"/>
        </w:trPr>
        <w:tc>
          <w:tcPr>
            <w:tcW w:w="901" w:type="pct"/>
            <w:shd w:val="clear" w:color="auto" w:fill="auto"/>
            <w:hideMark/>
          </w:tcPr>
          <w:p w14:paraId="316DE93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6099510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ctionTime</w:t>
            </w:r>
          </w:p>
        </w:tc>
        <w:tc>
          <w:tcPr>
            <w:tcW w:w="200" w:type="pct"/>
            <w:shd w:val="clear" w:color="auto" w:fill="auto"/>
            <w:hideMark/>
          </w:tcPr>
          <w:p w14:paraId="74C6562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7E4037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T</w:t>
            </w:r>
          </w:p>
        </w:tc>
        <w:tc>
          <w:tcPr>
            <w:tcW w:w="1400" w:type="pct"/>
            <w:shd w:val="clear" w:color="auto" w:fill="auto"/>
            <w:hideMark/>
          </w:tcPr>
          <w:p w14:paraId="0166AC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и время проведения электронного аукциона в действующем извещении</w:t>
            </w:r>
          </w:p>
        </w:tc>
        <w:tc>
          <w:tcPr>
            <w:tcW w:w="1004" w:type="pct"/>
            <w:shd w:val="clear" w:color="auto" w:fill="auto"/>
            <w:hideMark/>
          </w:tcPr>
          <w:p w14:paraId="5B01E3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084DB762" w14:textId="77777777" w:rsidTr="007F3A35">
        <w:trPr>
          <w:trHeight w:val="213"/>
        </w:trPr>
        <w:tc>
          <w:tcPr>
            <w:tcW w:w="901" w:type="pct"/>
            <w:shd w:val="clear" w:color="auto" w:fill="auto"/>
          </w:tcPr>
          <w:p w14:paraId="15298FD4" w14:textId="77777777" w:rsidR="007F3A35" w:rsidRPr="00AE55FE" w:rsidRDefault="007F3A35" w:rsidP="007F3A35">
            <w:pPr>
              <w:spacing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67F8676" w14:textId="77777777" w:rsidR="007F3A35" w:rsidRPr="00AE55FE" w:rsidRDefault="007F3A35" w:rsidP="007F3A35">
            <w:pPr>
              <w:spacing w:after="0"/>
              <w:rPr>
                <w:sz w:val="20"/>
              </w:rPr>
            </w:pPr>
            <w:r w:rsidRPr="00AE55FE">
              <w:rPr>
                <w:sz w:val="20"/>
              </w:rPr>
              <w:t>newAuctionDate</w:t>
            </w:r>
          </w:p>
        </w:tc>
        <w:tc>
          <w:tcPr>
            <w:tcW w:w="200" w:type="pct"/>
            <w:shd w:val="clear" w:color="auto" w:fill="auto"/>
          </w:tcPr>
          <w:p w14:paraId="155663E4" w14:textId="77777777" w:rsidR="007F3A35" w:rsidRPr="00AE55FE" w:rsidRDefault="007F3A35" w:rsidP="007F3A35">
            <w:pPr>
              <w:spacing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2E42E198" w14:textId="77777777" w:rsidR="007F3A35" w:rsidRPr="00AE55FE" w:rsidRDefault="007F3A35" w:rsidP="007F3A35">
            <w:pPr>
              <w:spacing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T</w:t>
            </w:r>
          </w:p>
        </w:tc>
        <w:tc>
          <w:tcPr>
            <w:tcW w:w="1400" w:type="pct"/>
            <w:shd w:val="clear" w:color="auto" w:fill="auto"/>
          </w:tcPr>
          <w:p w14:paraId="56D54DCC" w14:textId="77777777" w:rsidR="007F3A35" w:rsidRPr="00AE55FE" w:rsidRDefault="007F3A35" w:rsidP="007F3A35">
            <w:pPr>
              <w:spacing w:after="0"/>
              <w:rPr>
                <w:sz w:val="20"/>
              </w:rPr>
            </w:pPr>
            <w:r w:rsidRPr="00AE55FE">
              <w:rPr>
                <w:sz w:val="20"/>
              </w:rPr>
              <w:t>Новая дата проведения ЭА</w:t>
            </w:r>
          </w:p>
        </w:tc>
        <w:tc>
          <w:tcPr>
            <w:tcW w:w="1004" w:type="pct"/>
            <w:shd w:val="clear" w:color="auto" w:fill="auto"/>
          </w:tcPr>
          <w:p w14:paraId="5016732F" w14:textId="77777777" w:rsidR="007F3A35" w:rsidRPr="00AE55FE" w:rsidRDefault="007F3A35" w:rsidP="007F3A35">
            <w:pPr>
              <w:spacing w:after="0"/>
              <w:rPr>
                <w:sz w:val="20"/>
              </w:rPr>
            </w:pPr>
          </w:p>
        </w:tc>
      </w:tr>
      <w:tr w:rsidR="007F3A35" w:rsidRPr="001A4780" w14:paraId="4F07356D" w14:textId="77777777" w:rsidTr="007F3A35">
        <w:trPr>
          <w:trHeight w:val="213"/>
        </w:trPr>
        <w:tc>
          <w:tcPr>
            <w:tcW w:w="901" w:type="pct"/>
            <w:shd w:val="clear" w:color="auto" w:fill="auto"/>
            <w:hideMark/>
          </w:tcPr>
          <w:p w14:paraId="2880CD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706792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ason</w:t>
            </w:r>
          </w:p>
        </w:tc>
        <w:tc>
          <w:tcPr>
            <w:tcW w:w="200" w:type="pct"/>
            <w:shd w:val="clear" w:color="auto" w:fill="auto"/>
            <w:hideMark/>
          </w:tcPr>
          <w:p w14:paraId="507A563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004986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1FB0D13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изменения даты и времени проведения электронного аукциона</w:t>
            </w:r>
          </w:p>
        </w:tc>
        <w:tc>
          <w:tcPr>
            <w:tcW w:w="1004" w:type="pct"/>
            <w:shd w:val="clear" w:color="auto" w:fill="auto"/>
            <w:hideMark/>
          </w:tcPr>
          <w:p w14:paraId="5D5633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F6F7231" w14:textId="77777777" w:rsidTr="007F3A35">
        <w:tc>
          <w:tcPr>
            <w:tcW w:w="901" w:type="pct"/>
            <w:shd w:val="clear" w:color="auto" w:fill="auto"/>
            <w:hideMark/>
          </w:tcPr>
          <w:p w14:paraId="629968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995" w:type="pct"/>
            <w:shd w:val="clear" w:color="auto" w:fill="auto"/>
            <w:hideMark/>
          </w:tcPr>
          <w:p w14:paraId="323F18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odification</w:t>
            </w:r>
          </w:p>
        </w:tc>
        <w:tc>
          <w:tcPr>
            <w:tcW w:w="200" w:type="pct"/>
            <w:shd w:val="clear" w:color="auto" w:fill="auto"/>
            <w:hideMark/>
          </w:tcPr>
          <w:p w14:paraId="399F04D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489777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48B99F8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</w:t>
            </w:r>
          </w:p>
        </w:tc>
        <w:tc>
          <w:tcPr>
            <w:tcW w:w="1004" w:type="pct"/>
            <w:shd w:val="clear" w:color="auto" w:fill="auto"/>
            <w:hideMark/>
          </w:tcPr>
          <w:p w14:paraId="142A8CF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Элемент обязателен для заполнения </w:t>
            </w:r>
            <w:proofErr w:type="gramStart"/>
            <w:r w:rsidRPr="00AE55FE">
              <w:rPr>
                <w:sz w:val="20"/>
              </w:rPr>
              <w:t>при  внесении</w:t>
            </w:r>
            <w:proofErr w:type="gramEnd"/>
            <w:r w:rsidRPr="00AE55FE">
              <w:rPr>
                <w:sz w:val="20"/>
              </w:rPr>
              <w:t xml:space="preserve"> изменений в извещение, или конкурсную документацию</w:t>
            </w:r>
          </w:p>
        </w:tc>
      </w:tr>
      <w:tr w:rsidR="007F3A35" w:rsidRPr="001A4780" w14:paraId="5B2F96B9" w14:textId="77777777" w:rsidTr="007F3A35">
        <w:tc>
          <w:tcPr>
            <w:tcW w:w="901" w:type="pct"/>
            <w:shd w:val="clear" w:color="auto" w:fill="auto"/>
          </w:tcPr>
          <w:p w14:paraId="317CA9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995" w:type="pct"/>
            <w:shd w:val="clear" w:color="auto" w:fill="auto"/>
          </w:tcPr>
          <w:p w14:paraId="166E3D1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href </w:t>
            </w:r>
          </w:p>
        </w:tc>
        <w:tc>
          <w:tcPr>
            <w:tcW w:w="200" w:type="pct"/>
            <w:shd w:val="clear" w:color="auto" w:fill="auto"/>
          </w:tcPr>
          <w:p w14:paraId="1E2ADF1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DBC7A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0" w:type="pct"/>
            <w:shd w:val="clear" w:color="auto" w:fill="auto"/>
          </w:tcPr>
          <w:p w14:paraId="72A4F2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004" w:type="pct"/>
            <w:shd w:val="clear" w:color="auto" w:fill="auto"/>
          </w:tcPr>
          <w:p w14:paraId="3CFD44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выгрузке из </w:t>
            </w:r>
            <w:r w:rsidR="0047236E" w:rsidRPr="00AE55FE">
              <w:rPr>
                <w:sz w:val="20"/>
              </w:rPr>
              <w:t>ЕИС</w:t>
            </w:r>
            <w:r w:rsidRPr="00AE55F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7F3A35" w:rsidRPr="001A4780" w14:paraId="527DE765" w14:textId="77777777" w:rsidTr="007F3A35">
        <w:tc>
          <w:tcPr>
            <w:tcW w:w="901" w:type="pct"/>
            <w:shd w:val="clear" w:color="auto" w:fill="auto"/>
          </w:tcPr>
          <w:p w14:paraId="4BB62AB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2692BEA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0" w:type="pct"/>
            <w:shd w:val="clear" w:color="auto" w:fill="auto"/>
          </w:tcPr>
          <w:p w14:paraId="66A9AB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1630666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</w:tcPr>
          <w:p w14:paraId="59D49D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004" w:type="pct"/>
            <w:shd w:val="clear" w:color="auto" w:fill="auto"/>
          </w:tcPr>
          <w:p w14:paraId="4C9A32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выгрузке из </w:t>
            </w:r>
            <w:r w:rsidR="0047236E" w:rsidRPr="00AE55FE">
              <w:rPr>
                <w:sz w:val="20"/>
              </w:rPr>
              <w:t>ЕИС</w:t>
            </w:r>
            <w:r w:rsidRPr="00AE55F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04DE1" w:rsidRPr="001A4780" w14:paraId="1CFF288A" w14:textId="77777777" w:rsidTr="00C04DE1">
        <w:tc>
          <w:tcPr>
            <w:tcW w:w="901" w:type="pct"/>
            <w:shd w:val="clear" w:color="auto" w:fill="auto"/>
          </w:tcPr>
          <w:p w14:paraId="4322F804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2F9181A1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C26BE99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14:paraId="756AEDDD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23421E9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505AD67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05DA2662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67FEB20A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03C2ECA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Основание изменения даты и времени проведения электронного аукциона</w:t>
            </w:r>
          </w:p>
        </w:tc>
      </w:tr>
      <w:tr w:rsidR="007F3A35" w:rsidRPr="001A4780" w14:paraId="42DDDCFC" w14:textId="77777777" w:rsidTr="007F3A35">
        <w:tc>
          <w:tcPr>
            <w:tcW w:w="901" w:type="pct"/>
            <w:shd w:val="clear" w:color="auto" w:fill="auto"/>
            <w:hideMark/>
          </w:tcPr>
          <w:p w14:paraId="310119E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ason</w:t>
            </w:r>
          </w:p>
        </w:tc>
        <w:tc>
          <w:tcPr>
            <w:tcW w:w="995" w:type="pct"/>
            <w:shd w:val="clear" w:color="auto" w:fill="auto"/>
            <w:hideMark/>
          </w:tcPr>
          <w:p w14:paraId="124A83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14:paraId="4FB5492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8C581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4C095E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004" w:type="pct"/>
            <w:shd w:val="clear" w:color="auto" w:fill="auto"/>
            <w:hideMark/>
          </w:tcPr>
          <w:p w14:paraId="1E872D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7CD38E" w14:textId="77777777" w:rsidTr="007F3A35">
        <w:tc>
          <w:tcPr>
            <w:tcW w:w="901" w:type="pct"/>
            <w:vMerge w:val="restart"/>
            <w:shd w:val="clear" w:color="auto" w:fill="auto"/>
          </w:tcPr>
          <w:p w14:paraId="5473991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95" w:type="pct"/>
            <w:shd w:val="clear" w:color="auto" w:fill="auto"/>
          </w:tcPr>
          <w:p w14:paraId="71C611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Prescription</w:t>
            </w:r>
          </w:p>
        </w:tc>
        <w:tc>
          <w:tcPr>
            <w:tcW w:w="200" w:type="pct"/>
            <w:shd w:val="clear" w:color="auto" w:fill="auto"/>
          </w:tcPr>
          <w:p w14:paraId="56995F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54F70D3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</w:tcPr>
          <w:p w14:paraId="24C1D8E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04" w:type="pct"/>
            <w:shd w:val="clear" w:color="auto" w:fill="auto"/>
          </w:tcPr>
          <w:p w14:paraId="3BAA25E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5B1D9F4" w14:textId="77777777" w:rsidTr="007F3A35">
        <w:tc>
          <w:tcPr>
            <w:tcW w:w="901" w:type="pct"/>
            <w:vMerge/>
            <w:shd w:val="clear" w:color="auto" w:fill="auto"/>
          </w:tcPr>
          <w:p w14:paraId="14CCB0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0BA5782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Decision</w:t>
            </w:r>
          </w:p>
        </w:tc>
        <w:tc>
          <w:tcPr>
            <w:tcW w:w="200" w:type="pct"/>
            <w:shd w:val="clear" w:color="auto" w:fill="auto"/>
          </w:tcPr>
          <w:p w14:paraId="65FEAE0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76664DA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</w:tcPr>
          <w:p w14:paraId="4DBDF2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шение судебного органа</w:t>
            </w:r>
          </w:p>
        </w:tc>
        <w:tc>
          <w:tcPr>
            <w:tcW w:w="1004" w:type="pct"/>
            <w:shd w:val="clear" w:color="auto" w:fill="auto"/>
          </w:tcPr>
          <w:p w14:paraId="0AFCF78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3079AE2" w14:textId="77777777" w:rsidTr="007F3A35">
        <w:tc>
          <w:tcPr>
            <w:tcW w:w="901" w:type="pct"/>
            <w:shd w:val="clear" w:color="auto" w:fill="auto"/>
            <w:hideMark/>
          </w:tcPr>
          <w:p w14:paraId="330337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1D7671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0" w:type="pct"/>
            <w:shd w:val="clear" w:color="auto" w:fill="auto"/>
            <w:hideMark/>
          </w:tcPr>
          <w:p w14:paraId="63DC5B0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79D5B8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0ACC720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004" w:type="pct"/>
            <w:shd w:val="clear" w:color="auto" w:fill="auto"/>
            <w:hideMark/>
          </w:tcPr>
          <w:p w14:paraId="603E59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F82D966" w14:textId="77777777" w:rsidTr="007F3A35">
        <w:tc>
          <w:tcPr>
            <w:tcW w:w="901" w:type="pct"/>
            <w:shd w:val="clear" w:color="auto" w:fill="auto"/>
            <w:hideMark/>
          </w:tcPr>
          <w:p w14:paraId="65CDBDA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20F1523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iscussionResult</w:t>
            </w:r>
          </w:p>
        </w:tc>
        <w:tc>
          <w:tcPr>
            <w:tcW w:w="200" w:type="pct"/>
            <w:shd w:val="clear" w:color="auto" w:fill="auto"/>
            <w:hideMark/>
          </w:tcPr>
          <w:p w14:paraId="64EBB15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40FF3AA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1A79458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бщественное обсуждение</w:t>
            </w:r>
          </w:p>
        </w:tc>
        <w:tc>
          <w:tcPr>
            <w:tcW w:w="1004" w:type="pct"/>
            <w:shd w:val="clear" w:color="auto" w:fill="auto"/>
            <w:hideMark/>
          </w:tcPr>
          <w:p w14:paraId="396C01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6FF11E5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59DB23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F3A35" w:rsidRPr="001A4780" w14:paraId="5BF6617D" w14:textId="77777777" w:rsidTr="007F3A35">
        <w:tc>
          <w:tcPr>
            <w:tcW w:w="901" w:type="pct"/>
            <w:shd w:val="clear" w:color="auto" w:fill="auto"/>
            <w:hideMark/>
          </w:tcPr>
          <w:p w14:paraId="425E584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uthorityPrescription</w:t>
            </w:r>
          </w:p>
        </w:tc>
        <w:tc>
          <w:tcPr>
            <w:tcW w:w="995" w:type="pct"/>
            <w:shd w:val="clear" w:color="auto" w:fill="auto"/>
            <w:hideMark/>
          </w:tcPr>
          <w:p w14:paraId="386C9C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14:paraId="39B0D0D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4F48245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1DA7EB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004" w:type="pct"/>
            <w:shd w:val="clear" w:color="auto" w:fill="auto"/>
            <w:hideMark/>
          </w:tcPr>
          <w:p w14:paraId="4DFC1D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4ABB6CD" w14:textId="77777777" w:rsidTr="007F3A35"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14:paraId="1606E4D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95" w:type="pct"/>
            <w:shd w:val="clear" w:color="auto" w:fill="auto"/>
            <w:hideMark/>
          </w:tcPr>
          <w:p w14:paraId="218592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estrPrescription</w:t>
            </w:r>
          </w:p>
        </w:tc>
        <w:tc>
          <w:tcPr>
            <w:tcW w:w="200" w:type="pct"/>
            <w:shd w:val="clear" w:color="auto" w:fill="auto"/>
            <w:hideMark/>
          </w:tcPr>
          <w:p w14:paraId="1C5F760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53F09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2E4E587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04" w:type="pct"/>
            <w:shd w:val="clear" w:color="auto" w:fill="auto"/>
            <w:hideMark/>
          </w:tcPr>
          <w:p w14:paraId="0EA46B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FC462D5" w14:textId="77777777" w:rsidTr="007F3A35">
        <w:tc>
          <w:tcPr>
            <w:tcW w:w="901" w:type="pct"/>
            <w:vMerge/>
            <w:shd w:val="clear" w:color="auto" w:fill="auto"/>
            <w:hideMark/>
          </w:tcPr>
          <w:p w14:paraId="5A90B19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7BF99C88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externalPrescription</w:t>
            </w:r>
          </w:p>
        </w:tc>
        <w:tc>
          <w:tcPr>
            <w:tcW w:w="200" w:type="pct"/>
            <w:shd w:val="clear" w:color="auto" w:fill="auto"/>
            <w:hideMark/>
          </w:tcPr>
          <w:p w14:paraId="31F713D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6EC080C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  <w:hideMark/>
          </w:tcPr>
          <w:p w14:paraId="6A187D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04" w:type="pct"/>
            <w:shd w:val="clear" w:color="auto" w:fill="auto"/>
            <w:hideMark/>
          </w:tcPr>
          <w:p w14:paraId="488134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92D8F85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4C1052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F3A35" w:rsidRPr="001A4780" w14:paraId="6B4E0605" w14:textId="77777777" w:rsidTr="007F3A35">
        <w:tc>
          <w:tcPr>
            <w:tcW w:w="901" w:type="pct"/>
            <w:shd w:val="clear" w:color="auto" w:fill="auto"/>
            <w:hideMark/>
          </w:tcPr>
          <w:p w14:paraId="53E7AED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estrPrescription</w:t>
            </w:r>
          </w:p>
        </w:tc>
        <w:tc>
          <w:tcPr>
            <w:tcW w:w="995" w:type="pct"/>
            <w:shd w:val="clear" w:color="auto" w:fill="auto"/>
            <w:hideMark/>
          </w:tcPr>
          <w:p w14:paraId="7A2C54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14:paraId="11AF313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08FFC23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56CA19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004" w:type="pct"/>
            <w:shd w:val="clear" w:color="auto" w:fill="auto"/>
            <w:hideMark/>
          </w:tcPr>
          <w:p w14:paraId="224926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8371D09" w14:textId="77777777" w:rsidTr="007F3A35">
        <w:tc>
          <w:tcPr>
            <w:tcW w:w="901" w:type="pct"/>
            <w:shd w:val="clear" w:color="auto" w:fill="auto"/>
            <w:hideMark/>
          </w:tcPr>
          <w:p w14:paraId="2B49EFA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4E7C44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eckResultNumber</w:t>
            </w:r>
          </w:p>
        </w:tc>
        <w:tc>
          <w:tcPr>
            <w:tcW w:w="200" w:type="pct"/>
            <w:shd w:val="clear" w:color="auto" w:fill="auto"/>
            <w:hideMark/>
          </w:tcPr>
          <w:p w14:paraId="106519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187180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0)</w:t>
            </w:r>
          </w:p>
        </w:tc>
        <w:tc>
          <w:tcPr>
            <w:tcW w:w="1400" w:type="pct"/>
            <w:shd w:val="clear" w:color="auto" w:fill="auto"/>
            <w:hideMark/>
          </w:tcPr>
          <w:p w14:paraId="06B276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04" w:type="pct"/>
            <w:shd w:val="clear" w:color="auto" w:fill="auto"/>
            <w:hideMark/>
          </w:tcPr>
          <w:p w14:paraId="076992F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CE71E1" w:rsidRPr="00AE55FE">
              <w:rPr>
                <w:sz w:val="20"/>
              </w:rPr>
              <w:t>в ЕИС</w:t>
            </w:r>
          </w:p>
        </w:tc>
      </w:tr>
      <w:tr w:rsidR="007F3A35" w:rsidRPr="001A4780" w14:paraId="66808182" w14:textId="77777777" w:rsidTr="007F3A35">
        <w:tc>
          <w:tcPr>
            <w:tcW w:w="901" w:type="pct"/>
            <w:shd w:val="clear" w:color="auto" w:fill="auto"/>
            <w:hideMark/>
          </w:tcPr>
          <w:p w14:paraId="7561DB4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46261A1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scriptionNumber</w:t>
            </w:r>
          </w:p>
        </w:tc>
        <w:tc>
          <w:tcPr>
            <w:tcW w:w="200" w:type="pct"/>
            <w:shd w:val="clear" w:color="auto" w:fill="auto"/>
            <w:hideMark/>
          </w:tcPr>
          <w:p w14:paraId="3EC4DD5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16B66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20)</w:t>
            </w:r>
          </w:p>
        </w:tc>
        <w:tc>
          <w:tcPr>
            <w:tcW w:w="1400" w:type="pct"/>
            <w:shd w:val="clear" w:color="auto" w:fill="auto"/>
            <w:hideMark/>
          </w:tcPr>
          <w:p w14:paraId="303ED92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писания</w:t>
            </w:r>
          </w:p>
        </w:tc>
        <w:tc>
          <w:tcPr>
            <w:tcW w:w="1004" w:type="pct"/>
            <w:shd w:val="clear" w:color="auto" w:fill="auto"/>
            <w:hideMark/>
          </w:tcPr>
          <w:p w14:paraId="761D8B9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F3A35" w:rsidRPr="001A4780" w14:paraId="24B46D1D" w14:textId="77777777" w:rsidTr="007F3A35">
        <w:tc>
          <w:tcPr>
            <w:tcW w:w="901" w:type="pct"/>
            <w:shd w:val="clear" w:color="auto" w:fill="auto"/>
          </w:tcPr>
          <w:p w14:paraId="6AF542D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5E126A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0" w:type="pct"/>
            <w:shd w:val="clear" w:color="auto" w:fill="auto"/>
          </w:tcPr>
          <w:p w14:paraId="039B10E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EE36B1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2000)</w:t>
            </w:r>
          </w:p>
        </w:tc>
        <w:tc>
          <w:tcPr>
            <w:tcW w:w="1400" w:type="pct"/>
            <w:shd w:val="clear" w:color="auto" w:fill="auto"/>
          </w:tcPr>
          <w:p w14:paraId="25904C0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04" w:type="pct"/>
            <w:shd w:val="clear" w:color="auto" w:fill="auto"/>
          </w:tcPr>
          <w:p w14:paraId="2BC0F6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7F3A35" w:rsidRPr="001A4780" w14:paraId="743BDA44" w14:textId="77777777" w:rsidTr="007F3A35">
        <w:tc>
          <w:tcPr>
            <w:tcW w:w="901" w:type="pct"/>
            <w:shd w:val="clear" w:color="auto" w:fill="auto"/>
          </w:tcPr>
          <w:p w14:paraId="38CAC64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56257C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0" w:type="pct"/>
            <w:shd w:val="clear" w:color="auto" w:fill="auto"/>
          </w:tcPr>
          <w:p w14:paraId="771FFAA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20E0E6B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00" w:type="pct"/>
            <w:shd w:val="clear" w:color="auto" w:fill="auto"/>
          </w:tcPr>
          <w:p w14:paraId="6EFEC2F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004" w:type="pct"/>
            <w:shd w:val="clear" w:color="auto" w:fill="auto"/>
          </w:tcPr>
          <w:p w14:paraId="3E8AF73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5C8D460" w14:textId="77777777" w:rsidTr="007F3A35">
        <w:tc>
          <w:tcPr>
            <w:tcW w:w="901" w:type="pct"/>
            <w:shd w:val="clear" w:color="auto" w:fill="auto"/>
          </w:tcPr>
          <w:p w14:paraId="37314D4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96D757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</w:tcPr>
          <w:p w14:paraId="7740B25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0807B37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shd w:val="clear" w:color="auto" w:fill="auto"/>
          </w:tcPr>
          <w:p w14:paraId="2A7CA4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004" w:type="pct"/>
            <w:shd w:val="clear" w:color="auto" w:fill="auto"/>
          </w:tcPr>
          <w:p w14:paraId="0AC6C03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6E303C8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04882A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7F3A35" w:rsidRPr="001A4780" w14:paraId="4CC90587" w14:textId="77777777" w:rsidTr="007F3A35">
        <w:tc>
          <w:tcPr>
            <w:tcW w:w="901" w:type="pct"/>
            <w:shd w:val="clear" w:color="auto" w:fill="auto"/>
            <w:hideMark/>
          </w:tcPr>
          <w:p w14:paraId="7E15195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externalPrescription</w:t>
            </w:r>
          </w:p>
        </w:tc>
        <w:tc>
          <w:tcPr>
            <w:tcW w:w="995" w:type="pct"/>
            <w:shd w:val="clear" w:color="auto" w:fill="auto"/>
            <w:hideMark/>
          </w:tcPr>
          <w:p w14:paraId="0A7B4C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  <w:hideMark/>
          </w:tcPr>
          <w:p w14:paraId="372BB48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2B9E84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hideMark/>
          </w:tcPr>
          <w:p w14:paraId="5111A77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004" w:type="pct"/>
            <w:shd w:val="clear" w:color="auto" w:fill="auto"/>
            <w:hideMark/>
          </w:tcPr>
          <w:p w14:paraId="2D5263B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FE665AA" w14:textId="77777777" w:rsidTr="007F3A35">
        <w:tc>
          <w:tcPr>
            <w:tcW w:w="901" w:type="pct"/>
            <w:shd w:val="clear" w:color="auto" w:fill="auto"/>
            <w:hideMark/>
          </w:tcPr>
          <w:p w14:paraId="56E5EAE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4D7178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0" w:type="pct"/>
            <w:shd w:val="clear" w:color="auto" w:fill="auto"/>
            <w:hideMark/>
          </w:tcPr>
          <w:p w14:paraId="15199BF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282469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0" w:type="pct"/>
            <w:shd w:val="clear" w:color="auto" w:fill="auto"/>
            <w:hideMark/>
          </w:tcPr>
          <w:p w14:paraId="2ADB47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04" w:type="pct"/>
            <w:shd w:val="clear" w:color="auto" w:fill="auto"/>
            <w:hideMark/>
          </w:tcPr>
          <w:p w14:paraId="396341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FD2DFE0" w14:textId="77777777" w:rsidTr="007F3A35">
        <w:tc>
          <w:tcPr>
            <w:tcW w:w="901" w:type="pct"/>
            <w:shd w:val="clear" w:color="auto" w:fill="auto"/>
            <w:hideMark/>
          </w:tcPr>
          <w:p w14:paraId="34D708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38792C0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Type</w:t>
            </w:r>
          </w:p>
        </w:tc>
        <w:tc>
          <w:tcPr>
            <w:tcW w:w="200" w:type="pct"/>
            <w:shd w:val="clear" w:color="auto" w:fill="auto"/>
            <w:hideMark/>
          </w:tcPr>
          <w:p w14:paraId="1B9A47E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08C465F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7187BB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04" w:type="pct"/>
            <w:shd w:val="clear" w:color="auto" w:fill="auto"/>
            <w:hideMark/>
          </w:tcPr>
          <w:p w14:paraId="7F2835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4495D3F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 - Федеральная антимонопольная служба;</w:t>
            </w:r>
          </w:p>
          <w:p w14:paraId="42F2587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 - Федеральная служба по оборонному заказу;</w:t>
            </w:r>
          </w:p>
          <w:p w14:paraId="6638B8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S - Орган исполнительной власти субъекта РФ;</w:t>
            </w:r>
          </w:p>
          <w:p w14:paraId="291D30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7F3A35" w:rsidRPr="001A4780" w14:paraId="32747E17" w14:textId="77777777" w:rsidTr="007F3A35">
        <w:tc>
          <w:tcPr>
            <w:tcW w:w="901" w:type="pct"/>
            <w:shd w:val="clear" w:color="auto" w:fill="auto"/>
            <w:hideMark/>
          </w:tcPr>
          <w:p w14:paraId="37E36F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2B3603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0" w:type="pct"/>
            <w:shd w:val="clear" w:color="auto" w:fill="auto"/>
            <w:hideMark/>
          </w:tcPr>
          <w:p w14:paraId="52344F4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BD35DE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00)</w:t>
            </w:r>
          </w:p>
        </w:tc>
        <w:tc>
          <w:tcPr>
            <w:tcW w:w="1400" w:type="pct"/>
            <w:shd w:val="clear" w:color="auto" w:fill="auto"/>
            <w:hideMark/>
          </w:tcPr>
          <w:p w14:paraId="36C6E0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004" w:type="pct"/>
            <w:shd w:val="clear" w:color="auto" w:fill="auto"/>
            <w:hideMark/>
          </w:tcPr>
          <w:p w14:paraId="069F906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850A962" w14:textId="77777777" w:rsidTr="007F3A35">
        <w:tc>
          <w:tcPr>
            <w:tcW w:w="901" w:type="pct"/>
            <w:shd w:val="clear" w:color="auto" w:fill="auto"/>
            <w:hideMark/>
          </w:tcPr>
          <w:p w14:paraId="3A15FF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78FED9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  <w:hideMark/>
          </w:tcPr>
          <w:p w14:paraId="63F5952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F6744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shd w:val="clear" w:color="auto" w:fill="auto"/>
            <w:hideMark/>
          </w:tcPr>
          <w:p w14:paraId="17C13B1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004" w:type="pct"/>
            <w:shd w:val="clear" w:color="auto" w:fill="auto"/>
            <w:hideMark/>
          </w:tcPr>
          <w:p w14:paraId="6B05CB2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19E04DC" w14:textId="77777777" w:rsidTr="007F3A35">
        <w:tc>
          <w:tcPr>
            <w:tcW w:w="901" w:type="pct"/>
            <w:shd w:val="clear" w:color="auto" w:fill="auto"/>
          </w:tcPr>
          <w:p w14:paraId="297EF03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05D333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12701D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723AB0A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00)</w:t>
            </w:r>
          </w:p>
        </w:tc>
        <w:tc>
          <w:tcPr>
            <w:tcW w:w="1400" w:type="pct"/>
            <w:shd w:val="clear" w:color="auto" w:fill="auto"/>
          </w:tcPr>
          <w:p w14:paraId="5098A0C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004" w:type="pct"/>
            <w:shd w:val="clear" w:color="auto" w:fill="auto"/>
          </w:tcPr>
          <w:p w14:paraId="0A5DF5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0058ECD8" w14:textId="77777777" w:rsidTr="007F3A35">
        <w:tc>
          <w:tcPr>
            <w:tcW w:w="5000" w:type="pct"/>
            <w:gridSpan w:val="7"/>
            <w:shd w:val="clear" w:color="auto" w:fill="auto"/>
          </w:tcPr>
          <w:p w14:paraId="362D3BB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шение судебного органа</w:t>
            </w:r>
          </w:p>
        </w:tc>
      </w:tr>
      <w:tr w:rsidR="007F3A35" w:rsidRPr="001A4780" w14:paraId="492C6A00" w14:textId="77777777" w:rsidTr="007F3A35">
        <w:tc>
          <w:tcPr>
            <w:tcW w:w="901" w:type="pct"/>
            <w:shd w:val="clear" w:color="auto" w:fill="auto"/>
          </w:tcPr>
          <w:p w14:paraId="6E82DCA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ourtDecision</w:t>
            </w:r>
          </w:p>
        </w:tc>
        <w:tc>
          <w:tcPr>
            <w:tcW w:w="995" w:type="pct"/>
            <w:shd w:val="clear" w:color="auto" w:fill="auto"/>
          </w:tcPr>
          <w:p w14:paraId="2D56F53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C0B0AD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94" w:type="pct"/>
            <w:shd w:val="clear" w:color="auto" w:fill="auto"/>
          </w:tcPr>
          <w:p w14:paraId="4EABA03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06" w:type="pct"/>
            <w:gridSpan w:val="2"/>
            <w:shd w:val="clear" w:color="auto" w:fill="auto"/>
          </w:tcPr>
          <w:p w14:paraId="292F1E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004" w:type="pct"/>
            <w:shd w:val="clear" w:color="auto" w:fill="auto"/>
          </w:tcPr>
          <w:p w14:paraId="0FB5B6A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CCE5E7B" w14:textId="77777777" w:rsidTr="007F3A35">
        <w:tc>
          <w:tcPr>
            <w:tcW w:w="901" w:type="pct"/>
            <w:shd w:val="clear" w:color="auto" w:fill="auto"/>
          </w:tcPr>
          <w:p w14:paraId="47EB533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29E487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Name</w:t>
            </w:r>
          </w:p>
        </w:tc>
        <w:tc>
          <w:tcPr>
            <w:tcW w:w="200" w:type="pct"/>
            <w:shd w:val="clear" w:color="auto" w:fill="auto"/>
          </w:tcPr>
          <w:p w14:paraId="3F34D24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94" w:type="pct"/>
            <w:shd w:val="clear" w:color="auto" w:fill="auto"/>
          </w:tcPr>
          <w:p w14:paraId="6872F77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1D8D0A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судебного органа</w:t>
            </w:r>
          </w:p>
        </w:tc>
        <w:tc>
          <w:tcPr>
            <w:tcW w:w="1004" w:type="pct"/>
            <w:shd w:val="clear" w:color="auto" w:fill="auto"/>
          </w:tcPr>
          <w:p w14:paraId="46E3D0C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D9B1739" w14:textId="77777777" w:rsidTr="007F3A35">
        <w:tc>
          <w:tcPr>
            <w:tcW w:w="901" w:type="pct"/>
            <w:shd w:val="clear" w:color="auto" w:fill="auto"/>
          </w:tcPr>
          <w:p w14:paraId="040B60E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4390B3E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0" w:type="pct"/>
            <w:shd w:val="clear" w:color="auto" w:fill="auto"/>
          </w:tcPr>
          <w:p w14:paraId="2151F9F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94" w:type="pct"/>
            <w:shd w:val="clear" w:color="auto" w:fill="auto"/>
          </w:tcPr>
          <w:p w14:paraId="60F00F5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1000)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748856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004" w:type="pct"/>
            <w:shd w:val="clear" w:color="auto" w:fill="auto"/>
          </w:tcPr>
          <w:p w14:paraId="2D7C1E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763F73B" w14:textId="77777777" w:rsidTr="007F3A35">
        <w:tc>
          <w:tcPr>
            <w:tcW w:w="901" w:type="pct"/>
            <w:shd w:val="clear" w:color="auto" w:fill="auto"/>
          </w:tcPr>
          <w:p w14:paraId="11D6A86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7306F77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shd w:val="clear" w:color="auto" w:fill="auto"/>
          </w:tcPr>
          <w:p w14:paraId="6D517D9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94" w:type="pct"/>
            <w:shd w:val="clear" w:color="auto" w:fill="auto"/>
          </w:tcPr>
          <w:p w14:paraId="6A4B8A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6F140F0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004" w:type="pct"/>
            <w:shd w:val="clear" w:color="auto" w:fill="auto"/>
          </w:tcPr>
          <w:p w14:paraId="6F9237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95C8006" w14:textId="77777777" w:rsidTr="007F3A35">
        <w:tc>
          <w:tcPr>
            <w:tcW w:w="901" w:type="pct"/>
            <w:shd w:val="clear" w:color="auto" w:fill="auto"/>
          </w:tcPr>
          <w:p w14:paraId="31106EA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5E7286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shd w:val="clear" w:color="auto" w:fill="auto"/>
          </w:tcPr>
          <w:p w14:paraId="6AB07A5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94" w:type="pct"/>
            <w:shd w:val="clear" w:color="auto" w:fill="auto"/>
          </w:tcPr>
          <w:p w14:paraId="0F520F7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350)</w:t>
            </w:r>
          </w:p>
        </w:tc>
        <w:tc>
          <w:tcPr>
            <w:tcW w:w="1506" w:type="pct"/>
            <w:gridSpan w:val="2"/>
            <w:shd w:val="clear" w:color="auto" w:fill="auto"/>
          </w:tcPr>
          <w:p w14:paraId="5A27C9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004" w:type="pct"/>
            <w:shd w:val="clear" w:color="auto" w:fill="auto"/>
          </w:tcPr>
          <w:p w14:paraId="436FF6D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EACA5FA" w14:textId="77777777" w:rsidTr="007F3A35">
        <w:tc>
          <w:tcPr>
            <w:tcW w:w="5000" w:type="pct"/>
            <w:gridSpan w:val="7"/>
            <w:shd w:val="clear" w:color="auto" w:fill="auto"/>
            <w:hideMark/>
          </w:tcPr>
          <w:p w14:paraId="2CA846B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7F3A35" w:rsidRPr="001A4780" w14:paraId="4EE82393" w14:textId="77777777" w:rsidTr="007F3A35">
        <w:trPr>
          <w:trHeight w:val="316"/>
        </w:trPr>
        <w:tc>
          <w:tcPr>
            <w:tcW w:w="901" w:type="pct"/>
            <w:shd w:val="clear" w:color="auto" w:fill="auto"/>
            <w:hideMark/>
          </w:tcPr>
          <w:p w14:paraId="5068521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printForm</w:t>
            </w:r>
          </w:p>
        </w:tc>
        <w:tc>
          <w:tcPr>
            <w:tcW w:w="995" w:type="pct"/>
            <w:shd w:val="clear" w:color="auto" w:fill="auto"/>
            <w:hideMark/>
          </w:tcPr>
          <w:p w14:paraId="4D2145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107D75A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81628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4515267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14:paraId="577216F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E45768" w14:paraId="508F617C" w14:textId="77777777" w:rsidTr="007F3A35">
        <w:tc>
          <w:tcPr>
            <w:tcW w:w="901" w:type="pct"/>
            <w:shd w:val="clear" w:color="auto" w:fill="auto"/>
            <w:vAlign w:val="center"/>
            <w:hideMark/>
          </w:tcPr>
          <w:p w14:paraId="3AA9A56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193C3D7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0DA85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  <w:hideMark/>
          </w:tcPr>
          <w:p w14:paraId="21FEC88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465E9C4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369D6DF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45768" w14:paraId="6CF107BE" w14:textId="77777777" w:rsidTr="007F3A35">
        <w:trPr>
          <w:trHeight w:val="258"/>
        </w:trPr>
        <w:tc>
          <w:tcPr>
            <w:tcW w:w="901" w:type="pct"/>
            <w:shd w:val="clear" w:color="auto" w:fill="auto"/>
            <w:vAlign w:val="center"/>
            <w:hideMark/>
          </w:tcPr>
          <w:p w14:paraId="279BAEF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95" w:type="pct"/>
            <w:shd w:val="clear" w:color="auto" w:fill="auto"/>
            <w:hideMark/>
          </w:tcPr>
          <w:p w14:paraId="1A93CFD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3990E9F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  <w:hideMark/>
          </w:tcPr>
          <w:p w14:paraId="11D2C75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0" w:type="pct"/>
            <w:shd w:val="clear" w:color="auto" w:fill="auto"/>
            <w:vAlign w:val="center"/>
            <w:hideMark/>
          </w:tcPr>
          <w:p w14:paraId="5E367626" w14:textId="77777777" w:rsidR="007F3A35" w:rsidRPr="00AE55FE" w:rsidRDefault="00D24298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6A5F815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1A4780" w14:paraId="6C3F2F95" w14:textId="77777777" w:rsidTr="007F3A35">
        <w:tc>
          <w:tcPr>
            <w:tcW w:w="901" w:type="pct"/>
            <w:shd w:val="clear" w:color="auto" w:fill="auto"/>
            <w:hideMark/>
          </w:tcPr>
          <w:p w14:paraId="75C305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signature</w:t>
            </w:r>
          </w:p>
        </w:tc>
        <w:tc>
          <w:tcPr>
            <w:tcW w:w="995" w:type="pct"/>
            <w:shd w:val="clear" w:color="auto" w:fill="auto"/>
            <w:hideMark/>
          </w:tcPr>
          <w:p w14:paraId="55C533F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14:paraId="0967A9F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68EFCEF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0" w:type="pct"/>
            <w:shd w:val="clear" w:color="auto" w:fill="auto"/>
            <w:hideMark/>
          </w:tcPr>
          <w:p w14:paraId="52E354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14:paraId="76245E3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base64Binary  </w:t>
            </w:r>
          </w:p>
        </w:tc>
      </w:tr>
      <w:tr w:rsidR="007F3A35" w:rsidRPr="001A4780" w14:paraId="580CB94D" w14:textId="77777777" w:rsidTr="007F3A35">
        <w:tc>
          <w:tcPr>
            <w:tcW w:w="901" w:type="pct"/>
            <w:shd w:val="clear" w:color="auto" w:fill="auto"/>
            <w:hideMark/>
          </w:tcPr>
          <w:p w14:paraId="4F114B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995" w:type="pct"/>
            <w:shd w:val="clear" w:color="auto" w:fill="auto"/>
            <w:hideMark/>
          </w:tcPr>
          <w:p w14:paraId="658E697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type </w:t>
            </w:r>
          </w:p>
        </w:tc>
        <w:tc>
          <w:tcPr>
            <w:tcW w:w="200" w:type="pct"/>
            <w:shd w:val="clear" w:color="auto" w:fill="auto"/>
            <w:hideMark/>
          </w:tcPr>
          <w:p w14:paraId="237143F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4B48272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0" w:type="pct"/>
            <w:shd w:val="clear" w:color="auto" w:fill="auto"/>
            <w:hideMark/>
          </w:tcPr>
          <w:p w14:paraId="2A11E7C5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  <w:r w:rsidR="007F3A35" w:rsidRPr="00AE55FE">
              <w:rPr>
                <w:sz w:val="20"/>
              </w:rPr>
              <w:t>:</w:t>
            </w:r>
            <w:r w:rsidR="007F3A35" w:rsidRPr="00AE55FE">
              <w:rPr>
                <w:sz w:val="20"/>
              </w:rPr>
              <w:br/>
            </w:r>
            <w:r w:rsidR="007F3A35" w:rsidRPr="00AE55FE">
              <w:rPr>
                <w:sz w:val="20"/>
                <w:lang w:val="en-US"/>
              </w:rPr>
              <w:t>CAdES</w:t>
            </w:r>
            <w:r w:rsidR="007F3A35" w:rsidRPr="00AE55FE">
              <w:rPr>
                <w:sz w:val="20"/>
              </w:rPr>
              <w:t>-</w:t>
            </w:r>
            <w:r w:rsidR="007F3A35" w:rsidRPr="00AE55FE">
              <w:rPr>
                <w:sz w:val="20"/>
                <w:lang w:val="en-US"/>
              </w:rPr>
              <w:t>BES</w:t>
            </w:r>
            <w:r w:rsidR="007F3A35" w:rsidRPr="00AE55FE">
              <w:rPr>
                <w:sz w:val="20"/>
              </w:rPr>
              <w:t>;</w:t>
            </w:r>
            <w:r w:rsidR="007F3A35" w:rsidRPr="00AE55FE">
              <w:rPr>
                <w:sz w:val="20"/>
              </w:rPr>
              <w:br/>
            </w:r>
            <w:r w:rsidR="007F3A35" w:rsidRPr="00AE55FE">
              <w:rPr>
                <w:sz w:val="20"/>
                <w:lang w:val="en-US"/>
              </w:rPr>
              <w:t>CAdES</w:t>
            </w:r>
            <w:r w:rsidR="007F3A35" w:rsidRPr="00AE55FE">
              <w:rPr>
                <w:sz w:val="20"/>
              </w:rPr>
              <w:t>-</w:t>
            </w:r>
            <w:r w:rsidR="007F3A35" w:rsidRPr="00AE55FE">
              <w:rPr>
                <w:sz w:val="20"/>
                <w:lang w:val="en-US"/>
              </w:rPr>
              <w:t>A</w:t>
            </w:r>
          </w:p>
        </w:tc>
        <w:tc>
          <w:tcPr>
            <w:tcW w:w="1004" w:type="pct"/>
            <w:shd w:val="clear" w:color="auto" w:fill="auto"/>
            <w:hideMark/>
          </w:tcPr>
          <w:p w14:paraId="0BF52E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 xml:space="preserve">CAdES-A </w:t>
            </w:r>
          </w:p>
        </w:tc>
      </w:tr>
    </w:tbl>
    <w:p w14:paraId="7B2DB4FB" w14:textId="5E7F09A3" w:rsidR="007F3A35" w:rsidRDefault="007F3A35" w:rsidP="00AE55FE">
      <w:pPr>
        <w:pStyle w:val="1"/>
        <w:rPr>
          <w:rFonts w:asciiTheme="minorHAnsi" w:hAnsiTheme="minorHAnsi"/>
        </w:rPr>
      </w:pPr>
      <w:bookmarkStart w:id="56" w:name="_Toc132281332"/>
      <w:r w:rsidRPr="00A35016">
        <w:lastRenderedPageBreak/>
        <w:t>Уведомление о продлении срока рассмотрения и оценки заявок</w:t>
      </w:r>
      <w:bookmarkEnd w:id="52"/>
      <w:bookmarkEnd w:id="56"/>
    </w:p>
    <w:p w14:paraId="6FAD98DC" w14:textId="77777777" w:rsidR="006F0CE8" w:rsidRPr="00236302" w:rsidRDefault="006F0CE8" w:rsidP="006F0CE8">
      <w:pPr>
        <w:pStyle w:val="afb"/>
      </w:pPr>
      <w:r w:rsidRPr="00A35016">
        <w:t>Уведомление о продлении срока рассмотрения и оценки заявок</w:t>
      </w:r>
      <w:r>
        <w:t>, приведено в таблице ниже (</w:t>
      </w:r>
      <w:r>
        <w:fldChar w:fldCharType="begin"/>
      </w:r>
      <w:r>
        <w:instrText xml:space="preserve"> REF _Ref500406479 \h </w:instrText>
      </w:r>
      <w:r>
        <w:fldChar w:fldCharType="separate"/>
      </w:r>
      <w:r>
        <w:t>Таблица </w:t>
      </w:r>
      <w:r>
        <w:rPr>
          <w:noProof/>
        </w:rPr>
        <w:t>10</w:t>
      </w:r>
      <w:r>
        <w:fldChar w:fldCharType="end"/>
      </w:r>
      <w:r>
        <w:t>).</w:t>
      </w:r>
    </w:p>
    <w:p w14:paraId="4AA194AC" w14:textId="71CE301F" w:rsidR="006F0CE8" w:rsidRPr="006F0CE8" w:rsidRDefault="006F0CE8" w:rsidP="006F0CE8">
      <w:bookmarkStart w:id="57" w:name="_Ref500406479"/>
      <w:bookmarkStart w:id="58" w:name="_Toc131698297"/>
      <w:bookmarkStart w:id="59" w:name="_Toc132281371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57"/>
      <w:r>
        <w:t xml:space="preserve">. </w:t>
      </w:r>
      <w:r w:rsidRPr="00A35016">
        <w:t>Уведомление о продлении срока рассмотрения и оценки заявок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0EA86772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2385049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410E9F3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8FF43A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3D2E70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6CF612C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373BDD5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4B6A90DA" w14:textId="77777777" w:rsidTr="007F3A35">
        <w:tc>
          <w:tcPr>
            <w:tcW w:w="750" w:type="pct"/>
            <w:shd w:val="clear" w:color="auto" w:fill="auto"/>
            <w:hideMark/>
          </w:tcPr>
          <w:p w14:paraId="6D954366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purchaseProlongationOK</w:t>
            </w:r>
          </w:p>
        </w:tc>
        <w:tc>
          <w:tcPr>
            <w:tcW w:w="750" w:type="pct"/>
            <w:shd w:val="clear" w:color="auto" w:fill="auto"/>
            <w:hideMark/>
          </w:tcPr>
          <w:p w14:paraId="124788B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D553E5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A4518E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37D8F71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198CD8E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44542F44" w14:textId="77777777" w:rsidTr="007F3A35">
        <w:tc>
          <w:tcPr>
            <w:tcW w:w="750" w:type="pct"/>
            <w:shd w:val="clear" w:color="auto" w:fill="auto"/>
          </w:tcPr>
          <w:p w14:paraId="5243E11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1F5720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A5E0E5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558DD6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3D334C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740BBE24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18A68E3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35E67F0B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66A493C6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52C602DF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11690D17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0627EA4D" w14:textId="7C45BC90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4A54CED1" w14:textId="77777777" w:rsidTr="007F3A35">
        <w:tc>
          <w:tcPr>
            <w:tcW w:w="750" w:type="pct"/>
            <w:shd w:val="clear" w:color="auto" w:fill="auto"/>
          </w:tcPr>
          <w:p w14:paraId="6CA60C6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35ECC9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4C9A51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D088C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291B1C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1023D9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73DC06A" w14:textId="77777777" w:rsidTr="007F3A35">
        <w:tc>
          <w:tcPr>
            <w:tcW w:w="750" w:type="pct"/>
            <w:shd w:val="clear" w:color="auto" w:fill="auto"/>
          </w:tcPr>
          <w:p w14:paraId="328F125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BED1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4700D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9C6A13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</w:t>
            </w:r>
            <w:proofErr w:type="gramEnd"/>
            <w:r w:rsidRPr="00AE55FE">
              <w:rPr>
                <w:sz w:val="20"/>
                <w:lang w:val="en-US"/>
              </w:rPr>
              <w:t>1-40)</w:t>
            </w:r>
          </w:p>
        </w:tc>
        <w:tc>
          <w:tcPr>
            <w:tcW w:w="1423" w:type="pct"/>
            <w:shd w:val="clear" w:color="auto" w:fill="auto"/>
          </w:tcPr>
          <w:p w14:paraId="2424885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288F29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4CA904C" w14:textId="77777777" w:rsidTr="007F3A35">
        <w:tc>
          <w:tcPr>
            <w:tcW w:w="750" w:type="pct"/>
            <w:shd w:val="clear" w:color="auto" w:fill="auto"/>
          </w:tcPr>
          <w:p w14:paraId="370B66B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F796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0E9059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2C0A6B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43C980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245BE77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7464B38A" w14:textId="77777777" w:rsidTr="007F3A35">
        <w:tc>
          <w:tcPr>
            <w:tcW w:w="750" w:type="pct"/>
            <w:shd w:val="clear" w:color="auto" w:fill="auto"/>
          </w:tcPr>
          <w:p w14:paraId="1A0EA0E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40A4E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102EE9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88B57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30)</w:t>
            </w:r>
          </w:p>
        </w:tc>
        <w:tc>
          <w:tcPr>
            <w:tcW w:w="1423" w:type="pct"/>
            <w:shd w:val="clear" w:color="auto" w:fill="auto"/>
          </w:tcPr>
          <w:p w14:paraId="2FA61AB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125C2784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62B0FE9E" w14:textId="77777777" w:rsidTr="007F3A35">
        <w:tc>
          <w:tcPr>
            <w:tcW w:w="750" w:type="pct"/>
            <w:shd w:val="clear" w:color="auto" w:fill="auto"/>
          </w:tcPr>
          <w:p w14:paraId="5648A50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EED22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4021F1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07013F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16BADDA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19D6DB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06D92BB" w14:textId="77777777" w:rsidTr="007F3A35">
        <w:tc>
          <w:tcPr>
            <w:tcW w:w="750" w:type="pct"/>
            <w:shd w:val="clear" w:color="auto" w:fill="auto"/>
          </w:tcPr>
          <w:p w14:paraId="3B24EA2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7FC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08EE6491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94D40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349824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4BCDA4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7" w:type="pct"/>
            <w:shd w:val="clear" w:color="auto" w:fill="auto"/>
          </w:tcPr>
          <w:p w14:paraId="2B275ED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B3A19D1" w14:textId="77777777" w:rsidTr="007F3A35">
        <w:tc>
          <w:tcPr>
            <w:tcW w:w="750" w:type="pct"/>
            <w:shd w:val="clear" w:color="auto" w:fill="auto"/>
          </w:tcPr>
          <w:p w14:paraId="26A2CDC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BC12F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2030943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2B350A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24)</w:t>
            </w:r>
          </w:p>
        </w:tc>
        <w:tc>
          <w:tcPr>
            <w:tcW w:w="1423" w:type="pct"/>
            <w:shd w:val="clear" w:color="auto" w:fill="auto"/>
          </w:tcPr>
          <w:p w14:paraId="34292F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2B0A0A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ED731F0" w14:textId="77777777" w:rsidTr="007F3A35">
        <w:tc>
          <w:tcPr>
            <w:tcW w:w="750" w:type="pct"/>
            <w:shd w:val="clear" w:color="auto" w:fill="auto"/>
          </w:tcPr>
          <w:p w14:paraId="3EFD4BB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4E1D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4DE17E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CA5D0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145FDE9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3CEB02C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04DE1" w:rsidRPr="001A4780" w14:paraId="375BC233" w14:textId="77777777" w:rsidTr="00C04DE1">
        <w:tc>
          <w:tcPr>
            <w:tcW w:w="750" w:type="pct"/>
            <w:shd w:val="clear" w:color="auto" w:fill="auto"/>
          </w:tcPr>
          <w:p w14:paraId="40A39842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F14EE2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101F1CA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A5AA21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87C5C00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5E245B1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1498720B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5A8B61D7" w14:textId="77777777" w:rsidTr="007F3A35">
        <w:tc>
          <w:tcPr>
            <w:tcW w:w="750" w:type="pct"/>
            <w:shd w:val="clear" w:color="auto" w:fill="auto"/>
          </w:tcPr>
          <w:p w14:paraId="5635ECD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B53B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Type</w:t>
            </w:r>
          </w:p>
        </w:tc>
        <w:tc>
          <w:tcPr>
            <w:tcW w:w="203" w:type="pct"/>
            <w:shd w:val="clear" w:color="auto" w:fill="auto"/>
          </w:tcPr>
          <w:p w14:paraId="2C5841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D6464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475336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документа</w:t>
            </w:r>
          </w:p>
        </w:tc>
        <w:tc>
          <w:tcPr>
            <w:tcW w:w="1397" w:type="pct"/>
            <w:shd w:val="clear" w:color="auto" w:fill="auto"/>
          </w:tcPr>
          <w:p w14:paraId="5E5E16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17B481DD" w14:textId="77777777" w:rsidTr="007F3A35">
        <w:tc>
          <w:tcPr>
            <w:tcW w:w="750" w:type="pct"/>
            <w:shd w:val="clear" w:color="auto" w:fill="auto"/>
          </w:tcPr>
          <w:p w14:paraId="3035605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D4D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lot</w:t>
            </w:r>
          </w:p>
        </w:tc>
        <w:tc>
          <w:tcPr>
            <w:tcW w:w="203" w:type="pct"/>
            <w:shd w:val="clear" w:color="auto" w:fill="auto"/>
          </w:tcPr>
          <w:p w14:paraId="1B5629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83855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77A04D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Лот извещения, в части которого продлевается срок рассмотрения и оценки заявок </w:t>
            </w:r>
          </w:p>
        </w:tc>
        <w:tc>
          <w:tcPr>
            <w:tcW w:w="1397" w:type="pct"/>
            <w:shd w:val="clear" w:color="auto" w:fill="auto"/>
          </w:tcPr>
          <w:p w14:paraId="5BD865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41308248" w14:textId="77777777" w:rsidTr="007F3A35">
        <w:tc>
          <w:tcPr>
            <w:tcW w:w="750" w:type="pct"/>
            <w:shd w:val="clear" w:color="auto" w:fill="auto"/>
          </w:tcPr>
          <w:p w14:paraId="02E6CB2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0CAF7F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oringDate</w:t>
            </w:r>
          </w:p>
        </w:tc>
        <w:tc>
          <w:tcPr>
            <w:tcW w:w="203" w:type="pct"/>
            <w:shd w:val="clear" w:color="auto" w:fill="auto"/>
          </w:tcPr>
          <w:p w14:paraId="60B57F8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DEAD15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46DA1E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и время рассмотрения и оценки заявок в действующей редакции извещения о закупке</w:t>
            </w:r>
          </w:p>
        </w:tc>
        <w:tc>
          <w:tcPr>
            <w:tcW w:w="1397" w:type="pct"/>
            <w:shd w:val="clear" w:color="auto" w:fill="auto"/>
          </w:tcPr>
          <w:p w14:paraId="1CE967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C45C820" w14:textId="77777777" w:rsidTr="007F3A35">
        <w:tc>
          <w:tcPr>
            <w:tcW w:w="750" w:type="pct"/>
            <w:shd w:val="clear" w:color="auto" w:fill="auto"/>
          </w:tcPr>
          <w:p w14:paraId="7D02CFE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FEEE9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coring</w:t>
            </w:r>
            <w:r w:rsidRPr="00AE55FE">
              <w:rPr>
                <w:sz w:val="20"/>
              </w:rPr>
              <w:t>Prolongati</w:t>
            </w:r>
            <w:r w:rsidRPr="00AE55FE">
              <w:rPr>
                <w:sz w:val="20"/>
              </w:rPr>
              <w:lastRenderedPageBreak/>
              <w:t>onDate</w:t>
            </w:r>
          </w:p>
        </w:tc>
        <w:tc>
          <w:tcPr>
            <w:tcW w:w="203" w:type="pct"/>
            <w:shd w:val="clear" w:color="auto" w:fill="auto"/>
          </w:tcPr>
          <w:p w14:paraId="3B8559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05D2A34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7CCEAF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одленная дата и время </w:t>
            </w:r>
            <w:r w:rsidRPr="00AE55FE">
              <w:rPr>
                <w:sz w:val="20"/>
              </w:rPr>
              <w:lastRenderedPageBreak/>
              <w:t>рассмотрения заявок</w:t>
            </w:r>
          </w:p>
        </w:tc>
        <w:tc>
          <w:tcPr>
            <w:tcW w:w="1397" w:type="pct"/>
            <w:shd w:val="clear" w:color="auto" w:fill="auto"/>
          </w:tcPr>
          <w:p w14:paraId="2022A5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54573" w14:paraId="4F6BF4E9" w14:textId="77777777" w:rsidTr="007F3A35">
        <w:tc>
          <w:tcPr>
            <w:tcW w:w="5000" w:type="pct"/>
            <w:gridSpan w:val="6"/>
            <w:shd w:val="clear" w:color="auto" w:fill="auto"/>
          </w:tcPr>
          <w:p w14:paraId="4C1B53D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</w:t>
            </w:r>
          </w:p>
        </w:tc>
      </w:tr>
      <w:tr w:rsidR="007F3A35" w:rsidRPr="001A4780" w14:paraId="496B0873" w14:textId="77777777" w:rsidTr="007F3A35">
        <w:tc>
          <w:tcPr>
            <w:tcW w:w="750" w:type="pct"/>
            <w:shd w:val="clear" w:color="auto" w:fill="auto"/>
            <w:vAlign w:val="center"/>
          </w:tcPr>
          <w:p w14:paraId="7B9F630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CA6582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490F04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75F271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86B7FE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F15FBD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1F9BDF51" w14:textId="77777777" w:rsidTr="007F3A35">
        <w:tc>
          <w:tcPr>
            <w:tcW w:w="750" w:type="pct"/>
            <w:shd w:val="clear" w:color="auto" w:fill="auto"/>
            <w:vAlign w:val="center"/>
          </w:tcPr>
          <w:p w14:paraId="2A2FF71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2753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38B4577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8B5E0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2A3BD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EAD0B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B70FD8A" w14:textId="77777777" w:rsidTr="007F3A35">
        <w:tc>
          <w:tcPr>
            <w:tcW w:w="750" w:type="pct"/>
            <w:shd w:val="clear" w:color="auto" w:fill="auto"/>
            <w:vAlign w:val="center"/>
          </w:tcPr>
          <w:p w14:paraId="39D2D8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D8E6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6406CDA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CE27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D59357E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265EE3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54573" w14:paraId="37B0ABBC" w14:textId="77777777" w:rsidTr="007F3A35">
        <w:tc>
          <w:tcPr>
            <w:tcW w:w="5000" w:type="pct"/>
            <w:gridSpan w:val="6"/>
            <w:shd w:val="clear" w:color="auto" w:fill="auto"/>
          </w:tcPr>
          <w:p w14:paraId="28BB6223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48F62D0D" w14:textId="77777777" w:rsidTr="007F3A35">
        <w:tc>
          <w:tcPr>
            <w:tcW w:w="750" w:type="pct"/>
            <w:shd w:val="clear" w:color="auto" w:fill="auto"/>
            <w:vAlign w:val="center"/>
          </w:tcPr>
          <w:p w14:paraId="0FB92F0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E4DF05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0925E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D00A80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5D3BC1F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88D8A0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1BCC8917" w14:textId="77777777" w:rsidTr="007F3A35">
        <w:tc>
          <w:tcPr>
            <w:tcW w:w="750" w:type="pct"/>
            <w:shd w:val="clear" w:color="auto" w:fill="auto"/>
            <w:vAlign w:val="center"/>
          </w:tcPr>
          <w:p w14:paraId="272B302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E224C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4A8AD86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15A40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1741884B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4816552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1B3D35" w14:paraId="6219757B" w14:textId="77777777" w:rsidTr="007F3A35">
        <w:tc>
          <w:tcPr>
            <w:tcW w:w="5000" w:type="pct"/>
            <w:gridSpan w:val="6"/>
            <w:shd w:val="clear" w:color="auto" w:fill="auto"/>
          </w:tcPr>
          <w:p w14:paraId="10B3F06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Тип документа</w:t>
            </w:r>
          </w:p>
        </w:tc>
      </w:tr>
      <w:tr w:rsidR="007F3A35" w:rsidRPr="001A4780" w14:paraId="373C996C" w14:textId="77777777" w:rsidTr="007F3A35">
        <w:tc>
          <w:tcPr>
            <w:tcW w:w="750" w:type="pct"/>
            <w:shd w:val="clear" w:color="auto" w:fill="auto"/>
            <w:vAlign w:val="center"/>
          </w:tcPr>
          <w:p w14:paraId="05BCCB0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ocType</w:t>
            </w:r>
          </w:p>
        </w:tc>
        <w:tc>
          <w:tcPr>
            <w:tcW w:w="750" w:type="pct"/>
            <w:shd w:val="clear" w:color="auto" w:fill="auto"/>
          </w:tcPr>
          <w:p w14:paraId="36C568C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50FAE6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3B61F47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4CDA927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7832282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788502BA" w14:textId="77777777" w:rsidTr="007F3A35">
        <w:tc>
          <w:tcPr>
            <w:tcW w:w="750" w:type="pct"/>
            <w:shd w:val="clear" w:color="auto" w:fill="auto"/>
            <w:vAlign w:val="center"/>
          </w:tcPr>
          <w:p w14:paraId="2AD691F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A9658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71A8AE8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3B691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50)</w:t>
            </w:r>
          </w:p>
        </w:tc>
        <w:tc>
          <w:tcPr>
            <w:tcW w:w="1423" w:type="pct"/>
            <w:shd w:val="clear" w:color="auto" w:fill="auto"/>
          </w:tcPr>
          <w:p w14:paraId="553CB79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Кодовое наименование типа</w:t>
            </w:r>
          </w:p>
        </w:tc>
        <w:tc>
          <w:tcPr>
            <w:tcW w:w="1397" w:type="pct"/>
            <w:shd w:val="clear" w:color="auto" w:fill="auto"/>
          </w:tcPr>
          <w:p w14:paraId="155BA992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068165D8" w14:textId="77777777" w:rsidTr="007F3A35">
        <w:tc>
          <w:tcPr>
            <w:tcW w:w="750" w:type="pct"/>
            <w:shd w:val="clear" w:color="auto" w:fill="auto"/>
            <w:vAlign w:val="center"/>
          </w:tcPr>
          <w:p w14:paraId="21C69EB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3CA2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2EA3F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5603BD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0)</w:t>
            </w:r>
          </w:p>
        </w:tc>
        <w:tc>
          <w:tcPr>
            <w:tcW w:w="1423" w:type="pct"/>
            <w:shd w:val="clear" w:color="auto" w:fill="auto"/>
          </w:tcPr>
          <w:p w14:paraId="7FDA59E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аименование типа документа</w:t>
            </w:r>
          </w:p>
        </w:tc>
        <w:tc>
          <w:tcPr>
            <w:tcW w:w="1397" w:type="pct"/>
            <w:shd w:val="clear" w:color="auto" w:fill="auto"/>
          </w:tcPr>
          <w:p w14:paraId="76B7DC0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2ABAFE84" w14:textId="77777777" w:rsidTr="007F3A35">
        <w:tc>
          <w:tcPr>
            <w:tcW w:w="5000" w:type="pct"/>
            <w:gridSpan w:val="6"/>
            <w:shd w:val="clear" w:color="auto" w:fill="auto"/>
          </w:tcPr>
          <w:p w14:paraId="2D2CCCD6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 xml:space="preserve">Лот извещения, в части которого </w:t>
            </w:r>
            <w:r w:rsidRPr="00AE55FE">
              <w:rPr>
                <w:sz w:val="20"/>
              </w:rPr>
              <w:t>продлевается срок рассмотрения и оценки заявок</w:t>
            </w:r>
          </w:p>
        </w:tc>
      </w:tr>
      <w:tr w:rsidR="007F3A35" w:rsidRPr="001A4780" w14:paraId="1C42DFB8" w14:textId="77777777" w:rsidTr="007F3A35">
        <w:tc>
          <w:tcPr>
            <w:tcW w:w="750" w:type="pct"/>
            <w:shd w:val="clear" w:color="auto" w:fill="auto"/>
            <w:vAlign w:val="center"/>
          </w:tcPr>
          <w:p w14:paraId="62C2E07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lot</w:t>
            </w:r>
          </w:p>
        </w:tc>
        <w:tc>
          <w:tcPr>
            <w:tcW w:w="750" w:type="pct"/>
            <w:shd w:val="clear" w:color="auto" w:fill="auto"/>
          </w:tcPr>
          <w:p w14:paraId="6929751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7DE0F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62CA6B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3" w:type="pct"/>
            <w:shd w:val="clear" w:color="auto" w:fill="auto"/>
          </w:tcPr>
          <w:p w14:paraId="0A03C66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DDFC2D9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2C50F02E" w14:textId="77777777" w:rsidTr="007F3A35">
        <w:tc>
          <w:tcPr>
            <w:tcW w:w="750" w:type="pct"/>
            <w:shd w:val="clear" w:color="auto" w:fill="auto"/>
            <w:vAlign w:val="center"/>
          </w:tcPr>
          <w:p w14:paraId="4C8D440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7689A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ordinalNumber</w:t>
            </w:r>
          </w:p>
        </w:tc>
        <w:tc>
          <w:tcPr>
            <w:tcW w:w="203" w:type="pct"/>
            <w:shd w:val="clear" w:color="auto" w:fill="auto"/>
          </w:tcPr>
          <w:p w14:paraId="788B4A04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A37BC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24D16D8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омер лота в извещении</w:t>
            </w:r>
          </w:p>
        </w:tc>
        <w:tc>
          <w:tcPr>
            <w:tcW w:w="1397" w:type="pct"/>
            <w:shd w:val="clear" w:color="auto" w:fill="auto"/>
          </w:tcPr>
          <w:p w14:paraId="11635F6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ёме проверяется, что лот закупки с данным номером не отменен.</w:t>
            </w:r>
          </w:p>
        </w:tc>
      </w:tr>
      <w:tr w:rsidR="007F3A35" w:rsidRPr="001A4780" w14:paraId="2613F93B" w14:textId="77777777" w:rsidTr="007F3A35">
        <w:tc>
          <w:tcPr>
            <w:tcW w:w="750" w:type="pct"/>
            <w:shd w:val="clear" w:color="auto" w:fill="auto"/>
          </w:tcPr>
          <w:p w14:paraId="381AD9C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222CB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lotObjectInfo</w:t>
            </w:r>
          </w:p>
        </w:tc>
        <w:tc>
          <w:tcPr>
            <w:tcW w:w="203" w:type="pct"/>
            <w:shd w:val="clear" w:color="auto" w:fill="auto"/>
          </w:tcPr>
          <w:p w14:paraId="2F1A5ED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B6443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23" w:type="pct"/>
            <w:shd w:val="clear" w:color="auto" w:fill="auto"/>
          </w:tcPr>
          <w:p w14:paraId="6862C199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97" w:type="pct"/>
            <w:shd w:val="clear" w:color="auto" w:fill="auto"/>
          </w:tcPr>
          <w:p w14:paraId="2FA9F47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39068A" w14:paraId="15C21D1B" w14:textId="77777777" w:rsidTr="007F3A35">
        <w:tc>
          <w:tcPr>
            <w:tcW w:w="5000" w:type="pct"/>
            <w:gridSpan w:val="6"/>
            <w:shd w:val="clear" w:color="auto" w:fill="auto"/>
          </w:tcPr>
          <w:p w14:paraId="674D2645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37C6806A" w14:textId="77777777" w:rsidTr="007F3A35">
        <w:tc>
          <w:tcPr>
            <w:tcW w:w="750" w:type="pct"/>
            <w:shd w:val="clear" w:color="auto" w:fill="auto"/>
            <w:vAlign w:val="center"/>
          </w:tcPr>
          <w:p w14:paraId="52E347D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447AAF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C76B7D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177CBE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BD5850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95D34F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6BDA8F86" w14:textId="77777777" w:rsidTr="007F3A35">
        <w:tc>
          <w:tcPr>
            <w:tcW w:w="750" w:type="pct"/>
            <w:shd w:val="clear" w:color="auto" w:fill="auto"/>
            <w:vAlign w:val="center"/>
          </w:tcPr>
          <w:p w14:paraId="5539265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C7FDA0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1FDC07E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27D5B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E3F0BE0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3B758E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711B2387" w14:textId="77777777" w:rsidTr="007F3A35">
        <w:tc>
          <w:tcPr>
            <w:tcW w:w="750" w:type="pct"/>
            <w:shd w:val="clear" w:color="auto" w:fill="auto"/>
            <w:vAlign w:val="center"/>
          </w:tcPr>
          <w:p w14:paraId="3AC1005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35E7F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11901B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D2225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87B545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3E5F826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76FE6D51" w14:textId="77777777" w:rsidTr="007F3A35">
        <w:tc>
          <w:tcPr>
            <w:tcW w:w="750" w:type="pct"/>
            <w:shd w:val="clear" w:color="auto" w:fill="auto"/>
            <w:vAlign w:val="center"/>
          </w:tcPr>
          <w:p w14:paraId="392ED80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219E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8485D7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B36F1C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75E54A2F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785BDB7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19B4B297" w14:textId="7C43A96D" w:rsidR="007F3A35" w:rsidRDefault="007F3A35" w:rsidP="00AE55FE">
      <w:pPr>
        <w:pStyle w:val="1"/>
        <w:rPr>
          <w:rFonts w:asciiTheme="minorHAnsi" w:hAnsiTheme="minorHAnsi"/>
        </w:rPr>
      </w:pPr>
      <w:bookmarkStart w:id="60" w:name="_Toc390789677"/>
      <w:bookmarkStart w:id="61" w:name="_Toc132281333"/>
      <w:r w:rsidRPr="00A35016">
        <w:lastRenderedPageBreak/>
        <w:t xml:space="preserve">Извещение </w:t>
      </w:r>
      <w:r>
        <w:t xml:space="preserve">о </w:t>
      </w:r>
      <w:r w:rsidRPr="00A35016">
        <w:t>продлении срока подачи котировочных заявок</w:t>
      </w:r>
      <w:bookmarkEnd w:id="60"/>
      <w:bookmarkEnd w:id="61"/>
    </w:p>
    <w:p w14:paraId="67D8245D" w14:textId="77777777" w:rsidR="006F0CE8" w:rsidRPr="00236302" w:rsidRDefault="006F0CE8" w:rsidP="006F0CE8">
      <w:pPr>
        <w:pStyle w:val="afb"/>
      </w:pPr>
      <w:r w:rsidRPr="00A35016">
        <w:t>Уведомление о продлении срока рассмотрения и оценки заявок</w:t>
      </w:r>
      <w:r>
        <w:t>, приведено в таблице ниже (</w:t>
      </w:r>
      <w:r>
        <w:fldChar w:fldCharType="begin"/>
      </w:r>
      <w:r>
        <w:instrText xml:space="preserve"> REF _Ref500406554 \h </w:instrText>
      </w:r>
      <w:r>
        <w:fldChar w:fldCharType="separate"/>
      </w:r>
      <w:r>
        <w:t>Таблица </w:t>
      </w:r>
      <w:r>
        <w:rPr>
          <w:noProof/>
        </w:rPr>
        <w:t>11</w:t>
      </w:r>
      <w:r>
        <w:fldChar w:fldCharType="end"/>
      </w:r>
      <w:r>
        <w:t>).</w:t>
      </w:r>
    </w:p>
    <w:p w14:paraId="4AC7A37F" w14:textId="69F7ECD5" w:rsidR="006F0CE8" w:rsidRPr="006F0CE8" w:rsidRDefault="006F0CE8" w:rsidP="006F0CE8">
      <w:bookmarkStart w:id="62" w:name="_Ref500406554"/>
      <w:bookmarkStart w:id="63" w:name="_Toc131698298"/>
      <w:bookmarkStart w:id="64" w:name="_Toc132281372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62"/>
      <w:r>
        <w:t xml:space="preserve">. </w:t>
      </w:r>
      <w:r w:rsidRPr="00A35016">
        <w:t>Уведомление о продлении срока рассмотрения и оценки заявок</w:t>
      </w:r>
      <w:bookmarkEnd w:id="63"/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392"/>
        <w:gridCol w:w="920"/>
        <w:gridCol w:w="2746"/>
        <w:gridCol w:w="2695"/>
      </w:tblGrid>
      <w:tr w:rsidR="007F3A35" w:rsidRPr="001A4780" w14:paraId="06599213" w14:textId="77777777" w:rsidTr="007F3A35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4340F9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1C45F6C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31A217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C82A9E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shd w:val="clear" w:color="auto" w:fill="D9D9D9"/>
            <w:hideMark/>
          </w:tcPr>
          <w:p w14:paraId="1BBCA3F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2EEAF22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6F6FDF0A" w14:textId="77777777" w:rsidTr="007F3A35">
        <w:tc>
          <w:tcPr>
            <w:tcW w:w="750" w:type="pct"/>
            <w:shd w:val="clear" w:color="auto" w:fill="auto"/>
            <w:hideMark/>
          </w:tcPr>
          <w:p w14:paraId="3545A1B1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purchaseProlongationZK</w:t>
            </w:r>
          </w:p>
        </w:tc>
        <w:tc>
          <w:tcPr>
            <w:tcW w:w="750" w:type="pct"/>
            <w:shd w:val="clear" w:color="auto" w:fill="auto"/>
            <w:hideMark/>
          </w:tcPr>
          <w:p w14:paraId="4B58E56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C64B18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DFB421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hideMark/>
          </w:tcPr>
          <w:p w14:paraId="1B24239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5476DFA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4FBF0C6E" w14:textId="77777777" w:rsidTr="007F3A35">
        <w:tc>
          <w:tcPr>
            <w:tcW w:w="750" w:type="pct"/>
            <w:shd w:val="clear" w:color="auto" w:fill="auto"/>
          </w:tcPr>
          <w:p w14:paraId="31CC71C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34BAFB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00F5D5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13F57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02BBB9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76C7895C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5FED7AEB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34917AE3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4C24376C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246F05B9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523B5BBA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4A3AE063" w14:textId="1A5FCAA3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1107F5F8" w14:textId="77777777" w:rsidTr="007F3A35">
        <w:tc>
          <w:tcPr>
            <w:tcW w:w="750" w:type="pct"/>
            <w:shd w:val="clear" w:color="auto" w:fill="auto"/>
          </w:tcPr>
          <w:p w14:paraId="6F4CC95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FD46E89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3A1618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263C5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23" w:type="pct"/>
            <w:shd w:val="clear" w:color="auto" w:fill="auto"/>
          </w:tcPr>
          <w:p w14:paraId="52E5FBC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5BF996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64B96B9" w14:textId="77777777" w:rsidTr="007F3A35">
        <w:tc>
          <w:tcPr>
            <w:tcW w:w="750" w:type="pct"/>
            <w:shd w:val="clear" w:color="auto" w:fill="auto"/>
          </w:tcPr>
          <w:p w14:paraId="7973F77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E8AD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95F6B5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A667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</w:t>
            </w:r>
            <w:proofErr w:type="gramEnd"/>
            <w:r w:rsidRPr="00AE55FE">
              <w:rPr>
                <w:sz w:val="20"/>
                <w:lang w:val="en-US"/>
              </w:rPr>
              <w:t>1-40)</w:t>
            </w:r>
          </w:p>
        </w:tc>
        <w:tc>
          <w:tcPr>
            <w:tcW w:w="1423" w:type="pct"/>
            <w:shd w:val="clear" w:color="auto" w:fill="auto"/>
          </w:tcPr>
          <w:p w14:paraId="26E0C4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17CE09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740E6D6" w14:textId="77777777" w:rsidTr="007F3A35">
        <w:tc>
          <w:tcPr>
            <w:tcW w:w="750" w:type="pct"/>
            <w:shd w:val="clear" w:color="auto" w:fill="auto"/>
          </w:tcPr>
          <w:p w14:paraId="2CE21D0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0B6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59DFF9C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F11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23" w:type="pct"/>
            <w:shd w:val="clear" w:color="auto" w:fill="auto"/>
          </w:tcPr>
          <w:p w14:paraId="25C988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3F82C80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356AA118" w14:textId="77777777" w:rsidTr="007F3A35">
        <w:tc>
          <w:tcPr>
            <w:tcW w:w="750" w:type="pct"/>
            <w:shd w:val="clear" w:color="auto" w:fill="auto"/>
          </w:tcPr>
          <w:p w14:paraId="2FE46E9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728DC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AB735E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9CF5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30)</w:t>
            </w:r>
          </w:p>
        </w:tc>
        <w:tc>
          <w:tcPr>
            <w:tcW w:w="1423" w:type="pct"/>
            <w:shd w:val="clear" w:color="auto" w:fill="auto"/>
          </w:tcPr>
          <w:p w14:paraId="4D8AD91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62B784B3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0182E864" w14:textId="77777777" w:rsidTr="007F3A35">
        <w:tc>
          <w:tcPr>
            <w:tcW w:w="750" w:type="pct"/>
            <w:shd w:val="clear" w:color="auto" w:fill="auto"/>
          </w:tcPr>
          <w:p w14:paraId="56B2D5E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C5FE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CEC08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BD7C0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D4CB3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72855E6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4A7B6F4" w14:textId="77777777" w:rsidTr="007F3A35">
        <w:tc>
          <w:tcPr>
            <w:tcW w:w="750" w:type="pct"/>
            <w:shd w:val="clear" w:color="auto" w:fill="auto"/>
          </w:tcPr>
          <w:p w14:paraId="1619F18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52F6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</w:tcPr>
          <w:p w14:paraId="15C2804E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C0EDD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171A2E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3F83688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97" w:type="pct"/>
            <w:shd w:val="clear" w:color="auto" w:fill="auto"/>
          </w:tcPr>
          <w:p w14:paraId="2F4E29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C39E155" w14:textId="77777777" w:rsidTr="007F3A35">
        <w:tc>
          <w:tcPr>
            <w:tcW w:w="750" w:type="pct"/>
            <w:shd w:val="clear" w:color="auto" w:fill="auto"/>
          </w:tcPr>
          <w:p w14:paraId="1122A20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AEDC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674491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81D34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24)</w:t>
            </w:r>
          </w:p>
        </w:tc>
        <w:tc>
          <w:tcPr>
            <w:tcW w:w="1423" w:type="pct"/>
            <w:shd w:val="clear" w:color="auto" w:fill="auto"/>
          </w:tcPr>
          <w:p w14:paraId="2B93D8B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61EC95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960A210" w14:textId="77777777" w:rsidTr="007F3A35">
        <w:tc>
          <w:tcPr>
            <w:tcW w:w="750" w:type="pct"/>
            <w:shd w:val="clear" w:color="auto" w:fill="auto"/>
          </w:tcPr>
          <w:p w14:paraId="63865A0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3800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637DDF2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E6EF3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2C745A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06D08A9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04DE1" w:rsidRPr="001A4780" w14:paraId="62AFDEB5" w14:textId="77777777" w:rsidTr="00C04DE1">
        <w:tc>
          <w:tcPr>
            <w:tcW w:w="750" w:type="pct"/>
            <w:shd w:val="clear" w:color="auto" w:fill="auto"/>
          </w:tcPr>
          <w:p w14:paraId="5B35FAEE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E8625D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1264D3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B2C0BB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E9883BF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C0330F8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517A7A3A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74CAB382" w14:textId="77777777" w:rsidTr="007F3A35">
        <w:tc>
          <w:tcPr>
            <w:tcW w:w="750" w:type="pct"/>
            <w:shd w:val="clear" w:color="auto" w:fill="auto"/>
          </w:tcPr>
          <w:p w14:paraId="0FFFA53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71F2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Type</w:t>
            </w:r>
          </w:p>
        </w:tc>
        <w:tc>
          <w:tcPr>
            <w:tcW w:w="203" w:type="pct"/>
            <w:shd w:val="clear" w:color="auto" w:fill="auto"/>
          </w:tcPr>
          <w:p w14:paraId="7765190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7D98C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shd w:val="clear" w:color="auto" w:fill="auto"/>
          </w:tcPr>
          <w:p w14:paraId="795ADA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документа</w:t>
            </w:r>
          </w:p>
        </w:tc>
        <w:tc>
          <w:tcPr>
            <w:tcW w:w="1397" w:type="pct"/>
            <w:shd w:val="clear" w:color="auto" w:fill="auto"/>
          </w:tcPr>
          <w:p w14:paraId="2D7ECEA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54832ED9" w14:textId="77777777" w:rsidTr="007F3A35">
        <w:tc>
          <w:tcPr>
            <w:tcW w:w="750" w:type="pct"/>
            <w:shd w:val="clear" w:color="auto" w:fill="auto"/>
          </w:tcPr>
          <w:p w14:paraId="1F55701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94778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ollectingEndDate</w:t>
            </w:r>
          </w:p>
        </w:tc>
        <w:tc>
          <w:tcPr>
            <w:tcW w:w="203" w:type="pct"/>
            <w:shd w:val="clear" w:color="auto" w:fill="auto"/>
          </w:tcPr>
          <w:p w14:paraId="7DF793C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ECC9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20088F9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и время окончания подачи заявок в действующей редакции извещения о закупке</w:t>
            </w:r>
          </w:p>
        </w:tc>
        <w:tc>
          <w:tcPr>
            <w:tcW w:w="1397" w:type="pct"/>
            <w:shd w:val="clear" w:color="auto" w:fill="auto"/>
          </w:tcPr>
          <w:p w14:paraId="037903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7EB2E40" w14:textId="77777777" w:rsidTr="007F3A35">
        <w:tc>
          <w:tcPr>
            <w:tcW w:w="750" w:type="pct"/>
            <w:shd w:val="clear" w:color="auto" w:fill="auto"/>
          </w:tcPr>
          <w:p w14:paraId="47A924C8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F4E0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ollect</w:t>
            </w:r>
            <w:r w:rsidRPr="00AE55FE">
              <w:rPr>
                <w:sz w:val="20"/>
              </w:rPr>
              <w:t>ingProlongationDate</w:t>
            </w:r>
          </w:p>
        </w:tc>
        <w:tc>
          <w:tcPr>
            <w:tcW w:w="203" w:type="pct"/>
            <w:shd w:val="clear" w:color="auto" w:fill="auto"/>
          </w:tcPr>
          <w:p w14:paraId="534FB26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7C5E8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4544437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одленная дата и время окончания срока подачи заявок</w:t>
            </w:r>
          </w:p>
        </w:tc>
        <w:tc>
          <w:tcPr>
            <w:tcW w:w="1397" w:type="pct"/>
            <w:shd w:val="clear" w:color="auto" w:fill="auto"/>
          </w:tcPr>
          <w:p w14:paraId="66DC991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C51BF3" w:rsidRPr="001A4780" w14:paraId="06CB97B5" w14:textId="77777777" w:rsidTr="007F3A35">
        <w:tc>
          <w:tcPr>
            <w:tcW w:w="750" w:type="pct"/>
            <w:shd w:val="clear" w:color="auto" w:fill="auto"/>
          </w:tcPr>
          <w:p w14:paraId="545A2DFB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A2E322" w14:textId="77777777" w:rsidR="00C51BF3" w:rsidRPr="00AE55FE" w:rsidRDefault="00C51BF3" w:rsidP="00C51BF3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peningDate</w:t>
            </w:r>
          </w:p>
        </w:tc>
        <w:tc>
          <w:tcPr>
            <w:tcW w:w="203" w:type="pct"/>
            <w:shd w:val="clear" w:color="auto" w:fill="auto"/>
          </w:tcPr>
          <w:p w14:paraId="5DF046DF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DBC9B4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3BD5DF6C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ата и время вскрытия конвертов, открытия доступа к </w:t>
            </w:r>
            <w:r w:rsidRPr="00AE55FE">
              <w:rPr>
                <w:sz w:val="20"/>
              </w:rPr>
              <w:lastRenderedPageBreak/>
              <w:t>электронным документам заявок участников в действующей редакции извещения о закупке</w:t>
            </w:r>
          </w:p>
        </w:tc>
        <w:tc>
          <w:tcPr>
            <w:tcW w:w="1397" w:type="pct"/>
            <w:shd w:val="clear" w:color="auto" w:fill="auto"/>
          </w:tcPr>
          <w:p w14:paraId="16E914B1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</w:p>
        </w:tc>
      </w:tr>
      <w:tr w:rsidR="00C51BF3" w:rsidRPr="001A4780" w14:paraId="6A219F32" w14:textId="77777777" w:rsidTr="007F3A35">
        <w:tc>
          <w:tcPr>
            <w:tcW w:w="750" w:type="pct"/>
            <w:shd w:val="clear" w:color="auto" w:fill="auto"/>
          </w:tcPr>
          <w:p w14:paraId="4B87A038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1A574A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peningProlongationDate</w:t>
            </w:r>
          </w:p>
        </w:tc>
        <w:tc>
          <w:tcPr>
            <w:tcW w:w="203" w:type="pct"/>
            <w:shd w:val="clear" w:color="auto" w:fill="auto"/>
          </w:tcPr>
          <w:p w14:paraId="66938EA4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D424D6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23" w:type="pct"/>
            <w:shd w:val="clear" w:color="auto" w:fill="auto"/>
          </w:tcPr>
          <w:p w14:paraId="7695F7DC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вые дата и время вскрытия конвертов, открытия доступа к электронным документам заявок участников</w:t>
            </w:r>
          </w:p>
        </w:tc>
        <w:tc>
          <w:tcPr>
            <w:tcW w:w="1397" w:type="pct"/>
            <w:shd w:val="clear" w:color="auto" w:fill="auto"/>
          </w:tcPr>
          <w:p w14:paraId="7252B61E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</w:p>
        </w:tc>
      </w:tr>
      <w:tr w:rsidR="00C51BF3" w:rsidRPr="00254573" w14:paraId="43518D19" w14:textId="77777777" w:rsidTr="007F3A35">
        <w:tc>
          <w:tcPr>
            <w:tcW w:w="5000" w:type="pct"/>
            <w:gridSpan w:val="6"/>
            <w:shd w:val="clear" w:color="auto" w:fill="auto"/>
          </w:tcPr>
          <w:p w14:paraId="26E53C93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документа</w:t>
            </w:r>
          </w:p>
        </w:tc>
      </w:tr>
      <w:tr w:rsidR="00C51BF3" w:rsidRPr="001A4780" w14:paraId="57D79D5A" w14:textId="77777777" w:rsidTr="007F3A35">
        <w:tc>
          <w:tcPr>
            <w:tcW w:w="750" w:type="pct"/>
            <w:shd w:val="clear" w:color="auto" w:fill="auto"/>
            <w:vAlign w:val="center"/>
          </w:tcPr>
          <w:p w14:paraId="2A9ECCAD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91EE576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55A6D4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EDC703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55F8C08A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2FF511D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</w:tr>
      <w:tr w:rsidR="00C51BF3" w:rsidRPr="001A4780" w14:paraId="3E27AEDC" w14:textId="77777777" w:rsidTr="007F3A35">
        <w:tc>
          <w:tcPr>
            <w:tcW w:w="750" w:type="pct"/>
            <w:shd w:val="clear" w:color="auto" w:fill="auto"/>
            <w:vAlign w:val="center"/>
          </w:tcPr>
          <w:p w14:paraId="05BC5B0B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FD6434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04F9E301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186551D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97BF269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30F5474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</w:p>
        </w:tc>
      </w:tr>
      <w:tr w:rsidR="00C51BF3" w:rsidRPr="001A4780" w14:paraId="65FDE924" w14:textId="77777777" w:rsidTr="007F3A35">
        <w:tc>
          <w:tcPr>
            <w:tcW w:w="750" w:type="pct"/>
            <w:shd w:val="clear" w:color="auto" w:fill="auto"/>
            <w:vAlign w:val="center"/>
          </w:tcPr>
          <w:p w14:paraId="136BFF72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383DE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056B21E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FBF3E7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4C8B7F1" w14:textId="77777777" w:rsidR="00C51BF3" w:rsidRPr="00AE55FE" w:rsidRDefault="00D24298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C51BF3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34555EC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51BF3" w:rsidRPr="00254573" w14:paraId="0B0B8A81" w14:textId="77777777" w:rsidTr="007F3A35">
        <w:tc>
          <w:tcPr>
            <w:tcW w:w="5000" w:type="pct"/>
            <w:gridSpan w:val="6"/>
            <w:shd w:val="clear" w:color="auto" w:fill="auto"/>
          </w:tcPr>
          <w:p w14:paraId="58E602F0" w14:textId="77777777" w:rsidR="00C51BF3" w:rsidRPr="00AE55FE" w:rsidRDefault="00D24298" w:rsidP="00C51BF3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C51BF3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C51BF3" w:rsidRPr="001A4780" w14:paraId="66DC0384" w14:textId="77777777" w:rsidTr="007F3A35">
        <w:tc>
          <w:tcPr>
            <w:tcW w:w="750" w:type="pct"/>
            <w:shd w:val="clear" w:color="auto" w:fill="auto"/>
            <w:vAlign w:val="center"/>
          </w:tcPr>
          <w:p w14:paraId="54CD3E1F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0D4FB22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B33951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AABCD5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5C1AFA23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11FB0ADA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</w:tr>
      <w:tr w:rsidR="00C51BF3" w:rsidRPr="001A4780" w14:paraId="3484FA98" w14:textId="77777777" w:rsidTr="007F3A35">
        <w:tc>
          <w:tcPr>
            <w:tcW w:w="750" w:type="pct"/>
            <w:shd w:val="clear" w:color="auto" w:fill="auto"/>
            <w:vAlign w:val="center"/>
          </w:tcPr>
          <w:p w14:paraId="217FD33E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D7C7C4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41786AA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960725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079CD2B0" w14:textId="77777777" w:rsidR="00C51BF3" w:rsidRPr="00AE55FE" w:rsidRDefault="00D24298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264B5EEA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C51BF3" w:rsidRPr="001B3D35" w14:paraId="2EF522BA" w14:textId="77777777" w:rsidTr="007F3A35">
        <w:tc>
          <w:tcPr>
            <w:tcW w:w="5000" w:type="pct"/>
            <w:gridSpan w:val="6"/>
            <w:shd w:val="clear" w:color="auto" w:fill="auto"/>
          </w:tcPr>
          <w:p w14:paraId="6C8E6CE9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Тип документа</w:t>
            </w:r>
          </w:p>
        </w:tc>
      </w:tr>
      <w:tr w:rsidR="00C51BF3" w:rsidRPr="001A4780" w14:paraId="682B2D6F" w14:textId="77777777" w:rsidTr="007F3A35">
        <w:tc>
          <w:tcPr>
            <w:tcW w:w="750" w:type="pct"/>
            <w:shd w:val="clear" w:color="auto" w:fill="auto"/>
            <w:vAlign w:val="center"/>
          </w:tcPr>
          <w:p w14:paraId="0D420B9F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docType</w:t>
            </w:r>
          </w:p>
        </w:tc>
        <w:tc>
          <w:tcPr>
            <w:tcW w:w="750" w:type="pct"/>
            <w:shd w:val="clear" w:color="auto" w:fill="auto"/>
          </w:tcPr>
          <w:p w14:paraId="39C48244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C64AB0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C2C0F90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3" w:type="pct"/>
            <w:shd w:val="clear" w:color="auto" w:fill="auto"/>
          </w:tcPr>
          <w:p w14:paraId="515DE80B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A9BDAF2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1BF3" w:rsidRPr="001A4780" w14:paraId="428EE875" w14:textId="77777777" w:rsidTr="007F3A35">
        <w:tc>
          <w:tcPr>
            <w:tcW w:w="750" w:type="pct"/>
            <w:shd w:val="clear" w:color="auto" w:fill="auto"/>
            <w:vAlign w:val="center"/>
          </w:tcPr>
          <w:p w14:paraId="5B7AEC04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BD367D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6E01581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DA5C344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50)</w:t>
            </w:r>
          </w:p>
        </w:tc>
        <w:tc>
          <w:tcPr>
            <w:tcW w:w="1423" w:type="pct"/>
            <w:shd w:val="clear" w:color="auto" w:fill="auto"/>
          </w:tcPr>
          <w:p w14:paraId="4B40D388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Кодовое наименование типа</w:t>
            </w:r>
          </w:p>
        </w:tc>
        <w:tc>
          <w:tcPr>
            <w:tcW w:w="1397" w:type="pct"/>
            <w:shd w:val="clear" w:color="auto" w:fill="auto"/>
          </w:tcPr>
          <w:p w14:paraId="10FFDB5B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1BF3" w:rsidRPr="001A4780" w14:paraId="0D61A0A6" w14:textId="77777777" w:rsidTr="007F3A35">
        <w:tc>
          <w:tcPr>
            <w:tcW w:w="750" w:type="pct"/>
            <w:shd w:val="clear" w:color="auto" w:fill="auto"/>
            <w:vAlign w:val="center"/>
          </w:tcPr>
          <w:p w14:paraId="7F78A565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6E0C2D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2D5F72F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578A1F0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0)</w:t>
            </w:r>
          </w:p>
        </w:tc>
        <w:tc>
          <w:tcPr>
            <w:tcW w:w="1423" w:type="pct"/>
            <w:shd w:val="clear" w:color="auto" w:fill="auto"/>
          </w:tcPr>
          <w:p w14:paraId="3FE94230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аименование типа документа</w:t>
            </w:r>
          </w:p>
        </w:tc>
        <w:tc>
          <w:tcPr>
            <w:tcW w:w="1397" w:type="pct"/>
            <w:shd w:val="clear" w:color="auto" w:fill="auto"/>
          </w:tcPr>
          <w:p w14:paraId="729D08A5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1BF3" w:rsidRPr="0039068A" w14:paraId="014FC6FC" w14:textId="77777777" w:rsidTr="007F3A35">
        <w:tc>
          <w:tcPr>
            <w:tcW w:w="5000" w:type="pct"/>
            <w:gridSpan w:val="6"/>
            <w:shd w:val="clear" w:color="auto" w:fill="auto"/>
          </w:tcPr>
          <w:p w14:paraId="755CB9C6" w14:textId="77777777" w:rsidR="00C51BF3" w:rsidRPr="00AE55FE" w:rsidRDefault="00D24298" w:rsidP="00C51BF3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C51BF3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C51BF3" w:rsidRPr="001A4780" w14:paraId="3D83742B" w14:textId="77777777" w:rsidTr="007F3A35">
        <w:tc>
          <w:tcPr>
            <w:tcW w:w="750" w:type="pct"/>
            <w:shd w:val="clear" w:color="auto" w:fill="auto"/>
            <w:vAlign w:val="center"/>
          </w:tcPr>
          <w:p w14:paraId="6C91744E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327CE79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928B9D2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6D7A2B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14F48509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A073B4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</w:tr>
      <w:tr w:rsidR="00C51BF3" w:rsidRPr="001A4780" w14:paraId="2659BBAE" w14:textId="77777777" w:rsidTr="007F3A35">
        <w:tc>
          <w:tcPr>
            <w:tcW w:w="750" w:type="pct"/>
            <w:shd w:val="clear" w:color="auto" w:fill="auto"/>
            <w:vAlign w:val="center"/>
          </w:tcPr>
          <w:p w14:paraId="770C5CCD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05113BE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16F2FD3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8A764A" w14:textId="77777777" w:rsidR="00C51BF3" w:rsidRPr="00AE55FE" w:rsidRDefault="00C51BF3" w:rsidP="00C51BF3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7E8B70C" w14:textId="77777777" w:rsidR="00C51BF3" w:rsidRPr="00AE55FE" w:rsidRDefault="00D24298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5C309C0" w14:textId="77777777" w:rsidR="00C51BF3" w:rsidRPr="00AE55FE" w:rsidRDefault="00C51BF3" w:rsidP="00C51BF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C51BF3" w:rsidRPr="001A4780" w14:paraId="1FEBB6C8" w14:textId="77777777" w:rsidTr="007F3A35">
        <w:tc>
          <w:tcPr>
            <w:tcW w:w="750" w:type="pct"/>
            <w:shd w:val="clear" w:color="auto" w:fill="auto"/>
            <w:vAlign w:val="center"/>
          </w:tcPr>
          <w:p w14:paraId="5B81CD23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A7AA22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369BD7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E055780" w14:textId="77777777" w:rsidR="00C51BF3" w:rsidRPr="00AE55FE" w:rsidRDefault="00C51BF3" w:rsidP="00C51BF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FAC5E2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88636A9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</w:tr>
      <w:tr w:rsidR="00C51BF3" w:rsidRPr="001A4780" w14:paraId="46D4C91A" w14:textId="77777777" w:rsidTr="007F3A35">
        <w:tc>
          <w:tcPr>
            <w:tcW w:w="750" w:type="pct"/>
            <w:shd w:val="clear" w:color="auto" w:fill="auto"/>
            <w:vAlign w:val="center"/>
          </w:tcPr>
          <w:p w14:paraId="30CFD1C7" w14:textId="77777777" w:rsidR="00C51BF3" w:rsidRPr="00AE55FE" w:rsidRDefault="00C51BF3" w:rsidP="00C51B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AF7ED5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7AA18C6A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94B2F3" w14:textId="77777777" w:rsidR="00C51BF3" w:rsidRPr="00AE55FE" w:rsidRDefault="00C51BF3" w:rsidP="00C51BF3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23" w:type="pct"/>
            <w:shd w:val="clear" w:color="auto" w:fill="auto"/>
          </w:tcPr>
          <w:p w14:paraId="3DA1D23E" w14:textId="77777777" w:rsidR="00C51BF3" w:rsidRPr="00AE55FE" w:rsidRDefault="00D24298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040B76AF" w14:textId="77777777" w:rsidR="00C51BF3" w:rsidRPr="00AE55FE" w:rsidRDefault="00C51BF3" w:rsidP="00C51BF3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6C33C6C1" w14:textId="14F4761E" w:rsidR="007F3A35" w:rsidRDefault="007F3A35" w:rsidP="00AE55FE">
      <w:pPr>
        <w:pStyle w:val="1"/>
        <w:rPr>
          <w:rFonts w:asciiTheme="minorHAnsi" w:hAnsiTheme="minorHAnsi"/>
        </w:rPr>
      </w:pPr>
      <w:bookmarkStart w:id="65" w:name="_Toc132281334"/>
      <w:r w:rsidRPr="00877CB5">
        <w:lastRenderedPageBreak/>
        <w:t>Отмена извещения об отмене определения поставщика (подрядчи</w:t>
      </w:r>
      <w:r>
        <w:t>ка, исполнителя) (в части лота)</w:t>
      </w:r>
      <w:bookmarkEnd w:id="65"/>
    </w:p>
    <w:p w14:paraId="7AD73660" w14:textId="77777777" w:rsidR="006F0CE8" w:rsidRPr="00236302" w:rsidRDefault="006F0CE8" w:rsidP="006F0CE8">
      <w:pPr>
        <w:pStyle w:val="afb"/>
      </w:pPr>
      <w:r w:rsidRPr="00877CB5">
        <w:t>Отмена извещения об отмене определения поставщика (подрядчи</w:t>
      </w:r>
      <w:r>
        <w:t>ка, исполнителя) (в части лота), приведена в таблице ниже (</w:t>
      </w:r>
      <w:r>
        <w:fldChar w:fldCharType="begin"/>
      </w:r>
      <w:r>
        <w:instrText xml:space="preserve"> REF _Ref500406596 \h </w:instrText>
      </w:r>
      <w:r>
        <w:fldChar w:fldCharType="separate"/>
      </w:r>
      <w:r>
        <w:t>Таблица </w:t>
      </w:r>
      <w:r>
        <w:rPr>
          <w:noProof/>
        </w:rPr>
        <w:t>12</w:t>
      </w:r>
      <w:r>
        <w:fldChar w:fldCharType="end"/>
      </w:r>
      <w:r>
        <w:t>).</w:t>
      </w:r>
    </w:p>
    <w:p w14:paraId="01642B21" w14:textId="2D4DF338" w:rsidR="006F0CE8" w:rsidRPr="006F0CE8" w:rsidRDefault="006F0CE8" w:rsidP="006F0CE8">
      <w:bookmarkStart w:id="66" w:name="_Ref500406596"/>
      <w:bookmarkStart w:id="67" w:name="_Toc131698299"/>
      <w:bookmarkStart w:id="68" w:name="_Toc132281373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66"/>
      <w:r>
        <w:t xml:space="preserve">. </w:t>
      </w:r>
      <w:r w:rsidRPr="00877CB5">
        <w:t>Отмена извещения об отмене определения поставщика (подрядчи</w:t>
      </w:r>
      <w:r>
        <w:t>ка, исполнителя) (в части лота)</w:t>
      </w:r>
      <w:bookmarkEnd w:id="67"/>
      <w:bookmarkEnd w:id="68"/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480"/>
        <w:gridCol w:w="6"/>
        <w:gridCol w:w="380"/>
        <w:gridCol w:w="6"/>
        <w:gridCol w:w="913"/>
        <w:gridCol w:w="52"/>
        <w:gridCol w:w="2709"/>
        <w:gridCol w:w="2653"/>
      </w:tblGrid>
      <w:tr w:rsidR="007F3A35" w:rsidRPr="001A4780" w14:paraId="7EAD5BC2" w14:textId="77777777" w:rsidTr="00B3021F">
        <w:trPr>
          <w:tblHeader/>
        </w:trPr>
        <w:tc>
          <w:tcPr>
            <w:tcW w:w="751" w:type="pct"/>
            <w:shd w:val="clear" w:color="auto" w:fill="D9D9D9"/>
            <w:hideMark/>
          </w:tcPr>
          <w:p w14:paraId="195CD1E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0" w:type="pct"/>
            <w:gridSpan w:val="2"/>
            <w:shd w:val="clear" w:color="auto" w:fill="D9D9D9"/>
            <w:hideMark/>
          </w:tcPr>
          <w:p w14:paraId="18EE35A9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14:paraId="058D4F9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14:paraId="19331A5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588738B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56971FD7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E55FE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F3A35" w:rsidRPr="001A4780" w14:paraId="11388D03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5BA62DD1" w14:textId="77777777" w:rsidR="007F3A35" w:rsidRPr="00AE55FE" w:rsidRDefault="007F3A35" w:rsidP="007F3A35">
            <w:pPr>
              <w:spacing w:before="0" w:after="0"/>
              <w:ind w:left="567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(в части лота)</w:t>
            </w:r>
          </w:p>
        </w:tc>
      </w:tr>
      <w:tr w:rsidR="007F3A35" w:rsidRPr="001A4780" w14:paraId="3B47DB1A" w14:textId="77777777" w:rsidTr="00B3021F">
        <w:tc>
          <w:tcPr>
            <w:tcW w:w="1521" w:type="pct"/>
            <w:gridSpan w:val="3"/>
            <w:shd w:val="clear" w:color="auto" w:fill="auto"/>
            <w:hideMark/>
          </w:tcPr>
          <w:p w14:paraId="418656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notificationCancelFailure</w:t>
            </w:r>
          </w:p>
          <w:p w14:paraId="59B6FEB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C5769B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08019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6D578E2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52F5D0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30307C7B" w14:textId="77777777" w:rsidTr="00B3021F">
        <w:tc>
          <w:tcPr>
            <w:tcW w:w="751" w:type="pct"/>
            <w:shd w:val="clear" w:color="auto" w:fill="auto"/>
            <w:hideMark/>
          </w:tcPr>
          <w:p w14:paraId="4EAD4152" w14:textId="77777777" w:rsidR="007F3A35" w:rsidRPr="00AE55FE" w:rsidRDefault="007F3A35" w:rsidP="007F3A3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67AFCE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E945A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C5197F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  <w:hideMark/>
          </w:tcPr>
          <w:p w14:paraId="613F0C7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375" w:type="pct"/>
            <w:shd w:val="clear" w:color="auto" w:fill="auto"/>
            <w:hideMark/>
          </w:tcPr>
          <w:p w14:paraId="4ACDD3EC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5547E265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41C5187B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4148EDB7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25D466D0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60791187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1FA24B53" w14:textId="67ED9F76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7DF7FE3B" w14:textId="77777777" w:rsidTr="00B3021F">
        <w:tc>
          <w:tcPr>
            <w:tcW w:w="751" w:type="pct"/>
            <w:shd w:val="clear" w:color="auto" w:fill="auto"/>
            <w:hideMark/>
          </w:tcPr>
          <w:p w14:paraId="4F243F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CA68E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i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CB806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AE5D97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N</w:t>
            </w:r>
          </w:p>
        </w:tc>
        <w:tc>
          <w:tcPr>
            <w:tcW w:w="1404" w:type="pct"/>
            <w:shd w:val="clear" w:color="auto" w:fill="auto"/>
            <w:hideMark/>
          </w:tcPr>
          <w:p w14:paraId="7ED3AA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  <w:hideMark/>
          </w:tcPr>
          <w:p w14:paraId="194B6F4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документа</w:t>
            </w:r>
          </w:p>
        </w:tc>
      </w:tr>
      <w:tr w:rsidR="007F3A35" w:rsidRPr="001A4780" w14:paraId="77970E6E" w14:textId="77777777" w:rsidTr="00B3021F">
        <w:trPr>
          <w:trHeight w:val="377"/>
        </w:trPr>
        <w:tc>
          <w:tcPr>
            <w:tcW w:w="751" w:type="pct"/>
            <w:shd w:val="clear" w:color="auto" w:fill="auto"/>
            <w:hideMark/>
          </w:tcPr>
          <w:p w14:paraId="2DE113A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2EBC793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0F83E52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1FA50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4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hideMark/>
          </w:tcPr>
          <w:p w14:paraId="0AF2D2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  <w:hideMark/>
          </w:tcPr>
          <w:p w14:paraId="207305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D167DD5" w14:textId="77777777" w:rsidTr="00B3021F">
        <w:trPr>
          <w:trHeight w:val="235"/>
        </w:trPr>
        <w:tc>
          <w:tcPr>
            <w:tcW w:w="751" w:type="pct"/>
            <w:shd w:val="clear" w:color="auto" w:fill="auto"/>
            <w:hideMark/>
          </w:tcPr>
          <w:p w14:paraId="791192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226E6B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96F059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335D09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528FF1D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  <w:hideMark/>
          </w:tcPr>
          <w:p w14:paraId="773CCB4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9}</w:t>
            </w:r>
          </w:p>
          <w:p w14:paraId="724F08E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7A876AA" w14:textId="77777777" w:rsidTr="00B3021F">
        <w:trPr>
          <w:trHeight w:val="235"/>
        </w:trPr>
        <w:tc>
          <w:tcPr>
            <w:tcW w:w="751" w:type="pct"/>
            <w:shd w:val="clear" w:color="auto" w:fill="auto"/>
          </w:tcPr>
          <w:p w14:paraId="42E6397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153718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7DB83A7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1FA6E11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10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016C3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466D2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7F3A35" w:rsidRPr="001A4780" w14:paraId="3137CA2F" w14:textId="77777777" w:rsidTr="00B3021F">
        <w:trPr>
          <w:trHeight w:val="235"/>
        </w:trPr>
        <w:tc>
          <w:tcPr>
            <w:tcW w:w="751" w:type="pct"/>
            <w:shd w:val="clear" w:color="auto" w:fill="auto"/>
          </w:tcPr>
          <w:p w14:paraId="74DD32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64F56A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35F27B3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326DEE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3E7312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5FA3FD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FBBB672" w14:textId="77777777" w:rsidTr="00B3021F">
        <w:trPr>
          <w:trHeight w:val="611"/>
        </w:trPr>
        <w:tc>
          <w:tcPr>
            <w:tcW w:w="751" w:type="pct"/>
            <w:shd w:val="clear" w:color="auto" w:fill="auto"/>
            <w:hideMark/>
          </w:tcPr>
          <w:p w14:paraId="445434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6D7110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58DA564" w14:textId="77777777" w:rsidR="007F3A35" w:rsidRPr="00AE55FE" w:rsidRDefault="00954731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460EAC7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DT</w:t>
            </w:r>
          </w:p>
        </w:tc>
        <w:tc>
          <w:tcPr>
            <w:tcW w:w="1404" w:type="pct"/>
            <w:shd w:val="clear" w:color="auto" w:fill="auto"/>
            <w:hideMark/>
          </w:tcPr>
          <w:p w14:paraId="3BFC3C5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убликации документа</w:t>
            </w:r>
          </w:p>
          <w:p w14:paraId="56A36B8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ланируемая или фактическая</w:t>
            </w:r>
          </w:p>
        </w:tc>
        <w:tc>
          <w:tcPr>
            <w:tcW w:w="1375" w:type="pct"/>
            <w:shd w:val="clear" w:color="auto" w:fill="auto"/>
            <w:hideMark/>
          </w:tcPr>
          <w:p w14:paraId="56622F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5BB089E" w14:textId="77777777" w:rsidTr="00B3021F">
        <w:trPr>
          <w:trHeight w:val="1116"/>
        </w:trPr>
        <w:tc>
          <w:tcPr>
            <w:tcW w:w="751" w:type="pct"/>
            <w:shd w:val="clear" w:color="auto" w:fill="auto"/>
            <w:hideMark/>
          </w:tcPr>
          <w:p w14:paraId="2F52E11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1993347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href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3F50504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0725BE7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4" w:type="pct"/>
            <w:shd w:val="clear" w:color="auto" w:fill="auto"/>
            <w:hideMark/>
          </w:tcPr>
          <w:p w14:paraId="4E07C3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  <w:hideMark/>
          </w:tcPr>
          <w:p w14:paraId="1AE1064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выгрузке из </w:t>
            </w:r>
            <w:r w:rsidR="0047236E" w:rsidRPr="00AE55FE">
              <w:rPr>
                <w:sz w:val="20"/>
              </w:rPr>
              <w:t>ЕИС</w:t>
            </w:r>
            <w:r w:rsidRPr="00AE55F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7F3A35" w:rsidRPr="001A4780" w14:paraId="4F348544" w14:textId="77777777" w:rsidTr="00B3021F">
        <w:trPr>
          <w:trHeight w:val="213"/>
        </w:trPr>
        <w:tc>
          <w:tcPr>
            <w:tcW w:w="751" w:type="pct"/>
            <w:shd w:val="clear" w:color="auto" w:fill="auto"/>
            <w:hideMark/>
          </w:tcPr>
          <w:p w14:paraId="3346770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1513B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45FF16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FBCA4E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430E28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  <w:hideMark/>
          </w:tcPr>
          <w:p w14:paraId="1142EAC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выгрузке из </w:t>
            </w:r>
            <w:r w:rsidR="0047236E" w:rsidRPr="00AE55FE">
              <w:rPr>
                <w:sz w:val="20"/>
              </w:rPr>
              <w:t>ЕИС</w:t>
            </w:r>
            <w:r w:rsidRPr="00AE55FE">
              <w:rPr>
                <w:sz w:val="20"/>
              </w:rPr>
              <w:t xml:space="preserve"> опубликованного </w:t>
            </w:r>
            <w:r w:rsidRPr="00AE55FE">
              <w:rPr>
                <w:sz w:val="20"/>
              </w:rPr>
              <w:lastRenderedPageBreak/>
              <w:t>документа. В прочих случаях не указывается.</w:t>
            </w:r>
          </w:p>
        </w:tc>
      </w:tr>
      <w:tr w:rsidR="00C04DE1" w:rsidRPr="001A4780" w14:paraId="23CF7CD0" w14:textId="77777777" w:rsidTr="00B3021F">
        <w:trPr>
          <w:trHeight w:val="213"/>
        </w:trPr>
        <w:tc>
          <w:tcPr>
            <w:tcW w:w="751" w:type="pct"/>
            <w:shd w:val="clear" w:color="auto" w:fill="auto"/>
            <w:hideMark/>
          </w:tcPr>
          <w:p w14:paraId="2CE9606A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  <w:hideMark/>
          </w:tcPr>
          <w:p w14:paraId="10248CC4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6538EEE7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  <w:hideMark/>
          </w:tcPr>
          <w:p w14:paraId="5431FA7E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1C63A72A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610C59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>подписанного 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3C79B2D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76C86037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69F3F7B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4F727A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otificationCancelInfo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75D0613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562F951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7A7665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б отменяемом извещении об отмене определения поставщика</w:t>
            </w:r>
          </w:p>
        </w:tc>
        <w:tc>
          <w:tcPr>
            <w:tcW w:w="1375" w:type="pct"/>
            <w:shd w:val="clear" w:color="auto" w:fill="auto"/>
          </w:tcPr>
          <w:p w14:paraId="2B18F0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FFFE070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0020037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673091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lacingWay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4D3A078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4640944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6860CE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75" w:type="pct"/>
            <w:shd w:val="clear" w:color="auto" w:fill="auto"/>
          </w:tcPr>
          <w:p w14:paraId="4FAA36A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DF78692" w14:textId="77777777" w:rsidTr="00B3021F">
        <w:trPr>
          <w:trHeight w:val="213"/>
        </w:trPr>
        <w:tc>
          <w:tcPr>
            <w:tcW w:w="751" w:type="pct"/>
            <w:shd w:val="clear" w:color="auto" w:fill="auto"/>
            <w:hideMark/>
          </w:tcPr>
          <w:p w14:paraId="265209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4517A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ObjectInfo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34C3BD2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43C74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2E3F221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бъекта закупки</w:t>
            </w:r>
          </w:p>
        </w:tc>
        <w:tc>
          <w:tcPr>
            <w:tcW w:w="1375" w:type="pct"/>
            <w:shd w:val="clear" w:color="auto" w:fill="auto"/>
            <w:hideMark/>
          </w:tcPr>
          <w:p w14:paraId="470B0CD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DCCB4F3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6BF23DF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473F3B84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l</w:t>
            </w:r>
            <w:r w:rsidRPr="00AE55FE">
              <w:rPr>
                <w:sz w:val="20"/>
              </w:rPr>
              <w:t>ot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5FDAFF4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F7F6B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652D0D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Лот извещения, в части которого отменяется извещение об отмене определения поставщика</w:t>
            </w:r>
          </w:p>
        </w:tc>
        <w:tc>
          <w:tcPr>
            <w:tcW w:w="1375" w:type="pct"/>
            <w:shd w:val="clear" w:color="auto" w:fill="auto"/>
          </w:tcPr>
          <w:p w14:paraId="3222D83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4E9F8D42" w14:textId="77777777" w:rsidTr="00B3021F">
        <w:trPr>
          <w:trHeight w:val="213"/>
        </w:trPr>
        <w:tc>
          <w:tcPr>
            <w:tcW w:w="751" w:type="pct"/>
            <w:shd w:val="clear" w:color="auto" w:fill="auto"/>
            <w:hideMark/>
          </w:tcPr>
          <w:p w14:paraId="3146D6B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05A8483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coveryToStag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23E6DA4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A513C3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97F38E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тап определения поставщика </w:t>
            </w:r>
          </w:p>
          <w:p w14:paraId="30B707F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78B8F62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NP  Подготовка</w:t>
            </w:r>
            <w:proofErr w:type="gramEnd"/>
            <w:r w:rsidRPr="00AE55FE">
              <w:rPr>
                <w:sz w:val="20"/>
              </w:rPr>
              <w:t xml:space="preserve"> извещения;</w:t>
            </w:r>
          </w:p>
          <w:p w14:paraId="6AC8203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AP  Подача</w:t>
            </w:r>
            <w:proofErr w:type="gramEnd"/>
            <w:r w:rsidRPr="00AE55FE">
              <w:rPr>
                <w:sz w:val="20"/>
              </w:rPr>
              <w:t xml:space="preserve"> заявок;</w:t>
            </w:r>
          </w:p>
          <w:p w14:paraId="1A87D2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CW  Работа</w:t>
            </w:r>
            <w:proofErr w:type="gramEnd"/>
            <w:r w:rsidRPr="00AE55FE">
              <w:rPr>
                <w:sz w:val="20"/>
              </w:rPr>
              <w:t xml:space="preserve"> комиссии;</w:t>
            </w:r>
          </w:p>
          <w:p w14:paraId="67A4D0C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FO  Определение</w:t>
            </w:r>
            <w:proofErr w:type="gramEnd"/>
            <w:r w:rsidRPr="00AE55FE">
              <w:rPr>
                <w:sz w:val="20"/>
              </w:rPr>
              <w:t xml:space="preserve"> поставщика завершено;</w:t>
            </w:r>
          </w:p>
          <w:p w14:paraId="38EA113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CO  Определение</w:t>
            </w:r>
            <w:proofErr w:type="gramEnd"/>
            <w:r w:rsidRPr="00AE55FE">
              <w:rPr>
                <w:sz w:val="20"/>
              </w:rPr>
              <w:t xml:space="preserve"> поставщика отменено.</w:t>
            </w:r>
          </w:p>
        </w:tc>
        <w:tc>
          <w:tcPr>
            <w:tcW w:w="1375" w:type="pct"/>
            <w:shd w:val="clear" w:color="auto" w:fill="auto"/>
            <w:hideMark/>
          </w:tcPr>
          <w:p w14:paraId="06A2A0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27E5DA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NP  </w:t>
            </w:r>
          </w:p>
          <w:p w14:paraId="37F1741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AP  </w:t>
            </w:r>
          </w:p>
          <w:p w14:paraId="44FF060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W  </w:t>
            </w:r>
          </w:p>
          <w:p w14:paraId="0696D71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O  </w:t>
            </w:r>
          </w:p>
          <w:p w14:paraId="63C66F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O  </w:t>
            </w:r>
          </w:p>
        </w:tc>
      </w:tr>
      <w:tr w:rsidR="007F3A35" w:rsidRPr="001A4780" w14:paraId="0165DB63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59FAEB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0A2F34D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otificationCancelFailureOrg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500C02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77BFA77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E888C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75" w:type="pct"/>
            <w:shd w:val="clear" w:color="auto" w:fill="auto"/>
          </w:tcPr>
          <w:p w14:paraId="277CFF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E6A7584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3B9E19C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3B5036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ancelReason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0F43A8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31946DA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64027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75" w:type="pct"/>
            <w:shd w:val="clear" w:color="auto" w:fill="auto"/>
          </w:tcPr>
          <w:p w14:paraId="064634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4A5F61" w14:textId="77777777" w:rsidTr="00B3021F">
        <w:trPr>
          <w:trHeight w:val="213"/>
        </w:trPr>
        <w:tc>
          <w:tcPr>
            <w:tcW w:w="751" w:type="pct"/>
            <w:shd w:val="clear" w:color="auto" w:fill="auto"/>
          </w:tcPr>
          <w:p w14:paraId="652B32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14:paraId="454F7B7C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addInfo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154115A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7CE82D5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72211B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7B1AB2C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6639002" w14:textId="77777777" w:rsidTr="00B3021F">
        <w:trPr>
          <w:trHeight w:val="213"/>
        </w:trPr>
        <w:tc>
          <w:tcPr>
            <w:tcW w:w="751" w:type="pct"/>
            <w:shd w:val="clear" w:color="auto" w:fill="auto"/>
            <w:hideMark/>
          </w:tcPr>
          <w:p w14:paraId="2239DE4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21116C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3477F1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889C4E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5853B2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кументация об аукционе</w:t>
            </w:r>
          </w:p>
        </w:tc>
        <w:tc>
          <w:tcPr>
            <w:tcW w:w="1375" w:type="pct"/>
            <w:shd w:val="clear" w:color="auto" w:fill="auto"/>
            <w:hideMark/>
          </w:tcPr>
          <w:p w14:paraId="1DF9775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5184C3B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349862E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7F3A35" w:rsidRPr="001A4780" w14:paraId="7E4D7E95" w14:textId="77777777" w:rsidTr="00B3021F">
        <w:trPr>
          <w:trHeight w:val="316"/>
        </w:trPr>
        <w:tc>
          <w:tcPr>
            <w:tcW w:w="751" w:type="pct"/>
            <w:shd w:val="clear" w:color="auto" w:fill="auto"/>
            <w:hideMark/>
          </w:tcPr>
          <w:p w14:paraId="2031525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printForm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1F31BF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28507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479BBC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5D24C3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667DAC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E45768" w14:paraId="50502644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7DFE0CEA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164277B4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0EF6F043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  <w:hideMark/>
          </w:tcPr>
          <w:p w14:paraId="326BF2D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724FD3E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7B8249A5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45768" w14:paraId="598E9454" w14:textId="77777777" w:rsidTr="00B3021F">
        <w:trPr>
          <w:trHeight w:val="258"/>
        </w:trPr>
        <w:tc>
          <w:tcPr>
            <w:tcW w:w="751" w:type="pct"/>
            <w:shd w:val="clear" w:color="auto" w:fill="auto"/>
            <w:vAlign w:val="center"/>
            <w:hideMark/>
          </w:tcPr>
          <w:p w14:paraId="2DD8EB2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75C0FE18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07E0C5E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  <w:hideMark/>
          </w:tcPr>
          <w:p w14:paraId="5514C0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18308890" w14:textId="77777777" w:rsidR="007F3A35" w:rsidRPr="00AE55FE" w:rsidRDefault="00D24298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18F3BC61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1A4780" w14:paraId="4BCF9080" w14:textId="77777777" w:rsidTr="00B3021F">
        <w:tc>
          <w:tcPr>
            <w:tcW w:w="751" w:type="pct"/>
            <w:shd w:val="clear" w:color="auto" w:fill="auto"/>
            <w:hideMark/>
          </w:tcPr>
          <w:p w14:paraId="4DDD32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signature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9D81C9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32CE6E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475F34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2C036CE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1A766A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base64Binary  </w:t>
            </w:r>
          </w:p>
        </w:tc>
      </w:tr>
      <w:tr w:rsidR="007F3A35" w:rsidRPr="001A4780" w14:paraId="6FB352EA" w14:textId="77777777" w:rsidTr="00B3021F">
        <w:tc>
          <w:tcPr>
            <w:tcW w:w="751" w:type="pct"/>
            <w:shd w:val="clear" w:color="auto" w:fill="auto"/>
            <w:hideMark/>
          </w:tcPr>
          <w:p w14:paraId="74E74A2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68158B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type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D9DF6E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01696D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0DA5D7E1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  <w:r w:rsidR="007F3A35" w:rsidRPr="00AE55FE">
              <w:rPr>
                <w:sz w:val="20"/>
              </w:rPr>
              <w:t>:</w:t>
            </w:r>
            <w:r w:rsidR="007F3A35" w:rsidRPr="00AE55FE">
              <w:rPr>
                <w:sz w:val="20"/>
              </w:rPr>
              <w:br/>
            </w:r>
            <w:r w:rsidR="007F3A35" w:rsidRPr="00AE55FE">
              <w:rPr>
                <w:sz w:val="20"/>
                <w:lang w:val="en-US"/>
              </w:rPr>
              <w:t>CAdES</w:t>
            </w:r>
            <w:r w:rsidR="007F3A35" w:rsidRPr="00AE55FE">
              <w:rPr>
                <w:sz w:val="20"/>
              </w:rPr>
              <w:t>-</w:t>
            </w:r>
            <w:r w:rsidR="007F3A35" w:rsidRPr="00AE55FE">
              <w:rPr>
                <w:sz w:val="20"/>
                <w:lang w:val="en-US"/>
              </w:rPr>
              <w:t>BES</w:t>
            </w:r>
            <w:r w:rsidR="007F3A35" w:rsidRPr="00AE55FE">
              <w:rPr>
                <w:sz w:val="20"/>
              </w:rPr>
              <w:t>;</w:t>
            </w:r>
            <w:r w:rsidR="007F3A35" w:rsidRPr="00AE55FE">
              <w:rPr>
                <w:sz w:val="20"/>
              </w:rPr>
              <w:br/>
            </w:r>
            <w:r w:rsidR="007F3A35" w:rsidRPr="00AE55FE">
              <w:rPr>
                <w:sz w:val="20"/>
                <w:lang w:val="en-US"/>
              </w:rPr>
              <w:t>CAdES</w:t>
            </w:r>
            <w:r w:rsidR="007F3A35" w:rsidRPr="00AE55FE">
              <w:rPr>
                <w:sz w:val="20"/>
              </w:rPr>
              <w:t>-</w:t>
            </w:r>
            <w:r w:rsidR="007F3A35" w:rsidRPr="00AE55FE">
              <w:rPr>
                <w:sz w:val="20"/>
                <w:lang w:val="en-US"/>
              </w:rPr>
              <w:t>A</w:t>
            </w:r>
          </w:p>
        </w:tc>
        <w:tc>
          <w:tcPr>
            <w:tcW w:w="1375" w:type="pct"/>
            <w:shd w:val="clear" w:color="auto" w:fill="auto"/>
            <w:hideMark/>
          </w:tcPr>
          <w:p w14:paraId="2E578C6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 xml:space="preserve">CAdES-A </w:t>
            </w:r>
          </w:p>
        </w:tc>
      </w:tr>
      <w:tr w:rsidR="007F3A35" w:rsidRPr="001A4780" w14:paraId="63D0D381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4D80DDF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7F3A35" w:rsidRPr="001A4780" w14:paraId="2A3D67E8" w14:textId="77777777" w:rsidTr="00B3021F">
        <w:tc>
          <w:tcPr>
            <w:tcW w:w="751" w:type="pct"/>
            <w:shd w:val="clear" w:color="auto" w:fill="auto"/>
            <w:hideMark/>
          </w:tcPr>
          <w:p w14:paraId="5D4ED63A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</w:rPr>
              <w:t>placingWay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47D4B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45B9207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6A1E398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249216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136BD0F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3D490079" w14:textId="77777777" w:rsidTr="00B3021F">
        <w:tc>
          <w:tcPr>
            <w:tcW w:w="751" w:type="pct"/>
            <w:shd w:val="clear" w:color="auto" w:fill="auto"/>
            <w:hideMark/>
          </w:tcPr>
          <w:p w14:paraId="10C7FB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630D5336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od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13E24E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81A3CB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7)</w:t>
            </w:r>
          </w:p>
        </w:tc>
        <w:tc>
          <w:tcPr>
            <w:tcW w:w="1404" w:type="pct"/>
            <w:shd w:val="clear" w:color="auto" w:fill="auto"/>
            <w:hideMark/>
          </w:tcPr>
          <w:p w14:paraId="4197CB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Код подспособа определения </w:t>
            </w:r>
            <w:r w:rsidRPr="00AE55FE">
              <w:rPr>
                <w:sz w:val="20"/>
              </w:rPr>
              <w:lastRenderedPageBreak/>
              <w:t>поставщика</w:t>
            </w:r>
          </w:p>
        </w:tc>
        <w:tc>
          <w:tcPr>
            <w:tcW w:w="1375" w:type="pct"/>
            <w:shd w:val="clear" w:color="auto" w:fill="auto"/>
            <w:hideMark/>
          </w:tcPr>
          <w:p w14:paraId="776A1F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 xml:space="preserve"> </w:t>
            </w:r>
          </w:p>
        </w:tc>
      </w:tr>
      <w:tr w:rsidR="007F3A35" w:rsidRPr="001A4780" w14:paraId="666589DC" w14:textId="77777777" w:rsidTr="00B3021F">
        <w:tc>
          <w:tcPr>
            <w:tcW w:w="751" w:type="pct"/>
            <w:shd w:val="clear" w:color="auto" w:fill="auto"/>
            <w:hideMark/>
          </w:tcPr>
          <w:p w14:paraId="34A3E7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0F02F52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name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7F84D52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25F130A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500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hideMark/>
          </w:tcPr>
          <w:p w14:paraId="30E42C3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75" w:type="pct"/>
            <w:shd w:val="clear" w:color="auto" w:fill="auto"/>
            <w:hideMark/>
          </w:tcPr>
          <w:p w14:paraId="3C821B7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7F3A35" w:rsidRPr="001A4780" w14:paraId="6047283C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6066BC0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t>Лот извещения, в части которого отменяется извещение об отмене определения поставщика</w:t>
            </w:r>
          </w:p>
        </w:tc>
      </w:tr>
      <w:tr w:rsidR="007F3A35" w:rsidRPr="001A4780" w14:paraId="5F328857" w14:textId="77777777" w:rsidTr="00B3021F">
        <w:tc>
          <w:tcPr>
            <w:tcW w:w="751" w:type="pct"/>
            <w:shd w:val="clear" w:color="auto" w:fill="auto"/>
            <w:hideMark/>
          </w:tcPr>
          <w:p w14:paraId="24DF76A4" w14:textId="77777777" w:rsidR="007F3A35" w:rsidRPr="00AE55FE" w:rsidRDefault="007F3A35" w:rsidP="007F3A3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 w:rsidRPr="00AE55FE"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2BD73A2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7ADFF74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D1EA00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1AEE3E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40D24F2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F849BD" w14:paraId="58FECA08" w14:textId="77777777" w:rsidTr="00B3021F">
        <w:tc>
          <w:tcPr>
            <w:tcW w:w="751" w:type="pct"/>
            <w:shd w:val="clear" w:color="auto" w:fill="auto"/>
            <w:hideMark/>
          </w:tcPr>
          <w:p w14:paraId="30A56C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55372D7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lotNumber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40D71F7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7DFFDA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  <w:hideMark/>
          </w:tcPr>
          <w:p w14:paraId="0712406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  <w:hideMark/>
          </w:tcPr>
          <w:p w14:paraId="623CFE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F849BD" w14:paraId="30CE3B27" w14:textId="77777777" w:rsidTr="00B3021F">
        <w:tc>
          <w:tcPr>
            <w:tcW w:w="751" w:type="pct"/>
            <w:shd w:val="clear" w:color="auto" w:fill="auto"/>
            <w:hideMark/>
          </w:tcPr>
          <w:p w14:paraId="4199681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53A92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i</w:t>
            </w:r>
            <w:r w:rsidRPr="00AE55FE">
              <w:rPr>
                <w:sz w:val="20"/>
              </w:rPr>
              <w:t>nfo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315B39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296BB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3B9BB1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екстовое описание лотов</w:t>
            </w:r>
          </w:p>
        </w:tc>
        <w:tc>
          <w:tcPr>
            <w:tcW w:w="1375" w:type="pct"/>
            <w:shd w:val="clear" w:color="auto" w:fill="auto"/>
            <w:hideMark/>
          </w:tcPr>
          <w:p w14:paraId="5F007D2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AC072C" w14:paraId="4E15AE8A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72C015E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7F3A35" w:rsidRPr="001A4780" w14:paraId="4CDFDCE9" w14:textId="77777777" w:rsidTr="00B3021F">
        <w:tc>
          <w:tcPr>
            <w:tcW w:w="751" w:type="pct"/>
            <w:shd w:val="clear" w:color="auto" w:fill="auto"/>
            <w:hideMark/>
          </w:tcPr>
          <w:p w14:paraId="30D5B9C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1244D2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754760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4E4DEE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1EB479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0C9F0DC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 </w:t>
            </w:r>
          </w:p>
        </w:tc>
      </w:tr>
      <w:tr w:rsidR="008679D7" w:rsidRPr="001A4780" w14:paraId="5D3BF0FE" w14:textId="77777777" w:rsidTr="00E52F07">
        <w:tc>
          <w:tcPr>
            <w:tcW w:w="751" w:type="pct"/>
            <w:shd w:val="clear" w:color="auto" w:fill="auto"/>
            <w:hideMark/>
          </w:tcPr>
          <w:p w14:paraId="432AC623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5B001158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CA634A3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7F3E189E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0C436993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по СПЗ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1135EFC4" w14:textId="77777777" w:rsidR="008679D7" w:rsidRPr="00AE55FE" w:rsidRDefault="008679D7" w:rsidP="008679D7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Шаблон значения: \</w:t>
            </w:r>
            <w:proofErr w:type="gramStart"/>
            <w:r w:rsidRPr="00AE55FE">
              <w:rPr>
                <w:sz w:val="20"/>
                <w:lang w:eastAsia="en-US"/>
              </w:rPr>
              <w:t>d{</w:t>
            </w:r>
            <w:proofErr w:type="gramEnd"/>
            <w:r w:rsidRPr="00AE55FE">
              <w:rPr>
                <w:sz w:val="20"/>
                <w:lang w:eastAsia="en-US"/>
              </w:rPr>
              <w:t xml:space="preserve">11} </w:t>
            </w:r>
          </w:p>
        </w:tc>
      </w:tr>
      <w:tr w:rsidR="008679D7" w:rsidRPr="001A4780" w14:paraId="4A5C6693" w14:textId="77777777" w:rsidTr="00E6104B">
        <w:tc>
          <w:tcPr>
            <w:tcW w:w="751" w:type="pct"/>
            <w:shd w:val="clear" w:color="auto" w:fill="auto"/>
            <w:hideMark/>
          </w:tcPr>
          <w:p w14:paraId="5F99225A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10C7CDFC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C35F69D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1D42DC79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eastAsia="en-US"/>
              </w:rPr>
              <w:t>T(</w:t>
            </w:r>
            <w:proofErr w:type="gramEnd"/>
            <w:r w:rsidRPr="00AE55FE">
              <w:rPr>
                <w:sz w:val="20"/>
                <w:lang w:eastAsia="en-US"/>
              </w:rPr>
              <w:t>8)</w:t>
            </w:r>
          </w:p>
        </w:tc>
        <w:tc>
          <w:tcPr>
            <w:tcW w:w="1404" w:type="pct"/>
            <w:shd w:val="clear" w:color="auto" w:fill="auto"/>
            <w:hideMark/>
          </w:tcPr>
          <w:p w14:paraId="2910D5F7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  <w:hideMark/>
          </w:tcPr>
          <w:p w14:paraId="05ED2D91" w14:textId="77777777" w:rsidR="008679D7" w:rsidRPr="00AE55FE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 w:rsidRPr="00AE55FE">
              <w:rPr>
                <w:sz w:val="20"/>
                <w:lang w:eastAsia="en-US"/>
              </w:rPr>
              <w:t>».Поле</w:t>
            </w:r>
            <w:proofErr w:type="gramEnd"/>
            <w:r w:rsidRPr="00AE55FE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76F9B611" w14:textId="77777777" w:rsidR="008679D7" w:rsidRPr="00AE55FE" w:rsidDel="000C3D5C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proofErr w:type="gramStart"/>
            <w:r w:rsidRPr="00AE55FE">
              <w:rPr>
                <w:sz w:val="20"/>
                <w:lang w:eastAsia="en-US"/>
              </w:rPr>
              <w:t>документов.</w:t>
            </w:r>
            <w:r w:rsidRPr="00AE55FE" w:rsidDel="000C3D5C">
              <w:rPr>
                <w:sz w:val="20"/>
                <w:lang w:eastAsia="en-US"/>
              </w:rPr>
              <w:t>Поле</w:t>
            </w:r>
            <w:proofErr w:type="gramEnd"/>
            <w:r w:rsidRPr="00AE55FE" w:rsidDel="000C3D5C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64CA9253" w14:textId="77777777" w:rsidR="008679D7" w:rsidRPr="00AE55FE" w:rsidRDefault="008679D7" w:rsidP="00B3021F">
            <w:pPr>
              <w:spacing w:before="0" w:after="0"/>
              <w:rPr>
                <w:sz w:val="20"/>
              </w:rPr>
            </w:pPr>
            <w:r w:rsidRPr="00AE55FE" w:rsidDel="000C3D5C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679D7" w:rsidRPr="001A4780" w14:paraId="559DF82C" w14:textId="77777777" w:rsidTr="00E52F07">
        <w:tc>
          <w:tcPr>
            <w:tcW w:w="751" w:type="pct"/>
            <w:shd w:val="clear" w:color="auto" w:fill="auto"/>
            <w:hideMark/>
          </w:tcPr>
          <w:p w14:paraId="55D7E8DF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570D9A30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3FE101D9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610B694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3A390FF3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A25C25B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AE55FE" w:rsidDel="000C3D5C">
              <w:rPr>
                <w:sz w:val="20"/>
              </w:rPr>
              <w:t xml:space="preserve"> </w:t>
            </w:r>
          </w:p>
        </w:tc>
      </w:tr>
      <w:tr w:rsidR="007F3A35" w14:paraId="6420E3F7" w14:textId="77777777" w:rsidTr="00B3021F">
        <w:trPr>
          <w:trHeight w:val="148"/>
        </w:trPr>
        <w:tc>
          <w:tcPr>
            <w:tcW w:w="751" w:type="pct"/>
            <w:shd w:val="clear" w:color="auto" w:fill="auto"/>
            <w:hideMark/>
          </w:tcPr>
          <w:p w14:paraId="2846850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346A3D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ostAddress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6ACA118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650FB7B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2708E1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  <w:hideMark/>
          </w:tcPr>
          <w:p w14:paraId="1AB9C7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5620BD31" w14:textId="77777777" w:rsidTr="00B3021F">
        <w:trPr>
          <w:trHeight w:val="148"/>
        </w:trPr>
        <w:tc>
          <w:tcPr>
            <w:tcW w:w="751" w:type="pct"/>
            <w:shd w:val="clear" w:color="auto" w:fill="auto"/>
            <w:hideMark/>
          </w:tcPr>
          <w:p w14:paraId="5CD65D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26D307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ctAddress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08C2CA4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33D6DAF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549BE38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  <w:hideMark/>
          </w:tcPr>
          <w:p w14:paraId="7B7517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23F5BC36" w14:textId="77777777" w:rsidTr="00B3021F">
        <w:trPr>
          <w:trHeight w:val="148"/>
        </w:trPr>
        <w:tc>
          <w:tcPr>
            <w:tcW w:w="751" w:type="pct"/>
            <w:shd w:val="clear" w:color="auto" w:fill="auto"/>
            <w:hideMark/>
          </w:tcPr>
          <w:p w14:paraId="4106E73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40E181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IN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632C9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056042D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58F2209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  <w:hideMark/>
          </w:tcPr>
          <w:p w14:paraId="5BD8B7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}</w:t>
            </w:r>
          </w:p>
        </w:tc>
      </w:tr>
      <w:tr w:rsidR="007F3A35" w14:paraId="3096CF5A" w14:textId="77777777" w:rsidTr="00B3021F">
        <w:trPr>
          <w:trHeight w:val="148"/>
        </w:trPr>
        <w:tc>
          <w:tcPr>
            <w:tcW w:w="751" w:type="pct"/>
            <w:shd w:val="clear" w:color="auto" w:fill="auto"/>
            <w:hideMark/>
          </w:tcPr>
          <w:p w14:paraId="254233F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70" w:type="pct"/>
            <w:gridSpan w:val="2"/>
            <w:shd w:val="clear" w:color="auto" w:fill="auto"/>
            <w:hideMark/>
          </w:tcPr>
          <w:p w14:paraId="77CF739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KPP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6C92A69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hideMark/>
          </w:tcPr>
          <w:p w14:paraId="510F0D4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</w:t>
            </w:r>
            <w:r w:rsidR="00664F09" w:rsidRPr="00AE55FE">
              <w:rPr>
                <w:sz w:val="20"/>
                <w:lang w:val="en-US"/>
              </w:rPr>
              <w:t>(</w:t>
            </w:r>
            <w:proofErr w:type="gramEnd"/>
            <w:r w:rsidR="00664F09" w:rsidRPr="00AE55FE">
              <w:rPr>
                <w:sz w:val="20"/>
                <w:lang w:val="en-US"/>
              </w:rPr>
              <w:t>9)</w:t>
            </w:r>
          </w:p>
        </w:tc>
        <w:tc>
          <w:tcPr>
            <w:tcW w:w="1404" w:type="pct"/>
            <w:shd w:val="clear" w:color="auto" w:fill="auto"/>
            <w:hideMark/>
          </w:tcPr>
          <w:p w14:paraId="497D76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ПП организации</w:t>
            </w:r>
          </w:p>
        </w:tc>
        <w:tc>
          <w:tcPr>
            <w:tcW w:w="1375" w:type="pct"/>
            <w:shd w:val="clear" w:color="auto" w:fill="auto"/>
            <w:hideMark/>
          </w:tcPr>
          <w:p w14:paraId="6D2B48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6A7CC2" w14:paraId="4AC2149B" w14:textId="77777777" w:rsidTr="00B3021F">
        <w:trPr>
          <w:trHeight w:val="148"/>
        </w:trPr>
        <w:tc>
          <w:tcPr>
            <w:tcW w:w="751" w:type="pct"/>
            <w:shd w:val="clear" w:color="auto" w:fill="auto"/>
          </w:tcPr>
          <w:p w14:paraId="249D88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4A955FB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sponsibleRole 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5F868B8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47A3D14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29F4C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оль организации, осуществляющей закупку</w:t>
            </w:r>
          </w:p>
          <w:p w14:paraId="645447C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524515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</w:p>
          <w:p w14:paraId="3F30FB6A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 - Заказчик;</w:t>
            </w:r>
          </w:p>
          <w:p w14:paraId="5529E19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U - Заказчик в качестве организатора совместного конкурса (аукциона) согласно ст. 25 Закона №44ФЗ;</w:t>
            </w:r>
          </w:p>
          <w:p w14:paraId="42C0D7D1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A - Уполномоченный орган;</w:t>
            </w:r>
          </w:p>
          <w:p w14:paraId="7B2444F7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RA- Уполномоченный орган в качестве организатора совместного конкурса (аукциона) согласно ст. 25 Закона №44ФЗ;</w:t>
            </w:r>
          </w:p>
          <w:p w14:paraId="3976A1F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I - Уполномоченное учреждение;</w:t>
            </w:r>
          </w:p>
          <w:p w14:paraId="1730E38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AI- Уполномоченное учреждение в качестве организатора совместного </w:t>
            </w:r>
            <w:r w:rsidRPr="00AE55FE">
              <w:rPr>
                <w:sz w:val="20"/>
              </w:rPr>
              <w:lastRenderedPageBreak/>
              <w:t>конкурса (аукциона) согласно ст. 25 Закона №44ФЗ;</w:t>
            </w:r>
          </w:p>
          <w:p w14:paraId="4995F84E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A - </w:t>
            </w:r>
            <w:r w:rsidR="00880C5A" w:rsidRPr="00AE55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196393A4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Закона №44ФЗ;</w:t>
            </w:r>
          </w:p>
          <w:p w14:paraId="1C23C31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S</w:t>
            </w:r>
            <w:r w:rsidRPr="00AE55FE">
              <w:rPr>
                <w:sz w:val="20"/>
              </w:rPr>
              <w:t xml:space="preserve"> - </w:t>
            </w:r>
            <w:r w:rsidR="00FD6685" w:rsidRPr="00AE55FE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2300DC6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S</w:t>
            </w:r>
            <w:r w:rsidRPr="00AE55FE">
              <w:rPr>
                <w:sz w:val="20"/>
              </w:rPr>
              <w:t xml:space="preserve"> </w:t>
            </w:r>
            <w:proofErr w:type="gramStart"/>
            <w:r w:rsidRPr="00AE55FE">
              <w:rPr>
                <w:sz w:val="20"/>
              </w:rPr>
              <w:t>-  Заказчик</w:t>
            </w:r>
            <w:proofErr w:type="gramEnd"/>
            <w:r w:rsidRPr="00AE55FE">
              <w:rPr>
                <w:sz w:val="20"/>
              </w:rPr>
              <w:t>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314C724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C</w:t>
            </w:r>
            <w:r w:rsidRPr="00AE55FE">
              <w:rPr>
                <w:sz w:val="20"/>
              </w:rPr>
              <w:t xml:space="preserve"> - </w:t>
            </w:r>
            <w:r w:rsidR="0073449C" w:rsidRPr="00AE55FE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AE55FE">
              <w:rPr>
                <w:sz w:val="20"/>
              </w:rPr>
              <w:t>;</w:t>
            </w:r>
          </w:p>
          <w:p w14:paraId="7F289AD9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C</w:t>
            </w:r>
            <w:r w:rsidRPr="00AE55FE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3C970E4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1FCB09E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 xml:space="preserve"> - </w:t>
            </w:r>
            <w:r w:rsidR="00102DAA" w:rsidRPr="00AE55FE">
              <w:rPr>
                <w:sz w:val="20"/>
              </w:rPr>
              <w:t xml:space="preserve">Юридическое лицо, осуществляющее закупку в </w:t>
            </w:r>
            <w:r w:rsidR="00102DAA" w:rsidRPr="00AE55FE">
              <w:rPr>
                <w:sz w:val="20"/>
              </w:rPr>
              <w:lastRenderedPageBreak/>
              <w:t>соответствии с частью 4 статьи 5 Федерального закона от 30.12.2008 № 307-ФЗ «Об аудиторской деятельности»</w:t>
            </w:r>
            <w:r w:rsidRPr="00AE55FE">
              <w:rPr>
                <w:sz w:val="20"/>
              </w:rPr>
              <w:t>;</w:t>
            </w:r>
          </w:p>
          <w:p w14:paraId="06109CC8" w14:textId="77777777" w:rsidR="00EE49A3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AU</w:t>
            </w:r>
            <w:r w:rsidRPr="00AE55FE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>), в качестве организатора совместного конкурса (аукциона) согласно ст. 25 №44ФЗ</w:t>
            </w:r>
          </w:p>
          <w:p w14:paraId="465B500A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O - Региональный оператор;</w:t>
            </w:r>
          </w:p>
          <w:p w14:paraId="381A6FFE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KO - Региональный оператор для обращения с ТБО;</w:t>
            </w:r>
          </w:p>
          <w:p w14:paraId="69472D60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N - </w:t>
            </w:r>
            <w:r w:rsidR="00DE6F0B" w:rsidRPr="00AE55FE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AE55FE">
              <w:rPr>
                <w:sz w:val="20"/>
              </w:rPr>
              <w:t>;</w:t>
            </w:r>
          </w:p>
          <w:p w14:paraId="6AA4AE5D" w14:textId="77777777" w:rsidR="007F3A35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7F3A35" w:rsidRPr="001A4780" w14:paraId="374332E3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129D4A9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7F3A35" w:rsidRPr="001A4780" w14:paraId="6AE6CAEA" w14:textId="77777777" w:rsidTr="00B3021F">
        <w:tc>
          <w:tcPr>
            <w:tcW w:w="751" w:type="pct"/>
            <w:shd w:val="clear" w:color="auto" w:fill="auto"/>
            <w:hideMark/>
          </w:tcPr>
          <w:p w14:paraId="2803F2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ancelReason</w:t>
            </w:r>
          </w:p>
        </w:tc>
        <w:tc>
          <w:tcPr>
            <w:tcW w:w="767" w:type="pct"/>
            <w:shd w:val="clear" w:color="auto" w:fill="auto"/>
            <w:hideMark/>
          </w:tcPr>
          <w:p w14:paraId="3A7AEFA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94849F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05492A1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62E1A7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05F6DF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664BE04" w14:textId="77777777" w:rsidTr="00B3021F"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33035D2F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shd w:val="clear" w:color="auto" w:fill="auto"/>
            <w:hideMark/>
          </w:tcPr>
          <w:p w14:paraId="231A966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ponsibleDecis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4E0824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2964F9E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21D511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  <w:hideMark/>
          </w:tcPr>
          <w:p w14:paraId="060D46E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A83C4D5" w14:textId="77777777" w:rsidTr="00B3021F">
        <w:tc>
          <w:tcPr>
            <w:tcW w:w="751" w:type="pct"/>
            <w:vMerge/>
            <w:shd w:val="clear" w:color="auto" w:fill="auto"/>
            <w:hideMark/>
          </w:tcPr>
          <w:p w14:paraId="21DA73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54918DB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Prescript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6EF7B81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305D62A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099E91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  <w:hideMark/>
          </w:tcPr>
          <w:p w14:paraId="234F76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D561D9" w14:textId="77777777" w:rsidTr="00B3021F">
        <w:tc>
          <w:tcPr>
            <w:tcW w:w="751" w:type="pct"/>
            <w:vMerge/>
            <w:shd w:val="clear" w:color="auto" w:fill="auto"/>
            <w:hideMark/>
          </w:tcPr>
          <w:p w14:paraId="6C22EF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13471B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Decis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A08623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1EADAF0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081F81F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  <w:hideMark/>
          </w:tcPr>
          <w:p w14:paraId="3BC9E1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253E948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7717ACF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7F3A35" w:rsidRPr="001A4780" w14:paraId="2C3D3741" w14:textId="77777777" w:rsidTr="00B3021F">
        <w:tc>
          <w:tcPr>
            <w:tcW w:w="751" w:type="pct"/>
            <w:shd w:val="clear" w:color="auto" w:fill="auto"/>
            <w:hideMark/>
          </w:tcPr>
          <w:p w14:paraId="48294FB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sponsibleDecision</w:t>
            </w:r>
          </w:p>
        </w:tc>
        <w:tc>
          <w:tcPr>
            <w:tcW w:w="767" w:type="pct"/>
            <w:shd w:val="clear" w:color="auto" w:fill="auto"/>
            <w:hideMark/>
          </w:tcPr>
          <w:p w14:paraId="73E4E4A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F255A4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470412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025616F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3BBBBC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6224467" w14:textId="77777777" w:rsidTr="00B3021F">
        <w:tc>
          <w:tcPr>
            <w:tcW w:w="751" w:type="pct"/>
            <w:shd w:val="clear" w:color="auto" w:fill="auto"/>
            <w:hideMark/>
          </w:tcPr>
          <w:p w14:paraId="437D94C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43C159C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ecisionDat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6B9F008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4DE56E2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  <w:hideMark/>
          </w:tcPr>
          <w:p w14:paraId="75BF9FE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  <w:hideMark/>
          </w:tcPr>
          <w:p w14:paraId="5366B45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0573E43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0BA6FD7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F3A35" w:rsidRPr="001A4780" w14:paraId="7AC86C53" w14:textId="77777777" w:rsidTr="00B3021F">
        <w:tc>
          <w:tcPr>
            <w:tcW w:w="751" w:type="pct"/>
            <w:shd w:val="clear" w:color="auto" w:fill="auto"/>
            <w:hideMark/>
          </w:tcPr>
          <w:p w14:paraId="4DFC5D5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uthorityPrescription</w:t>
            </w:r>
          </w:p>
        </w:tc>
        <w:tc>
          <w:tcPr>
            <w:tcW w:w="767" w:type="pct"/>
            <w:shd w:val="clear" w:color="auto" w:fill="auto"/>
            <w:hideMark/>
          </w:tcPr>
          <w:p w14:paraId="6596AE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60B125B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06FFABD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196FA42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6AF958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84F87E8" w14:textId="77777777" w:rsidTr="00B3021F"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75F0937A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shd w:val="clear" w:color="auto" w:fill="auto"/>
            <w:hideMark/>
          </w:tcPr>
          <w:p w14:paraId="29569B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estrPrescript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7AA19B9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24D9F7D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59050DB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  <w:hideMark/>
          </w:tcPr>
          <w:p w14:paraId="31EC7BA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D0E70D6" w14:textId="77777777" w:rsidTr="00B3021F">
        <w:tc>
          <w:tcPr>
            <w:tcW w:w="751" w:type="pct"/>
            <w:vMerge/>
            <w:shd w:val="clear" w:color="auto" w:fill="auto"/>
            <w:hideMark/>
          </w:tcPr>
          <w:p w14:paraId="7E1DC6D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57630897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externalPrescription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0D4D6FE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6ECA019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hideMark/>
          </w:tcPr>
          <w:p w14:paraId="56AB416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  <w:hideMark/>
          </w:tcPr>
          <w:p w14:paraId="02F85C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89CCE03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7E0B753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F3A35" w:rsidRPr="001A4780" w14:paraId="7DF62CE6" w14:textId="77777777" w:rsidTr="00B3021F">
        <w:tc>
          <w:tcPr>
            <w:tcW w:w="751" w:type="pct"/>
            <w:shd w:val="clear" w:color="auto" w:fill="auto"/>
            <w:hideMark/>
          </w:tcPr>
          <w:p w14:paraId="52980A3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reestrPrescription</w:t>
            </w:r>
          </w:p>
        </w:tc>
        <w:tc>
          <w:tcPr>
            <w:tcW w:w="767" w:type="pct"/>
            <w:shd w:val="clear" w:color="auto" w:fill="auto"/>
            <w:hideMark/>
          </w:tcPr>
          <w:p w14:paraId="2DCC40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0FDF2FD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003A775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5E00F5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65CCD43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F8E152E" w14:textId="77777777" w:rsidTr="00B3021F">
        <w:tc>
          <w:tcPr>
            <w:tcW w:w="751" w:type="pct"/>
            <w:shd w:val="clear" w:color="auto" w:fill="auto"/>
            <w:hideMark/>
          </w:tcPr>
          <w:p w14:paraId="68257B7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00FEBDF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eckResultNumber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47CB04A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527F270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0)</w:t>
            </w:r>
          </w:p>
        </w:tc>
        <w:tc>
          <w:tcPr>
            <w:tcW w:w="1404" w:type="pct"/>
            <w:shd w:val="clear" w:color="auto" w:fill="auto"/>
            <w:hideMark/>
          </w:tcPr>
          <w:p w14:paraId="730A30F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  <w:hideMark/>
          </w:tcPr>
          <w:p w14:paraId="6904FDE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ри приеме значение поля контролируется на наличие </w:t>
            </w:r>
            <w:r w:rsidRPr="00AE55FE">
              <w:rPr>
                <w:sz w:val="20"/>
              </w:rPr>
              <w:lastRenderedPageBreak/>
              <w:t xml:space="preserve">актуального результата контроля с таким номером в реестре результатов контроля </w:t>
            </w:r>
            <w:r w:rsidR="00CE71E1" w:rsidRPr="00AE55FE">
              <w:rPr>
                <w:sz w:val="20"/>
              </w:rPr>
              <w:t>в ЕИС</w:t>
            </w:r>
          </w:p>
        </w:tc>
      </w:tr>
      <w:tr w:rsidR="007F3A35" w:rsidRPr="001A4780" w14:paraId="00A40FF8" w14:textId="77777777" w:rsidTr="00B3021F">
        <w:tc>
          <w:tcPr>
            <w:tcW w:w="751" w:type="pct"/>
            <w:shd w:val="clear" w:color="auto" w:fill="auto"/>
            <w:hideMark/>
          </w:tcPr>
          <w:p w14:paraId="08CF8CB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1D56C81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scriptionNumber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2545D76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0364FF6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20)</w:t>
            </w:r>
          </w:p>
        </w:tc>
        <w:tc>
          <w:tcPr>
            <w:tcW w:w="1404" w:type="pct"/>
            <w:shd w:val="clear" w:color="auto" w:fill="auto"/>
            <w:hideMark/>
          </w:tcPr>
          <w:p w14:paraId="54A6F7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  <w:hideMark/>
          </w:tcPr>
          <w:p w14:paraId="247A3DD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F3A35" w:rsidRPr="001A4780" w14:paraId="49314DAC" w14:textId="77777777" w:rsidTr="00B3021F">
        <w:tc>
          <w:tcPr>
            <w:tcW w:w="751" w:type="pct"/>
            <w:shd w:val="clear" w:color="auto" w:fill="auto"/>
          </w:tcPr>
          <w:p w14:paraId="310557E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50A76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6D5F2E4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</w:tcPr>
          <w:p w14:paraId="777FCE7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2000)</w:t>
            </w:r>
          </w:p>
        </w:tc>
        <w:tc>
          <w:tcPr>
            <w:tcW w:w="1404" w:type="pct"/>
            <w:shd w:val="clear" w:color="auto" w:fill="auto"/>
          </w:tcPr>
          <w:p w14:paraId="7D20C4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6D17E82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 приеме поле игнорируется, при выгрузке – заполняется значением основания внесения изменений в текстовом виде</w:t>
            </w:r>
          </w:p>
        </w:tc>
      </w:tr>
      <w:tr w:rsidR="007F3A35" w:rsidRPr="001A4780" w14:paraId="346F7296" w14:textId="77777777" w:rsidTr="00B3021F">
        <w:tc>
          <w:tcPr>
            <w:tcW w:w="751" w:type="pct"/>
            <w:shd w:val="clear" w:color="auto" w:fill="auto"/>
          </w:tcPr>
          <w:p w14:paraId="037D99E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486D5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43C4852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</w:tcPr>
          <w:p w14:paraId="653593D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53759B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61D7F21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7237D87" w14:textId="77777777" w:rsidTr="00B3021F">
        <w:tc>
          <w:tcPr>
            <w:tcW w:w="751" w:type="pct"/>
            <w:shd w:val="clear" w:color="auto" w:fill="auto"/>
          </w:tcPr>
          <w:p w14:paraId="328BC59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3728680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242ADE0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</w:tcPr>
          <w:p w14:paraId="1B93BEE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E107F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A06EF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2454245" w14:textId="77777777" w:rsidTr="00B3021F">
        <w:tc>
          <w:tcPr>
            <w:tcW w:w="5000" w:type="pct"/>
            <w:gridSpan w:val="9"/>
            <w:shd w:val="clear" w:color="auto" w:fill="auto"/>
            <w:hideMark/>
          </w:tcPr>
          <w:p w14:paraId="57938AE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7F3A35" w:rsidRPr="001A4780" w14:paraId="24B9D062" w14:textId="77777777" w:rsidTr="00B3021F">
        <w:tc>
          <w:tcPr>
            <w:tcW w:w="751" w:type="pct"/>
            <w:shd w:val="clear" w:color="auto" w:fill="auto"/>
            <w:hideMark/>
          </w:tcPr>
          <w:p w14:paraId="460C364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externalPrescription</w:t>
            </w:r>
          </w:p>
        </w:tc>
        <w:tc>
          <w:tcPr>
            <w:tcW w:w="767" w:type="pct"/>
            <w:shd w:val="clear" w:color="auto" w:fill="auto"/>
            <w:hideMark/>
          </w:tcPr>
          <w:p w14:paraId="5D8BC4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5F6646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6876F0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36068E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hideMark/>
          </w:tcPr>
          <w:p w14:paraId="3489C79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4CACCC4" w14:textId="77777777" w:rsidTr="00B3021F">
        <w:tc>
          <w:tcPr>
            <w:tcW w:w="751" w:type="pct"/>
            <w:shd w:val="clear" w:color="auto" w:fill="auto"/>
            <w:hideMark/>
          </w:tcPr>
          <w:p w14:paraId="077BF6C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39B5F1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Nam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402703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3C97F4E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04" w:type="pct"/>
            <w:shd w:val="clear" w:color="auto" w:fill="auto"/>
            <w:hideMark/>
          </w:tcPr>
          <w:p w14:paraId="2C9C071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  <w:hideMark/>
          </w:tcPr>
          <w:p w14:paraId="78C97CE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424AECF" w14:textId="77777777" w:rsidTr="00B3021F">
        <w:tc>
          <w:tcPr>
            <w:tcW w:w="751" w:type="pct"/>
            <w:shd w:val="clear" w:color="auto" w:fill="auto"/>
            <w:hideMark/>
          </w:tcPr>
          <w:p w14:paraId="531E63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4FD93FD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uthorityTyp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5C72DC8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3D82A3B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57D0B0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  <w:hideMark/>
          </w:tcPr>
          <w:p w14:paraId="7C10F2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312963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 - Федеральная антимонопольная служба;</w:t>
            </w:r>
          </w:p>
          <w:p w14:paraId="1BED3D9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 - Федеральная служба по оборонному заказу;</w:t>
            </w:r>
          </w:p>
          <w:p w14:paraId="7761C16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 - Орган исполнительной власти субъекта РФ;</w:t>
            </w:r>
          </w:p>
          <w:p w14:paraId="7C45283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7F3A35" w:rsidRPr="001A4780" w14:paraId="2897076A" w14:textId="77777777" w:rsidTr="00B3021F">
        <w:tc>
          <w:tcPr>
            <w:tcW w:w="751" w:type="pct"/>
            <w:shd w:val="clear" w:color="auto" w:fill="auto"/>
            <w:hideMark/>
          </w:tcPr>
          <w:p w14:paraId="0E52F32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1F47ACC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1BBB7D2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02BCD92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00)</w:t>
            </w:r>
          </w:p>
        </w:tc>
        <w:tc>
          <w:tcPr>
            <w:tcW w:w="1404" w:type="pct"/>
            <w:shd w:val="clear" w:color="auto" w:fill="auto"/>
            <w:hideMark/>
          </w:tcPr>
          <w:p w14:paraId="21E33F1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  <w:hideMark/>
          </w:tcPr>
          <w:p w14:paraId="25F7A5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E86E786" w14:textId="77777777" w:rsidTr="00B3021F">
        <w:tc>
          <w:tcPr>
            <w:tcW w:w="751" w:type="pct"/>
            <w:shd w:val="clear" w:color="auto" w:fill="auto"/>
            <w:hideMark/>
          </w:tcPr>
          <w:p w14:paraId="4504244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4AF0AF8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14:paraId="0E8AB1E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79D8897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  <w:hideMark/>
          </w:tcPr>
          <w:p w14:paraId="031DA4A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  <w:hideMark/>
          </w:tcPr>
          <w:p w14:paraId="23430E4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557AFA1D" w14:textId="77777777" w:rsidTr="00B3021F">
        <w:tc>
          <w:tcPr>
            <w:tcW w:w="751" w:type="pct"/>
            <w:shd w:val="clear" w:color="auto" w:fill="auto"/>
          </w:tcPr>
          <w:p w14:paraId="786CDF9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3CA6A8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0765088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</w:tcPr>
          <w:p w14:paraId="4A04A37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00)</w:t>
            </w:r>
          </w:p>
        </w:tc>
        <w:tc>
          <w:tcPr>
            <w:tcW w:w="1404" w:type="pct"/>
            <w:shd w:val="clear" w:color="auto" w:fill="auto"/>
          </w:tcPr>
          <w:p w14:paraId="2F00F6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52EC7C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15C51" w14:paraId="6CBE3ED8" w14:textId="77777777" w:rsidTr="00B3021F">
        <w:tc>
          <w:tcPr>
            <w:tcW w:w="5000" w:type="pct"/>
            <w:gridSpan w:val="9"/>
            <w:shd w:val="clear" w:color="auto" w:fill="auto"/>
          </w:tcPr>
          <w:p w14:paraId="69DA09F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шение судебного органа</w:t>
            </w:r>
          </w:p>
        </w:tc>
      </w:tr>
      <w:tr w:rsidR="007F3A35" w:rsidRPr="001A4780" w14:paraId="2AB64187" w14:textId="77777777" w:rsidTr="00B3021F">
        <w:tc>
          <w:tcPr>
            <w:tcW w:w="751" w:type="pct"/>
            <w:shd w:val="clear" w:color="auto" w:fill="auto"/>
          </w:tcPr>
          <w:p w14:paraId="597DE20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ourtDecision</w:t>
            </w:r>
          </w:p>
        </w:tc>
        <w:tc>
          <w:tcPr>
            <w:tcW w:w="767" w:type="pct"/>
            <w:shd w:val="clear" w:color="auto" w:fill="auto"/>
          </w:tcPr>
          <w:p w14:paraId="4D55D0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14:paraId="703399B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69E1BD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A9FC1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DC6B26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5C54239" w14:textId="77777777" w:rsidTr="00B3021F">
        <w:tc>
          <w:tcPr>
            <w:tcW w:w="751" w:type="pct"/>
            <w:shd w:val="clear" w:color="auto" w:fill="auto"/>
          </w:tcPr>
          <w:p w14:paraId="2CFCAF6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74E221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urtNam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221A6AE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A84EE5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B7B30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A5BFB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E54175A" w14:textId="77777777" w:rsidTr="00B3021F">
        <w:tc>
          <w:tcPr>
            <w:tcW w:w="751" w:type="pct"/>
            <w:shd w:val="clear" w:color="auto" w:fill="auto"/>
          </w:tcPr>
          <w:p w14:paraId="7B8A387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0A5B43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am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7000047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B90D1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53752D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0672D4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56469FC" w14:textId="77777777" w:rsidTr="00B3021F">
        <w:tc>
          <w:tcPr>
            <w:tcW w:w="751" w:type="pct"/>
            <w:shd w:val="clear" w:color="auto" w:fill="auto"/>
          </w:tcPr>
          <w:p w14:paraId="7B10C2F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D15684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494F770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969A6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4ADCD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6AAE223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10582F4" w14:textId="77777777" w:rsidTr="00B3021F">
        <w:tc>
          <w:tcPr>
            <w:tcW w:w="751" w:type="pct"/>
            <w:shd w:val="clear" w:color="auto" w:fill="auto"/>
          </w:tcPr>
          <w:p w14:paraId="6842AAA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098EA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Number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656E244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D720F4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BC026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0593C55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F4DAA" w14:paraId="3A6CFEC6" w14:textId="77777777" w:rsidTr="00B3021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B7D8BE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  <w:lang w:val="en-US"/>
              </w:rPr>
              <w:t>Прикрепленные документы</w:t>
            </w:r>
          </w:p>
        </w:tc>
      </w:tr>
      <w:tr w:rsidR="007F3A35" w:rsidRPr="00A83433" w14:paraId="7A5E283B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0276D45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3BBC77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75E1231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590BEC9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397F4DF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63DEEE0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7F3A35" w:rsidRPr="00E87917" w14:paraId="635E62C7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093A474A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1BCD8C1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37834C2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430C73A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4FBE2D41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4DDAF10D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CF443D" w14:paraId="06D90BC4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37004B14" w14:textId="77777777" w:rsidR="007F3A35" w:rsidRPr="00AE55FE" w:rsidRDefault="007F3A35" w:rsidP="007F3A35">
            <w:pPr>
              <w:spacing w:before="0" w:after="0"/>
              <w:jc w:val="both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14D0F7D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2458045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5FABD7A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5E7CC4CF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73971A4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CF443D" w14:paraId="22E00042" w14:textId="77777777" w:rsidTr="00B3021F">
        <w:tc>
          <w:tcPr>
            <w:tcW w:w="751" w:type="pct"/>
            <w:shd w:val="clear" w:color="auto" w:fill="auto"/>
            <w:vAlign w:val="center"/>
          </w:tcPr>
          <w:p w14:paraId="4FA50132" w14:textId="77777777" w:rsidR="007F3A35" w:rsidRPr="00AE55FE" w:rsidRDefault="007F3A35" w:rsidP="007F3A3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82BAE57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14:paraId="0ECBE48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14:paraId="3F0B976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ABBAA93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C8B9BAC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87917" w14:paraId="098014D7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0676B79A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136E375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064D8E0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684F37D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421E89B3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28957A43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87917" w14:paraId="2CED3A66" w14:textId="77777777" w:rsidTr="00B3021F">
        <w:tc>
          <w:tcPr>
            <w:tcW w:w="751" w:type="pct"/>
            <w:shd w:val="clear" w:color="auto" w:fill="auto"/>
            <w:vAlign w:val="center"/>
          </w:tcPr>
          <w:p w14:paraId="11AC2DF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156AFBA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14:paraId="4444D04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14:paraId="1EF6AD0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8599839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31AE0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87917" w14:paraId="16933F1C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23E6335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514BA994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5EB575F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727B97D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0A7BF5E9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50959C1F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68F7" w:rsidRPr="00E87917" w14:paraId="7B35EAC9" w14:textId="77777777" w:rsidTr="00AE4AA9">
        <w:tc>
          <w:tcPr>
            <w:tcW w:w="751" w:type="pct"/>
            <w:shd w:val="clear" w:color="auto" w:fill="auto"/>
            <w:vAlign w:val="center"/>
          </w:tcPr>
          <w:p w14:paraId="29E8D397" w14:textId="77777777" w:rsidR="001F68F7" w:rsidRPr="00AE55FE" w:rsidRDefault="001F68F7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40A0718" w14:textId="77777777" w:rsidR="001F68F7" w:rsidRPr="00AE55FE" w:rsidRDefault="001F68F7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14:paraId="6FBF093E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14:paraId="0ED29473" w14:textId="77777777" w:rsidR="001F68F7" w:rsidRPr="00AE55FE" w:rsidRDefault="001F68F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95BC3F" w14:textId="77777777" w:rsidR="001F68F7" w:rsidRPr="00AE55FE" w:rsidRDefault="001F68F7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E6386C3" w14:textId="77777777" w:rsidR="001F68F7" w:rsidRPr="00AE55FE" w:rsidRDefault="001F68F7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87917" w14:paraId="34C898CC" w14:textId="77777777" w:rsidTr="00B3021F"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14:paraId="5E7D1C4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7" w:type="pct"/>
            <w:shd w:val="clear" w:color="auto" w:fill="auto"/>
            <w:hideMark/>
          </w:tcPr>
          <w:p w14:paraId="00B2A1F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5FFD4AB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1328263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064F328D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2752F688" w14:textId="77777777" w:rsidR="007F3A35" w:rsidRPr="00AE55FE" w:rsidRDefault="00D647A6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6804F4" w14:paraId="09D1230A" w14:textId="77777777" w:rsidTr="00B3021F">
        <w:tc>
          <w:tcPr>
            <w:tcW w:w="751" w:type="pct"/>
            <w:vMerge/>
            <w:shd w:val="clear" w:color="auto" w:fill="auto"/>
            <w:vAlign w:val="center"/>
            <w:hideMark/>
          </w:tcPr>
          <w:p w14:paraId="0E9A9856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5BD2E6F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44F4909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755CB7E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010886E5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F2BAE79" w14:textId="77777777" w:rsidR="007F3A35" w:rsidRPr="00AE55FE" w:rsidRDefault="00D647A6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Поле contentId или content </w:t>
            </w:r>
            <w:proofErr w:type="gramStart"/>
            <w:r w:rsidRPr="00AE55FE">
              <w:rPr>
                <w:sz w:val="20"/>
              </w:rPr>
              <w:t>должно  быть</w:t>
            </w:r>
            <w:proofErr w:type="gramEnd"/>
            <w:r w:rsidRPr="00AE55FE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7F3A35" w:rsidRPr="006804F4" w14:paraId="2F0252C0" w14:textId="77777777" w:rsidTr="00B3021F">
        <w:tc>
          <w:tcPr>
            <w:tcW w:w="751" w:type="pct"/>
            <w:vMerge/>
            <w:shd w:val="clear" w:color="auto" w:fill="auto"/>
            <w:vAlign w:val="center"/>
          </w:tcPr>
          <w:p w14:paraId="3739F5B9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59491CC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6FAA25E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503" w:type="pct"/>
            <w:gridSpan w:val="3"/>
            <w:shd w:val="clear" w:color="auto" w:fill="auto"/>
          </w:tcPr>
          <w:p w14:paraId="6D7D3D9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B019D3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16DBA36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031746C3" w14:textId="77777777" w:rsidR="00D647A6" w:rsidRPr="00AE55FE" w:rsidRDefault="00D647A6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Поле contentId или content </w:t>
            </w:r>
            <w:proofErr w:type="gramStart"/>
            <w:r w:rsidRPr="00AE55FE">
              <w:rPr>
                <w:sz w:val="20"/>
              </w:rPr>
              <w:t>должно  быть</w:t>
            </w:r>
            <w:proofErr w:type="gramEnd"/>
            <w:r w:rsidRPr="00AE55FE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7F3A35" w:rsidRPr="00E87917" w14:paraId="4C8C3893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072D542A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71029384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0AE21B0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1F32A62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751C966E" w14:textId="77777777" w:rsidR="007F3A35" w:rsidRPr="00AE55FE" w:rsidRDefault="00D24298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64C3F49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14:paraId="0C47294F" w14:textId="77777777" w:rsidTr="00B3021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3A633DD0" w14:textId="77777777" w:rsidR="007F3A35" w:rsidRPr="00AE55FE" w:rsidRDefault="00D24298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A83433" w14:paraId="156ED629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21087FE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5E1EE62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62714DD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2FC36CB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772DC8B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327A35C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7F3A35" w:rsidRPr="00CF443D" w14:paraId="6B90DE0B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581AB0D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12FE3E89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3EB1C3D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44B3FB0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47B24483" w14:textId="77777777" w:rsidR="007F3A35" w:rsidRPr="00AE55FE" w:rsidRDefault="00D24298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1CFB30EE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CF443D" w14:paraId="16EE9F78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2FA3460E" w14:textId="77777777" w:rsidR="007F3A35" w:rsidRPr="00AE55FE" w:rsidRDefault="007F3A35" w:rsidP="007F3A35">
            <w:pPr>
              <w:spacing w:before="0" w:after="0"/>
              <w:jc w:val="both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14:paraId="25C35CE1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52CEFCC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69C349D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  <w:hideMark/>
          </w:tcPr>
          <w:p w14:paraId="03F55D49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77085D42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A35" w:rsidRPr="00E87917" w14:paraId="2FC0F741" w14:textId="77777777" w:rsidTr="00B3021F">
        <w:tc>
          <w:tcPr>
            <w:tcW w:w="751" w:type="pct"/>
            <w:shd w:val="clear" w:color="auto" w:fill="auto"/>
            <w:vAlign w:val="center"/>
            <w:hideMark/>
          </w:tcPr>
          <w:p w14:paraId="5B68870C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5411CA00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hideMark/>
          </w:tcPr>
          <w:p w14:paraId="497F386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  <w:hideMark/>
          </w:tcPr>
          <w:p w14:paraId="30A33EB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  <w:hideMark/>
          </w:tcPr>
          <w:p w14:paraId="01AA3CB7" w14:textId="77777777" w:rsidR="007F3A35" w:rsidRPr="00AE55FE" w:rsidRDefault="00D24298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  <w:hideMark/>
          </w:tcPr>
          <w:p w14:paraId="7AE7F578" w14:textId="77777777" w:rsidR="007F3A35" w:rsidRPr="00AE55FE" w:rsidRDefault="007F3A35" w:rsidP="007F3A35">
            <w:pPr>
              <w:spacing w:before="0" w:after="0"/>
              <w:jc w:val="both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18DA44F8" w14:textId="713C9EA3" w:rsidR="007F3A35" w:rsidRDefault="007F3A35" w:rsidP="00AE55FE">
      <w:pPr>
        <w:pStyle w:val="1"/>
        <w:rPr>
          <w:rFonts w:asciiTheme="minorHAnsi" w:hAnsiTheme="minorHAnsi"/>
        </w:rPr>
      </w:pPr>
      <w:bookmarkStart w:id="69" w:name="_Toc132281335"/>
      <w:r w:rsidRPr="00AB29CF">
        <w:lastRenderedPageBreak/>
        <w:t>Уведомление об изменении организации, осуществляющей закупку</w:t>
      </w:r>
      <w:bookmarkEnd w:id="69"/>
    </w:p>
    <w:p w14:paraId="1C13CA8C" w14:textId="77777777" w:rsidR="002E112A" w:rsidRPr="00236302" w:rsidRDefault="002E112A" w:rsidP="002E112A">
      <w:pPr>
        <w:pStyle w:val="afb"/>
      </w:pPr>
      <w:r w:rsidRPr="00AB29CF">
        <w:t>Уведомление об изменении организации, осуществляющей закупку</w:t>
      </w:r>
      <w:r>
        <w:t>, приведено в таблице ниже (</w:t>
      </w:r>
      <w:r>
        <w:fldChar w:fldCharType="begin"/>
      </w:r>
      <w:r>
        <w:instrText xml:space="preserve"> REF _Ref500406680 \h </w:instrText>
      </w:r>
      <w:r>
        <w:fldChar w:fldCharType="separate"/>
      </w:r>
      <w:r>
        <w:t>Таблица </w:t>
      </w:r>
      <w:r>
        <w:rPr>
          <w:noProof/>
        </w:rPr>
        <w:t>13</w:t>
      </w:r>
      <w:r>
        <w:fldChar w:fldCharType="end"/>
      </w:r>
      <w:r>
        <w:t>).</w:t>
      </w:r>
    </w:p>
    <w:p w14:paraId="3D9ED7FD" w14:textId="3E4E0DCA" w:rsidR="006F0CE8" w:rsidRPr="006F0CE8" w:rsidRDefault="002E112A" w:rsidP="002E112A">
      <w:bookmarkStart w:id="70" w:name="_Ref500406680"/>
      <w:bookmarkStart w:id="71" w:name="_Toc131698300"/>
      <w:bookmarkStart w:id="72" w:name="_Toc132281374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70"/>
      <w:r>
        <w:t xml:space="preserve">. </w:t>
      </w:r>
      <w:r w:rsidRPr="00AB29CF">
        <w:t>Уведомление об изменении организации, осуществляющей закупку</w:t>
      </w:r>
      <w:bookmarkEnd w:id="71"/>
      <w:bookmarkEnd w:id="72"/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472"/>
        <w:gridCol w:w="399"/>
        <w:gridCol w:w="938"/>
        <w:gridCol w:w="2812"/>
        <w:gridCol w:w="2549"/>
      </w:tblGrid>
      <w:tr w:rsidR="007F3A35" w:rsidRPr="001A4780" w14:paraId="388B9C1E" w14:textId="77777777" w:rsidTr="00B3021F">
        <w:trPr>
          <w:tblHeader/>
        </w:trPr>
        <w:tc>
          <w:tcPr>
            <w:tcW w:w="766" w:type="pct"/>
            <w:shd w:val="clear" w:color="auto" w:fill="D9D9D9"/>
            <w:hideMark/>
          </w:tcPr>
          <w:p w14:paraId="0894951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763" w:type="pct"/>
            <w:shd w:val="clear" w:color="auto" w:fill="D9D9D9"/>
            <w:hideMark/>
          </w:tcPr>
          <w:p w14:paraId="472879A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6CF135D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486" w:type="pct"/>
            <w:shd w:val="clear" w:color="auto" w:fill="D9D9D9"/>
            <w:hideMark/>
          </w:tcPr>
          <w:p w14:paraId="0126DCF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457" w:type="pct"/>
            <w:shd w:val="clear" w:color="auto" w:fill="D9D9D9"/>
            <w:hideMark/>
          </w:tcPr>
          <w:p w14:paraId="4AF86F4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7D319A5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5FD3D262" w14:textId="77777777" w:rsidTr="00B3021F">
        <w:tc>
          <w:tcPr>
            <w:tcW w:w="5000" w:type="pct"/>
            <w:gridSpan w:val="6"/>
            <w:shd w:val="clear" w:color="auto" w:fill="auto"/>
          </w:tcPr>
          <w:p w14:paraId="5EF1082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Уведомление об изменении организации, осуществляющей закупку</w:t>
            </w:r>
          </w:p>
        </w:tc>
      </w:tr>
      <w:tr w:rsidR="007F3A35" w:rsidRPr="001A4780" w14:paraId="247CF673" w14:textId="77777777" w:rsidTr="00B3021F">
        <w:tc>
          <w:tcPr>
            <w:tcW w:w="1529" w:type="pct"/>
            <w:gridSpan w:val="2"/>
            <w:shd w:val="clear" w:color="auto" w:fill="auto"/>
            <w:hideMark/>
          </w:tcPr>
          <w:p w14:paraId="5C3AD53D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notificationOrgChange</w:t>
            </w:r>
          </w:p>
        </w:tc>
        <w:tc>
          <w:tcPr>
            <w:tcW w:w="207" w:type="pct"/>
            <w:shd w:val="clear" w:color="auto" w:fill="auto"/>
            <w:hideMark/>
          </w:tcPr>
          <w:p w14:paraId="5813649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14:paraId="7B07EAF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14:paraId="79CE29A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752195C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6FDF06E9" w14:textId="77777777" w:rsidTr="00B3021F">
        <w:tc>
          <w:tcPr>
            <w:tcW w:w="766" w:type="pct"/>
            <w:shd w:val="clear" w:color="auto" w:fill="auto"/>
          </w:tcPr>
          <w:p w14:paraId="690761E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B44E497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7D025BB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</w:tcPr>
          <w:p w14:paraId="5E85FDD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57" w:type="pct"/>
            <w:shd w:val="clear" w:color="auto" w:fill="auto"/>
          </w:tcPr>
          <w:p w14:paraId="5567B99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0748585D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7D728E38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1.0</w:t>
            </w:r>
          </w:p>
          <w:p w14:paraId="2EC70184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1</w:t>
            </w:r>
          </w:p>
          <w:p w14:paraId="2391F282" w14:textId="77777777" w:rsidR="00EF41D1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4.2</w:t>
            </w:r>
          </w:p>
          <w:p w14:paraId="311118A1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</w:t>
            </w:r>
          </w:p>
          <w:p w14:paraId="77EAA330" w14:textId="77777777" w:rsidR="00EF41D1" w:rsidRPr="00AE55FE" w:rsidRDefault="00EF41D1" w:rsidP="00EF41D1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4.3.100</w:t>
            </w:r>
          </w:p>
          <w:p w14:paraId="7F836C4F" w14:textId="220B6050" w:rsidR="007F3A35" w:rsidRPr="00AE55FE" w:rsidRDefault="00EF41D1" w:rsidP="00EF41D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 xml:space="preserve">4.4, 4.4.2, 4.5, 4.6, </w:t>
            </w:r>
            <w:r w:rsidRPr="00AE55FE">
              <w:rPr>
                <w:sz w:val="20"/>
              </w:rPr>
              <w:t>5.0, 5.1</w:t>
            </w:r>
            <w:r w:rsidRPr="00AE55FE">
              <w:rPr>
                <w:sz w:val="20"/>
                <w:lang w:val="en-US"/>
              </w:rPr>
              <w:t xml:space="preserve">, </w:t>
            </w:r>
            <w:r w:rsidRPr="00AE55FE">
              <w:rPr>
                <w:sz w:val="20"/>
              </w:rPr>
              <w:t>5.2, 6.0</w:t>
            </w:r>
            <w:r w:rsidR="00FE6A94" w:rsidRPr="00AE55FE">
              <w:rPr>
                <w:sz w:val="20"/>
              </w:rPr>
              <w:t>,6.1</w:t>
            </w:r>
            <w:r w:rsidR="008E459C" w:rsidRPr="00AE55FE">
              <w:rPr>
                <w:b/>
                <w:sz w:val="20"/>
              </w:rPr>
              <w:t>,</w:t>
            </w:r>
            <w:r w:rsidR="008E459C" w:rsidRPr="00AE55FE">
              <w:rPr>
                <w:sz w:val="20"/>
              </w:rPr>
              <w:t>6.2,6.3</w:t>
            </w:r>
            <w:r w:rsidR="00C97154" w:rsidRPr="00AE55FE">
              <w:rPr>
                <w:sz w:val="20"/>
              </w:rPr>
              <w:t>,</w:t>
            </w:r>
            <w:r w:rsidR="001F03A2" w:rsidRPr="00AE55FE">
              <w:rPr>
                <w:sz w:val="20"/>
              </w:rPr>
              <w:t>6.</w:t>
            </w:r>
            <w:r w:rsidR="001F03A2" w:rsidRPr="00AE55FE">
              <w:rPr>
                <w:sz w:val="20"/>
                <w:lang w:val="en-US"/>
              </w:rPr>
              <w:t>4</w:t>
            </w:r>
            <w:r w:rsidR="002C7C19" w:rsidRPr="00AE55FE">
              <w:rPr>
                <w:sz w:val="20"/>
                <w:lang w:val="en-US"/>
              </w:rPr>
              <w:t>,7.0,7.1</w:t>
            </w:r>
            <w:r w:rsidR="00070F79" w:rsidRPr="00AE55FE">
              <w:rPr>
                <w:sz w:val="20"/>
                <w:lang w:val="en-US"/>
              </w:rPr>
              <w:t>,7.2</w:t>
            </w:r>
            <w:r w:rsidR="0032276D" w:rsidRPr="00AE55FE">
              <w:rPr>
                <w:sz w:val="20"/>
                <w:lang w:val="en-US"/>
              </w:rPr>
              <w:t>,7.3</w:t>
            </w:r>
            <w:r w:rsidR="004F1235" w:rsidRPr="00AE55FE">
              <w:rPr>
                <w:sz w:val="20"/>
                <w:lang w:val="en-US"/>
              </w:rPr>
              <w:t>,8.0</w:t>
            </w:r>
            <w:r w:rsidR="00226DBC" w:rsidRPr="00AE55FE">
              <w:rPr>
                <w:sz w:val="20"/>
                <w:lang w:val="en-US"/>
              </w:rPr>
              <w:t>, 8.1, 8.2, 8.2.100</w:t>
            </w:r>
            <w:r w:rsidR="00040AA7" w:rsidRPr="00AE55FE">
              <w:rPr>
                <w:sz w:val="20"/>
                <w:lang w:val="en-US"/>
              </w:rPr>
              <w:t>, 8.3</w:t>
            </w:r>
            <w:r w:rsidR="001E34E8" w:rsidRPr="00AE55FE">
              <w:rPr>
                <w:sz w:val="20"/>
                <w:lang w:val="en-US"/>
              </w:rPr>
              <w:t>, 9.0</w:t>
            </w:r>
            <w:r w:rsidR="00764224" w:rsidRPr="00AE55FE">
              <w:rPr>
                <w:sz w:val="20"/>
                <w:lang w:val="en-US"/>
              </w:rPr>
              <w:t>, 9.1</w:t>
            </w:r>
            <w:r w:rsidR="006E24A9" w:rsidRPr="00AE55FE">
              <w:rPr>
                <w:sz w:val="20"/>
                <w:lang w:val="en-US"/>
              </w:rPr>
              <w:t>, 9.2, 9.3</w:t>
            </w:r>
            <w:r w:rsidR="00C56CE0" w:rsidRPr="00AE55FE">
              <w:rPr>
                <w:sz w:val="20"/>
                <w:lang w:val="en-US"/>
              </w:rPr>
              <w:t>, 10.0</w:t>
            </w:r>
            <w:r w:rsidR="006B607E" w:rsidRPr="00AE55FE">
              <w:rPr>
                <w:sz w:val="20"/>
                <w:lang w:val="en-US"/>
              </w:rPr>
              <w:t>, 10.1</w:t>
            </w:r>
            <w:r w:rsidR="005660DA" w:rsidRPr="00AE55FE">
              <w:rPr>
                <w:sz w:val="20"/>
                <w:lang w:val="en-US"/>
              </w:rPr>
              <w:t xml:space="preserve">, </w:t>
            </w:r>
            <w:r w:rsidR="00170967" w:rsidRPr="00AE55FE">
              <w:rPr>
                <w:sz w:val="20"/>
                <w:lang w:val="en-US"/>
              </w:rPr>
              <w:t xml:space="preserve">10.2, 10.2.310, </w:t>
            </w:r>
            <w:r w:rsidR="007B01D2" w:rsidRPr="00AE55FE">
              <w:rPr>
                <w:sz w:val="20"/>
                <w:lang w:val="en-US"/>
              </w:rPr>
              <w:t>10.3</w:t>
            </w:r>
            <w:r w:rsidR="00C529B0" w:rsidRPr="00AE55FE">
              <w:rPr>
                <w:sz w:val="20"/>
                <w:lang w:val="en-US"/>
              </w:rPr>
              <w:t>, 11.0</w:t>
            </w:r>
            <w:r w:rsidR="00380DF8" w:rsidRPr="00AE55FE">
              <w:rPr>
                <w:sz w:val="20"/>
                <w:lang w:val="en-US"/>
              </w:rPr>
              <w:t>, 11.1</w:t>
            </w:r>
            <w:r w:rsidR="00884159" w:rsidRPr="00AE55FE">
              <w:rPr>
                <w:sz w:val="20"/>
                <w:lang w:val="en-US"/>
              </w:rPr>
              <w:t>, 11.2</w:t>
            </w:r>
            <w:r w:rsidR="000C7AD8" w:rsidRPr="00AE55FE">
              <w:rPr>
                <w:sz w:val="20"/>
                <w:lang w:val="en-US"/>
              </w:rPr>
              <w:t>, 11.3</w:t>
            </w:r>
            <w:r w:rsidR="00ED1583" w:rsidRPr="00AE55FE">
              <w:rPr>
                <w:sz w:val="20"/>
                <w:lang w:val="en-US"/>
              </w:rPr>
              <w:t>, 12.0</w:t>
            </w:r>
            <w:r w:rsidR="00CF140F" w:rsidRPr="00AE55FE">
              <w:rPr>
                <w:sz w:val="20"/>
                <w:lang w:val="en-US"/>
              </w:rPr>
              <w:t>, 12.1</w:t>
            </w:r>
            <w:r w:rsidR="000060FB" w:rsidRPr="00AE55FE">
              <w:rPr>
                <w:sz w:val="20"/>
                <w:lang w:val="en-US"/>
              </w:rPr>
              <w:t>, 12.2</w:t>
            </w:r>
            <w:r w:rsidR="00297688" w:rsidRPr="00AE55FE">
              <w:rPr>
                <w:sz w:val="20"/>
                <w:lang w:val="en-US"/>
              </w:rPr>
              <w:t>, 12.3</w:t>
            </w:r>
            <w:r w:rsidR="00BA4803" w:rsidRPr="00AE55FE">
              <w:rPr>
                <w:sz w:val="20"/>
                <w:lang w:val="en-US"/>
              </w:rPr>
              <w:t>, 13.0</w:t>
            </w:r>
            <w:r w:rsidR="00C8530E" w:rsidRPr="00AE55FE">
              <w:rPr>
                <w:sz w:val="20"/>
                <w:lang w:val="en-US"/>
              </w:rPr>
              <w:t>, 13.1</w:t>
            </w:r>
            <w:r w:rsidR="00DF09D6">
              <w:rPr>
                <w:sz w:val="20"/>
                <w:lang w:val="en-US"/>
              </w:rPr>
              <w:t>, 13.2</w:t>
            </w:r>
            <w:r w:rsidR="00163128">
              <w:rPr>
                <w:sz w:val="20"/>
                <w:lang w:val="en-US"/>
              </w:rPr>
              <w:t>, 13.3</w:t>
            </w:r>
            <w:r w:rsidR="008D0CC7">
              <w:rPr>
                <w:sz w:val="20"/>
                <w:lang w:val="en-US"/>
              </w:rPr>
              <w:t>, 14.0</w:t>
            </w:r>
            <w:r w:rsidR="0088326D">
              <w:rPr>
                <w:sz w:val="20"/>
                <w:lang w:val="en-US"/>
              </w:rPr>
              <w:t>, 14.1</w:t>
            </w:r>
            <w:r w:rsidR="00B95793">
              <w:rPr>
                <w:sz w:val="20"/>
                <w:lang w:val="en-US"/>
              </w:rPr>
              <w:t>, 14.2</w:t>
            </w:r>
            <w:r w:rsidR="00EC3489">
              <w:rPr>
                <w:sz w:val="20"/>
                <w:lang w:val="en-US"/>
              </w:rPr>
              <w:t>, 14.3, 15.0</w:t>
            </w:r>
          </w:p>
        </w:tc>
      </w:tr>
      <w:tr w:rsidR="007F3A35" w:rsidRPr="001A4780" w14:paraId="2A40F2B9" w14:textId="77777777" w:rsidTr="00B3021F">
        <w:tc>
          <w:tcPr>
            <w:tcW w:w="766" w:type="pct"/>
            <w:shd w:val="clear" w:color="auto" w:fill="auto"/>
          </w:tcPr>
          <w:p w14:paraId="5A190E5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E48A0B0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13493B6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7B79CD5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457" w:type="pct"/>
            <w:shd w:val="clear" w:color="auto" w:fill="auto"/>
          </w:tcPr>
          <w:p w14:paraId="0AC76F6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Идентификатор документа </w:t>
            </w:r>
            <w:r w:rsidR="0047236E" w:rsidRPr="00AE55FE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200992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0F93C9E" w14:textId="77777777" w:rsidTr="00B3021F">
        <w:tc>
          <w:tcPr>
            <w:tcW w:w="766" w:type="pct"/>
            <w:shd w:val="clear" w:color="auto" w:fill="auto"/>
          </w:tcPr>
          <w:p w14:paraId="18AC5D2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77D7E2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145C61E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723967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</w:t>
            </w:r>
            <w:r w:rsidRPr="00AE55FE">
              <w:rPr>
                <w:sz w:val="20"/>
                <w:lang w:val="en-US"/>
              </w:rPr>
              <w:t>(</w:t>
            </w:r>
            <w:proofErr w:type="gramEnd"/>
            <w:r w:rsidRPr="00AE55FE">
              <w:rPr>
                <w:sz w:val="20"/>
                <w:lang w:val="en-US"/>
              </w:rPr>
              <w:t>1-40)</w:t>
            </w:r>
          </w:p>
        </w:tc>
        <w:tc>
          <w:tcPr>
            <w:tcW w:w="1457" w:type="pct"/>
            <w:shd w:val="clear" w:color="auto" w:fill="auto"/>
          </w:tcPr>
          <w:p w14:paraId="6B4FD64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70DD32F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D891AFF" w14:textId="77777777" w:rsidTr="00B3021F">
        <w:tc>
          <w:tcPr>
            <w:tcW w:w="766" w:type="pct"/>
            <w:shd w:val="clear" w:color="auto" w:fill="auto"/>
          </w:tcPr>
          <w:p w14:paraId="2497623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EA003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doc</w:t>
            </w:r>
            <w:r w:rsidRPr="00AE55FE">
              <w:rPr>
                <w:sz w:val="20"/>
              </w:rPr>
              <w:t>Number</w:t>
            </w:r>
          </w:p>
        </w:tc>
        <w:tc>
          <w:tcPr>
            <w:tcW w:w="207" w:type="pct"/>
            <w:shd w:val="clear" w:color="auto" w:fill="auto"/>
          </w:tcPr>
          <w:p w14:paraId="3BA18AC6" w14:textId="77777777" w:rsidR="007F3A35" w:rsidRPr="00AE55FE" w:rsidRDefault="000C5E9A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3F55963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100</w:t>
            </w:r>
            <w:r w:rsidRPr="00AE55FE">
              <w:rPr>
                <w:sz w:val="20"/>
                <w:lang w:val="en-US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14:paraId="51716080" w14:textId="77777777" w:rsidR="007F3A35" w:rsidRPr="00AE55FE" w:rsidRDefault="000C5E9A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8FED23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0874012F" w14:textId="77777777" w:rsidTr="00B3021F">
        <w:tc>
          <w:tcPr>
            <w:tcW w:w="766" w:type="pct"/>
            <w:shd w:val="clear" w:color="auto" w:fill="auto"/>
          </w:tcPr>
          <w:p w14:paraId="0FDDAD3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4649CA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doc</w:t>
            </w:r>
            <w:r w:rsidRPr="00AE55FE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17E4B63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C2F157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57" w:type="pct"/>
            <w:shd w:val="clear" w:color="auto" w:fill="auto"/>
          </w:tcPr>
          <w:p w14:paraId="7556C2D4" w14:textId="77777777" w:rsidR="007F3A35" w:rsidRPr="00AE55FE" w:rsidRDefault="007F3A35" w:rsidP="000C5E9A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ата </w:t>
            </w:r>
            <w:r w:rsidR="000C5E9A" w:rsidRPr="00AE55FE">
              <w:rPr>
                <w:sz w:val="20"/>
              </w:rPr>
              <w:t>документа</w:t>
            </w:r>
          </w:p>
        </w:tc>
        <w:tc>
          <w:tcPr>
            <w:tcW w:w="1321" w:type="pct"/>
            <w:shd w:val="clear" w:color="auto" w:fill="auto"/>
          </w:tcPr>
          <w:p w14:paraId="1C7D27F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13302E51" w14:textId="77777777" w:rsidTr="00B3021F">
        <w:tc>
          <w:tcPr>
            <w:tcW w:w="766" w:type="pct"/>
            <w:shd w:val="clear" w:color="auto" w:fill="auto"/>
          </w:tcPr>
          <w:p w14:paraId="655E2D9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90882B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</w:tcPr>
          <w:p w14:paraId="068BF73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</w:tcPr>
          <w:p w14:paraId="42986E3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457" w:type="pct"/>
            <w:shd w:val="clear" w:color="auto" w:fill="auto"/>
          </w:tcPr>
          <w:p w14:paraId="6CC947B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ата </w:t>
            </w:r>
            <w:r w:rsidR="000C5E9A" w:rsidRPr="00AE55FE">
              <w:rPr>
                <w:sz w:val="20"/>
              </w:rPr>
              <w:t>публикации</w:t>
            </w:r>
          </w:p>
        </w:tc>
        <w:tc>
          <w:tcPr>
            <w:tcW w:w="1321" w:type="pct"/>
            <w:shd w:val="clear" w:color="auto" w:fill="auto"/>
          </w:tcPr>
          <w:p w14:paraId="00D1FEF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26C2631" w14:textId="77777777" w:rsidTr="00B3021F">
        <w:tc>
          <w:tcPr>
            <w:tcW w:w="766" w:type="pct"/>
            <w:shd w:val="clear" w:color="auto" w:fill="auto"/>
          </w:tcPr>
          <w:p w14:paraId="3A6D9D5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A38DAC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Change</w:t>
            </w:r>
          </w:p>
        </w:tc>
        <w:tc>
          <w:tcPr>
            <w:tcW w:w="207" w:type="pct"/>
            <w:shd w:val="clear" w:color="auto" w:fill="auto"/>
          </w:tcPr>
          <w:p w14:paraId="122D8B7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784CFEA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3CD2D22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снование для изменения организации, размещающей закупку</w:t>
            </w:r>
          </w:p>
        </w:tc>
        <w:tc>
          <w:tcPr>
            <w:tcW w:w="1321" w:type="pct"/>
            <w:shd w:val="clear" w:color="auto" w:fill="auto"/>
          </w:tcPr>
          <w:p w14:paraId="7ED592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4E4D36D" w14:textId="77777777" w:rsidTr="00B3021F">
        <w:tc>
          <w:tcPr>
            <w:tcW w:w="766" w:type="pct"/>
            <w:shd w:val="clear" w:color="auto" w:fill="auto"/>
          </w:tcPr>
          <w:p w14:paraId="6A02209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EA9CF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otifRespOrg</w:t>
            </w:r>
          </w:p>
        </w:tc>
        <w:tc>
          <w:tcPr>
            <w:tcW w:w="207" w:type="pct"/>
            <w:shd w:val="clear" w:color="auto" w:fill="auto"/>
          </w:tcPr>
          <w:p w14:paraId="0384588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074533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04C609D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рганизация, осуществляющая размещение уведомления</w:t>
            </w:r>
          </w:p>
        </w:tc>
        <w:tc>
          <w:tcPr>
            <w:tcW w:w="1321" w:type="pct"/>
            <w:shd w:val="clear" w:color="auto" w:fill="auto"/>
          </w:tcPr>
          <w:p w14:paraId="3C73788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C3B1E52" w14:textId="77777777" w:rsidTr="00B3021F">
        <w:tc>
          <w:tcPr>
            <w:tcW w:w="766" w:type="pct"/>
            <w:shd w:val="clear" w:color="auto" w:fill="auto"/>
          </w:tcPr>
          <w:p w14:paraId="498FCF6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D14248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</w:t>
            </w:r>
          </w:p>
        </w:tc>
        <w:tc>
          <w:tcPr>
            <w:tcW w:w="207" w:type="pct"/>
            <w:shd w:val="clear" w:color="auto" w:fill="auto"/>
          </w:tcPr>
          <w:p w14:paraId="78C9B91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6DCE78B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24FA5B9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ведения о закупке для изменения организации, осуществляющей закупку</w:t>
            </w:r>
          </w:p>
        </w:tc>
        <w:tc>
          <w:tcPr>
            <w:tcW w:w="1321" w:type="pct"/>
            <w:shd w:val="clear" w:color="auto" w:fill="auto"/>
          </w:tcPr>
          <w:p w14:paraId="3398E9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112F366" w14:textId="77777777" w:rsidTr="00B3021F">
        <w:tc>
          <w:tcPr>
            <w:tcW w:w="766" w:type="pct"/>
            <w:shd w:val="clear" w:color="auto" w:fill="auto"/>
          </w:tcPr>
          <w:p w14:paraId="5306E01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49D0BEC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eviousRespOrg</w:t>
            </w:r>
          </w:p>
        </w:tc>
        <w:tc>
          <w:tcPr>
            <w:tcW w:w="207" w:type="pct"/>
            <w:shd w:val="clear" w:color="auto" w:fill="auto"/>
          </w:tcPr>
          <w:p w14:paraId="6834D1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D63A36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0280DF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рганизация, осуществлявшая закупку</w:t>
            </w:r>
          </w:p>
        </w:tc>
        <w:tc>
          <w:tcPr>
            <w:tcW w:w="1321" w:type="pct"/>
            <w:shd w:val="clear" w:color="auto" w:fill="auto"/>
          </w:tcPr>
          <w:p w14:paraId="251350E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761E2423" w14:textId="77777777" w:rsidTr="00B3021F">
        <w:tc>
          <w:tcPr>
            <w:tcW w:w="766" w:type="pct"/>
            <w:shd w:val="clear" w:color="auto" w:fill="auto"/>
          </w:tcPr>
          <w:p w14:paraId="7F10863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37F9D7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newRespOrg</w:t>
            </w:r>
          </w:p>
        </w:tc>
        <w:tc>
          <w:tcPr>
            <w:tcW w:w="207" w:type="pct"/>
            <w:shd w:val="clear" w:color="auto" w:fill="auto"/>
          </w:tcPr>
          <w:p w14:paraId="06BBFD4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74F0EB7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5986A13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ведения о новой организации, осуществляющей закупку</w:t>
            </w:r>
          </w:p>
        </w:tc>
        <w:tc>
          <w:tcPr>
            <w:tcW w:w="1321" w:type="pct"/>
            <w:shd w:val="clear" w:color="auto" w:fill="auto"/>
          </w:tcPr>
          <w:p w14:paraId="1CE41C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C28E973" w14:textId="77777777" w:rsidTr="00B3021F">
        <w:tc>
          <w:tcPr>
            <w:tcW w:w="766" w:type="pct"/>
            <w:shd w:val="clear" w:color="auto" w:fill="auto"/>
          </w:tcPr>
          <w:p w14:paraId="7D5D4A1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7EEFA2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4A35373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7694C4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1024)</w:t>
            </w:r>
          </w:p>
        </w:tc>
        <w:tc>
          <w:tcPr>
            <w:tcW w:w="1457" w:type="pct"/>
            <w:shd w:val="clear" w:color="auto" w:fill="auto"/>
          </w:tcPr>
          <w:p w14:paraId="4433E1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1571071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47CF581" w14:textId="77777777" w:rsidTr="00B3021F">
        <w:tc>
          <w:tcPr>
            <w:tcW w:w="766" w:type="pct"/>
            <w:shd w:val="clear" w:color="auto" w:fill="auto"/>
          </w:tcPr>
          <w:p w14:paraId="3890A53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01DF6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8756C3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0BC4B6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14A1A0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178A020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C04DE1" w:rsidRPr="001A4780" w14:paraId="440C0C64" w14:textId="77777777" w:rsidTr="00B3021F">
        <w:tc>
          <w:tcPr>
            <w:tcW w:w="766" w:type="pct"/>
            <w:shd w:val="clear" w:color="auto" w:fill="auto"/>
          </w:tcPr>
          <w:p w14:paraId="68E30E5B" w14:textId="77777777" w:rsidR="00C04DE1" w:rsidRPr="00AE55FE" w:rsidRDefault="00C04DE1" w:rsidP="00C04D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9AAB79C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52D3DB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5965FE2" w14:textId="77777777" w:rsidR="00C04DE1" w:rsidRPr="00AE55FE" w:rsidRDefault="00C04DE1" w:rsidP="00C04D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4E94D72" w14:textId="77777777" w:rsidR="00C04DE1" w:rsidRPr="00AE55FE" w:rsidRDefault="009A40DC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54D0148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Элемент обязателен для заполнения при передаче </w:t>
            </w:r>
            <w:r w:rsidR="00CE71E1" w:rsidRPr="00AE55FE">
              <w:rPr>
                <w:sz w:val="20"/>
              </w:rPr>
              <w:t>в ЕИС</w:t>
            </w:r>
            <w:r w:rsidRPr="00AE55FE">
              <w:rPr>
                <w:sz w:val="20"/>
              </w:rPr>
              <w:t xml:space="preserve"> в составе </w:t>
            </w:r>
            <w:r w:rsidR="009A40DC" w:rsidRPr="00AE55FE">
              <w:rPr>
                <w:sz w:val="20"/>
              </w:rPr>
              <w:t xml:space="preserve">подписанного </w:t>
            </w:r>
            <w:r w:rsidR="009A40DC" w:rsidRPr="00AE55FE">
              <w:rPr>
                <w:sz w:val="20"/>
              </w:rPr>
              <w:lastRenderedPageBreak/>
              <w:t>документа</w:t>
            </w:r>
            <w:r w:rsidRPr="00AE55FE">
              <w:rPr>
                <w:sz w:val="20"/>
              </w:rPr>
              <w:t xml:space="preserve"> для автоматического размещения.</w:t>
            </w:r>
          </w:p>
          <w:p w14:paraId="4636EC17" w14:textId="77777777" w:rsidR="00C04DE1" w:rsidRPr="00AE55FE" w:rsidRDefault="00C04DE1" w:rsidP="00C04DE1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держимое элемента приведено в п.2 Приложения 5</w:t>
            </w:r>
          </w:p>
        </w:tc>
      </w:tr>
      <w:tr w:rsidR="007F3A35" w:rsidRPr="001A4780" w14:paraId="2BE21B34" w14:textId="77777777" w:rsidTr="00B3021F">
        <w:tc>
          <w:tcPr>
            <w:tcW w:w="766" w:type="pct"/>
            <w:shd w:val="clear" w:color="auto" w:fill="auto"/>
          </w:tcPr>
          <w:p w14:paraId="1D44309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C09100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62B7FFE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</w:tcPr>
          <w:p w14:paraId="47E23A2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457" w:type="pct"/>
            <w:shd w:val="clear" w:color="auto" w:fill="auto"/>
          </w:tcPr>
          <w:p w14:paraId="4CDEE6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1E2C7DC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696BFB7" w14:textId="77777777" w:rsidTr="00B3021F">
        <w:tc>
          <w:tcPr>
            <w:tcW w:w="5000" w:type="pct"/>
            <w:gridSpan w:val="6"/>
            <w:shd w:val="clear" w:color="auto" w:fill="auto"/>
          </w:tcPr>
          <w:p w14:paraId="1C3A608D" w14:textId="77777777" w:rsidR="007F3A35" w:rsidRPr="00AE55FE" w:rsidRDefault="000C5E9A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снование</w:t>
            </w:r>
            <w:r w:rsidR="007F3A35" w:rsidRPr="00AE55FE">
              <w:rPr>
                <w:b/>
                <w:sz w:val="20"/>
              </w:rPr>
              <w:t xml:space="preserve"> для изменения организации, размещающей закупку</w:t>
            </w:r>
          </w:p>
        </w:tc>
      </w:tr>
      <w:tr w:rsidR="007F3A35" w:rsidRPr="001A4780" w14:paraId="611D5CB7" w14:textId="77777777" w:rsidTr="00B3021F">
        <w:tc>
          <w:tcPr>
            <w:tcW w:w="766" w:type="pct"/>
            <w:shd w:val="clear" w:color="auto" w:fill="auto"/>
          </w:tcPr>
          <w:p w14:paraId="604595B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baseChange</w:t>
            </w:r>
          </w:p>
        </w:tc>
        <w:tc>
          <w:tcPr>
            <w:tcW w:w="763" w:type="pct"/>
            <w:shd w:val="clear" w:color="auto" w:fill="auto"/>
          </w:tcPr>
          <w:p w14:paraId="688C625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A5A8E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A4D851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</w:tcPr>
          <w:p w14:paraId="7AF71E1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54B342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3C87391" w14:textId="77777777" w:rsidTr="00B3021F">
        <w:tc>
          <w:tcPr>
            <w:tcW w:w="766" w:type="pct"/>
            <w:shd w:val="clear" w:color="auto" w:fill="auto"/>
          </w:tcPr>
          <w:p w14:paraId="3E7AC58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6F7A45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hangeType</w:t>
            </w:r>
          </w:p>
        </w:tc>
        <w:tc>
          <w:tcPr>
            <w:tcW w:w="207" w:type="pct"/>
            <w:shd w:val="clear" w:color="auto" w:fill="auto"/>
          </w:tcPr>
          <w:p w14:paraId="6568FD4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07C8FB1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</w:tcPr>
          <w:p w14:paraId="4456401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Тип основания для изменения организации, размещающей закупку</w:t>
            </w:r>
          </w:p>
          <w:p w14:paraId="3BE62AF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 - Прекращение действия права уполномоченного органа, уполномоченного учреждения, организации, осуществляющей полномочия заказчика на осуществление закупок на основании договора (соглашения) в соответствии с частью 6 статьи 15 Федерального закона № 44-ФЗ на размещение закупок для заказчика;</w:t>
            </w:r>
          </w:p>
          <w:p w14:paraId="080B39C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 - Реорганизация заказчика или уполномоченного органа, осуществляющего закупку; </w:t>
            </w:r>
          </w:p>
          <w:p w14:paraId="31B508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 - Изменение организации, осуществляющей закупку в соответствии со статьей 26 Федерального закона № 44-ФЗ</w:t>
            </w:r>
          </w:p>
        </w:tc>
        <w:tc>
          <w:tcPr>
            <w:tcW w:w="1321" w:type="pct"/>
            <w:shd w:val="clear" w:color="auto" w:fill="auto"/>
          </w:tcPr>
          <w:p w14:paraId="0911E63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EBA90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 </w:t>
            </w:r>
          </w:p>
          <w:p w14:paraId="264346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 </w:t>
            </w:r>
          </w:p>
          <w:p w14:paraId="7DE2E06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 </w:t>
            </w:r>
          </w:p>
        </w:tc>
      </w:tr>
      <w:tr w:rsidR="007F3A35" w:rsidRPr="001A4780" w14:paraId="1DF7DA3A" w14:textId="77777777" w:rsidTr="00B3021F">
        <w:tc>
          <w:tcPr>
            <w:tcW w:w="766" w:type="pct"/>
            <w:shd w:val="clear" w:color="auto" w:fill="auto"/>
          </w:tcPr>
          <w:p w14:paraId="3C063D8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673DC5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35D9674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705AD41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67869DD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26313B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A4AF383" w14:textId="77777777" w:rsidTr="00B3021F">
        <w:tc>
          <w:tcPr>
            <w:tcW w:w="5000" w:type="pct"/>
            <w:gridSpan w:val="6"/>
            <w:shd w:val="clear" w:color="auto" w:fill="auto"/>
          </w:tcPr>
          <w:p w14:paraId="487BA3E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рганизация, осуществляющая размещение уведомления</w:t>
            </w:r>
          </w:p>
        </w:tc>
      </w:tr>
      <w:tr w:rsidR="007F3A35" w:rsidRPr="001A4780" w14:paraId="06113A5C" w14:textId="77777777" w:rsidTr="00B3021F">
        <w:tc>
          <w:tcPr>
            <w:tcW w:w="766" w:type="pct"/>
            <w:shd w:val="clear" w:color="auto" w:fill="auto"/>
          </w:tcPr>
          <w:p w14:paraId="386CBD5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notifRespOrg</w:t>
            </w:r>
          </w:p>
        </w:tc>
        <w:tc>
          <w:tcPr>
            <w:tcW w:w="763" w:type="pct"/>
            <w:shd w:val="clear" w:color="auto" w:fill="auto"/>
          </w:tcPr>
          <w:p w14:paraId="3EA8506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A224A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7097A9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</w:tcPr>
          <w:p w14:paraId="0560176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26EF74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8679D7" w:rsidRPr="001A4780" w14:paraId="07C92DB6" w14:textId="77777777" w:rsidTr="00E52F07">
        <w:tc>
          <w:tcPr>
            <w:tcW w:w="766" w:type="pct"/>
            <w:shd w:val="clear" w:color="auto" w:fill="auto"/>
          </w:tcPr>
          <w:p w14:paraId="5DF88D8C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235B218E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7A231B6D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2FE01272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42305DFB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по СПЗ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492335C" w14:textId="77777777" w:rsidR="008679D7" w:rsidRPr="00AE55FE" w:rsidRDefault="008679D7" w:rsidP="008679D7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Шаблон значения: \</w:t>
            </w:r>
            <w:proofErr w:type="gramStart"/>
            <w:r w:rsidRPr="00AE55FE">
              <w:rPr>
                <w:sz w:val="20"/>
                <w:lang w:eastAsia="en-US"/>
              </w:rPr>
              <w:t>d{</w:t>
            </w:r>
            <w:proofErr w:type="gramEnd"/>
            <w:r w:rsidRPr="00AE55FE">
              <w:rPr>
                <w:sz w:val="20"/>
                <w:lang w:eastAsia="en-US"/>
              </w:rPr>
              <w:t xml:space="preserve">11} </w:t>
            </w:r>
          </w:p>
        </w:tc>
      </w:tr>
      <w:tr w:rsidR="008679D7" w:rsidRPr="001A4780" w14:paraId="4C0F7D56" w14:textId="77777777" w:rsidTr="00E6104B">
        <w:tc>
          <w:tcPr>
            <w:tcW w:w="766" w:type="pct"/>
            <w:shd w:val="clear" w:color="auto" w:fill="auto"/>
          </w:tcPr>
          <w:p w14:paraId="4BEB5810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1E9E3974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370ED03D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4E57775F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eastAsia="en-US"/>
              </w:rPr>
              <w:t>T(</w:t>
            </w:r>
            <w:proofErr w:type="gramEnd"/>
            <w:r w:rsidRPr="00AE55FE">
              <w:rPr>
                <w:sz w:val="20"/>
                <w:lang w:eastAsia="en-US"/>
              </w:rPr>
              <w:t>8)</w:t>
            </w:r>
          </w:p>
        </w:tc>
        <w:tc>
          <w:tcPr>
            <w:tcW w:w="1457" w:type="pct"/>
            <w:shd w:val="clear" w:color="auto" w:fill="auto"/>
          </w:tcPr>
          <w:p w14:paraId="0C8B4EBB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57581FE4" w14:textId="77777777" w:rsidR="008679D7" w:rsidRPr="00AE55FE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 w:rsidRPr="00AE55FE">
              <w:rPr>
                <w:sz w:val="20"/>
                <w:lang w:eastAsia="en-US"/>
              </w:rPr>
              <w:t>».Поле</w:t>
            </w:r>
            <w:proofErr w:type="gramEnd"/>
            <w:r w:rsidRPr="00AE55FE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6ACC645D" w14:textId="77777777" w:rsidR="008679D7" w:rsidRPr="00AE55FE" w:rsidDel="000C3D5C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proofErr w:type="gramStart"/>
            <w:r w:rsidRPr="00AE55FE">
              <w:rPr>
                <w:sz w:val="20"/>
                <w:lang w:eastAsia="en-US"/>
              </w:rPr>
              <w:t>документов.</w:t>
            </w:r>
            <w:r w:rsidRPr="00AE55FE" w:rsidDel="000C3D5C">
              <w:rPr>
                <w:sz w:val="20"/>
                <w:lang w:eastAsia="en-US"/>
              </w:rPr>
              <w:t>Поле</w:t>
            </w:r>
            <w:proofErr w:type="gramEnd"/>
            <w:r w:rsidRPr="00AE55FE" w:rsidDel="000C3D5C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3E332B43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 w:rsidDel="000C3D5C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679D7" w:rsidRPr="001A4780" w14:paraId="76EA7240" w14:textId="77777777" w:rsidTr="00E52F07">
        <w:tc>
          <w:tcPr>
            <w:tcW w:w="766" w:type="pct"/>
            <w:shd w:val="clear" w:color="auto" w:fill="auto"/>
          </w:tcPr>
          <w:p w14:paraId="09481779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2DB93E85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6A04BAF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E844A79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7429CBE3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27FABB2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Игнорируется при приеме. Заполняется автоматически </w:t>
            </w:r>
            <w:r w:rsidRPr="00AE55FE">
              <w:rPr>
                <w:sz w:val="20"/>
                <w:lang w:eastAsia="en-US"/>
              </w:rPr>
              <w:lastRenderedPageBreak/>
              <w:t xml:space="preserve">значением по Коду по СПЗ/Коду по СвР из справочника организаций ЕИС  </w:t>
            </w:r>
            <w:r w:rsidRPr="00AE55FE" w:rsidDel="000C3D5C">
              <w:rPr>
                <w:sz w:val="20"/>
              </w:rPr>
              <w:t xml:space="preserve"> </w:t>
            </w:r>
          </w:p>
        </w:tc>
      </w:tr>
      <w:tr w:rsidR="007F3A35" w:rsidRPr="001A4780" w14:paraId="7AE907C4" w14:textId="77777777" w:rsidTr="00B3021F">
        <w:tc>
          <w:tcPr>
            <w:tcW w:w="766" w:type="pct"/>
            <w:shd w:val="clear" w:color="auto" w:fill="auto"/>
          </w:tcPr>
          <w:p w14:paraId="1B2DF00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4C5CE60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22F14C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1E1449F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0B65A3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кращен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554CB5D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6FFA0CD7" w14:textId="77777777" w:rsidTr="00B3021F">
        <w:tc>
          <w:tcPr>
            <w:tcW w:w="766" w:type="pct"/>
            <w:shd w:val="clear" w:color="auto" w:fill="auto"/>
          </w:tcPr>
          <w:p w14:paraId="58DBE46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6D673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28292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5BBF694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5937885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4277260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E0D5D33" w14:textId="77777777" w:rsidTr="00B3021F">
        <w:tc>
          <w:tcPr>
            <w:tcW w:w="766" w:type="pct"/>
            <w:shd w:val="clear" w:color="auto" w:fill="auto"/>
          </w:tcPr>
          <w:p w14:paraId="66CB86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8F1A47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593E8BD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F88B76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4AF1295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20CB9B3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05142670" w14:textId="77777777" w:rsidTr="00B3021F">
        <w:tc>
          <w:tcPr>
            <w:tcW w:w="766" w:type="pct"/>
            <w:shd w:val="clear" w:color="auto" w:fill="auto"/>
          </w:tcPr>
          <w:p w14:paraId="21BD426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74A9FB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381CAEE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F6E632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08DDBD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3DCD391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}</w:t>
            </w:r>
          </w:p>
        </w:tc>
      </w:tr>
      <w:tr w:rsidR="007F3A35" w:rsidRPr="001A4780" w14:paraId="52A31A07" w14:textId="77777777" w:rsidTr="00B3021F">
        <w:tc>
          <w:tcPr>
            <w:tcW w:w="766" w:type="pct"/>
            <w:shd w:val="clear" w:color="auto" w:fill="auto"/>
          </w:tcPr>
          <w:p w14:paraId="71134C8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C6CFAC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4BDE0680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1FAC44A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</w:t>
            </w:r>
            <w:r w:rsidR="00664F09" w:rsidRPr="00AE55FE">
              <w:rPr>
                <w:sz w:val="20"/>
                <w:lang w:val="en-US"/>
              </w:rPr>
              <w:t>(</w:t>
            </w:r>
            <w:proofErr w:type="gramEnd"/>
            <w:r w:rsidR="00664F09" w:rsidRPr="00AE55FE">
              <w:rPr>
                <w:sz w:val="20"/>
                <w:lang w:val="en-US"/>
              </w:rPr>
              <w:t>9)</w:t>
            </w:r>
          </w:p>
        </w:tc>
        <w:tc>
          <w:tcPr>
            <w:tcW w:w="1457" w:type="pct"/>
            <w:shd w:val="clear" w:color="auto" w:fill="auto"/>
          </w:tcPr>
          <w:p w14:paraId="2ED2809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ПП организации</w:t>
            </w:r>
          </w:p>
        </w:tc>
        <w:tc>
          <w:tcPr>
            <w:tcW w:w="1321" w:type="pct"/>
            <w:shd w:val="clear" w:color="auto" w:fill="auto"/>
          </w:tcPr>
          <w:p w14:paraId="5C9B734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3E5749ED" w14:textId="77777777" w:rsidTr="00B3021F">
        <w:tc>
          <w:tcPr>
            <w:tcW w:w="766" w:type="pct"/>
            <w:shd w:val="clear" w:color="auto" w:fill="auto"/>
          </w:tcPr>
          <w:p w14:paraId="562A5C3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322012A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sponsibleRole </w:t>
            </w:r>
          </w:p>
        </w:tc>
        <w:tc>
          <w:tcPr>
            <w:tcW w:w="207" w:type="pct"/>
            <w:shd w:val="clear" w:color="auto" w:fill="auto"/>
          </w:tcPr>
          <w:p w14:paraId="1379643F" w14:textId="77777777" w:rsidR="007F3A35" w:rsidRPr="00AE55FE" w:rsidRDefault="00F4796F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</w:tcPr>
          <w:p w14:paraId="33077F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41C0CC8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оль организации, осуществляющей закупку</w:t>
            </w:r>
          </w:p>
          <w:p w14:paraId="1C7313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5D191B2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</w:p>
          <w:p w14:paraId="53CF1E86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 - Заказчик;</w:t>
            </w:r>
          </w:p>
          <w:p w14:paraId="4BD2D1BF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U - Заказчик в качестве организатора совместного конкурса (аукциона) согласно ст. 25 Закона №44ФЗ;</w:t>
            </w:r>
          </w:p>
          <w:p w14:paraId="71C568C5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A - Уполномоченный орган;</w:t>
            </w:r>
          </w:p>
          <w:p w14:paraId="3D514C5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RA- Уполномоченный орган в качестве организатора совместного конкурса (аукциона) согласно ст. 25 Закона №44ФЗ;</w:t>
            </w:r>
          </w:p>
          <w:p w14:paraId="72EAB2B1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I - Уполномоченное учреждение;</w:t>
            </w:r>
          </w:p>
          <w:p w14:paraId="30D631A1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Закона №44ФЗ;</w:t>
            </w:r>
          </w:p>
          <w:p w14:paraId="243AB4BF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A - </w:t>
            </w:r>
            <w:r w:rsidR="00880C5A" w:rsidRPr="00AE55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7B34D342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Закона №44ФЗ;</w:t>
            </w:r>
          </w:p>
          <w:p w14:paraId="34997CF2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S</w:t>
            </w:r>
            <w:r w:rsidRPr="00AE55FE">
              <w:rPr>
                <w:sz w:val="20"/>
              </w:rPr>
              <w:t xml:space="preserve"> - </w:t>
            </w:r>
            <w:r w:rsidR="00DE0E42" w:rsidRPr="00AE55FE">
              <w:rPr>
                <w:sz w:val="20"/>
              </w:rPr>
              <w:t xml:space="preserve">Организация, осуществляющая закупки в соответствии с частью 5 </w:t>
            </w:r>
            <w:r w:rsidR="00DE0E42" w:rsidRPr="00AE55FE">
              <w:rPr>
                <w:sz w:val="20"/>
              </w:rPr>
              <w:lastRenderedPageBreak/>
              <w:t>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7F5B0E07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S</w:t>
            </w:r>
            <w:r w:rsidRPr="00AE55FE">
              <w:rPr>
                <w:sz w:val="20"/>
              </w:rPr>
              <w:t xml:space="preserve"> </w:t>
            </w:r>
            <w:proofErr w:type="gramStart"/>
            <w:r w:rsidRPr="00AE55FE">
              <w:rPr>
                <w:sz w:val="20"/>
              </w:rPr>
              <w:t>-  Заказчик</w:t>
            </w:r>
            <w:proofErr w:type="gramEnd"/>
            <w:r w:rsidRPr="00AE55FE">
              <w:rPr>
                <w:sz w:val="20"/>
              </w:rPr>
              <w:t>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633612A2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C</w:t>
            </w:r>
            <w:r w:rsidRPr="00AE55FE">
              <w:rPr>
                <w:sz w:val="20"/>
              </w:rPr>
              <w:t xml:space="preserve"> - </w:t>
            </w:r>
            <w:r w:rsidR="0073449C" w:rsidRPr="00AE55FE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AE55FE">
              <w:rPr>
                <w:sz w:val="20"/>
              </w:rPr>
              <w:t>;</w:t>
            </w:r>
          </w:p>
          <w:p w14:paraId="2C75C6DD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C</w:t>
            </w:r>
            <w:r w:rsidRPr="00AE55FE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D5AE959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63B6C5B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 xml:space="preserve"> - </w:t>
            </w:r>
            <w:r w:rsidR="00102DAA" w:rsidRPr="00AE55FE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AE55FE">
              <w:rPr>
                <w:sz w:val="20"/>
              </w:rPr>
              <w:t>;</w:t>
            </w:r>
          </w:p>
          <w:p w14:paraId="75CCA54B" w14:textId="77777777" w:rsidR="00EE49A3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AU</w:t>
            </w:r>
            <w:r w:rsidRPr="00AE55FE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>), в качестве организатора совместного конкурса (аукциона) согласно ст. 25 №44ФЗ</w:t>
            </w:r>
            <w:r w:rsidR="00EE49A3" w:rsidRPr="00AE55FE">
              <w:rPr>
                <w:sz w:val="20"/>
              </w:rPr>
              <w:t>;</w:t>
            </w:r>
          </w:p>
          <w:p w14:paraId="46EE32F2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O - Региональный оператор;</w:t>
            </w:r>
          </w:p>
          <w:p w14:paraId="3B253BC4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KO - Региональный оператор для обращения с ТБО;</w:t>
            </w:r>
          </w:p>
          <w:p w14:paraId="1E729D7B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N - </w:t>
            </w:r>
            <w:r w:rsidR="00DE6F0B" w:rsidRPr="00AE55FE">
              <w:rPr>
                <w:sz w:val="20"/>
              </w:rPr>
              <w:t xml:space="preserve">Организация, осуществляющая закупки в соответствии с частью 4.1 </w:t>
            </w:r>
            <w:r w:rsidR="00DE6F0B" w:rsidRPr="00AE55FE">
              <w:rPr>
                <w:sz w:val="20"/>
              </w:rPr>
              <w:lastRenderedPageBreak/>
              <w:t>или 4.3 статьи 15 Федерального закона N 44-ФЗ</w:t>
            </w:r>
            <w:r w:rsidRPr="00AE55FE">
              <w:rPr>
                <w:sz w:val="20"/>
              </w:rPr>
              <w:t>;</w:t>
            </w:r>
          </w:p>
          <w:p w14:paraId="2E1031E8" w14:textId="77777777" w:rsidR="007F3A35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7F3A35" w:rsidRPr="001A4780" w14:paraId="05D54DA7" w14:textId="77777777" w:rsidTr="00B3021F">
        <w:tc>
          <w:tcPr>
            <w:tcW w:w="5000" w:type="pct"/>
            <w:gridSpan w:val="6"/>
            <w:shd w:val="clear" w:color="auto" w:fill="auto"/>
          </w:tcPr>
          <w:p w14:paraId="35BBEF3A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lastRenderedPageBreak/>
              <w:t>Сведения о закупке для изменения организации, осуществляющей закупку</w:t>
            </w:r>
          </w:p>
        </w:tc>
      </w:tr>
      <w:tr w:rsidR="007F3A35" w:rsidRPr="001A4780" w14:paraId="51A23434" w14:textId="77777777" w:rsidTr="00B3021F">
        <w:tc>
          <w:tcPr>
            <w:tcW w:w="766" w:type="pct"/>
            <w:shd w:val="clear" w:color="auto" w:fill="auto"/>
          </w:tcPr>
          <w:p w14:paraId="6310C16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4D78B8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2C111D2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</w:tcPr>
          <w:p w14:paraId="279829D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457" w:type="pct"/>
            <w:shd w:val="clear" w:color="auto" w:fill="auto"/>
          </w:tcPr>
          <w:p w14:paraId="138A4B0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3B6CA27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0057C641" w14:textId="77777777" w:rsidTr="00B3021F">
        <w:tc>
          <w:tcPr>
            <w:tcW w:w="766" w:type="pct"/>
            <w:shd w:val="clear" w:color="auto" w:fill="auto"/>
          </w:tcPr>
          <w:p w14:paraId="56B9A1D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A82344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</w:tcPr>
          <w:p w14:paraId="601C881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19CF3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3D2A00F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аименование объекта закупки</w:t>
            </w:r>
          </w:p>
        </w:tc>
        <w:tc>
          <w:tcPr>
            <w:tcW w:w="1321" w:type="pct"/>
            <w:shd w:val="clear" w:color="auto" w:fill="auto"/>
          </w:tcPr>
          <w:p w14:paraId="0F746BC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847391" w14:paraId="13AB404F" w14:textId="77777777" w:rsidTr="00B3021F">
        <w:tc>
          <w:tcPr>
            <w:tcW w:w="5000" w:type="pct"/>
            <w:gridSpan w:val="6"/>
            <w:shd w:val="clear" w:color="auto" w:fill="auto"/>
          </w:tcPr>
          <w:p w14:paraId="425D62F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рганизация, осуществлявшая закупку</w:t>
            </w:r>
          </w:p>
        </w:tc>
      </w:tr>
      <w:tr w:rsidR="007F3A35" w14:paraId="62526154" w14:textId="77777777" w:rsidTr="00B3021F">
        <w:tc>
          <w:tcPr>
            <w:tcW w:w="1529" w:type="pct"/>
            <w:gridSpan w:val="2"/>
            <w:shd w:val="clear" w:color="auto" w:fill="auto"/>
          </w:tcPr>
          <w:p w14:paraId="2BCEC1A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sz w:val="20"/>
              </w:rPr>
              <w:t>previousRespOrg</w:t>
            </w:r>
          </w:p>
        </w:tc>
        <w:tc>
          <w:tcPr>
            <w:tcW w:w="207" w:type="pct"/>
            <w:shd w:val="clear" w:color="auto" w:fill="auto"/>
          </w:tcPr>
          <w:p w14:paraId="35E740C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03AC5BA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</w:tcPr>
          <w:p w14:paraId="06459F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7FF905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8679D7" w:rsidRPr="001A4780" w14:paraId="4A2E16F1" w14:textId="77777777" w:rsidTr="00E52F07">
        <w:tc>
          <w:tcPr>
            <w:tcW w:w="766" w:type="pct"/>
            <w:shd w:val="clear" w:color="auto" w:fill="auto"/>
          </w:tcPr>
          <w:p w14:paraId="0D6CC509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20CFA4DE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58F48DC5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38EFB674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5F374B98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по СПЗ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75BDCAF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Шаблон значения: \</w:t>
            </w:r>
            <w:proofErr w:type="gramStart"/>
            <w:r w:rsidRPr="00AE55FE">
              <w:rPr>
                <w:sz w:val="20"/>
                <w:lang w:eastAsia="en-US"/>
              </w:rPr>
              <w:t>d{</w:t>
            </w:r>
            <w:proofErr w:type="gramEnd"/>
            <w:r w:rsidRPr="00AE55FE">
              <w:rPr>
                <w:sz w:val="20"/>
                <w:lang w:eastAsia="en-US"/>
              </w:rPr>
              <w:t xml:space="preserve">11} </w:t>
            </w:r>
          </w:p>
        </w:tc>
      </w:tr>
      <w:tr w:rsidR="008679D7" w:rsidRPr="001A4780" w14:paraId="65AE4E86" w14:textId="77777777" w:rsidTr="00E6104B">
        <w:tc>
          <w:tcPr>
            <w:tcW w:w="766" w:type="pct"/>
            <w:shd w:val="clear" w:color="auto" w:fill="auto"/>
          </w:tcPr>
          <w:p w14:paraId="6532EE92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6DF73AC4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66857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652DA440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eastAsia="en-US"/>
              </w:rPr>
              <w:t>T(</w:t>
            </w:r>
            <w:proofErr w:type="gramEnd"/>
            <w:r w:rsidRPr="00AE55FE">
              <w:rPr>
                <w:sz w:val="20"/>
                <w:lang w:eastAsia="en-US"/>
              </w:rPr>
              <w:t>8)</w:t>
            </w:r>
          </w:p>
        </w:tc>
        <w:tc>
          <w:tcPr>
            <w:tcW w:w="1457" w:type="pct"/>
            <w:shd w:val="clear" w:color="auto" w:fill="auto"/>
          </w:tcPr>
          <w:p w14:paraId="23031281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47E99DE1" w14:textId="77777777" w:rsidR="008679D7" w:rsidRPr="00AE55FE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 w:rsidRPr="00AE55FE">
              <w:rPr>
                <w:sz w:val="20"/>
                <w:lang w:eastAsia="en-US"/>
              </w:rPr>
              <w:t>».Поле</w:t>
            </w:r>
            <w:proofErr w:type="gramEnd"/>
            <w:r w:rsidRPr="00AE55FE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685A915C" w14:textId="77777777" w:rsidR="008679D7" w:rsidRPr="00AE55FE" w:rsidDel="000C3D5C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proofErr w:type="gramStart"/>
            <w:r w:rsidRPr="00AE55FE">
              <w:rPr>
                <w:sz w:val="20"/>
                <w:lang w:eastAsia="en-US"/>
              </w:rPr>
              <w:t>документов.</w:t>
            </w:r>
            <w:r w:rsidRPr="00AE55FE" w:rsidDel="000C3D5C">
              <w:rPr>
                <w:sz w:val="20"/>
                <w:lang w:eastAsia="en-US"/>
              </w:rPr>
              <w:t>Поле</w:t>
            </w:r>
            <w:proofErr w:type="gramEnd"/>
            <w:r w:rsidRPr="00AE55FE" w:rsidDel="000C3D5C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75876157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 w:rsidDel="000C3D5C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679D7" w:rsidRPr="001A4780" w14:paraId="3E4F9F83" w14:textId="77777777" w:rsidTr="00E52F07">
        <w:tc>
          <w:tcPr>
            <w:tcW w:w="766" w:type="pct"/>
            <w:shd w:val="clear" w:color="auto" w:fill="auto"/>
          </w:tcPr>
          <w:p w14:paraId="6B0757B3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13BC52E2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AC46E76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1CCE6DDA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3658F486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DA99897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AE55FE" w:rsidDel="000C3D5C">
              <w:rPr>
                <w:sz w:val="20"/>
              </w:rPr>
              <w:t xml:space="preserve"> </w:t>
            </w:r>
          </w:p>
        </w:tc>
      </w:tr>
      <w:tr w:rsidR="007F3A35" w14:paraId="59F1D7B1" w14:textId="77777777" w:rsidTr="00B3021F">
        <w:tc>
          <w:tcPr>
            <w:tcW w:w="766" w:type="pct"/>
            <w:shd w:val="clear" w:color="auto" w:fill="auto"/>
          </w:tcPr>
          <w:p w14:paraId="0FA7497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FB960A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25BC952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EB3718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551833B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кращен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1C85F4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1DE26DA8" w14:textId="77777777" w:rsidTr="00B3021F">
        <w:tc>
          <w:tcPr>
            <w:tcW w:w="766" w:type="pct"/>
            <w:shd w:val="clear" w:color="auto" w:fill="auto"/>
          </w:tcPr>
          <w:p w14:paraId="2DEC8A2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67BCBE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36498A46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E4A6BD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481894E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214AA9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00710B32" w14:textId="77777777" w:rsidTr="00B3021F">
        <w:tc>
          <w:tcPr>
            <w:tcW w:w="766" w:type="pct"/>
            <w:shd w:val="clear" w:color="auto" w:fill="auto"/>
          </w:tcPr>
          <w:p w14:paraId="12957C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BC4FD8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1F3DFE3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284ED20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72DC6A6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0CE9CD2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55B5A7BC" w14:textId="77777777" w:rsidTr="00B3021F">
        <w:tc>
          <w:tcPr>
            <w:tcW w:w="766" w:type="pct"/>
            <w:shd w:val="clear" w:color="auto" w:fill="auto"/>
          </w:tcPr>
          <w:p w14:paraId="0BC73A7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751A64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10870CD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2803958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2C8D241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3DADF5A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}</w:t>
            </w:r>
          </w:p>
        </w:tc>
      </w:tr>
      <w:tr w:rsidR="007F3A35" w14:paraId="053FDF3B" w14:textId="77777777" w:rsidTr="00B3021F">
        <w:tc>
          <w:tcPr>
            <w:tcW w:w="766" w:type="pct"/>
            <w:shd w:val="clear" w:color="auto" w:fill="auto"/>
          </w:tcPr>
          <w:p w14:paraId="34F0CD9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50CAC3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2238A6C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7264165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</w:t>
            </w:r>
            <w:r w:rsidR="00664F09" w:rsidRPr="00AE55FE">
              <w:rPr>
                <w:sz w:val="20"/>
                <w:lang w:val="en-US"/>
              </w:rPr>
              <w:t>(</w:t>
            </w:r>
            <w:proofErr w:type="gramEnd"/>
            <w:r w:rsidR="00664F09" w:rsidRPr="00AE55FE">
              <w:rPr>
                <w:sz w:val="20"/>
                <w:lang w:val="en-US"/>
              </w:rPr>
              <w:t>9)</w:t>
            </w:r>
          </w:p>
        </w:tc>
        <w:tc>
          <w:tcPr>
            <w:tcW w:w="1457" w:type="pct"/>
            <w:shd w:val="clear" w:color="auto" w:fill="auto"/>
          </w:tcPr>
          <w:p w14:paraId="04B9B17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ПП организации</w:t>
            </w:r>
          </w:p>
        </w:tc>
        <w:tc>
          <w:tcPr>
            <w:tcW w:w="1321" w:type="pct"/>
            <w:shd w:val="clear" w:color="auto" w:fill="auto"/>
          </w:tcPr>
          <w:p w14:paraId="62DAF6E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6A7CC2" w14:paraId="5B3DD408" w14:textId="77777777" w:rsidTr="00B3021F">
        <w:tc>
          <w:tcPr>
            <w:tcW w:w="766" w:type="pct"/>
            <w:shd w:val="clear" w:color="auto" w:fill="auto"/>
          </w:tcPr>
          <w:p w14:paraId="7E639A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4E3C1ED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sponsibleRole </w:t>
            </w:r>
          </w:p>
        </w:tc>
        <w:tc>
          <w:tcPr>
            <w:tcW w:w="207" w:type="pct"/>
            <w:shd w:val="clear" w:color="auto" w:fill="auto"/>
          </w:tcPr>
          <w:p w14:paraId="7376F6C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35E68C6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68A64B4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оль организации, осуществляющей закупку</w:t>
            </w:r>
          </w:p>
          <w:p w14:paraId="4EA2AB2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18DA2A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</w:p>
          <w:p w14:paraId="41A5E18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 - Заказчик;</w:t>
            </w:r>
          </w:p>
          <w:p w14:paraId="13CA7B86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U - Заказчик в качестве организатора совместного конкурса (аукциона) согласно ст. 25 Закона №44ФЗ;</w:t>
            </w:r>
          </w:p>
          <w:p w14:paraId="59F177FA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A - Уполномоченный </w:t>
            </w:r>
            <w:r w:rsidRPr="00AE55FE">
              <w:rPr>
                <w:sz w:val="20"/>
              </w:rPr>
              <w:lastRenderedPageBreak/>
              <w:t>орган;</w:t>
            </w:r>
          </w:p>
          <w:p w14:paraId="1F94A9C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RA- Уполномоченный орган в качестве организатора совместного конкурса (аукциона) согласно ст. 25 Закона №44ФЗ;</w:t>
            </w:r>
          </w:p>
          <w:p w14:paraId="25423014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I - Уполномоченное учреждение;</w:t>
            </w:r>
          </w:p>
          <w:p w14:paraId="773B419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Закона №44ФЗ;</w:t>
            </w:r>
          </w:p>
          <w:p w14:paraId="3750EF6A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A - </w:t>
            </w:r>
            <w:r w:rsidR="00880C5A" w:rsidRPr="00AE55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36FD852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Закона №44ФЗ;</w:t>
            </w:r>
          </w:p>
          <w:p w14:paraId="36EA2C9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S</w:t>
            </w:r>
            <w:r w:rsidRPr="00AE55FE">
              <w:rPr>
                <w:sz w:val="20"/>
              </w:rPr>
              <w:t xml:space="preserve"> - </w:t>
            </w:r>
            <w:r w:rsidR="00DE0E42" w:rsidRPr="00AE55FE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50BD8D9F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S</w:t>
            </w:r>
            <w:r w:rsidRPr="00AE55FE">
              <w:rPr>
                <w:sz w:val="20"/>
              </w:rPr>
              <w:t xml:space="preserve"> </w:t>
            </w:r>
            <w:proofErr w:type="gramStart"/>
            <w:r w:rsidRPr="00AE55FE">
              <w:rPr>
                <w:sz w:val="20"/>
              </w:rPr>
              <w:t>-  Заказчик</w:t>
            </w:r>
            <w:proofErr w:type="gramEnd"/>
            <w:r w:rsidRPr="00AE55FE">
              <w:rPr>
                <w:sz w:val="20"/>
              </w:rPr>
              <w:t>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12EEF4C4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C</w:t>
            </w:r>
            <w:r w:rsidRPr="00AE55FE">
              <w:rPr>
                <w:sz w:val="20"/>
              </w:rPr>
              <w:t xml:space="preserve"> - </w:t>
            </w:r>
            <w:r w:rsidR="0073449C" w:rsidRPr="00AE55FE">
              <w:rPr>
                <w:sz w:val="20"/>
              </w:rPr>
              <w:t xml:space="preserve"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</w:t>
            </w:r>
            <w:r w:rsidR="0073449C" w:rsidRPr="00AE55FE">
              <w:rPr>
                <w:sz w:val="20"/>
              </w:rPr>
              <w:lastRenderedPageBreak/>
              <w:t>223-ФЗ</w:t>
            </w:r>
            <w:r w:rsidRPr="00AE55FE">
              <w:rPr>
                <w:sz w:val="20"/>
              </w:rPr>
              <w:t>;</w:t>
            </w:r>
          </w:p>
          <w:p w14:paraId="7430BB2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C</w:t>
            </w:r>
            <w:r w:rsidRPr="00AE55FE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0C897B20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11454315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 xml:space="preserve"> - </w:t>
            </w:r>
            <w:r w:rsidR="00102DAA" w:rsidRPr="00AE55FE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AE55FE">
              <w:rPr>
                <w:sz w:val="20"/>
              </w:rPr>
              <w:t>;</w:t>
            </w:r>
          </w:p>
          <w:p w14:paraId="292B48E8" w14:textId="77777777" w:rsidR="00EE49A3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AU</w:t>
            </w:r>
            <w:r w:rsidRPr="00AE55FE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>), в качестве организатора совместного конкурса (аукциона) согласно ст. 25 №44ФЗ</w:t>
            </w:r>
            <w:r w:rsidR="00EE49A3" w:rsidRPr="00AE55FE">
              <w:rPr>
                <w:sz w:val="20"/>
              </w:rPr>
              <w:t>;</w:t>
            </w:r>
          </w:p>
          <w:p w14:paraId="7C98C2AC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O - Региональный оператор;</w:t>
            </w:r>
          </w:p>
          <w:p w14:paraId="0B712AE3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TKO - Региональный оператор для обращения с ТБО;</w:t>
            </w:r>
          </w:p>
          <w:p w14:paraId="0F86F73F" w14:textId="77777777" w:rsidR="00EE49A3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CN - </w:t>
            </w:r>
            <w:r w:rsidR="00DE6F0B" w:rsidRPr="00AE55FE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AE55FE">
              <w:rPr>
                <w:sz w:val="20"/>
              </w:rPr>
              <w:t>;</w:t>
            </w:r>
          </w:p>
          <w:p w14:paraId="47C7E8E1" w14:textId="77777777" w:rsidR="007F3A35" w:rsidRPr="00AE55FE" w:rsidRDefault="00EE49A3" w:rsidP="00EE49A3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7F3A35" w:rsidRPr="00847391" w14:paraId="7C180A2A" w14:textId="77777777" w:rsidTr="00B3021F">
        <w:tc>
          <w:tcPr>
            <w:tcW w:w="5000" w:type="pct"/>
            <w:gridSpan w:val="6"/>
            <w:shd w:val="clear" w:color="auto" w:fill="auto"/>
          </w:tcPr>
          <w:p w14:paraId="6DFC1E01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lastRenderedPageBreak/>
              <w:t>Сведения о новой организации, осуществляющей закупку</w:t>
            </w:r>
          </w:p>
        </w:tc>
      </w:tr>
      <w:tr w:rsidR="007F3A35" w14:paraId="30B2FB85" w14:textId="77777777" w:rsidTr="00B3021F">
        <w:tc>
          <w:tcPr>
            <w:tcW w:w="1529" w:type="pct"/>
            <w:gridSpan w:val="2"/>
            <w:shd w:val="clear" w:color="auto" w:fill="auto"/>
          </w:tcPr>
          <w:p w14:paraId="414AEC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b/>
                <w:sz w:val="20"/>
              </w:rPr>
              <w:t>newRespOrg</w:t>
            </w:r>
          </w:p>
        </w:tc>
        <w:tc>
          <w:tcPr>
            <w:tcW w:w="207" w:type="pct"/>
            <w:shd w:val="clear" w:color="auto" w:fill="auto"/>
          </w:tcPr>
          <w:p w14:paraId="72621B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38B905B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</w:tcPr>
          <w:p w14:paraId="2D1CB68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1929D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8679D7" w:rsidRPr="001A4780" w14:paraId="4883D1B5" w14:textId="77777777" w:rsidTr="00E52F07">
        <w:tc>
          <w:tcPr>
            <w:tcW w:w="766" w:type="pct"/>
            <w:shd w:val="clear" w:color="auto" w:fill="auto"/>
          </w:tcPr>
          <w:p w14:paraId="5D67FA3A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78F765E6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460D18CC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7F7D27D7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7F6E6C39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д по СПЗ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A3AB021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Шаблон значения: \</w:t>
            </w:r>
            <w:proofErr w:type="gramStart"/>
            <w:r w:rsidRPr="00AE55FE">
              <w:rPr>
                <w:sz w:val="20"/>
                <w:lang w:eastAsia="en-US"/>
              </w:rPr>
              <w:t>d{</w:t>
            </w:r>
            <w:proofErr w:type="gramEnd"/>
            <w:r w:rsidRPr="00AE55FE">
              <w:rPr>
                <w:sz w:val="20"/>
                <w:lang w:eastAsia="en-US"/>
              </w:rPr>
              <w:t xml:space="preserve">11} </w:t>
            </w:r>
          </w:p>
        </w:tc>
      </w:tr>
      <w:tr w:rsidR="008679D7" w:rsidRPr="001A4780" w14:paraId="59C82616" w14:textId="77777777" w:rsidTr="00E6104B">
        <w:tc>
          <w:tcPr>
            <w:tcW w:w="766" w:type="pct"/>
            <w:shd w:val="clear" w:color="auto" w:fill="auto"/>
          </w:tcPr>
          <w:p w14:paraId="0410DFEE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166B5267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2E4501F3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28689A86" w14:textId="77777777" w:rsidR="008679D7" w:rsidRPr="00AE55FE" w:rsidRDefault="008679D7" w:rsidP="00E6104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eastAsia="en-US"/>
              </w:rPr>
              <w:t>T(</w:t>
            </w:r>
            <w:proofErr w:type="gramEnd"/>
            <w:r w:rsidRPr="00AE55FE">
              <w:rPr>
                <w:sz w:val="20"/>
                <w:lang w:eastAsia="en-US"/>
              </w:rPr>
              <w:t>8)</w:t>
            </w:r>
          </w:p>
        </w:tc>
        <w:tc>
          <w:tcPr>
            <w:tcW w:w="1457" w:type="pct"/>
            <w:shd w:val="clear" w:color="auto" w:fill="auto"/>
          </w:tcPr>
          <w:p w14:paraId="4FFCD8F3" w14:textId="77777777" w:rsidR="008679D7" w:rsidRPr="00AE55FE" w:rsidRDefault="008679D7" w:rsidP="00E6104B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321BCD0D" w14:textId="77777777" w:rsidR="008679D7" w:rsidRPr="00AE55FE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</w:t>
            </w:r>
            <w:r w:rsidRPr="00AE55FE">
              <w:rPr>
                <w:sz w:val="20"/>
                <w:lang w:eastAsia="en-US"/>
              </w:rPr>
              <w:lastRenderedPageBreak/>
              <w:t>указано значение «00000000000</w:t>
            </w:r>
            <w:proofErr w:type="gramStart"/>
            <w:r w:rsidRPr="00AE55FE">
              <w:rPr>
                <w:sz w:val="20"/>
                <w:lang w:eastAsia="en-US"/>
              </w:rPr>
              <w:t>».Поле</w:t>
            </w:r>
            <w:proofErr w:type="gramEnd"/>
            <w:r w:rsidRPr="00AE55FE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6F963F57" w14:textId="77777777" w:rsidR="008679D7" w:rsidRPr="00AE55FE" w:rsidDel="000C3D5C" w:rsidRDefault="008679D7" w:rsidP="00E6104B">
            <w:pPr>
              <w:spacing w:before="0" w:after="0" w:line="254" w:lineRule="auto"/>
              <w:rPr>
                <w:sz w:val="20"/>
                <w:lang w:eastAsia="en-US"/>
              </w:rPr>
            </w:pPr>
            <w:r w:rsidRPr="00AE55FE"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proofErr w:type="gramStart"/>
            <w:r w:rsidRPr="00AE55FE">
              <w:rPr>
                <w:sz w:val="20"/>
                <w:lang w:eastAsia="en-US"/>
              </w:rPr>
              <w:t>документов.</w:t>
            </w:r>
            <w:r w:rsidRPr="00AE55FE" w:rsidDel="000C3D5C">
              <w:rPr>
                <w:sz w:val="20"/>
                <w:lang w:eastAsia="en-US"/>
              </w:rPr>
              <w:t>Поле</w:t>
            </w:r>
            <w:proofErr w:type="gramEnd"/>
            <w:r w:rsidRPr="00AE55FE" w:rsidDel="000C3D5C">
              <w:rPr>
                <w:sz w:val="20"/>
                <w:lang w:eastAsia="en-US"/>
              </w:rPr>
              <w:t xml:space="preserve"> добавлено на развитие.</w:t>
            </w:r>
          </w:p>
          <w:p w14:paraId="7208E1B7" w14:textId="77777777" w:rsidR="008679D7" w:rsidRPr="00AE55FE" w:rsidRDefault="008679D7" w:rsidP="00E6104B">
            <w:pPr>
              <w:spacing w:before="0" w:after="0"/>
              <w:rPr>
                <w:sz w:val="20"/>
              </w:rPr>
            </w:pPr>
            <w:r w:rsidRPr="00AE55FE" w:rsidDel="000C3D5C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679D7" w:rsidRPr="001A4780" w14:paraId="536AEC8C" w14:textId="77777777" w:rsidTr="00E52F07">
        <w:tc>
          <w:tcPr>
            <w:tcW w:w="766" w:type="pct"/>
            <w:shd w:val="clear" w:color="auto" w:fill="auto"/>
          </w:tcPr>
          <w:p w14:paraId="6E69F687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 </w:t>
            </w:r>
          </w:p>
        </w:tc>
        <w:tc>
          <w:tcPr>
            <w:tcW w:w="763" w:type="pct"/>
            <w:shd w:val="clear" w:color="auto" w:fill="auto"/>
          </w:tcPr>
          <w:p w14:paraId="72237F64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56DB2453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300D6DE1" w14:textId="77777777" w:rsidR="008679D7" w:rsidRPr="00AE55FE" w:rsidRDefault="008679D7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0E3D0F88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789901F" w14:textId="77777777" w:rsidR="008679D7" w:rsidRPr="00AE55FE" w:rsidRDefault="008679D7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RPr="00AE55FE" w:rsidDel="000C3D5C">
              <w:rPr>
                <w:sz w:val="20"/>
              </w:rPr>
              <w:t xml:space="preserve"> </w:t>
            </w:r>
          </w:p>
        </w:tc>
      </w:tr>
      <w:tr w:rsidR="007F3A35" w14:paraId="7FBBEF6A" w14:textId="77777777" w:rsidTr="00B3021F">
        <w:tc>
          <w:tcPr>
            <w:tcW w:w="766" w:type="pct"/>
            <w:shd w:val="clear" w:color="auto" w:fill="auto"/>
          </w:tcPr>
          <w:p w14:paraId="4801974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015E95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63A4B6C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10578F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09FD8B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окращен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5EEE86F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33AA8073" w14:textId="77777777" w:rsidTr="00B3021F">
        <w:tc>
          <w:tcPr>
            <w:tcW w:w="766" w:type="pct"/>
            <w:shd w:val="clear" w:color="auto" w:fill="auto"/>
          </w:tcPr>
          <w:p w14:paraId="67DCBF3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AA0E88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2A04DEA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17DD95B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2AC45A8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49D2B65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051E6A6C" w14:textId="77777777" w:rsidTr="00B3021F">
        <w:tc>
          <w:tcPr>
            <w:tcW w:w="766" w:type="pct"/>
            <w:shd w:val="clear" w:color="auto" w:fill="auto"/>
          </w:tcPr>
          <w:p w14:paraId="2F0E88E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BA5F60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08DD5A8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2EE6553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2000)</w:t>
            </w:r>
          </w:p>
        </w:tc>
        <w:tc>
          <w:tcPr>
            <w:tcW w:w="1457" w:type="pct"/>
            <w:shd w:val="clear" w:color="auto" w:fill="auto"/>
          </w:tcPr>
          <w:p w14:paraId="556001F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5F38122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079DCC96" w14:textId="77777777" w:rsidTr="00B3021F">
        <w:tc>
          <w:tcPr>
            <w:tcW w:w="766" w:type="pct"/>
            <w:shd w:val="clear" w:color="auto" w:fill="auto"/>
          </w:tcPr>
          <w:p w14:paraId="7AE5607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4CB1932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53676A1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15D677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3757372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27EB4409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</w:rPr>
              <w:t>1</w:t>
            </w:r>
            <w:r w:rsidRPr="00AE55FE">
              <w:rPr>
                <w:sz w:val="20"/>
                <w:lang w:val="en-US"/>
              </w:rPr>
              <w:t>0</w:t>
            </w:r>
            <w:r w:rsidRPr="00AE55FE">
              <w:rPr>
                <w:sz w:val="20"/>
              </w:rPr>
              <w:t>}</w:t>
            </w:r>
          </w:p>
        </w:tc>
      </w:tr>
      <w:tr w:rsidR="007F3A35" w14:paraId="7288A7FF" w14:textId="77777777" w:rsidTr="00B3021F">
        <w:tc>
          <w:tcPr>
            <w:tcW w:w="766" w:type="pct"/>
            <w:shd w:val="clear" w:color="auto" w:fill="auto"/>
          </w:tcPr>
          <w:p w14:paraId="4BBE5CA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0F4409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155DB75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7506FE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</w:t>
            </w:r>
            <w:r w:rsidR="00664F09" w:rsidRPr="00AE55FE">
              <w:rPr>
                <w:sz w:val="20"/>
                <w:lang w:val="en-US"/>
              </w:rPr>
              <w:t>(</w:t>
            </w:r>
            <w:proofErr w:type="gramEnd"/>
            <w:r w:rsidR="00664F09" w:rsidRPr="00AE55FE">
              <w:rPr>
                <w:sz w:val="20"/>
                <w:lang w:val="en-US"/>
              </w:rPr>
              <w:t>9)</w:t>
            </w:r>
          </w:p>
        </w:tc>
        <w:tc>
          <w:tcPr>
            <w:tcW w:w="1457" w:type="pct"/>
            <w:shd w:val="clear" w:color="auto" w:fill="auto"/>
          </w:tcPr>
          <w:p w14:paraId="73E2F5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ПП организации</w:t>
            </w:r>
          </w:p>
        </w:tc>
        <w:tc>
          <w:tcPr>
            <w:tcW w:w="1321" w:type="pct"/>
            <w:shd w:val="clear" w:color="auto" w:fill="auto"/>
          </w:tcPr>
          <w:p w14:paraId="64DFA34D" w14:textId="77777777" w:rsidR="007F3A35" w:rsidRPr="00AE55FE" w:rsidRDefault="007F3A35" w:rsidP="00664F09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6A7CC2" w14:paraId="49E74A9D" w14:textId="77777777" w:rsidTr="00B3021F">
        <w:tc>
          <w:tcPr>
            <w:tcW w:w="766" w:type="pct"/>
            <w:shd w:val="clear" w:color="auto" w:fill="auto"/>
          </w:tcPr>
          <w:p w14:paraId="7FA1D87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 </w:t>
            </w:r>
          </w:p>
        </w:tc>
        <w:tc>
          <w:tcPr>
            <w:tcW w:w="763" w:type="pct"/>
            <w:shd w:val="clear" w:color="auto" w:fill="auto"/>
          </w:tcPr>
          <w:p w14:paraId="7EFA771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responsibleRole </w:t>
            </w:r>
          </w:p>
        </w:tc>
        <w:tc>
          <w:tcPr>
            <w:tcW w:w="207" w:type="pct"/>
            <w:shd w:val="clear" w:color="auto" w:fill="auto"/>
          </w:tcPr>
          <w:p w14:paraId="69B7A52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4548272E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7C13F144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оль организации, осуществляющей закупку</w:t>
            </w:r>
          </w:p>
          <w:p w14:paraId="241BAA9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46BA065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</w:p>
          <w:p w14:paraId="3FF5181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U - Заказчик;</w:t>
            </w:r>
          </w:p>
          <w:p w14:paraId="38AAC6B6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CU - Заказчик в качестве организатора совместного конкурса (аукциона) согласно ст. 25 Закона №44ФЗ;</w:t>
            </w:r>
          </w:p>
          <w:p w14:paraId="0A95F41C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A - Уполномоченный орган;</w:t>
            </w:r>
          </w:p>
          <w:p w14:paraId="35C28E4B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RA- Уполномоченный орган в качестве организатора совместного конкурса (аукциона) согласно ст. 25 Закона №44ФЗ;</w:t>
            </w:r>
          </w:p>
          <w:p w14:paraId="03D9AEF6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I - Уполномоченное учреждение;</w:t>
            </w:r>
          </w:p>
          <w:p w14:paraId="5119D36E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Закона №44ФЗ;</w:t>
            </w:r>
          </w:p>
          <w:p w14:paraId="66D10869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OA - </w:t>
            </w:r>
            <w:r w:rsidR="00880C5A" w:rsidRPr="00AE55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7C3CA218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Закона №44ФЗ;</w:t>
            </w:r>
          </w:p>
          <w:p w14:paraId="3D237FE2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S</w:t>
            </w:r>
            <w:r w:rsidRPr="00AE55FE">
              <w:rPr>
                <w:sz w:val="20"/>
              </w:rPr>
              <w:t xml:space="preserve"> - </w:t>
            </w:r>
            <w:r w:rsidR="00DE0E42" w:rsidRPr="00AE55FE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AE55FE">
              <w:rPr>
                <w:sz w:val="20"/>
              </w:rPr>
              <w:t>;</w:t>
            </w:r>
          </w:p>
          <w:p w14:paraId="15EDE309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S</w:t>
            </w:r>
            <w:r w:rsidRPr="00AE55FE">
              <w:rPr>
                <w:sz w:val="20"/>
              </w:rPr>
              <w:t xml:space="preserve"> </w:t>
            </w:r>
            <w:proofErr w:type="gramStart"/>
            <w:r w:rsidRPr="00AE55FE">
              <w:rPr>
                <w:sz w:val="20"/>
              </w:rPr>
              <w:t>-  Заказчик</w:t>
            </w:r>
            <w:proofErr w:type="gramEnd"/>
            <w:r w:rsidRPr="00AE55FE">
              <w:rPr>
                <w:sz w:val="20"/>
              </w:rPr>
              <w:t>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622B9341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C</w:t>
            </w:r>
            <w:r w:rsidRPr="00AE55FE">
              <w:rPr>
                <w:sz w:val="20"/>
              </w:rPr>
              <w:t xml:space="preserve"> - </w:t>
            </w:r>
            <w:r w:rsidR="0073449C" w:rsidRPr="00AE55FE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AE55FE">
              <w:rPr>
                <w:sz w:val="20"/>
              </w:rPr>
              <w:t>;</w:t>
            </w:r>
          </w:p>
          <w:p w14:paraId="3CBD0D4A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CC</w:t>
            </w:r>
            <w:r w:rsidRPr="00AE55FE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BB3A035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515E04D" w14:textId="77777777" w:rsidR="00AD57FC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 xml:space="preserve"> - </w:t>
            </w:r>
            <w:r w:rsidR="00102DAA" w:rsidRPr="00AE55FE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AE55FE">
              <w:rPr>
                <w:sz w:val="20"/>
              </w:rPr>
              <w:t>;</w:t>
            </w:r>
          </w:p>
          <w:p w14:paraId="634ADC03" w14:textId="77777777" w:rsidR="007F3A35" w:rsidRPr="00AE55FE" w:rsidRDefault="00AD57FC" w:rsidP="00AD57FC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AU</w:t>
            </w:r>
            <w:r w:rsidRPr="00AE55FE">
              <w:rPr>
                <w:sz w:val="20"/>
              </w:rPr>
              <w:t xml:space="preserve"> - Заказчик, осуществляющий закупку на </w:t>
            </w:r>
            <w:r w:rsidRPr="00AE55FE">
              <w:rPr>
                <w:sz w:val="20"/>
              </w:rPr>
              <w:lastRenderedPageBreak/>
              <w:t xml:space="preserve">проведение обязательного аудита (код </w:t>
            </w:r>
            <w:r w:rsidRPr="00AE55FE">
              <w:rPr>
                <w:sz w:val="20"/>
                <w:lang w:val="en-US"/>
              </w:rPr>
              <w:t>AU</w:t>
            </w:r>
            <w:r w:rsidRPr="00AE55FE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</w:tc>
      </w:tr>
      <w:tr w:rsidR="007F3A35" w:rsidRPr="006A7CC2" w14:paraId="0BF2749A" w14:textId="77777777" w:rsidTr="00B3021F">
        <w:tc>
          <w:tcPr>
            <w:tcW w:w="766" w:type="pct"/>
            <w:shd w:val="clear" w:color="auto" w:fill="auto"/>
          </w:tcPr>
          <w:p w14:paraId="4926359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9E393F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pecialOrg</w:t>
            </w:r>
          </w:p>
        </w:tc>
        <w:tc>
          <w:tcPr>
            <w:tcW w:w="207" w:type="pct"/>
            <w:shd w:val="clear" w:color="auto" w:fill="auto"/>
          </w:tcPr>
          <w:p w14:paraId="0AAF381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7F08161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В</w:t>
            </w:r>
          </w:p>
        </w:tc>
        <w:tc>
          <w:tcPr>
            <w:tcW w:w="1457" w:type="pct"/>
            <w:shd w:val="clear" w:color="auto" w:fill="auto"/>
          </w:tcPr>
          <w:p w14:paraId="74441F4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Организация является специализирванной</w:t>
            </w:r>
          </w:p>
        </w:tc>
        <w:tc>
          <w:tcPr>
            <w:tcW w:w="1321" w:type="pct"/>
            <w:shd w:val="clear" w:color="auto" w:fill="auto"/>
          </w:tcPr>
          <w:p w14:paraId="74701C1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254573" w14:paraId="340EDB40" w14:textId="77777777" w:rsidTr="00B3021F">
        <w:tc>
          <w:tcPr>
            <w:tcW w:w="5000" w:type="pct"/>
            <w:gridSpan w:val="6"/>
            <w:shd w:val="clear" w:color="auto" w:fill="auto"/>
          </w:tcPr>
          <w:p w14:paraId="6F6FEE1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Печатная форма протокола</w:t>
            </w:r>
          </w:p>
        </w:tc>
      </w:tr>
      <w:tr w:rsidR="007F3A35" w:rsidRPr="001A4780" w14:paraId="41D6C461" w14:textId="77777777" w:rsidTr="00B3021F">
        <w:tc>
          <w:tcPr>
            <w:tcW w:w="766" w:type="pct"/>
            <w:shd w:val="clear" w:color="auto" w:fill="auto"/>
            <w:vAlign w:val="center"/>
          </w:tcPr>
          <w:p w14:paraId="38FE04E3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printForm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0E3BC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11712F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5D3E4106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38517A1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8C5A85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2B0BAAE0" w14:textId="77777777" w:rsidTr="00B3021F">
        <w:tc>
          <w:tcPr>
            <w:tcW w:w="766" w:type="pct"/>
            <w:shd w:val="clear" w:color="auto" w:fill="auto"/>
            <w:vAlign w:val="center"/>
          </w:tcPr>
          <w:p w14:paraId="6738835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7E14AD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7A62265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226569D1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7992FC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ACB79C7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20348A92" w14:textId="77777777" w:rsidTr="00B3021F">
        <w:tc>
          <w:tcPr>
            <w:tcW w:w="766" w:type="pct"/>
            <w:shd w:val="clear" w:color="auto" w:fill="auto"/>
            <w:vAlign w:val="center"/>
          </w:tcPr>
          <w:p w14:paraId="79A7163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A0BF05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710AB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</w:tcPr>
          <w:p w14:paraId="3597C74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1AC57D36" w14:textId="77777777" w:rsidR="007F3A35" w:rsidRPr="00AE55FE" w:rsidRDefault="00D24298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56148D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254573" w14:paraId="2320C83D" w14:textId="77777777" w:rsidTr="00B3021F">
        <w:tc>
          <w:tcPr>
            <w:tcW w:w="5000" w:type="pct"/>
            <w:gridSpan w:val="6"/>
            <w:shd w:val="clear" w:color="auto" w:fill="auto"/>
          </w:tcPr>
          <w:p w14:paraId="1AB4BF6F" w14:textId="77777777" w:rsidR="007F3A35" w:rsidRPr="00AE55FE" w:rsidRDefault="00D24298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печатной формы</w:t>
            </w:r>
          </w:p>
        </w:tc>
      </w:tr>
      <w:tr w:rsidR="007F3A35" w:rsidRPr="001A4780" w14:paraId="76C3BF61" w14:textId="77777777" w:rsidTr="00B3021F">
        <w:tc>
          <w:tcPr>
            <w:tcW w:w="766" w:type="pct"/>
            <w:shd w:val="clear" w:color="auto" w:fill="auto"/>
            <w:vAlign w:val="center"/>
          </w:tcPr>
          <w:p w14:paraId="3BAE878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91344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A908960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6" w:type="pct"/>
            <w:shd w:val="clear" w:color="auto" w:fill="auto"/>
          </w:tcPr>
          <w:p w14:paraId="05F2F71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54FD6D8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95F441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</w:tr>
      <w:tr w:rsidR="007F3A35" w:rsidRPr="001A4780" w14:paraId="57829801" w14:textId="77777777" w:rsidTr="00B3021F">
        <w:tc>
          <w:tcPr>
            <w:tcW w:w="766" w:type="pct"/>
            <w:shd w:val="clear" w:color="auto" w:fill="auto"/>
            <w:vAlign w:val="center"/>
          </w:tcPr>
          <w:p w14:paraId="4E91DFB4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4D3FD2C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24862D0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</w:tcPr>
          <w:p w14:paraId="4A7B493A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76B5196C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1C9D3EE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  <w:tr w:rsidR="007F3A35" w:rsidRPr="001A4780" w14:paraId="653E4CAC" w14:textId="77777777" w:rsidTr="00B3021F">
        <w:tc>
          <w:tcPr>
            <w:tcW w:w="5000" w:type="pct"/>
            <w:gridSpan w:val="6"/>
            <w:shd w:val="clear" w:color="auto" w:fill="auto"/>
            <w:vAlign w:val="center"/>
          </w:tcPr>
          <w:p w14:paraId="480E3CC6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F3A35" w:rsidRPr="001A4780" w14:paraId="629EBECB" w14:textId="77777777" w:rsidTr="00B3021F">
        <w:tc>
          <w:tcPr>
            <w:tcW w:w="766" w:type="pct"/>
            <w:shd w:val="clear" w:color="auto" w:fill="auto"/>
            <w:vAlign w:val="center"/>
          </w:tcPr>
          <w:p w14:paraId="22104D0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s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6810F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1606EA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21E7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39D68EB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72F09F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4E3A5CE7" w14:textId="77777777" w:rsidTr="00B3021F">
        <w:tc>
          <w:tcPr>
            <w:tcW w:w="766" w:type="pct"/>
            <w:shd w:val="clear" w:color="auto" w:fill="auto"/>
            <w:vAlign w:val="center"/>
          </w:tcPr>
          <w:p w14:paraId="7F0A5F1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BEDE98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1252F6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A9719F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1CCEDE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DCEB67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66615BFF" w14:textId="77777777" w:rsidTr="00B3021F">
        <w:tc>
          <w:tcPr>
            <w:tcW w:w="766" w:type="pct"/>
            <w:shd w:val="clear" w:color="auto" w:fill="auto"/>
            <w:vAlign w:val="center"/>
          </w:tcPr>
          <w:p w14:paraId="300ADED0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ttachment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C12A3A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21E4D6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8C910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0EA3C7B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C3207C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050D875E" w14:textId="77777777" w:rsidTr="00B3021F">
        <w:tc>
          <w:tcPr>
            <w:tcW w:w="766" w:type="pct"/>
            <w:shd w:val="clear" w:color="auto" w:fill="auto"/>
            <w:vAlign w:val="center"/>
          </w:tcPr>
          <w:p w14:paraId="40132565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398E72C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D60307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3EE90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97D8D7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контента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0A8568E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6852D378" w14:textId="77777777" w:rsidTr="00B3021F">
        <w:tc>
          <w:tcPr>
            <w:tcW w:w="766" w:type="pct"/>
            <w:shd w:val="clear" w:color="auto" w:fill="auto"/>
            <w:vAlign w:val="center"/>
          </w:tcPr>
          <w:p w14:paraId="730EC55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18B56A2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2B73CF5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AAA391A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F5D79D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017B3A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32AED05C" w14:textId="77777777" w:rsidTr="00B3021F">
        <w:tc>
          <w:tcPr>
            <w:tcW w:w="766" w:type="pct"/>
            <w:shd w:val="clear" w:color="auto" w:fill="auto"/>
            <w:vAlign w:val="center"/>
          </w:tcPr>
          <w:p w14:paraId="4C87945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085276B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EA22625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D9E5274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</w:t>
            </w:r>
            <w:r w:rsidRPr="00AE55FE">
              <w:rPr>
                <w:sz w:val="20"/>
                <w:lang w:val="en-US"/>
              </w:rPr>
              <w:t>40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DCDED0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00B0AE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4BF80CAE" w14:textId="77777777" w:rsidTr="00B3021F">
        <w:tc>
          <w:tcPr>
            <w:tcW w:w="766" w:type="pct"/>
            <w:shd w:val="clear" w:color="auto" w:fill="auto"/>
            <w:vAlign w:val="center"/>
          </w:tcPr>
          <w:p w14:paraId="777C1DF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F9707BD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10CAA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F3C5A2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95AE44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F36F0D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F68F7" w:rsidRPr="001A4780" w14:paraId="1B99FB99" w14:textId="77777777" w:rsidTr="00AE4AA9">
        <w:tc>
          <w:tcPr>
            <w:tcW w:w="766" w:type="pct"/>
            <w:shd w:val="clear" w:color="auto" w:fill="auto"/>
            <w:vAlign w:val="center"/>
          </w:tcPr>
          <w:p w14:paraId="060B4994" w14:textId="77777777" w:rsidR="001F68F7" w:rsidRPr="00AE55FE" w:rsidRDefault="001F68F7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A12687C" w14:textId="77777777" w:rsidR="001F68F7" w:rsidRPr="00AE55FE" w:rsidRDefault="001F68F7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F3F6651" w14:textId="77777777" w:rsidR="001F68F7" w:rsidRPr="00AE55FE" w:rsidRDefault="001F68F7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Н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E450246" w14:textId="77777777" w:rsidR="001F68F7" w:rsidRPr="00AE55FE" w:rsidRDefault="001F68F7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87510E5" w14:textId="77777777" w:rsidR="001F68F7" w:rsidRPr="00AE55FE" w:rsidRDefault="001F68F7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15F663" w14:textId="77777777" w:rsidR="001F68F7" w:rsidRPr="00AE55FE" w:rsidRDefault="001F68F7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5A366BBA" w14:textId="77777777" w:rsidTr="00B3021F">
        <w:tc>
          <w:tcPr>
            <w:tcW w:w="766" w:type="pct"/>
            <w:vMerge w:val="restart"/>
            <w:shd w:val="clear" w:color="auto" w:fill="auto"/>
            <w:vAlign w:val="center"/>
          </w:tcPr>
          <w:p w14:paraId="7D55E8EE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shd w:val="clear" w:color="auto" w:fill="auto"/>
          </w:tcPr>
          <w:p w14:paraId="63D5F62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24F8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AC0C6F4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</w:rPr>
              <w:t>1-1024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09D563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F01FC3D" w14:textId="77777777" w:rsidR="007F3A35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F3A35" w:rsidRPr="001A4780" w14:paraId="26E388D9" w14:textId="77777777" w:rsidTr="00B3021F">
        <w:tc>
          <w:tcPr>
            <w:tcW w:w="766" w:type="pct"/>
            <w:vMerge/>
            <w:shd w:val="clear" w:color="auto" w:fill="auto"/>
            <w:vAlign w:val="center"/>
          </w:tcPr>
          <w:p w14:paraId="74CFA7EB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5D69CB0B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9F5BC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28FF78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32</w:t>
            </w:r>
            <w:r w:rsidRPr="00AE55FE">
              <w:rPr>
                <w:sz w:val="20"/>
              </w:rPr>
              <w:t>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8168AB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Уникальный идентификатор документа </w:t>
            </w:r>
            <w:r w:rsidR="00CE71E1" w:rsidRPr="00AE55FE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43D3940D" w14:textId="77777777" w:rsidR="007F3A35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оле contentId или content </w:t>
            </w:r>
            <w:proofErr w:type="gramStart"/>
            <w:r w:rsidRPr="00AE55FE">
              <w:rPr>
                <w:sz w:val="20"/>
              </w:rPr>
              <w:t>должно  быть</w:t>
            </w:r>
            <w:proofErr w:type="gramEnd"/>
            <w:r w:rsidRPr="00AE55FE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7F3A35" w:rsidRPr="001A4780" w14:paraId="4000505F" w14:textId="77777777" w:rsidTr="00B3021F">
        <w:tc>
          <w:tcPr>
            <w:tcW w:w="766" w:type="pct"/>
            <w:vMerge/>
            <w:shd w:val="clear" w:color="auto" w:fill="auto"/>
            <w:vAlign w:val="center"/>
          </w:tcPr>
          <w:p w14:paraId="0205A34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D56C33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748B4987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O</w:t>
            </w:r>
          </w:p>
        </w:tc>
        <w:tc>
          <w:tcPr>
            <w:tcW w:w="486" w:type="pct"/>
            <w:shd w:val="clear" w:color="auto" w:fill="auto"/>
          </w:tcPr>
          <w:p w14:paraId="1E90B44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3060175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716BB2B3" w14:textId="77777777" w:rsidR="007F3A35" w:rsidRPr="00AE55FE" w:rsidRDefault="007F3A35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base64Binary</w:t>
            </w:r>
          </w:p>
          <w:p w14:paraId="4BB37E47" w14:textId="77777777" w:rsidR="00D647A6" w:rsidRPr="00AE55FE" w:rsidRDefault="00D647A6" w:rsidP="00D647A6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Поле contentId или content </w:t>
            </w:r>
            <w:proofErr w:type="gramStart"/>
            <w:r w:rsidRPr="00AE55FE">
              <w:rPr>
                <w:sz w:val="20"/>
              </w:rPr>
              <w:t>должно  быть</w:t>
            </w:r>
            <w:proofErr w:type="gramEnd"/>
            <w:r w:rsidRPr="00AE55FE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7F3A35" w:rsidRPr="001A4780" w14:paraId="4A3D8CB2" w14:textId="77777777" w:rsidTr="00B3021F">
        <w:tc>
          <w:tcPr>
            <w:tcW w:w="766" w:type="pct"/>
            <w:shd w:val="clear" w:color="auto" w:fill="auto"/>
            <w:vAlign w:val="center"/>
          </w:tcPr>
          <w:p w14:paraId="6718198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2298927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238603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7D0B8A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D49F813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  <w:r w:rsidR="007F3A35" w:rsidRPr="00AE55FE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9BEDD5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0819BD7E" w14:textId="77777777" w:rsidTr="00B3021F">
        <w:tc>
          <w:tcPr>
            <w:tcW w:w="5000" w:type="pct"/>
            <w:gridSpan w:val="6"/>
            <w:shd w:val="clear" w:color="auto" w:fill="auto"/>
            <w:vAlign w:val="center"/>
          </w:tcPr>
          <w:p w14:paraId="364B76CF" w14:textId="77777777" w:rsidR="007F3A35" w:rsidRPr="00AE55FE" w:rsidRDefault="00D24298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Электронная подпись</w:t>
            </w:r>
            <w:r w:rsidR="007F3A35" w:rsidRPr="00AE55FE">
              <w:rPr>
                <w:b/>
                <w:sz w:val="20"/>
              </w:rPr>
              <w:t xml:space="preserve"> документа</w:t>
            </w:r>
          </w:p>
        </w:tc>
      </w:tr>
      <w:tr w:rsidR="007F3A35" w:rsidRPr="001A4780" w14:paraId="45073CA8" w14:textId="77777777" w:rsidTr="00B3021F">
        <w:tc>
          <w:tcPr>
            <w:tcW w:w="766" w:type="pct"/>
            <w:shd w:val="clear" w:color="auto" w:fill="auto"/>
            <w:vAlign w:val="center"/>
          </w:tcPr>
          <w:p w14:paraId="5E87398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cryptoSigns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B6D71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5659E02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6BB61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7D34E0C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09FFF04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7654BF7D" w14:textId="77777777" w:rsidTr="00B3021F">
        <w:tc>
          <w:tcPr>
            <w:tcW w:w="766" w:type="pct"/>
            <w:shd w:val="clear" w:color="auto" w:fill="auto"/>
            <w:vAlign w:val="center"/>
          </w:tcPr>
          <w:p w14:paraId="41AECAC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9A614A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37314C6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0F0BC0F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S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E6B53E7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67EB78E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:rsidRPr="001A4780" w14:paraId="52C9C87F" w14:textId="77777777" w:rsidTr="00B3021F">
        <w:tc>
          <w:tcPr>
            <w:tcW w:w="766" w:type="pct"/>
            <w:shd w:val="clear" w:color="auto" w:fill="auto"/>
            <w:vAlign w:val="center"/>
          </w:tcPr>
          <w:p w14:paraId="2C4316D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signature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4CF4C3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3FAC5A6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145178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708649B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6AC64173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:rsidRPr="001A4780" w14:paraId="18909412" w14:textId="77777777" w:rsidTr="00B3021F">
        <w:tc>
          <w:tcPr>
            <w:tcW w:w="766" w:type="pct"/>
            <w:shd w:val="clear" w:color="auto" w:fill="auto"/>
            <w:vAlign w:val="center"/>
          </w:tcPr>
          <w:p w14:paraId="221D836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</w:tcPr>
          <w:p w14:paraId="614618D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350DC9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H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35EABA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T</w:t>
            </w:r>
          </w:p>
        </w:tc>
        <w:tc>
          <w:tcPr>
            <w:tcW w:w="1457" w:type="pct"/>
            <w:shd w:val="clear" w:color="auto" w:fill="auto"/>
          </w:tcPr>
          <w:p w14:paraId="41EB8154" w14:textId="77777777" w:rsidR="007F3A35" w:rsidRPr="00AE55FE" w:rsidRDefault="00D24298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02CD49B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 xml:space="preserve">Допустимые значения: </w:t>
            </w:r>
            <w:r w:rsidRPr="00AE55FE">
              <w:rPr>
                <w:sz w:val="20"/>
              </w:rPr>
              <w:br/>
              <w:t xml:space="preserve">CAdES-BES </w:t>
            </w:r>
            <w:r w:rsidRPr="00AE55FE">
              <w:rPr>
                <w:sz w:val="20"/>
              </w:rPr>
              <w:br/>
              <w:t>CAdES-A</w:t>
            </w:r>
          </w:p>
        </w:tc>
      </w:tr>
    </w:tbl>
    <w:p w14:paraId="7D8D33AE" w14:textId="19361663" w:rsidR="007F3A35" w:rsidRDefault="007F3A35" w:rsidP="00AE55FE">
      <w:pPr>
        <w:pStyle w:val="1"/>
        <w:rPr>
          <w:rFonts w:asciiTheme="minorHAnsi" w:hAnsiTheme="minorHAnsi"/>
        </w:rPr>
      </w:pPr>
      <w:bookmarkStart w:id="73" w:name="_Toc132281336"/>
      <w:r w:rsidRPr="00582B6E">
        <w:lastRenderedPageBreak/>
        <w:t>Результат проведения процедуры определения поставщика</w:t>
      </w:r>
      <w:bookmarkEnd w:id="73"/>
    </w:p>
    <w:p w14:paraId="5CAEC3C3" w14:textId="77777777" w:rsidR="002E112A" w:rsidRPr="00236302" w:rsidRDefault="002E112A" w:rsidP="002E112A">
      <w:pPr>
        <w:pStyle w:val="afb"/>
      </w:pPr>
      <w:r w:rsidRPr="00582B6E">
        <w:t>Результат проведения процедуры определения поставщика</w:t>
      </w:r>
      <w:r>
        <w:t>, приведен в таблице ниже (</w:t>
      </w:r>
      <w:r>
        <w:fldChar w:fldCharType="begin"/>
      </w:r>
      <w:r>
        <w:instrText xml:space="preserve"> REF _Ref500406767 \h </w:instrText>
      </w:r>
      <w:r>
        <w:fldChar w:fldCharType="separate"/>
      </w:r>
      <w:r>
        <w:t>Таблица </w:t>
      </w:r>
      <w:r>
        <w:rPr>
          <w:noProof/>
        </w:rPr>
        <w:t>14</w:t>
      </w:r>
      <w:r>
        <w:fldChar w:fldCharType="end"/>
      </w:r>
      <w:r>
        <w:t>).</w:t>
      </w:r>
    </w:p>
    <w:p w14:paraId="4B05A45D" w14:textId="3798E542" w:rsidR="002E112A" w:rsidRPr="002E112A" w:rsidRDefault="002E112A" w:rsidP="002E112A">
      <w:bookmarkStart w:id="74" w:name="_Ref500406767"/>
      <w:bookmarkStart w:id="75" w:name="_Toc131698301"/>
      <w:bookmarkStart w:id="76" w:name="_Toc132281375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74"/>
      <w:r>
        <w:t xml:space="preserve">. </w:t>
      </w:r>
      <w:r w:rsidRPr="00582B6E">
        <w:t>Результат проведения процедуры определения поставщика</w:t>
      </w:r>
      <w:bookmarkEnd w:id="75"/>
      <w:bookmarkEnd w:id="76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7"/>
        <w:gridCol w:w="1606"/>
        <w:gridCol w:w="83"/>
        <w:gridCol w:w="357"/>
        <w:gridCol w:w="71"/>
        <w:gridCol w:w="654"/>
        <w:gridCol w:w="8"/>
        <w:gridCol w:w="2623"/>
        <w:gridCol w:w="10"/>
        <w:gridCol w:w="2771"/>
      </w:tblGrid>
      <w:tr w:rsidR="007F3A35" w:rsidRPr="001A4780" w14:paraId="5A10F40B" w14:textId="77777777" w:rsidTr="007F3A35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2D04937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Код элемента</w:t>
            </w:r>
          </w:p>
        </w:tc>
        <w:tc>
          <w:tcPr>
            <w:tcW w:w="846" w:type="pct"/>
            <w:gridSpan w:val="2"/>
            <w:shd w:val="clear" w:color="auto" w:fill="D9D9D9"/>
            <w:hideMark/>
          </w:tcPr>
          <w:p w14:paraId="2399525C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Содерж. элемента</w:t>
            </w:r>
          </w:p>
        </w:tc>
        <w:tc>
          <w:tcPr>
            <w:tcW w:w="228" w:type="pct"/>
            <w:gridSpan w:val="2"/>
            <w:shd w:val="clear" w:color="auto" w:fill="D9D9D9"/>
            <w:hideMark/>
          </w:tcPr>
          <w:p w14:paraId="4BF9540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Тип</w:t>
            </w:r>
          </w:p>
        </w:tc>
        <w:tc>
          <w:tcPr>
            <w:tcW w:w="376" w:type="pct"/>
            <w:gridSpan w:val="2"/>
            <w:shd w:val="clear" w:color="auto" w:fill="D9D9D9"/>
            <w:hideMark/>
          </w:tcPr>
          <w:p w14:paraId="3718C098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Формат</w:t>
            </w:r>
          </w:p>
        </w:tc>
        <w:tc>
          <w:tcPr>
            <w:tcW w:w="1363" w:type="pct"/>
            <w:gridSpan w:val="2"/>
            <w:shd w:val="clear" w:color="auto" w:fill="D9D9D9"/>
            <w:hideMark/>
          </w:tcPr>
          <w:p w14:paraId="4BA16853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Наименование</w:t>
            </w:r>
          </w:p>
        </w:tc>
        <w:tc>
          <w:tcPr>
            <w:tcW w:w="1441" w:type="pct"/>
            <w:gridSpan w:val="2"/>
            <w:shd w:val="clear" w:color="auto" w:fill="D9D9D9"/>
            <w:hideMark/>
          </w:tcPr>
          <w:p w14:paraId="0A2C2194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Дополнительная информация</w:t>
            </w:r>
          </w:p>
        </w:tc>
      </w:tr>
      <w:tr w:rsidR="007F3A35" w:rsidRPr="001A4780" w14:paraId="61732FBC" w14:textId="77777777" w:rsidTr="007F3A35">
        <w:tc>
          <w:tcPr>
            <w:tcW w:w="5000" w:type="pct"/>
            <w:gridSpan w:val="11"/>
            <w:shd w:val="clear" w:color="auto" w:fill="auto"/>
          </w:tcPr>
          <w:p w14:paraId="576F3C8F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Результат проведения процедуры определения поставщика</w:t>
            </w:r>
          </w:p>
        </w:tc>
      </w:tr>
      <w:tr w:rsidR="007F3A35" w:rsidRPr="001A4780" w14:paraId="455210A9" w14:textId="77777777" w:rsidTr="007F3A35">
        <w:tc>
          <w:tcPr>
            <w:tcW w:w="1592" w:type="pct"/>
            <w:gridSpan w:val="3"/>
            <w:shd w:val="clear" w:color="auto" w:fill="auto"/>
            <w:hideMark/>
          </w:tcPr>
          <w:p w14:paraId="1AFB2DD2" w14:textId="77777777" w:rsidR="007F3A35" w:rsidRPr="00AE55FE" w:rsidRDefault="007F3A35" w:rsidP="007F3A35">
            <w:pPr>
              <w:spacing w:before="0" w:after="0"/>
              <w:rPr>
                <w:b/>
                <w:sz w:val="20"/>
                <w:lang w:val="en-US"/>
              </w:rPr>
            </w:pPr>
            <w:r w:rsidRPr="00AE55FE">
              <w:rPr>
                <w:b/>
                <w:sz w:val="20"/>
                <w:lang w:val="en-US"/>
              </w:rPr>
              <w:t>placementResult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14:paraId="311981B2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80" w:type="pct"/>
            <w:gridSpan w:val="3"/>
            <w:shd w:val="clear" w:color="auto" w:fill="auto"/>
            <w:hideMark/>
          </w:tcPr>
          <w:p w14:paraId="3A914A2E" w14:textId="77777777" w:rsidR="007F3A35" w:rsidRPr="00AE55FE" w:rsidRDefault="007F3A35" w:rsidP="007F3A3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4" w:type="pct"/>
            <w:gridSpan w:val="2"/>
            <w:shd w:val="clear" w:color="auto" w:fill="auto"/>
            <w:hideMark/>
          </w:tcPr>
          <w:p w14:paraId="72D7893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 </w:t>
            </w:r>
          </w:p>
        </w:tc>
        <w:tc>
          <w:tcPr>
            <w:tcW w:w="1436" w:type="pct"/>
            <w:shd w:val="clear" w:color="auto" w:fill="auto"/>
            <w:hideMark/>
          </w:tcPr>
          <w:p w14:paraId="51B91B1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 xml:space="preserve"> </w:t>
            </w:r>
          </w:p>
        </w:tc>
      </w:tr>
      <w:tr w:rsidR="007F3A35" w:rsidRPr="001A4780" w14:paraId="3F358DF7" w14:textId="77777777" w:rsidTr="007F3A35">
        <w:tc>
          <w:tcPr>
            <w:tcW w:w="746" w:type="pct"/>
            <w:shd w:val="clear" w:color="auto" w:fill="auto"/>
          </w:tcPr>
          <w:p w14:paraId="7855F729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14F7E2F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urchaseNumber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04CA2BE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5B038D3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Т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324D75A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купки</w:t>
            </w:r>
          </w:p>
        </w:tc>
        <w:tc>
          <w:tcPr>
            <w:tcW w:w="1436" w:type="pct"/>
            <w:shd w:val="clear" w:color="auto" w:fill="auto"/>
          </w:tcPr>
          <w:p w14:paraId="60A89A5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: \</w:t>
            </w:r>
            <w:proofErr w:type="gramStart"/>
            <w:r w:rsidRPr="00AE55FE">
              <w:rPr>
                <w:sz w:val="20"/>
              </w:rPr>
              <w:t>d{</w:t>
            </w:r>
            <w:proofErr w:type="gramEnd"/>
            <w:r w:rsidRPr="00AE55FE">
              <w:rPr>
                <w:sz w:val="20"/>
                <w:lang w:val="en-US"/>
              </w:rPr>
              <w:t>1</w:t>
            </w:r>
            <w:r w:rsidRPr="00AE55FE">
              <w:rPr>
                <w:sz w:val="20"/>
              </w:rPr>
              <w:t>9}</w:t>
            </w:r>
          </w:p>
        </w:tc>
      </w:tr>
      <w:tr w:rsidR="007F3A35" w:rsidRPr="001A4780" w14:paraId="68CE751D" w14:textId="77777777" w:rsidTr="007F3A35">
        <w:tc>
          <w:tcPr>
            <w:tcW w:w="746" w:type="pct"/>
            <w:shd w:val="clear" w:color="auto" w:fill="auto"/>
          </w:tcPr>
          <w:p w14:paraId="0494037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3D55B1B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otocolNumber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1B8E9564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4805D8BF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100</w:t>
            </w:r>
            <w:r w:rsidRPr="00AE55FE">
              <w:rPr>
                <w:sz w:val="20"/>
                <w:lang w:val="en-US"/>
              </w:rPr>
              <w:t>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2358F2C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отокола</w:t>
            </w:r>
          </w:p>
        </w:tc>
        <w:tc>
          <w:tcPr>
            <w:tcW w:w="1436" w:type="pct"/>
            <w:shd w:val="clear" w:color="auto" w:fill="auto"/>
          </w:tcPr>
          <w:p w14:paraId="26676D07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63CC53FA" w14:textId="77777777" w:rsidTr="007F3A35">
        <w:tc>
          <w:tcPr>
            <w:tcW w:w="746" w:type="pct"/>
            <w:shd w:val="clear" w:color="auto" w:fill="auto"/>
          </w:tcPr>
          <w:p w14:paraId="536FD5F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04713FC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lot</w:t>
            </w:r>
            <w:r w:rsidRPr="00AE55FE">
              <w:rPr>
                <w:sz w:val="20"/>
              </w:rPr>
              <w:t>lNumber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07A95CB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07577A28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41F60C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ыдущего протокола</w:t>
            </w:r>
          </w:p>
        </w:tc>
        <w:tc>
          <w:tcPr>
            <w:tcW w:w="1436" w:type="pct"/>
            <w:shd w:val="clear" w:color="auto" w:fill="auto"/>
          </w:tcPr>
          <w:p w14:paraId="174C43A8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0D1C47AB" w14:textId="77777777" w:rsidTr="007F3A35">
        <w:tc>
          <w:tcPr>
            <w:tcW w:w="746" w:type="pct"/>
            <w:shd w:val="clear" w:color="auto" w:fill="auto"/>
          </w:tcPr>
          <w:p w14:paraId="30BE96C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1AAA4A66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foundationProtocolNumber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11F4EE3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7C629E0C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Pr="00AE55FE">
              <w:rPr>
                <w:sz w:val="20"/>
              </w:rPr>
              <w:t>100</w:t>
            </w:r>
            <w:r w:rsidRPr="00AE55FE">
              <w:rPr>
                <w:sz w:val="20"/>
                <w:lang w:val="en-US"/>
              </w:rPr>
              <w:t>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6E5620C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предыдущего протокола</w:t>
            </w:r>
          </w:p>
        </w:tc>
        <w:tc>
          <w:tcPr>
            <w:tcW w:w="1436" w:type="pct"/>
            <w:shd w:val="clear" w:color="auto" w:fill="auto"/>
          </w:tcPr>
          <w:p w14:paraId="79354EC8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F3A35" w:rsidRPr="001A4780" w14:paraId="28CC70FE" w14:textId="77777777" w:rsidTr="007F3A35">
        <w:tc>
          <w:tcPr>
            <w:tcW w:w="746" w:type="pct"/>
            <w:shd w:val="clear" w:color="auto" w:fill="auto"/>
          </w:tcPr>
          <w:p w14:paraId="10F62C1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4F060DFA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versionNumber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3652FC5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28A6C117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204A470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редакции</w:t>
            </w:r>
          </w:p>
        </w:tc>
        <w:tc>
          <w:tcPr>
            <w:tcW w:w="1436" w:type="pct"/>
            <w:shd w:val="clear" w:color="auto" w:fill="auto"/>
          </w:tcPr>
          <w:p w14:paraId="5C93AFCF" w14:textId="77777777" w:rsidR="007F3A35" w:rsidRPr="00AE55FE" w:rsidRDefault="005B6D68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</w:rPr>
              <w:t>Допустимы только неотрицательные числа</w:t>
            </w:r>
          </w:p>
        </w:tc>
      </w:tr>
      <w:tr w:rsidR="007F3A35" w:rsidRPr="001A4780" w14:paraId="4E0B294D" w14:textId="77777777" w:rsidTr="007F3A35">
        <w:tc>
          <w:tcPr>
            <w:tcW w:w="746" w:type="pct"/>
            <w:shd w:val="clear" w:color="auto" w:fill="auto"/>
          </w:tcPr>
          <w:p w14:paraId="46177D1D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0E27AE4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createDate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2354E2F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0A93A7B3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DT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5D95379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ата создания</w:t>
            </w:r>
          </w:p>
        </w:tc>
        <w:tc>
          <w:tcPr>
            <w:tcW w:w="1436" w:type="pct"/>
            <w:shd w:val="clear" w:color="auto" w:fill="auto"/>
          </w:tcPr>
          <w:p w14:paraId="4081C90F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:rsidRPr="001A4780" w14:paraId="4835AB0B" w14:textId="77777777" w:rsidTr="007F3A35">
        <w:tc>
          <w:tcPr>
            <w:tcW w:w="746" w:type="pct"/>
            <w:shd w:val="clear" w:color="auto" w:fill="auto"/>
          </w:tcPr>
          <w:p w14:paraId="1D3C5B8C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2F90C4E7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procedurelFailed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5FDEB0D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shd w:val="clear" w:color="auto" w:fill="auto"/>
          </w:tcPr>
          <w:p w14:paraId="7D337A5A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B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3AE9C2C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знак несостоявшейся процедуры</w:t>
            </w:r>
          </w:p>
        </w:tc>
        <w:tc>
          <w:tcPr>
            <w:tcW w:w="1436" w:type="pct"/>
            <w:shd w:val="clear" w:color="auto" w:fill="auto"/>
          </w:tcPr>
          <w:p w14:paraId="34E17441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7614BBF6" w14:textId="77777777" w:rsidTr="007F3A3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F22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8E5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bandonedReason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E875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C6AB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2C2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EA3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519F6028" w14:textId="77777777" w:rsidTr="007F3A3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CA0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32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pplications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1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O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0D72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C58D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Заявки на участ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84B8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</w:p>
        </w:tc>
      </w:tr>
      <w:tr w:rsidR="007F3A35" w14:paraId="169130A1" w14:textId="77777777" w:rsidTr="007F3A3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CC26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C40B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ult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599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2FD" w14:textId="77777777" w:rsidR="007F3A35" w:rsidRPr="00AE55FE" w:rsidRDefault="007F3A35" w:rsidP="007F3A3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26AC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зультат определения поставщика:</w:t>
            </w:r>
          </w:p>
          <w:p w14:paraId="744B6840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C - Заключение контракта;</w:t>
            </w:r>
          </w:p>
          <w:p w14:paraId="0BEB624E" w14:textId="77777777" w:rsidR="007F3A35" w:rsidRPr="00AE55FE" w:rsidRDefault="007F3A35" w:rsidP="007F3A35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C - Отказ или уклонение от заключения контракта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F1F9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511DBAAB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C</w:t>
            </w:r>
          </w:p>
          <w:p w14:paraId="7C8F0A75" w14:textId="77777777" w:rsidR="007F3A35" w:rsidRPr="00AE55FE" w:rsidRDefault="007F3A35" w:rsidP="007F3A35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RC</w:t>
            </w:r>
          </w:p>
        </w:tc>
      </w:tr>
      <w:tr w:rsidR="007F3A35" w:rsidRPr="00B926EA" w14:paraId="28222318" w14:textId="77777777" w:rsidTr="007F3A35">
        <w:tc>
          <w:tcPr>
            <w:tcW w:w="5000" w:type="pct"/>
            <w:gridSpan w:val="11"/>
            <w:shd w:val="clear" w:color="auto" w:fill="auto"/>
            <w:vAlign w:val="center"/>
          </w:tcPr>
          <w:p w14:paraId="5B03495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Основание признание процедуры несостоявшейся</w:t>
            </w:r>
          </w:p>
        </w:tc>
      </w:tr>
      <w:tr w:rsidR="007F3A35" w14:paraId="50708C35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40A90CE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bandonedReason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3062160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3DF3BEE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4AF015F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4" w:type="pct"/>
            <w:gridSpan w:val="2"/>
            <w:shd w:val="clear" w:color="auto" w:fill="auto"/>
          </w:tcPr>
          <w:p w14:paraId="7786667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7A169C2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14:paraId="41E0E909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08BFAE97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3C998875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code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6914D3C8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5F0D9358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</w:t>
            </w:r>
            <w:r w:rsidRPr="00AE55FE">
              <w:rPr>
                <w:sz w:val="20"/>
                <w:lang w:val="en-US"/>
              </w:rPr>
              <w:t>2</w:t>
            </w:r>
            <w:r w:rsidRPr="00AE55FE">
              <w:rPr>
                <w:sz w:val="20"/>
              </w:rPr>
              <w:t>0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26DA8231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36" w:type="pct"/>
            <w:shd w:val="clear" w:color="auto" w:fill="auto"/>
          </w:tcPr>
          <w:p w14:paraId="27C168D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При приеме значение проверяется на присутствие в актуальном состоянии в справочнике «Основания признания торгов несостоявшимися» и на 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F3A35" w14:paraId="6AB97769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6C58D6AF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2730DE4E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objectName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18CD0B03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0D2C402B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350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75A66F6F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36" w:type="pct"/>
            <w:shd w:val="clear" w:color="auto" w:fill="auto"/>
          </w:tcPr>
          <w:p w14:paraId="0D0DEFE9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14:paraId="7CB3C37C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6826F91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3A2E000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name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11C3FA3E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2663CD01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</w:t>
            </w:r>
            <w:r w:rsidRPr="00AE55FE">
              <w:rPr>
                <w:sz w:val="20"/>
              </w:rPr>
              <w:lastRenderedPageBreak/>
              <w:t>350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5DBC66D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lastRenderedPageBreak/>
              <w:t xml:space="preserve">Наименование основания </w:t>
            </w:r>
            <w:r w:rsidRPr="00AE55FE">
              <w:rPr>
                <w:sz w:val="20"/>
              </w:rPr>
              <w:lastRenderedPageBreak/>
              <w:t>признания процедуры несостоявшейся</w:t>
            </w:r>
          </w:p>
        </w:tc>
        <w:tc>
          <w:tcPr>
            <w:tcW w:w="1436" w:type="pct"/>
            <w:shd w:val="clear" w:color="auto" w:fill="auto"/>
          </w:tcPr>
          <w:p w14:paraId="1FC25140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3A35" w14:paraId="294A8A95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175F77F1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48910D2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type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595731F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0123A260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4F18FCB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Тип основания</w:t>
            </w:r>
          </w:p>
        </w:tc>
        <w:tc>
          <w:tcPr>
            <w:tcW w:w="1436" w:type="pct"/>
            <w:shd w:val="clear" w:color="auto" w:fill="auto"/>
          </w:tcPr>
          <w:p w14:paraId="0CA3C908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026400F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R</w:t>
            </w:r>
            <w:r w:rsidRPr="00AE55FE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185BB0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NR</w:t>
            </w:r>
            <w:r w:rsidRPr="00AE55FE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264D756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V</w:t>
            </w:r>
            <w:r w:rsidRPr="00AE55FE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1A5B5EA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NV</w:t>
            </w:r>
            <w:r w:rsidRPr="00AE55FE">
              <w:rPr>
                <w:sz w:val="20"/>
              </w:rPr>
              <w:t xml:space="preserve"> - Все поданные заявки отклонены;</w:t>
            </w:r>
          </w:p>
          <w:p w14:paraId="0D40AA47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OV</w:t>
            </w:r>
            <w:r w:rsidRPr="00AE55FE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;</w:t>
            </w:r>
          </w:p>
          <w:p w14:paraId="04D11839" w14:textId="77777777" w:rsidR="007F3A35" w:rsidRPr="00AE55FE" w:rsidRDefault="007F3A35" w:rsidP="007F3A35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49AFF8C" w14:textId="77777777" w:rsidR="007F3A35" w:rsidRPr="00AE55FE" w:rsidRDefault="007F3A35" w:rsidP="007F3A35">
            <w:pPr>
              <w:spacing w:before="0" w:after="0"/>
              <w:ind w:firstLine="51"/>
              <w:rPr>
                <w:sz w:val="20"/>
              </w:rPr>
            </w:pPr>
            <w:r w:rsidRPr="00AE55FE">
              <w:rPr>
                <w:sz w:val="20"/>
              </w:rPr>
              <w:t>NS - Не подано ни одного ценового предложения.</w:t>
            </w:r>
          </w:p>
        </w:tc>
      </w:tr>
      <w:tr w:rsidR="007F3A35" w14:paraId="1688EBDE" w14:textId="77777777" w:rsidTr="007F3A35">
        <w:tc>
          <w:tcPr>
            <w:tcW w:w="5000" w:type="pct"/>
            <w:gridSpan w:val="11"/>
            <w:shd w:val="clear" w:color="auto" w:fill="auto"/>
          </w:tcPr>
          <w:p w14:paraId="2BB33F1C" w14:textId="77777777" w:rsidR="007F3A35" w:rsidRPr="00AE55FE" w:rsidRDefault="007F3A35" w:rsidP="007F3A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E55FE">
              <w:rPr>
                <w:b/>
                <w:sz w:val="20"/>
              </w:rPr>
              <w:t>Заявки</w:t>
            </w:r>
          </w:p>
        </w:tc>
      </w:tr>
      <w:tr w:rsidR="007F3A35" w14:paraId="20DB56E2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1DCD5D32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pplications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6A7D0DD2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5A881624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31C64FA7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64" w:type="pct"/>
            <w:gridSpan w:val="2"/>
            <w:shd w:val="clear" w:color="auto" w:fill="auto"/>
          </w:tcPr>
          <w:p w14:paraId="1FEA74B7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008C490E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</w:tr>
      <w:tr w:rsidR="007F3A35" w14:paraId="0E698A01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19A0E9CE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D3650AD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pplication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37C1CDF5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21070EB7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S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26CC4CBC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Заявка </w:t>
            </w:r>
          </w:p>
        </w:tc>
        <w:tc>
          <w:tcPr>
            <w:tcW w:w="1436" w:type="pct"/>
            <w:shd w:val="clear" w:color="auto" w:fill="auto"/>
          </w:tcPr>
          <w:p w14:paraId="06A8A25D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Множественный элемент</w:t>
            </w:r>
          </w:p>
        </w:tc>
      </w:tr>
      <w:tr w:rsidR="007F3A35" w14:paraId="7D09F75A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01DFEF08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  <w:r w:rsidRPr="00AE55FE">
              <w:rPr>
                <w:b/>
                <w:sz w:val="20"/>
              </w:rPr>
              <w:t>application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06E1AEE5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1AFF4862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4E88A31F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64" w:type="pct"/>
            <w:gridSpan w:val="2"/>
            <w:shd w:val="clear" w:color="auto" w:fill="auto"/>
          </w:tcPr>
          <w:p w14:paraId="6AE6AA72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2E25D931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</w:tr>
      <w:tr w:rsidR="007F3A35" w14:paraId="7EA23CC1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02632DA3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31DA7618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journalNumber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24F1532F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О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59110219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AE55FE">
              <w:rPr>
                <w:sz w:val="20"/>
              </w:rPr>
              <w:t>Т(</w:t>
            </w:r>
            <w:proofErr w:type="gramEnd"/>
            <w:r w:rsidRPr="00AE55FE">
              <w:rPr>
                <w:sz w:val="20"/>
              </w:rPr>
              <w:t>1-100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7C8A529E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36" w:type="pct"/>
            <w:shd w:val="clear" w:color="auto" w:fill="auto"/>
          </w:tcPr>
          <w:p w14:paraId="619079EC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</w:tr>
      <w:tr w:rsidR="007F3A35" w14:paraId="71CC098E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3101B924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2A286BD4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appRating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6BBD5E02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5ACC6331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N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6E06415D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орядковый номер</w:t>
            </w:r>
          </w:p>
        </w:tc>
        <w:tc>
          <w:tcPr>
            <w:tcW w:w="1436" w:type="pct"/>
            <w:shd w:val="clear" w:color="auto" w:fill="auto"/>
          </w:tcPr>
          <w:p w14:paraId="01068294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</w:p>
        </w:tc>
      </w:tr>
      <w:tr w:rsidR="007F3A35" w14:paraId="715F87B9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3B9789B8" w14:textId="77777777" w:rsidR="007F3A35" w:rsidRPr="00AE55FE" w:rsidRDefault="007F3A35" w:rsidP="001E17B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3F8B23E5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esult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57ECF00A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37C1A665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T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1B1946B6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Результат определения поставщика:</w:t>
            </w:r>
          </w:p>
          <w:p w14:paraId="33BA7BAD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C - Заключение контракта;</w:t>
            </w:r>
          </w:p>
          <w:p w14:paraId="1427613C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RC - Отказ или уклонение от заключения контракта</w:t>
            </w:r>
          </w:p>
        </w:tc>
        <w:tc>
          <w:tcPr>
            <w:tcW w:w="1436" w:type="pct"/>
            <w:shd w:val="clear" w:color="auto" w:fill="auto"/>
          </w:tcPr>
          <w:p w14:paraId="45C9F5EA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Допустимые значения:</w:t>
            </w:r>
          </w:p>
          <w:p w14:paraId="6FEBF7E8" w14:textId="77777777" w:rsidR="007F3A35" w:rsidRPr="00AE55FE" w:rsidRDefault="007F3A35" w:rsidP="001E17B4">
            <w:pPr>
              <w:spacing w:before="0" w:after="0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CC</w:t>
            </w:r>
          </w:p>
          <w:p w14:paraId="4A9280AF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  <w:lang w:val="en-US"/>
              </w:rPr>
              <w:t>RC</w:t>
            </w:r>
          </w:p>
        </w:tc>
      </w:tr>
      <w:tr w:rsidR="007F3A35" w:rsidRPr="00036F24" w14:paraId="2E24F848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78E6AF5A" w14:textId="77777777" w:rsidR="007F3A35" w:rsidRPr="00AE55FE" w:rsidRDefault="007F3A35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44E2064F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price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2E18CCDB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0877C454" w14:textId="77777777" w:rsidR="007F3A35" w:rsidRPr="00AE55FE" w:rsidRDefault="007F3A35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proofErr w:type="gramStart"/>
            <w:r w:rsidRPr="00AE55FE">
              <w:rPr>
                <w:sz w:val="20"/>
                <w:lang w:val="en-US"/>
              </w:rPr>
              <w:t>T(</w:t>
            </w:r>
            <w:proofErr w:type="gramEnd"/>
            <w:r w:rsidRPr="00AE55FE">
              <w:rPr>
                <w:sz w:val="20"/>
                <w:lang w:val="en-US"/>
              </w:rPr>
              <w:t>1-</w:t>
            </w:r>
            <w:r w:rsidR="000F23F3" w:rsidRPr="00AE55FE">
              <w:rPr>
                <w:sz w:val="20"/>
                <w:lang w:val="en-US"/>
              </w:rPr>
              <w:t>30</w:t>
            </w:r>
            <w:r w:rsidRPr="00AE55FE">
              <w:rPr>
                <w:sz w:val="20"/>
                <w:lang w:val="en-US"/>
              </w:rPr>
              <w:t>)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75B38B07" w14:textId="15A517DC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Предложение цены (цена, указанная в предложении участника)</w:t>
            </w:r>
          </w:p>
        </w:tc>
        <w:tc>
          <w:tcPr>
            <w:tcW w:w="1436" w:type="pct"/>
            <w:shd w:val="clear" w:color="auto" w:fill="auto"/>
          </w:tcPr>
          <w:p w14:paraId="03E97472" w14:textId="77777777" w:rsidR="007F3A35" w:rsidRPr="00AE55FE" w:rsidRDefault="007F3A35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Шаблон значения</w:t>
            </w:r>
            <w:r w:rsidR="000F23F3" w:rsidRPr="00AE55FE">
              <w:rPr>
                <w:sz w:val="20"/>
              </w:rPr>
              <w:t>(-</w:t>
            </w:r>
            <w:proofErr w:type="gramStart"/>
            <w:r w:rsidR="000F23F3" w:rsidRPr="00AE55FE">
              <w:rPr>
                <w:sz w:val="20"/>
              </w:rPr>
              <w:t>)?\</w:t>
            </w:r>
            <w:proofErr w:type="gramEnd"/>
            <w:r w:rsidR="000F23F3" w:rsidRPr="00AE55FE">
              <w:rPr>
                <w:sz w:val="20"/>
              </w:rPr>
              <w:t>d+(\.\d{1,11})?</w:t>
            </w:r>
          </w:p>
        </w:tc>
      </w:tr>
      <w:tr w:rsidR="001E17B4" w:rsidRPr="00036F24" w14:paraId="0CDCE14B" w14:textId="77777777" w:rsidTr="007F3A35">
        <w:tc>
          <w:tcPr>
            <w:tcW w:w="760" w:type="pct"/>
            <w:gridSpan w:val="2"/>
            <w:shd w:val="clear" w:color="auto" w:fill="auto"/>
            <w:vAlign w:val="center"/>
          </w:tcPr>
          <w:p w14:paraId="5B55A4D7" w14:textId="77777777" w:rsidR="001E17B4" w:rsidRPr="00AE55FE" w:rsidRDefault="001E17B4" w:rsidP="007F3A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14:paraId="7FA1BF44" w14:textId="77777777" w:rsidR="001E17B4" w:rsidRPr="00AE55FE" w:rsidRDefault="001E17B4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conclusionContractSt95Ch17.1</w:t>
            </w:r>
          </w:p>
        </w:tc>
        <w:tc>
          <w:tcPr>
            <w:tcW w:w="222" w:type="pct"/>
            <w:gridSpan w:val="2"/>
            <w:shd w:val="clear" w:color="auto" w:fill="auto"/>
          </w:tcPr>
          <w:p w14:paraId="7B339ADF" w14:textId="77777777" w:rsidR="001E17B4" w:rsidRPr="00AE55FE" w:rsidRDefault="001E17B4" w:rsidP="001E17B4">
            <w:pPr>
              <w:spacing w:before="0" w:after="0"/>
              <w:jc w:val="center"/>
              <w:rPr>
                <w:sz w:val="20"/>
              </w:rPr>
            </w:pPr>
            <w:r w:rsidRPr="00AE55FE">
              <w:rPr>
                <w:sz w:val="20"/>
              </w:rPr>
              <w:t>Н</w:t>
            </w:r>
          </w:p>
        </w:tc>
        <w:tc>
          <w:tcPr>
            <w:tcW w:w="343" w:type="pct"/>
            <w:gridSpan w:val="2"/>
            <w:shd w:val="clear" w:color="auto" w:fill="auto"/>
          </w:tcPr>
          <w:p w14:paraId="05C950EE" w14:textId="77777777" w:rsidR="001E17B4" w:rsidRPr="00AE55FE" w:rsidRDefault="001E17B4" w:rsidP="001E17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E55FE">
              <w:rPr>
                <w:sz w:val="20"/>
                <w:lang w:val="en-US"/>
              </w:rPr>
              <w:t>B</w:t>
            </w:r>
          </w:p>
        </w:tc>
        <w:tc>
          <w:tcPr>
            <w:tcW w:w="1364" w:type="pct"/>
            <w:gridSpan w:val="2"/>
            <w:shd w:val="clear" w:color="auto" w:fill="auto"/>
          </w:tcPr>
          <w:p w14:paraId="17326DF1" w14:textId="77777777" w:rsidR="001E17B4" w:rsidRPr="00AE55FE" w:rsidRDefault="001E17B4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436" w:type="pct"/>
            <w:shd w:val="clear" w:color="auto" w:fill="auto"/>
          </w:tcPr>
          <w:p w14:paraId="04B061DD" w14:textId="77777777" w:rsidR="001E17B4" w:rsidRPr="00AE55FE" w:rsidRDefault="001E17B4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Фиксированное значение: </w:t>
            </w:r>
            <w:r w:rsidRPr="00AE55FE">
              <w:rPr>
                <w:sz w:val="20"/>
                <w:lang w:val="en-US"/>
              </w:rPr>
              <w:t>True</w:t>
            </w:r>
          </w:p>
          <w:p w14:paraId="7DA70E4F" w14:textId="38E072E9" w:rsidR="001E17B4" w:rsidRPr="00AE55FE" w:rsidRDefault="001E17B4" w:rsidP="001E17B4">
            <w:pPr>
              <w:spacing w:before="0" w:after="0"/>
              <w:rPr>
                <w:sz w:val="20"/>
              </w:rPr>
            </w:pPr>
            <w:r w:rsidRPr="00AE55FE">
              <w:rPr>
                <w:sz w:val="20"/>
              </w:rPr>
              <w:t xml:space="preserve">В закупке признак проставляется автоматически </w:t>
            </w:r>
            <w:r w:rsidRPr="00AE55FE">
              <w:rPr>
                <w:sz w:val="20"/>
              </w:rPr>
              <w:lastRenderedPageBreak/>
              <w:t>по факту расторжения предыдущего контракта БЕЗ формирования новой версии извещения</w:t>
            </w:r>
          </w:p>
        </w:tc>
      </w:tr>
      <w:bookmarkEnd w:id="3"/>
    </w:tbl>
    <w:p w14:paraId="08E7FC32" w14:textId="77777777" w:rsidR="00C958A2" w:rsidRPr="00C958A2" w:rsidRDefault="00C958A2" w:rsidP="00AE55FE"/>
    <w:sectPr w:rsidR="00C958A2" w:rsidRPr="00C958A2" w:rsidSect="00631CED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E007" w14:textId="77777777" w:rsidR="00337F3D" w:rsidRDefault="00337F3D" w:rsidP="00631CED">
      <w:pPr>
        <w:spacing w:before="0" w:after="0"/>
      </w:pPr>
      <w:r>
        <w:separator/>
      </w:r>
    </w:p>
  </w:endnote>
  <w:endnote w:type="continuationSeparator" w:id="0">
    <w:p w14:paraId="27634016" w14:textId="77777777" w:rsidR="00337F3D" w:rsidRDefault="00337F3D" w:rsidP="00631C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D911" w14:textId="4CCA43F0" w:rsidR="00AE55FE" w:rsidRPr="00AE55FE" w:rsidRDefault="00AE55FE" w:rsidP="00AE55FE">
    <w:pPr>
      <w:pStyle w:val="af6"/>
      <w:jc w:val="center"/>
      <w:rPr>
        <w:rFonts w:ascii="Times New Roman" w:hAnsi="Times New Roman"/>
        <w:sz w:val="28"/>
        <w:szCs w:val="28"/>
      </w:rPr>
    </w:pPr>
    <w:r w:rsidRPr="00AE55FE">
      <w:rPr>
        <w:rFonts w:ascii="Times New Roman" w:hAnsi="Times New Roman"/>
        <w:sz w:val="28"/>
        <w:szCs w:val="28"/>
      </w:rPr>
      <w:t>202</w:t>
    </w:r>
    <w:r w:rsidR="008D0CC7">
      <w:rPr>
        <w:rFonts w:ascii="Times New Roman" w:hAnsi="Times New Roman"/>
        <w:sz w:val="28"/>
        <w:szCs w:val="28"/>
      </w:rPr>
      <w:t>4</w:t>
    </w:r>
    <w:r w:rsidRPr="00AE55FE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404D" w14:textId="77777777" w:rsidR="00337F3D" w:rsidRDefault="00337F3D" w:rsidP="00631CED">
      <w:pPr>
        <w:spacing w:before="0" w:after="0"/>
      </w:pPr>
      <w:r>
        <w:separator/>
      </w:r>
    </w:p>
  </w:footnote>
  <w:footnote w:type="continuationSeparator" w:id="0">
    <w:p w14:paraId="083711FC" w14:textId="77777777" w:rsidR="00337F3D" w:rsidRDefault="00337F3D" w:rsidP="00631C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2510"/>
      <w:gridCol w:w="6070"/>
      <w:gridCol w:w="1113"/>
    </w:tblGrid>
    <w:tr w:rsidR="00631CED" w:rsidRPr="00EF4158" w14:paraId="64192DF7" w14:textId="77777777" w:rsidTr="007B432B">
      <w:trPr>
        <w:trHeight w:val="233"/>
      </w:trPr>
      <w:tc>
        <w:tcPr>
          <w:tcW w:w="1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l2br w:val="nil"/>
            <w:tr2bl w:val="nil"/>
          </w:tcBorders>
          <w:shd w:val="clear" w:color="auto" w:fill="auto"/>
          <w:vAlign w:val="center"/>
        </w:tcPr>
        <w:p w14:paraId="3B8DF0C6" w14:textId="77777777" w:rsidR="00631CED" w:rsidRPr="00EF4158" w:rsidRDefault="00631CED" w:rsidP="00631CED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>Наименование ИС:</w:t>
          </w:r>
        </w:p>
      </w:tc>
      <w:tc>
        <w:tcPr>
          <w:tcW w:w="370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l2br w:val="nil"/>
            <w:tr2bl w:val="nil"/>
          </w:tcBorders>
          <w:shd w:val="clear" w:color="auto" w:fill="auto"/>
          <w:vAlign w:val="center"/>
        </w:tcPr>
        <w:p w14:paraId="4F5AA92E" w14:textId="77777777" w:rsidR="00631CED" w:rsidRPr="00EF4158" w:rsidRDefault="00631CED" w:rsidP="00631CED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>Единая информационная система в сфере закупок</w:t>
          </w:r>
        </w:p>
      </w:tc>
    </w:tr>
    <w:tr w:rsidR="00631CED" w:rsidRPr="00EF4158" w14:paraId="2217A18A" w14:textId="77777777" w:rsidTr="007B432B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350537EB" w14:textId="77777777" w:rsidR="00631CED" w:rsidRPr="00EF4158" w:rsidRDefault="00631CED" w:rsidP="00631CED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>Название документа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243F0E63" w14:textId="2AD613DE" w:rsidR="00631CED" w:rsidRPr="00631CED" w:rsidRDefault="00631CED" w:rsidP="00631CED">
          <w:pPr>
            <w:spacing w:before="0" w:after="0" w:line="276" w:lineRule="auto"/>
            <w:ind w:left="28" w:right="28"/>
            <w:rPr>
              <w:rFonts w:asciiTheme="minorHAnsi" w:hAnsiTheme="minorHAnsi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 xml:space="preserve">Требования к форматам файлов. Приложение </w:t>
          </w:r>
          <w:r w:rsidRPr="00631CED">
            <w:rPr>
              <w:rFonts w:ascii="+Times New Roman" w:hAnsi="+Times New Roman"/>
              <w:snapToGrid w:val="0"/>
              <w:color w:val="000000"/>
            </w:rPr>
            <w:t>5</w:t>
          </w:r>
          <w:r w:rsidRPr="00EF4158">
            <w:rPr>
              <w:rFonts w:ascii="+Times New Roman" w:hAnsi="+Times New Roman"/>
              <w:snapToGrid w:val="0"/>
              <w:color w:val="000000"/>
            </w:rPr>
            <w:t xml:space="preserve"> Структура XML-</w:t>
          </w:r>
          <w:bookmarkStart w:id="77" w:name="_Hlk132280041"/>
          <w:r w:rsidRPr="00EF4158">
            <w:rPr>
              <w:rFonts w:ascii="+Times New Roman" w:hAnsi="+Times New Roman"/>
              <w:snapToGrid w:val="0"/>
              <w:color w:val="000000"/>
            </w:rPr>
            <w:t xml:space="preserve">документов </w:t>
          </w:r>
          <w:r w:rsidRPr="00631CED">
            <w:rPr>
              <w:rFonts w:ascii="+Times New Roman" w:hAnsi="+Times New Roman"/>
              <w:snapToGrid w:val="0"/>
              <w:color w:val="000000"/>
            </w:rPr>
            <w:t>прочих документов закупки</w:t>
          </w:r>
          <w:bookmarkEnd w:id="77"/>
        </w:p>
      </w:tc>
    </w:tr>
    <w:tr w:rsidR="00631CED" w:rsidRPr="00EF4158" w14:paraId="6EFE5F27" w14:textId="77777777" w:rsidTr="007B432B">
      <w:trPr>
        <w:trHeight w:val="143"/>
      </w:trPr>
      <w:tc>
        <w:tcPr>
          <w:tcW w:w="1295" w:type="pct"/>
          <w:shd w:val="clear" w:color="auto" w:fill="auto"/>
          <w:vAlign w:val="center"/>
        </w:tcPr>
        <w:p w14:paraId="7F9D0019" w14:textId="77777777" w:rsidR="00631CED" w:rsidRPr="00EF4158" w:rsidRDefault="00631CED" w:rsidP="00631CED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>Код документа:</w:t>
          </w:r>
        </w:p>
      </w:tc>
      <w:tc>
        <w:tcPr>
          <w:tcW w:w="3131" w:type="pct"/>
          <w:shd w:val="clear" w:color="auto" w:fill="auto"/>
          <w:vAlign w:val="center"/>
        </w:tcPr>
        <w:p w14:paraId="4519BE89" w14:textId="77777777" w:rsidR="00631CED" w:rsidRPr="00EF4158" w:rsidRDefault="00631CED" w:rsidP="00631CED">
          <w:pPr>
            <w:spacing w:before="0" w:after="0" w:line="276" w:lineRule="auto"/>
            <w:ind w:right="28"/>
            <w:rPr>
              <w:rFonts w:ascii="+Times New Roman" w:hAnsi="+Times New Roman"/>
              <w:snapToGrid w:val="0"/>
              <w:color w:val="000000"/>
            </w:rPr>
          </w:pPr>
        </w:p>
      </w:tc>
      <w:tc>
        <w:tcPr>
          <w:tcW w:w="574" w:type="pct"/>
          <w:shd w:val="clear" w:color="auto" w:fill="auto"/>
          <w:vAlign w:val="center"/>
        </w:tcPr>
        <w:p w14:paraId="07AF6690" w14:textId="77777777" w:rsidR="00631CED" w:rsidRPr="00EF4158" w:rsidRDefault="00631CED" w:rsidP="00631CED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EF4158">
            <w:rPr>
              <w:rFonts w:ascii="+Times New Roman" w:hAnsi="+Times New Roman"/>
              <w:snapToGrid w:val="0"/>
              <w:color w:val="000000"/>
            </w:rPr>
            <w:t xml:space="preserve">Стр. </w:t>
          </w:r>
          <w:r w:rsidRPr="00EF4158">
            <w:rPr>
              <w:rFonts w:ascii="+Times New Roman" w:hAnsi="+Times New Roman"/>
              <w:snapToGrid w:val="0"/>
              <w:color w:val="000000"/>
            </w:rPr>
            <w:fldChar w:fldCharType="begin"/>
          </w:r>
          <w:r w:rsidRPr="00EF4158">
            <w:rPr>
              <w:rFonts w:ascii="+Times New Roman" w:hAnsi="+Times New Roman"/>
              <w:snapToGrid w:val="0"/>
              <w:color w:val="000000"/>
            </w:rPr>
            <w:instrText xml:space="preserve"> PAGE   \* MERGEFORMAT </w:instrText>
          </w:r>
          <w:r w:rsidRPr="00EF4158">
            <w:rPr>
              <w:rFonts w:ascii="+Times New Roman" w:hAnsi="+Times New Roman"/>
              <w:snapToGrid w:val="0"/>
              <w:color w:val="000000"/>
            </w:rPr>
            <w:fldChar w:fldCharType="separate"/>
          </w:r>
          <w:r w:rsidRPr="00EF4158">
            <w:rPr>
              <w:rFonts w:ascii="+Times New Roman" w:hAnsi="+Times New Roman"/>
              <w:noProof/>
              <w:snapToGrid w:val="0"/>
              <w:color w:val="000000"/>
            </w:rPr>
            <w:t>11</w:t>
          </w:r>
          <w:r w:rsidRPr="00EF4158">
            <w:rPr>
              <w:rFonts w:ascii="+Times New Roman" w:hAnsi="+Times New Roman"/>
              <w:snapToGrid w:val="0"/>
              <w:color w:val="000000"/>
            </w:rPr>
            <w:fldChar w:fldCharType="end"/>
          </w:r>
        </w:p>
      </w:tc>
    </w:tr>
  </w:tbl>
  <w:p w14:paraId="2F9547E4" w14:textId="77777777" w:rsidR="00631CED" w:rsidRPr="00631CED" w:rsidRDefault="00631CED">
    <w:pPr>
      <w:pStyle w:val="af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E5567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D7BC6"/>
    <w:multiLevelType w:val="hybridMultilevel"/>
    <w:tmpl w:val="3A10C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39C"/>
    <w:multiLevelType w:val="hybridMultilevel"/>
    <w:tmpl w:val="494A1CB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57AE098E"/>
    <w:multiLevelType w:val="multilevel"/>
    <w:tmpl w:val="732852D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20"/>
  </w:num>
  <w:num w:numId="15">
    <w:abstractNumId w:val="31"/>
  </w:num>
  <w:num w:numId="16">
    <w:abstractNumId w:val="32"/>
  </w:num>
  <w:num w:numId="17">
    <w:abstractNumId w:val="35"/>
  </w:num>
  <w:num w:numId="18">
    <w:abstractNumId w:val="27"/>
  </w:num>
  <w:num w:numId="19">
    <w:abstractNumId w:val="11"/>
  </w:num>
  <w:num w:numId="20">
    <w:abstractNumId w:val="28"/>
  </w:num>
  <w:num w:numId="21">
    <w:abstractNumId w:val="33"/>
  </w:num>
  <w:num w:numId="22">
    <w:abstractNumId w:val="10"/>
  </w:num>
  <w:num w:numId="23">
    <w:abstractNumId w:val="25"/>
  </w:num>
  <w:num w:numId="24">
    <w:abstractNumId w:val="8"/>
  </w:num>
  <w:num w:numId="25">
    <w:abstractNumId w:val="12"/>
  </w:num>
  <w:num w:numId="26">
    <w:abstractNumId w:val="21"/>
  </w:num>
  <w:num w:numId="27">
    <w:abstractNumId w:val="34"/>
  </w:num>
  <w:num w:numId="28">
    <w:abstractNumId w:val="15"/>
  </w:num>
  <w:num w:numId="29">
    <w:abstractNumId w:val="13"/>
  </w:num>
  <w:num w:numId="30">
    <w:abstractNumId w:val="19"/>
  </w:num>
  <w:num w:numId="31">
    <w:abstractNumId w:val="26"/>
  </w:num>
  <w:num w:numId="32">
    <w:abstractNumId w:val="29"/>
  </w:num>
  <w:num w:numId="33">
    <w:abstractNumId w:val="22"/>
  </w:num>
  <w:num w:numId="34">
    <w:abstractNumId w:val="23"/>
  </w:num>
  <w:num w:numId="35">
    <w:abstractNumId w:val="7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60FB"/>
    <w:rsid w:val="00006345"/>
    <w:rsid w:val="000225BC"/>
    <w:rsid w:val="00040AA7"/>
    <w:rsid w:val="000529BA"/>
    <w:rsid w:val="00064589"/>
    <w:rsid w:val="000648C1"/>
    <w:rsid w:val="00070F79"/>
    <w:rsid w:val="00080860"/>
    <w:rsid w:val="000923C2"/>
    <w:rsid w:val="00094368"/>
    <w:rsid w:val="00094D9F"/>
    <w:rsid w:val="000A0226"/>
    <w:rsid w:val="000A57C1"/>
    <w:rsid w:val="000B1E29"/>
    <w:rsid w:val="000C5E9A"/>
    <w:rsid w:val="000C7AD8"/>
    <w:rsid w:val="000F23F3"/>
    <w:rsid w:val="001013F5"/>
    <w:rsid w:val="00102DAA"/>
    <w:rsid w:val="001047F7"/>
    <w:rsid w:val="00106170"/>
    <w:rsid w:val="00123D68"/>
    <w:rsid w:val="00163128"/>
    <w:rsid w:val="00170967"/>
    <w:rsid w:val="0019489B"/>
    <w:rsid w:val="001B398B"/>
    <w:rsid w:val="001E17B4"/>
    <w:rsid w:val="001E34E8"/>
    <w:rsid w:val="001F03A2"/>
    <w:rsid w:val="001F68F7"/>
    <w:rsid w:val="002046BA"/>
    <w:rsid w:val="00226DBC"/>
    <w:rsid w:val="00226F83"/>
    <w:rsid w:val="00235805"/>
    <w:rsid w:val="002661E6"/>
    <w:rsid w:val="00297688"/>
    <w:rsid w:val="002C7C19"/>
    <w:rsid w:val="002E112A"/>
    <w:rsid w:val="002F6353"/>
    <w:rsid w:val="003120C8"/>
    <w:rsid w:val="0032276D"/>
    <w:rsid w:val="00337F3D"/>
    <w:rsid w:val="00343498"/>
    <w:rsid w:val="00380DF8"/>
    <w:rsid w:val="003D1FE3"/>
    <w:rsid w:val="0040303A"/>
    <w:rsid w:val="0041011F"/>
    <w:rsid w:val="0042685D"/>
    <w:rsid w:val="004363D2"/>
    <w:rsid w:val="00436CBA"/>
    <w:rsid w:val="00463786"/>
    <w:rsid w:val="00467677"/>
    <w:rsid w:val="0047236E"/>
    <w:rsid w:val="00486DBA"/>
    <w:rsid w:val="00487510"/>
    <w:rsid w:val="004974C2"/>
    <w:rsid w:val="004B7A67"/>
    <w:rsid w:val="004F1235"/>
    <w:rsid w:val="004F5271"/>
    <w:rsid w:val="005226F2"/>
    <w:rsid w:val="005264B2"/>
    <w:rsid w:val="005619C9"/>
    <w:rsid w:val="00564AB4"/>
    <w:rsid w:val="005660DA"/>
    <w:rsid w:val="005701C3"/>
    <w:rsid w:val="005748C4"/>
    <w:rsid w:val="005B4044"/>
    <w:rsid w:val="005B6D68"/>
    <w:rsid w:val="006148B6"/>
    <w:rsid w:val="00631CED"/>
    <w:rsid w:val="0063289C"/>
    <w:rsid w:val="006429DC"/>
    <w:rsid w:val="00643EA1"/>
    <w:rsid w:val="00646328"/>
    <w:rsid w:val="0065472C"/>
    <w:rsid w:val="00655E05"/>
    <w:rsid w:val="00664F09"/>
    <w:rsid w:val="006A77DF"/>
    <w:rsid w:val="006B2EF8"/>
    <w:rsid w:val="006B607E"/>
    <w:rsid w:val="006D4619"/>
    <w:rsid w:val="006D4BB0"/>
    <w:rsid w:val="006E24A9"/>
    <w:rsid w:val="006F0CE8"/>
    <w:rsid w:val="00721EC0"/>
    <w:rsid w:val="007230EE"/>
    <w:rsid w:val="00726CC4"/>
    <w:rsid w:val="0073449C"/>
    <w:rsid w:val="00735ECF"/>
    <w:rsid w:val="00764224"/>
    <w:rsid w:val="007B01D2"/>
    <w:rsid w:val="007D3400"/>
    <w:rsid w:val="007F3A35"/>
    <w:rsid w:val="00807018"/>
    <w:rsid w:val="0081544C"/>
    <w:rsid w:val="008679D7"/>
    <w:rsid w:val="008735BC"/>
    <w:rsid w:val="00880C5A"/>
    <w:rsid w:val="0088326D"/>
    <w:rsid w:val="00884159"/>
    <w:rsid w:val="008A68BB"/>
    <w:rsid w:val="008C77E0"/>
    <w:rsid w:val="008D0CC7"/>
    <w:rsid w:val="008E459C"/>
    <w:rsid w:val="009005EB"/>
    <w:rsid w:val="00904193"/>
    <w:rsid w:val="00904F46"/>
    <w:rsid w:val="009240EF"/>
    <w:rsid w:val="009352D6"/>
    <w:rsid w:val="0095137A"/>
    <w:rsid w:val="00954731"/>
    <w:rsid w:val="009A03EC"/>
    <w:rsid w:val="009A14AC"/>
    <w:rsid w:val="009A40DC"/>
    <w:rsid w:val="009A77D5"/>
    <w:rsid w:val="009B3F8A"/>
    <w:rsid w:val="009E3CC1"/>
    <w:rsid w:val="009F470F"/>
    <w:rsid w:val="00A05C2D"/>
    <w:rsid w:val="00A26ACE"/>
    <w:rsid w:val="00A3449E"/>
    <w:rsid w:val="00A609A8"/>
    <w:rsid w:val="00A74F55"/>
    <w:rsid w:val="00AD57FC"/>
    <w:rsid w:val="00AE4AA9"/>
    <w:rsid w:val="00AE55FE"/>
    <w:rsid w:val="00AF3F14"/>
    <w:rsid w:val="00AF760F"/>
    <w:rsid w:val="00B3021F"/>
    <w:rsid w:val="00B41F9F"/>
    <w:rsid w:val="00B51935"/>
    <w:rsid w:val="00B66C22"/>
    <w:rsid w:val="00B74D93"/>
    <w:rsid w:val="00B95793"/>
    <w:rsid w:val="00BA46FF"/>
    <w:rsid w:val="00BA4803"/>
    <w:rsid w:val="00BD4914"/>
    <w:rsid w:val="00C0217E"/>
    <w:rsid w:val="00C04DE1"/>
    <w:rsid w:val="00C51BF3"/>
    <w:rsid w:val="00C529B0"/>
    <w:rsid w:val="00C56CE0"/>
    <w:rsid w:val="00C71436"/>
    <w:rsid w:val="00C73B37"/>
    <w:rsid w:val="00C8530E"/>
    <w:rsid w:val="00C958A2"/>
    <w:rsid w:val="00C97154"/>
    <w:rsid w:val="00CA3422"/>
    <w:rsid w:val="00CC236F"/>
    <w:rsid w:val="00CC24A0"/>
    <w:rsid w:val="00CC6080"/>
    <w:rsid w:val="00CD2905"/>
    <w:rsid w:val="00CD5CD7"/>
    <w:rsid w:val="00CE71E1"/>
    <w:rsid w:val="00CF140F"/>
    <w:rsid w:val="00D24298"/>
    <w:rsid w:val="00D647A6"/>
    <w:rsid w:val="00D744C4"/>
    <w:rsid w:val="00D8368E"/>
    <w:rsid w:val="00D838F2"/>
    <w:rsid w:val="00DC2374"/>
    <w:rsid w:val="00DE0E42"/>
    <w:rsid w:val="00DE6F0B"/>
    <w:rsid w:val="00DF09D6"/>
    <w:rsid w:val="00E221FB"/>
    <w:rsid w:val="00E25A05"/>
    <w:rsid w:val="00E4026B"/>
    <w:rsid w:val="00E52F07"/>
    <w:rsid w:val="00E6104B"/>
    <w:rsid w:val="00E65592"/>
    <w:rsid w:val="00E82279"/>
    <w:rsid w:val="00E875DD"/>
    <w:rsid w:val="00E9275C"/>
    <w:rsid w:val="00E955E1"/>
    <w:rsid w:val="00EC3489"/>
    <w:rsid w:val="00ED1583"/>
    <w:rsid w:val="00ED2D28"/>
    <w:rsid w:val="00EE49A3"/>
    <w:rsid w:val="00EF41D1"/>
    <w:rsid w:val="00F03A44"/>
    <w:rsid w:val="00F047B0"/>
    <w:rsid w:val="00F4796F"/>
    <w:rsid w:val="00F66540"/>
    <w:rsid w:val="00F71915"/>
    <w:rsid w:val="00F83F98"/>
    <w:rsid w:val="00F861F7"/>
    <w:rsid w:val="00FA6F7F"/>
    <w:rsid w:val="00FB735F"/>
    <w:rsid w:val="00FC36D1"/>
    <w:rsid w:val="00FD10DB"/>
    <w:rsid w:val="00FD6685"/>
    <w:rsid w:val="00FE219E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4218"/>
  <w15:docId w15:val="{44926880-1373-40DF-89BA-F5F9D932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ГОСТ Заголовок 1"/>
    <w:basedOn w:val="af"/>
    <w:next w:val="af"/>
    <w:link w:val="10"/>
    <w:qFormat/>
    <w:rsid w:val="00094D9F"/>
    <w:pPr>
      <w:keepNext/>
      <w:pageBreakBefore/>
      <w:numPr>
        <w:numId w:val="38"/>
      </w:numPr>
      <w:tabs>
        <w:tab w:val="left" w:pos="567"/>
      </w:tabs>
      <w:spacing w:before="120" w:after="120" w:line="276" w:lineRule="auto"/>
      <w:outlineLvl w:val="0"/>
    </w:pPr>
    <w:rPr>
      <w:rFonts w:ascii="Times New Roman Полужирный" w:hAnsi="Times New Roman Полужирный"/>
      <w:b/>
      <w:kern w:val="28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1 Знак"/>
    <w:basedOn w:val="af0"/>
    <w:link w:val="1"/>
    <w:rsid w:val="00094D9F"/>
    <w:rPr>
      <w:rFonts w:ascii="Times New Roman Полужирный" w:eastAsia="Times New Roman" w:hAnsi="Times New Roman Полужирный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7230EE"/>
    <w:pPr>
      <w:spacing w:before="120" w:after="120" w:line="276" w:lineRule="auto"/>
      <w:contextualSpacing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aliases w:val="Основной текст♫,Основной 1,осн,Основной текст ♫,body text,Заг1,contents,Corps de texte,bt,body tesx,RFQ Text,RFQ,body text1,body text2,bt1,body text3,bt2,body text4,bt3,body text5,bt4,body text6,bt5,body text7,bt6,body text8,bt7"/>
    <w:link w:val="afc"/>
    <w:qFormat/>
    <w:rsid w:val="00A74F55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c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RFQ Text Знак,RFQ Знак,body text1 Знак,body text2 Знак,bt1 Знак,body text3 Знак"/>
    <w:link w:val="afb"/>
    <w:rsid w:val="00A74F55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Название объекта Таблица/Рисунок"/>
    <w:basedOn w:val="af"/>
    <w:next w:val="af"/>
    <w:link w:val="afff7"/>
    <w:unhideWhenUsed/>
    <w:qFormat/>
    <w:rsid w:val="006F0CE8"/>
    <w:pPr>
      <w:spacing w:before="120" w:after="120" w:line="276" w:lineRule="auto"/>
      <w:jc w:val="center"/>
    </w:pPr>
    <w:rPr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8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9">
    <w:name w:val="FollowedHyperlink"/>
    <w:rsid w:val="0065472C"/>
    <w:rPr>
      <w:color w:val="800080"/>
      <w:u w:val="single"/>
    </w:rPr>
  </w:style>
  <w:style w:type="paragraph" w:styleId="afffa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b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c">
    <w:name w:val="List Paragraph"/>
    <w:basedOn w:val="af"/>
    <w:link w:val="afffd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e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0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jc w:val="both"/>
    </w:pPr>
    <w:rPr>
      <w:caps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1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Date"/>
    <w:basedOn w:val="af"/>
    <w:next w:val="af"/>
    <w:link w:val="affff3"/>
    <w:rsid w:val="0065472C"/>
    <w:pPr>
      <w:spacing w:before="0" w:after="0"/>
      <w:jc w:val="both"/>
    </w:pPr>
  </w:style>
  <w:style w:type="character" w:customStyle="1" w:styleId="affff3">
    <w:name w:val="Дата Знак"/>
    <w:basedOn w:val="af0"/>
    <w:link w:val="affff2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Note Heading"/>
    <w:basedOn w:val="af"/>
    <w:next w:val="af"/>
    <w:link w:val="affff5"/>
    <w:rsid w:val="0065472C"/>
    <w:pPr>
      <w:spacing w:before="0" w:after="0"/>
      <w:jc w:val="both"/>
    </w:pPr>
  </w:style>
  <w:style w:type="character" w:customStyle="1" w:styleId="affff5">
    <w:name w:val="Заголовок записки Знак"/>
    <w:basedOn w:val="af0"/>
    <w:link w:val="affff4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6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9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7">
    <w:name w:val="Body Text First Indent"/>
    <w:basedOn w:val="afb"/>
    <w:link w:val="affff8"/>
    <w:rsid w:val="0065472C"/>
    <w:pPr>
      <w:spacing w:after="120"/>
      <w:ind w:firstLine="210"/>
      <w:jc w:val="left"/>
    </w:pPr>
  </w:style>
  <w:style w:type="character" w:customStyle="1" w:styleId="affff8">
    <w:name w:val="Красная строка Знак"/>
    <w:basedOn w:val="afc"/>
    <w:link w:val="affff7"/>
    <w:rsid w:val="0065472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9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a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Normal (Web)"/>
    <w:basedOn w:val="af"/>
    <w:rsid w:val="0065472C"/>
    <w:pPr>
      <w:spacing w:before="0" w:after="0"/>
      <w:jc w:val="both"/>
    </w:pPr>
  </w:style>
  <w:style w:type="paragraph" w:styleId="affffb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c">
    <w:name w:val="Salutation"/>
    <w:basedOn w:val="af"/>
    <w:next w:val="af"/>
    <w:link w:val="affffd"/>
    <w:rsid w:val="0065472C"/>
    <w:pPr>
      <w:spacing w:before="0" w:after="0"/>
      <w:jc w:val="both"/>
    </w:pPr>
  </w:style>
  <w:style w:type="character" w:customStyle="1" w:styleId="affffd">
    <w:name w:val="Приветствие Знак"/>
    <w:basedOn w:val="af0"/>
    <w:link w:val="affffc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e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b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f"/>
    <w:link w:val="afffff0"/>
    <w:rsid w:val="0065472C"/>
    <w:pPr>
      <w:spacing w:before="0" w:after="0"/>
      <w:ind w:left="4252"/>
      <w:jc w:val="both"/>
    </w:pPr>
  </w:style>
  <w:style w:type="character" w:customStyle="1" w:styleId="afffff0">
    <w:name w:val="Прощание Знак"/>
    <w:basedOn w:val="af0"/>
    <w:link w:val="afff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c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2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d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3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4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5">
    <w:name w:val="Message Header"/>
    <w:basedOn w:val="af"/>
    <w:link w:val="afffff6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6">
    <w:name w:val="Шапка Знак"/>
    <w:basedOn w:val="af0"/>
    <w:link w:val="afffff5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7">
    <w:name w:val="E-mail Signature"/>
    <w:basedOn w:val="af"/>
    <w:link w:val="afffff8"/>
    <w:rsid w:val="0065472C"/>
    <w:pPr>
      <w:spacing w:before="0" w:after="0"/>
      <w:jc w:val="both"/>
    </w:pPr>
  </w:style>
  <w:style w:type="character" w:customStyle="1" w:styleId="afffff8">
    <w:name w:val="Электронная подпись Знак"/>
    <w:basedOn w:val="af0"/>
    <w:link w:val="afffff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Signature"/>
    <w:basedOn w:val="af"/>
    <w:link w:val="afffffa"/>
    <w:rsid w:val="0065472C"/>
    <w:pPr>
      <w:spacing w:before="0" w:after="0"/>
      <w:ind w:left="4252"/>
      <w:jc w:val="both"/>
    </w:pPr>
  </w:style>
  <w:style w:type="character" w:customStyle="1" w:styleId="afffffa">
    <w:name w:val="Подпись Знак"/>
    <w:basedOn w:val="af0"/>
    <w:link w:val="afffff9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b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c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afff7">
    <w:name w:val="Название объекта Знак"/>
    <w:aliases w:val="Название объекта Таблица/Рисунок Знак"/>
    <w:link w:val="afff6"/>
    <w:rsid w:val="006F0CE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Текст сноски Знак"/>
    <w:link w:val="afffffe"/>
    <w:rsid w:val="0065472C"/>
  </w:style>
  <w:style w:type="paragraph" w:customStyle="1" w:styleId="1f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0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1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2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3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e">
    <w:name w:val="footnote text"/>
    <w:basedOn w:val="af"/>
    <w:link w:val="afffffd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0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4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5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6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1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7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8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9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a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b">
    <w:name w:val="Текст в таблице + курсив"/>
    <w:basedOn w:val="affffffc"/>
    <w:rsid w:val="0065472C"/>
    <w:rPr>
      <w:i/>
      <w:iCs/>
    </w:rPr>
  </w:style>
  <w:style w:type="paragraph" w:customStyle="1" w:styleId="affffffd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e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c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4">
    <w:name w:val="Текст в таблице полужирный"/>
    <w:basedOn w:val="affffffc"/>
    <w:qFormat/>
    <w:rsid w:val="0065472C"/>
    <w:rPr>
      <w:b/>
    </w:rPr>
  </w:style>
  <w:style w:type="paragraph" w:customStyle="1" w:styleId="afffffff5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c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d">
    <w:name w:val="Абзац списка Знак"/>
    <w:link w:val="afffc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uiPriority w:val="99"/>
    <w:rsid w:val="007230EE"/>
    <w:pPr>
      <w:spacing w:before="0" w:after="0" w:line="276" w:lineRule="auto"/>
    </w:pPr>
    <w:rPr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1f2">
    <w:name w:val="я_Технический стиль 1"/>
    <w:basedOn w:val="af"/>
    <w:link w:val="1f3"/>
    <w:qFormat/>
    <w:rsid w:val="00631CED"/>
    <w:pPr>
      <w:pBdr>
        <w:bottom w:val="single" w:sz="12" w:space="1" w:color="auto"/>
      </w:pBdr>
      <w:suppressAutoHyphens/>
      <w:spacing w:before="0" w:after="0"/>
      <w:ind w:left="142" w:right="140" w:firstLine="567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3">
    <w:name w:val="я_Технический стиль 1 Знак"/>
    <w:link w:val="1f2"/>
    <w:rsid w:val="00631CED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ffffff8">
    <w:name w:val="Основной текст (центр/одинарный)"/>
    <w:basedOn w:val="afb"/>
    <w:link w:val="afffffff9"/>
    <w:rsid w:val="00631CED"/>
    <w:pPr>
      <w:spacing w:before="120" w:after="120"/>
    </w:pPr>
  </w:style>
  <w:style w:type="character" w:customStyle="1" w:styleId="afffffff9">
    <w:name w:val="Основной текст (центр/одинарный) Знак"/>
    <w:link w:val="afffffff8"/>
    <w:rsid w:val="00631CED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-">
    <w:name w:val="Таблица (12) - осн. текст♫"/>
    <w:link w:val="12-0"/>
    <w:qFormat/>
    <w:rsid w:val="00631CED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3f3">
    <w:name w:val="я_Технический стиль 3"/>
    <w:basedOn w:val="af"/>
    <w:link w:val="3f4"/>
    <w:qFormat/>
    <w:rsid w:val="00631CED"/>
    <w:pPr>
      <w:spacing w:before="0" w:after="0"/>
    </w:pPr>
    <w:rPr>
      <w:rFonts w:cs="Arial"/>
      <w:b/>
      <w:sz w:val="28"/>
    </w:rPr>
  </w:style>
  <w:style w:type="character" w:customStyle="1" w:styleId="3f4">
    <w:name w:val="я_Технический стиль 3 Знак"/>
    <w:link w:val="3f3"/>
    <w:rsid w:val="00631CED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12-0">
    <w:name w:val="Таблица (12) - осн. текст♫ Знак"/>
    <w:link w:val="12-"/>
    <w:locked/>
    <w:rsid w:val="00631CED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"/>
    <w:link w:val="-0"/>
    <w:rsid w:val="00631CED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631CED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без нумерации♫"/>
    <w:next w:val="afb"/>
    <w:qFormat/>
    <w:rsid w:val="00A74F55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b">
    <w:name w:val="Заголовок вне содержания♫"/>
    <w:next w:val="afb"/>
    <w:qFormat/>
    <w:rsid w:val="00A74F55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table" w:customStyle="1" w:styleId="121">
    <w:name w:val="Та (12)♫"/>
    <w:basedOn w:val="af1"/>
    <w:rsid w:val="00A74F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fffffc">
    <w:name w:val="Таб наименование♫"/>
    <w:uiPriority w:val="25"/>
    <w:qFormat/>
    <w:rsid w:val="006F0CE8"/>
    <w:pPr>
      <w:keepNext/>
      <w:keepLines/>
      <w:suppressAutoHyphens/>
      <w:spacing w:before="120" w:after="60" w:line="276" w:lineRule="auto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1</_dlc_DocId>
    <_dlc_DocIdUrl xmlns="849b54b2-ee0f-491b-b6ba-4b40925eebe5">
      <Url>https://sp.lanit.ru/eiszak/_layouts/15/DocIdRedir.aspx?ID=RMD2CP4DS2W4-2074742491-5661</Url>
      <Description>RMD2CP4DS2W4-2074742491-56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9442-A2C4-4DC9-A4EA-C4576A24D2C8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F64533C3-4831-4ED5-8DB0-F624CA4B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7A5FC-3992-4343-A4A2-CFA0FEAD0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DC71D-6624-4789-B97B-455444AF3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AE1AF-DA63-444D-896B-888A10A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1582</Words>
  <Characters>6602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202</cp:revision>
  <dcterms:created xsi:type="dcterms:W3CDTF">2015-01-28T10:16:00Z</dcterms:created>
  <dcterms:modified xsi:type="dcterms:W3CDTF">2024-10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ed7fcab-29bd-49a4-8ae3-1f98d25c65a7</vt:lpwstr>
  </property>
</Properties>
</file>